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E6A7" w14:textId="77777777" w:rsidR="00F14015" w:rsidRPr="009610B4" w:rsidRDefault="00F14015" w:rsidP="009610B4">
      <w:pPr>
        <w:ind w:left="5670"/>
        <w:jc w:val="center"/>
        <w:rPr>
          <w:sz w:val="28"/>
          <w:szCs w:val="24"/>
        </w:rPr>
      </w:pPr>
      <w:r w:rsidRPr="009610B4">
        <w:rPr>
          <w:sz w:val="28"/>
          <w:szCs w:val="24"/>
        </w:rPr>
        <w:t>УТВЕРЖДЕН</w:t>
      </w:r>
    </w:p>
    <w:p w14:paraId="0A16539D" w14:textId="77777777" w:rsidR="00F14015" w:rsidRPr="009610B4" w:rsidRDefault="00F14015" w:rsidP="009610B4">
      <w:pPr>
        <w:ind w:left="5670"/>
        <w:jc w:val="center"/>
        <w:rPr>
          <w:sz w:val="28"/>
          <w:szCs w:val="24"/>
        </w:rPr>
      </w:pPr>
      <w:r w:rsidRPr="009610B4">
        <w:rPr>
          <w:sz w:val="28"/>
          <w:szCs w:val="24"/>
        </w:rPr>
        <w:t>приказом Министерства</w:t>
      </w:r>
    </w:p>
    <w:p w14:paraId="15925154" w14:textId="77777777" w:rsidR="00F14015" w:rsidRPr="009610B4" w:rsidRDefault="00F14015" w:rsidP="009610B4">
      <w:pPr>
        <w:ind w:left="5670"/>
        <w:jc w:val="center"/>
        <w:rPr>
          <w:sz w:val="28"/>
          <w:szCs w:val="24"/>
        </w:rPr>
      </w:pPr>
      <w:r w:rsidRPr="009610B4">
        <w:rPr>
          <w:sz w:val="28"/>
          <w:szCs w:val="24"/>
        </w:rPr>
        <w:t>труда и социальной защиты Российской Федерации</w:t>
      </w:r>
    </w:p>
    <w:p w14:paraId="2946CC33" w14:textId="031960B9" w:rsidR="00F14015" w:rsidRPr="009610B4" w:rsidRDefault="00EB38FF" w:rsidP="009610B4">
      <w:pPr>
        <w:ind w:left="5670"/>
        <w:jc w:val="center"/>
        <w:rPr>
          <w:sz w:val="28"/>
          <w:szCs w:val="24"/>
        </w:rPr>
      </w:pPr>
      <w:r>
        <w:rPr>
          <w:sz w:val="28"/>
          <w:szCs w:val="24"/>
        </w:rPr>
        <w:t>от «15» июля</w:t>
      </w:r>
      <w:r w:rsidR="008E588D">
        <w:rPr>
          <w:sz w:val="28"/>
          <w:szCs w:val="24"/>
        </w:rPr>
        <w:t xml:space="preserve"> </w:t>
      </w:r>
      <w:r w:rsidR="0050502F" w:rsidRPr="009610B4">
        <w:rPr>
          <w:sz w:val="28"/>
          <w:szCs w:val="24"/>
        </w:rPr>
        <w:t>20</w:t>
      </w:r>
      <w:r w:rsidR="006F2800" w:rsidRPr="009610B4">
        <w:rPr>
          <w:sz w:val="28"/>
          <w:szCs w:val="24"/>
          <w:lang w:val="en-US"/>
        </w:rPr>
        <w:t>2</w:t>
      </w:r>
      <w:r w:rsidR="00D36C73">
        <w:rPr>
          <w:sz w:val="28"/>
          <w:szCs w:val="24"/>
        </w:rPr>
        <w:t>4</w:t>
      </w:r>
      <w:r>
        <w:rPr>
          <w:sz w:val="28"/>
          <w:szCs w:val="24"/>
        </w:rPr>
        <w:t xml:space="preserve"> г. № 354н</w:t>
      </w:r>
      <w:bookmarkStart w:id="0" w:name="_GoBack"/>
      <w:bookmarkEnd w:id="0"/>
    </w:p>
    <w:p w14:paraId="1C147B59" w14:textId="77777777" w:rsidR="00F932A0" w:rsidRPr="00E671FD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58CCCF5C" w14:textId="77777777" w:rsidR="00F932A0" w:rsidRPr="00E671FD" w:rsidRDefault="00F932A0" w:rsidP="00E671FD">
      <w:pPr>
        <w:jc w:val="center"/>
        <w:rPr>
          <w:sz w:val="52"/>
          <w:szCs w:val="52"/>
        </w:rPr>
      </w:pPr>
      <w:r w:rsidRPr="00E671FD">
        <w:rPr>
          <w:sz w:val="52"/>
          <w:szCs w:val="52"/>
        </w:rPr>
        <w:t>ПРОФЕССИОНАЛЬНЫЙ СТАНДАРТ</w:t>
      </w:r>
    </w:p>
    <w:p w14:paraId="59917115" w14:textId="77777777" w:rsidR="008E588D" w:rsidRDefault="008E588D" w:rsidP="00E671FD">
      <w:pPr>
        <w:jc w:val="center"/>
        <w:rPr>
          <w:b/>
          <w:sz w:val="28"/>
          <w:szCs w:val="28"/>
        </w:rPr>
      </w:pPr>
    </w:p>
    <w:p w14:paraId="443BE7F2" w14:textId="77777777" w:rsidR="008B28AC" w:rsidRPr="00657EA3" w:rsidRDefault="00AA05E7" w:rsidP="00E671F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человод</w:t>
      </w:r>
    </w:p>
    <w:p w14:paraId="493DFB7E" w14:textId="77777777" w:rsidR="005949A3" w:rsidRPr="007F5581" w:rsidRDefault="005949A3" w:rsidP="007F5581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7F5581" w14:paraId="324FB2C3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5DCAC" w14:textId="19B37D10" w:rsidR="008B28AC" w:rsidRPr="007F5581" w:rsidRDefault="008E588D" w:rsidP="005949A3">
            <w:pPr>
              <w:suppressAutoHyphens/>
              <w:jc w:val="center"/>
              <w:rPr>
                <w:rFonts w:cs="Times New Roman"/>
                <w:iCs/>
              </w:rPr>
            </w:pPr>
            <w:r w:rsidRPr="008E588D">
              <w:rPr>
                <w:rFonts w:cs="Times New Roman"/>
                <w:iCs/>
              </w:rPr>
              <w:t>152</w:t>
            </w:r>
          </w:p>
        </w:tc>
      </w:tr>
      <w:tr w:rsidR="008B28AC" w:rsidRPr="007F5581" w14:paraId="5CEA32F3" w14:textId="77777777" w:rsidTr="00A63B5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689BB7B" w14:textId="77777777" w:rsidR="008B28AC" w:rsidRPr="007F5581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FB1893E" w14:textId="77777777" w:rsidR="008B28AC" w:rsidRPr="007F5581" w:rsidRDefault="008B28AC" w:rsidP="00353330">
      <w:pPr>
        <w:jc w:val="center"/>
      </w:pPr>
      <w:r w:rsidRPr="007F5581">
        <w:t>Содержание</w:t>
      </w:r>
    </w:p>
    <w:p w14:paraId="78EAD7C0" w14:textId="327D7AF6" w:rsidR="00343F78" w:rsidRPr="007F5581" w:rsidRDefault="0043752E" w:rsidP="00100C75">
      <w:pPr>
        <w:pStyle w:val="18"/>
        <w:jc w:val="both"/>
        <w:rPr>
          <w:sz w:val="22"/>
        </w:rPr>
      </w:pPr>
      <w:r w:rsidRPr="007F5581">
        <w:fldChar w:fldCharType="begin"/>
      </w:r>
      <w:r w:rsidR="008B28AC" w:rsidRPr="007F5581">
        <w:instrText xml:space="preserve"> TOC \h \z \t "Level1;1;Level2;2" </w:instrText>
      </w:r>
      <w:r w:rsidRPr="007F5581">
        <w:fldChar w:fldCharType="separate"/>
      </w:r>
      <w:hyperlink w:anchor="_Toc52180419" w:history="1">
        <w:r w:rsidR="00343F78" w:rsidRPr="007F5581">
          <w:rPr>
            <w:rStyle w:val="af8"/>
          </w:rPr>
          <w:t>I. Общие сведения</w:t>
        </w:r>
        <w:r w:rsidR="00343F78" w:rsidRPr="007F5581">
          <w:rPr>
            <w:webHidden/>
          </w:rPr>
          <w:tab/>
        </w:r>
        <w:r w:rsidR="00343F78" w:rsidRPr="007F5581">
          <w:rPr>
            <w:webHidden/>
          </w:rPr>
          <w:fldChar w:fldCharType="begin"/>
        </w:r>
        <w:r w:rsidR="00343F78" w:rsidRPr="007F5581">
          <w:rPr>
            <w:webHidden/>
          </w:rPr>
          <w:instrText xml:space="preserve"> PAGEREF _Toc52180419 \h </w:instrText>
        </w:r>
        <w:r w:rsidR="00343F78" w:rsidRPr="007F5581">
          <w:rPr>
            <w:webHidden/>
          </w:rPr>
        </w:r>
        <w:r w:rsidR="00343F78" w:rsidRPr="007F5581">
          <w:rPr>
            <w:webHidden/>
          </w:rPr>
          <w:fldChar w:fldCharType="separate"/>
        </w:r>
        <w:r w:rsidR="007850F3">
          <w:rPr>
            <w:webHidden/>
          </w:rPr>
          <w:t>1</w:t>
        </w:r>
        <w:r w:rsidR="00343F78" w:rsidRPr="007F5581">
          <w:rPr>
            <w:webHidden/>
          </w:rPr>
          <w:fldChar w:fldCharType="end"/>
        </w:r>
      </w:hyperlink>
    </w:p>
    <w:p w14:paraId="6463E4D9" w14:textId="2A6F2D3B" w:rsidR="00343F78" w:rsidRPr="007F5581" w:rsidRDefault="00C50F88" w:rsidP="00100C75">
      <w:pPr>
        <w:pStyle w:val="18"/>
        <w:jc w:val="both"/>
        <w:rPr>
          <w:sz w:val="22"/>
        </w:rPr>
      </w:pPr>
      <w:hyperlink w:anchor="_Toc52180420" w:history="1">
        <w:r w:rsidR="00343F78" w:rsidRPr="007F5581">
          <w:rPr>
            <w:rStyle w:val="af8"/>
          </w:rPr>
          <w:t>II. Описание трудовых функций, входящих в профессиональный стандарт</w:t>
        </w:r>
        <w:r w:rsidR="00910838">
          <w:rPr>
            <w:rStyle w:val="af8"/>
          </w:rPr>
          <w:t xml:space="preserve"> </w:t>
        </w:r>
        <w:r w:rsidR="00343F78" w:rsidRPr="007F5581">
          <w:rPr>
            <w:rStyle w:val="af8"/>
          </w:rPr>
          <w:t>(функциональная карта вида профессиональной деятельности)</w:t>
        </w:r>
        <w:r w:rsidR="00343F78" w:rsidRPr="007F5581">
          <w:rPr>
            <w:webHidden/>
          </w:rPr>
          <w:tab/>
        </w:r>
        <w:r w:rsidR="00041E9E">
          <w:rPr>
            <w:webHidden/>
          </w:rPr>
          <w:t>2</w:t>
        </w:r>
      </w:hyperlink>
    </w:p>
    <w:p w14:paraId="674F3BA9" w14:textId="1F43F953" w:rsidR="00343F78" w:rsidRPr="007F5581" w:rsidRDefault="00C50F88" w:rsidP="00100C75">
      <w:pPr>
        <w:pStyle w:val="18"/>
        <w:jc w:val="both"/>
        <w:rPr>
          <w:sz w:val="22"/>
        </w:rPr>
      </w:pPr>
      <w:hyperlink w:anchor="_Toc52180421" w:history="1">
        <w:r w:rsidR="00343F78" w:rsidRPr="007F5581">
          <w:rPr>
            <w:rStyle w:val="af8"/>
          </w:rPr>
          <w:t>III. Характеристика обобщенных трудовых функций</w:t>
        </w:r>
        <w:r w:rsidR="00343F78" w:rsidRPr="007F5581">
          <w:rPr>
            <w:webHidden/>
          </w:rPr>
          <w:tab/>
        </w:r>
        <w:r w:rsidR="00041E9E">
          <w:rPr>
            <w:webHidden/>
          </w:rPr>
          <w:t>3</w:t>
        </w:r>
      </w:hyperlink>
    </w:p>
    <w:p w14:paraId="65B0B2A3" w14:textId="32F3AFE8" w:rsidR="00343F78" w:rsidRPr="007F5581" w:rsidRDefault="00C50F88" w:rsidP="00100C75">
      <w:pPr>
        <w:pStyle w:val="22"/>
        <w:spacing w:after="0"/>
        <w:ind w:left="284"/>
        <w:rPr>
          <w:noProof/>
          <w:sz w:val="22"/>
        </w:rPr>
      </w:pPr>
      <w:hyperlink w:anchor="_Toc52180422" w:history="1">
        <w:r w:rsidR="00343F78" w:rsidRPr="007F5581">
          <w:rPr>
            <w:rStyle w:val="af8"/>
            <w:noProof/>
          </w:rPr>
          <w:t>3.1. Обобщенная трудовая функция «</w:t>
        </w:r>
        <w:r w:rsidR="00A63B51">
          <w:rPr>
            <w:noProof/>
            <w:szCs w:val="24"/>
          </w:rPr>
          <w:t xml:space="preserve">Выполнение вспомогательных работ по производству продукции пчеловодства </w:t>
        </w:r>
        <w:r w:rsidR="00A63B51" w:rsidRPr="007449BF">
          <w:rPr>
            <w:noProof/>
          </w:rPr>
          <w:t>и использованию пчелиных семей на опылении</w:t>
        </w:r>
        <w:r w:rsidR="00343F78" w:rsidRPr="007F5581">
          <w:rPr>
            <w:noProof/>
            <w:szCs w:val="24"/>
          </w:rPr>
          <w:t>»</w:t>
        </w:r>
        <w:r w:rsidR="00343F78" w:rsidRPr="007F5581">
          <w:rPr>
            <w:noProof/>
            <w:webHidden/>
          </w:rPr>
          <w:tab/>
        </w:r>
        <w:r w:rsidR="00041E9E">
          <w:rPr>
            <w:noProof/>
            <w:webHidden/>
          </w:rPr>
          <w:t>3</w:t>
        </w:r>
      </w:hyperlink>
    </w:p>
    <w:p w14:paraId="46C1F4CD" w14:textId="086497E9" w:rsidR="00343F78" w:rsidRPr="007F5581" w:rsidRDefault="00C50F88" w:rsidP="00100C75">
      <w:pPr>
        <w:pStyle w:val="22"/>
        <w:spacing w:after="0"/>
        <w:ind w:left="284"/>
        <w:rPr>
          <w:noProof/>
          <w:sz w:val="22"/>
        </w:rPr>
      </w:pPr>
      <w:hyperlink w:anchor="_Toc52180423" w:history="1">
        <w:r w:rsidR="00343F78" w:rsidRPr="007F5581">
          <w:rPr>
            <w:rStyle w:val="af8"/>
            <w:noProof/>
          </w:rPr>
          <w:t>3.2. Обобщенная трудовая функция «</w:t>
        </w:r>
        <w:r w:rsidR="00A63B51">
          <w:rPr>
            <w:noProof/>
            <w:szCs w:val="24"/>
          </w:rPr>
          <w:t xml:space="preserve">Выполнение работ по производству продукции пчеловодства </w:t>
        </w:r>
        <w:r w:rsidR="00A63B51" w:rsidRPr="007449BF">
          <w:rPr>
            <w:noProof/>
          </w:rPr>
          <w:t>и использованию пчелиных семей на опылении</w:t>
        </w:r>
        <w:r w:rsidR="00343F78" w:rsidRPr="007F5581">
          <w:rPr>
            <w:iCs/>
            <w:noProof/>
            <w:szCs w:val="24"/>
          </w:rPr>
          <w:t>»</w:t>
        </w:r>
        <w:r w:rsidR="00343F78" w:rsidRPr="007F5581">
          <w:rPr>
            <w:noProof/>
            <w:webHidden/>
          </w:rPr>
          <w:tab/>
        </w:r>
        <w:r w:rsidR="00041E9E">
          <w:rPr>
            <w:noProof/>
            <w:webHidden/>
          </w:rPr>
          <w:t>6</w:t>
        </w:r>
      </w:hyperlink>
    </w:p>
    <w:p w14:paraId="19D9314B" w14:textId="10448C11" w:rsidR="00343F78" w:rsidRPr="007F5581" w:rsidRDefault="00C50F88" w:rsidP="00100C75">
      <w:pPr>
        <w:pStyle w:val="22"/>
        <w:spacing w:after="0"/>
        <w:ind w:left="284"/>
        <w:rPr>
          <w:noProof/>
          <w:sz w:val="22"/>
        </w:rPr>
      </w:pPr>
      <w:hyperlink w:anchor="_Toc52180424" w:history="1">
        <w:r w:rsidR="00343F78" w:rsidRPr="007F5581">
          <w:rPr>
            <w:rStyle w:val="af8"/>
            <w:noProof/>
          </w:rPr>
          <w:t>3.3. Обобщенная трудовая функция «</w:t>
        </w:r>
        <w:r w:rsidR="00041E9E">
          <w:rPr>
            <w:noProof/>
            <w:szCs w:val="24"/>
          </w:rPr>
          <w:t>Организация производства продукции пчеловодства</w:t>
        </w:r>
        <w:r w:rsidR="007449BF">
          <w:rPr>
            <w:noProof/>
            <w:szCs w:val="24"/>
          </w:rPr>
          <w:t xml:space="preserve"> </w:t>
        </w:r>
        <w:r w:rsidR="007449BF">
          <w:rPr>
            <w:noProof/>
          </w:rPr>
          <w:t>и опыления энтомофильных растений</w:t>
        </w:r>
        <w:r w:rsidR="00343F78" w:rsidRPr="007F5581">
          <w:rPr>
            <w:noProof/>
          </w:rPr>
          <w:t>»</w:t>
        </w:r>
        <w:r w:rsidR="00343F78" w:rsidRPr="007F5581">
          <w:rPr>
            <w:noProof/>
            <w:webHidden/>
          </w:rPr>
          <w:tab/>
        </w:r>
        <w:r w:rsidR="00041E9E">
          <w:rPr>
            <w:noProof/>
            <w:webHidden/>
          </w:rPr>
          <w:t>1</w:t>
        </w:r>
        <w:r w:rsidR="00050722">
          <w:rPr>
            <w:noProof/>
            <w:webHidden/>
          </w:rPr>
          <w:t>3</w:t>
        </w:r>
      </w:hyperlink>
    </w:p>
    <w:p w14:paraId="3C44D566" w14:textId="08C48102" w:rsidR="00343F78" w:rsidRPr="007F5581" w:rsidRDefault="00C50F88" w:rsidP="00100C75">
      <w:pPr>
        <w:pStyle w:val="18"/>
        <w:jc w:val="both"/>
        <w:rPr>
          <w:sz w:val="22"/>
        </w:rPr>
      </w:pPr>
      <w:hyperlink w:anchor="_Toc52180429" w:history="1">
        <w:r w:rsidR="00343F78" w:rsidRPr="007F5581">
          <w:rPr>
            <w:rStyle w:val="af8"/>
          </w:rPr>
          <w:t>IV. Сведения об организациях – разработчиках</w:t>
        </w:r>
        <w:r w:rsidR="00910838">
          <w:rPr>
            <w:rStyle w:val="af8"/>
          </w:rPr>
          <w:t xml:space="preserve"> </w:t>
        </w:r>
        <w:r w:rsidR="00343F78" w:rsidRPr="007F5581">
          <w:rPr>
            <w:rStyle w:val="af8"/>
          </w:rPr>
          <w:t>профессионального стандарта</w:t>
        </w:r>
        <w:r w:rsidR="00343F78" w:rsidRPr="007F5581">
          <w:rPr>
            <w:webHidden/>
          </w:rPr>
          <w:tab/>
        </w:r>
        <w:r w:rsidR="00041E9E">
          <w:rPr>
            <w:webHidden/>
          </w:rPr>
          <w:t>2</w:t>
        </w:r>
        <w:r w:rsidR="00050722">
          <w:rPr>
            <w:webHidden/>
          </w:rPr>
          <w:t>1</w:t>
        </w:r>
      </w:hyperlink>
    </w:p>
    <w:p w14:paraId="37BB8B03" w14:textId="77777777" w:rsidR="00D67226" w:rsidRPr="007F5581" w:rsidRDefault="0043752E" w:rsidP="006F2800">
      <w:pPr>
        <w:rPr>
          <w:sz w:val="28"/>
          <w:szCs w:val="28"/>
          <w:lang w:val="en-US"/>
        </w:rPr>
      </w:pPr>
      <w:r w:rsidRPr="007F5581">
        <w:fldChar w:fldCharType="end"/>
      </w:r>
    </w:p>
    <w:p w14:paraId="30D0CD94" w14:textId="77777777" w:rsidR="00F932A0" w:rsidRPr="007F5581" w:rsidRDefault="00F932A0" w:rsidP="00353330">
      <w:pPr>
        <w:pStyle w:val="1"/>
      </w:pPr>
      <w:bookmarkStart w:id="1" w:name="_Toc52180419"/>
      <w:r w:rsidRPr="007F5581">
        <w:t>I. Общие сведения</w:t>
      </w:r>
      <w:bookmarkEnd w:id="1"/>
    </w:p>
    <w:p w14:paraId="556B7849" w14:textId="77777777" w:rsidR="006F2800" w:rsidRPr="007F5581" w:rsidRDefault="006F2800" w:rsidP="006F280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F5581" w14:paraId="26F9485C" w14:textId="77777777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16F27A57" w14:textId="77777777" w:rsidR="00F932A0" w:rsidRPr="007F5581" w:rsidRDefault="001C3A69" w:rsidP="006F280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выполнение работ по производству продукции пчело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F4C0BB5" w14:textId="77777777" w:rsidR="00F932A0" w:rsidRPr="007F5581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A101F" w14:textId="3CA43D2F" w:rsidR="00F932A0" w:rsidRPr="007F5581" w:rsidRDefault="008E588D" w:rsidP="005949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E588D">
              <w:rPr>
                <w:rFonts w:cs="Times New Roman"/>
                <w:szCs w:val="24"/>
              </w:rPr>
              <w:t>13.014</w:t>
            </w:r>
          </w:p>
        </w:tc>
      </w:tr>
      <w:tr w:rsidR="00F932A0" w:rsidRPr="007F5581" w14:paraId="2071E4DC" w14:textId="77777777">
        <w:trPr>
          <w:jc w:val="center"/>
        </w:trPr>
        <w:tc>
          <w:tcPr>
            <w:tcW w:w="4299" w:type="pct"/>
            <w:gridSpan w:val="2"/>
          </w:tcPr>
          <w:p w14:paraId="4459B5C2" w14:textId="77777777" w:rsidR="00F932A0" w:rsidRPr="007F5581" w:rsidRDefault="0035333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09EA021" w14:textId="77777777" w:rsidR="00F932A0" w:rsidRPr="007F5581" w:rsidRDefault="0035333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C65A1B7" w14:textId="77777777" w:rsidR="00F932A0" w:rsidRPr="007F5581" w:rsidRDefault="00F932A0" w:rsidP="0085135D">
      <w:pPr>
        <w:suppressAutoHyphens/>
        <w:rPr>
          <w:rFonts w:cs="Times New Roman"/>
          <w:szCs w:val="24"/>
        </w:rPr>
      </w:pPr>
    </w:p>
    <w:p w14:paraId="71F9C27E" w14:textId="77777777" w:rsidR="00F932A0" w:rsidRPr="007F5581" w:rsidRDefault="00F932A0" w:rsidP="005D72AD">
      <w:r w:rsidRPr="007F5581">
        <w:t>Основная цель вида профессиональной деятельности:</w:t>
      </w:r>
    </w:p>
    <w:p w14:paraId="15A753E3" w14:textId="77777777" w:rsidR="005D72AD" w:rsidRPr="007F5581" w:rsidRDefault="005D72AD" w:rsidP="005D72A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F5581" w14:paraId="60F789D7" w14:textId="77777777">
        <w:trPr>
          <w:jc w:val="center"/>
        </w:trPr>
        <w:tc>
          <w:tcPr>
            <w:tcW w:w="5000" w:type="pct"/>
          </w:tcPr>
          <w:p w14:paraId="4F49E589" w14:textId="77777777" w:rsidR="00F932A0" w:rsidRPr="007F5581" w:rsidRDefault="001C3A69" w:rsidP="00563BB1">
            <w:pPr>
              <w:suppressAutoHyphens/>
              <w:rPr>
                <w:rFonts w:cs="Times New Roman"/>
                <w:szCs w:val="24"/>
              </w:rPr>
            </w:pPr>
            <w:r w:rsidRPr="00F24854">
              <w:rPr>
                <w:rFonts w:cs="Times New Roman"/>
                <w:szCs w:val="24"/>
              </w:rPr>
              <w:t>Обеспечение населения высококачественной</w:t>
            </w:r>
            <w:r>
              <w:rPr>
                <w:rFonts w:cs="Times New Roman"/>
                <w:szCs w:val="24"/>
              </w:rPr>
              <w:t xml:space="preserve"> продукцией пчеловодства, опыление энтомофильных растений</w:t>
            </w:r>
          </w:p>
        </w:tc>
      </w:tr>
    </w:tbl>
    <w:p w14:paraId="136FEB7A" w14:textId="77777777" w:rsidR="00F932A0" w:rsidRPr="007F5581" w:rsidRDefault="00F932A0" w:rsidP="0085135D">
      <w:pPr>
        <w:suppressAutoHyphens/>
        <w:rPr>
          <w:rFonts w:cs="Times New Roman"/>
          <w:szCs w:val="24"/>
        </w:rPr>
      </w:pPr>
    </w:p>
    <w:p w14:paraId="47A97027" w14:textId="77777777" w:rsidR="00F932A0" w:rsidRPr="007F5581" w:rsidRDefault="00174FA3" w:rsidP="0085135D">
      <w:pPr>
        <w:suppressAutoHyphens/>
        <w:rPr>
          <w:rFonts w:cs="Times New Roman"/>
          <w:szCs w:val="24"/>
        </w:rPr>
      </w:pPr>
      <w:r w:rsidRPr="007F5581">
        <w:rPr>
          <w:rFonts w:cs="Times New Roman"/>
          <w:szCs w:val="24"/>
        </w:rPr>
        <w:t>Г</w:t>
      </w:r>
      <w:r w:rsidR="00F932A0" w:rsidRPr="007F5581">
        <w:rPr>
          <w:rFonts w:cs="Times New Roman"/>
          <w:szCs w:val="24"/>
        </w:rPr>
        <w:t>руппа занятий:</w:t>
      </w:r>
    </w:p>
    <w:p w14:paraId="4A4050EC" w14:textId="77777777" w:rsidR="00A52947" w:rsidRPr="007F5581" w:rsidRDefault="00A52947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6C0548" w:rsidRPr="007F5581" w14:paraId="2ACA60C1" w14:textId="77777777" w:rsidTr="00353330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B791C" w14:textId="064DAF6F" w:rsidR="006C0548" w:rsidRPr="00910C5F" w:rsidRDefault="006C0548" w:rsidP="006C0548">
            <w:pPr>
              <w:spacing w:after="300"/>
              <w:rPr>
                <w:rFonts w:cs="Times New Roman"/>
              </w:rPr>
            </w:pPr>
            <w:r w:rsidRPr="00910C5F">
              <w:rPr>
                <w:rFonts w:cs="Times New Roman"/>
                <w:shd w:val="clear" w:color="auto" w:fill="FDFDFD"/>
              </w:rPr>
              <w:t>3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1FE17" w14:textId="6D4FEBB8" w:rsidR="006C0548" w:rsidRPr="00910C5F" w:rsidRDefault="006C0548" w:rsidP="006C0548">
            <w:pPr>
              <w:suppressAutoHyphens/>
              <w:rPr>
                <w:rFonts w:cs="Times New Roman"/>
                <w:shd w:val="clear" w:color="auto" w:fill="FDFDFD"/>
              </w:rPr>
            </w:pPr>
            <w:r w:rsidRPr="00910C5F">
              <w:rPr>
                <w:rFonts w:cs="Times New Roman"/>
                <w:shd w:val="clear" w:color="auto" w:fill="FDFDFD"/>
              </w:rPr>
              <w:t>Средний специальный персонал в сельск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D86CF" w14:textId="18B9F8E5" w:rsidR="006C0548" w:rsidRPr="00910C5F" w:rsidRDefault="006C0548" w:rsidP="006C0548">
            <w:pPr>
              <w:suppressAutoHyphens/>
              <w:rPr>
                <w:rFonts w:cs="Times New Roman"/>
                <w:shd w:val="clear" w:color="auto" w:fill="FDFDFD"/>
              </w:rPr>
            </w:pPr>
            <w:r w:rsidRPr="00910C5F">
              <w:rPr>
                <w:rFonts w:cs="Times New Roman"/>
              </w:rPr>
              <w:t>61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96D7E" w14:textId="318E3924" w:rsidR="006C0548" w:rsidRPr="00910C5F" w:rsidRDefault="006C0548" w:rsidP="006C0548">
            <w:pPr>
              <w:suppressAutoHyphens/>
              <w:rPr>
                <w:rFonts w:cs="Times New Roman"/>
                <w:shd w:val="clear" w:color="auto" w:fill="FDFDFD"/>
              </w:rPr>
            </w:pPr>
            <w:r w:rsidRPr="00910C5F">
              <w:rPr>
                <w:rFonts w:cs="Times New Roman"/>
                <w:shd w:val="clear" w:color="auto" w:fill="FDFDFD"/>
              </w:rPr>
              <w:t>Пчеловоды и шелководы</w:t>
            </w:r>
          </w:p>
        </w:tc>
      </w:tr>
      <w:tr w:rsidR="006C0548" w:rsidRPr="007F5581" w14:paraId="23881E42" w14:textId="77777777" w:rsidTr="00353330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4D173A" w14:textId="77777777" w:rsidR="006C0548" w:rsidRPr="007F5581" w:rsidRDefault="006C0548" w:rsidP="006C054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код ОКЗ</w:t>
            </w:r>
            <w:r w:rsidRPr="007F5581">
              <w:rPr>
                <w:rStyle w:val="af1"/>
                <w:sz w:val="20"/>
                <w:szCs w:val="20"/>
              </w:rPr>
              <w:endnoteReference w:id="1"/>
            </w:r>
            <w:r w:rsidRPr="007F55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80D31A" w14:textId="77777777" w:rsidR="006C0548" w:rsidRPr="007F5581" w:rsidRDefault="006C0548" w:rsidP="006C054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2F6DC8" w14:textId="77777777" w:rsidR="006C0548" w:rsidRPr="007F5581" w:rsidRDefault="006C0548" w:rsidP="006C054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934342" w14:textId="77777777" w:rsidR="006C0548" w:rsidRPr="007F5581" w:rsidRDefault="006C0548" w:rsidP="006C054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7FD974E" w14:textId="77777777" w:rsidR="00A52947" w:rsidRPr="007F5581" w:rsidRDefault="00A52947" w:rsidP="0085135D">
      <w:pPr>
        <w:suppressAutoHyphens/>
        <w:rPr>
          <w:rFonts w:cs="Times New Roman"/>
          <w:szCs w:val="24"/>
        </w:rPr>
      </w:pPr>
    </w:p>
    <w:p w14:paraId="16A25033" w14:textId="77777777" w:rsidR="008B28AC" w:rsidRPr="007F5581" w:rsidRDefault="008B28AC" w:rsidP="008B28AC">
      <w:pPr>
        <w:suppressAutoHyphens/>
        <w:rPr>
          <w:rFonts w:cs="Times New Roman"/>
          <w:szCs w:val="24"/>
        </w:rPr>
      </w:pPr>
      <w:r w:rsidRPr="007F5581">
        <w:rPr>
          <w:rFonts w:cs="Times New Roman"/>
          <w:szCs w:val="24"/>
        </w:rPr>
        <w:t>Отнесение к видам экономической деятельности:</w:t>
      </w:r>
    </w:p>
    <w:p w14:paraId="6BEB653A" w14:textId="77777777" w:rsidR="005D72AD" w:rsidRPr="007F5581" w:rsidRDefault="005D72AD" w:rsidP="008B28A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8E6220" w:rsidRPr="00910C5F" w14:paraId="25D553FD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764D2" w14:textId="77777777" w:rsidR="008E6220" w:rsidRPr="00910C5F" w:rsidRDefault="00910C5F" w:rsidP="005D7CBD">
            <w:pPr>
              <w:rPr>
                <w:rFonts w:cs="Times New Roman"/>
                <w:szCs w:val="24"/>
              </w:rPr>
            </w:pPr>
            <w:r w:rsidRPr="00910C5F">
              <w:rPr>
                <w:rFonts w:cs="Times New Roman"/>
                <w:szCs w:val="24"/>
              </w:rPr>
              <w:t>01.49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3A4C8" w14:textId="77777777" w:rsidR="008E6220" w:rsidRPr="00910C5F" w:rsidRDefault="00910C5F" w:rsidP="005D7CBD">
            <w:pPr>
              <w:rPr>
                <w:rFonts w:cs="Times New Roman"/>
                <w:szCs w:val="24"/>
              </w:rPr>
            </w:pPr>
            <w:r w:rsidRPr="00910C5F">
              <w:rPr>
                <w:rFonts w:cs="Times New Roman"/>
                <w:szCs w:val="24"/>
              </w:rPr>
              <w:t>Пчеловодство медового направления</w:t>
            </w:r>
          </w:p>
        </w:tc>
      </w:tr>
      <w:tr w:rsidR="008E6220" w:rsidRPr="00910C5F" w14:paraId="0B771200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3E7C2" w14:textId="77777777" w:rsidR="008E6220" w:rsidRPr="00910C5F" w:rsidRDefault="00910C5F" w:rsidP="003041B6">
            <w:pPr>
              <w:rPr>
                <w:rFonts w:cs="Times New Roman"/>
                <w:szCs w:val="24"/>
                <w:shd w:val="clear" w:color="auto" w:fill="FFFFFF"/>
              </w:rPr>
            </w:pPr>
            <w:r w:rsidRPr="00910C5F">
              <w:rPr>
                <w:rFonts w:cs="Times New Roman"/>
                <w:szCs w:val="24"/>
                <w:shd w:val="clear" w:color="auto" w:fill="FFFFFF"/>
              </w:rPr>
              <w:t>01.49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E9E99" w14:textId="77777777" w:rsidR="008E6220" w:rsidRPr="00910C5F" w:rsidRDefault="00910C5F" w:rsidP="0089290A">
            <w:pPr>
              <w:rPr>
                <w:rFonts w:cs="Times New Roman"/>
                <w:szCs w:val="24"/>
                <w:shd w:val="clear" w:color="auto" w:fill="FFFFFF"/>
              </w:rPr>
            </w:pPr>
            <w:r w:rsidRPr="00910C5F">
              <w:rPr>
                <w:rFonts w:cs="Times New Roman"/>
                <w:szCs w:val="24"/>
              </w:rPr>
              <w:t>Пчеловодство опылительного направления</w:t>
            </w:r>
          </w:p>
        </w:tc>
      </w:tr>
      <w:tr w:rsidR="008E6220" w:rsidRPr="00910C5F" w14:paraId="73E6D492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A493D" w14:textId="77777777" w:rsidR="008E6220" w:rsidRPr="00910C5F" w:rsidRDefault="00910C5F" w:rsidP="003F28AD">
            <w:pPr>
              <w:rPr>
                <w:rFonts w:cs="Times New Roman"/>
                <w:szCs w:val="24"/>
              </w:rPr>
            </w:pPr>
            <w:r w:rsidRPr="00910C5F">
              <w:rPr>
                <w:rFonts w:cs="Times New Roman"/>
                <w:szCs w:val="24"/>
              </w:rPr>
              <w:t>01.49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88EB1" w14:textId="77777777" w:rsidR="008E6220" w:rsidRPr="00910C5F" w:rsidRDefault="00910C5F" w:rsidP="003F28AD">
            <w:pPr>
              <w:rPr>
                <w:rFonts w:cs="Times New Roman"/>
                <w:szCs w:val="24"/>
              </w:rPr>
            </w:pPr>
            <w:r w:rsidRPr="00910C5F">
              <w:rPr>
                <w:rFonts w:cs="Times New Roman"/>
                <w:szCs w:val="24"/>
              </w:rPr>
              <w:t>Пчеловодство разведенческого направления</w:t>
            </w:r>
          </w:p>
        </w:tc>
      </w:tr>
      <w:tr w:rsidR="008E6220" w:rsidRPr="007F5581" w14:paraId="54218F47" w14:textId="77777777" w:rsidTr="004F04F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75CEAF" w14:textId="77777777" w:rsidR="008E6220" w:rsidRPr="007F5581" w:rsidRDefault="008E6220" w:rsidP="003F28A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1"/>
                <w:sz w:val="20"/>
                <w:szCs w:val="20"/>
              </w:rPr>
              <w:endnoteReference w:id="2"/>
            </w:r>
            <w:r w:rsidRPr="007F55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871446" w14:textId="77777777" w:rsidR="008E6220" w:rsidRPr="007F5581" w:rsidRDefault="008E6220" w:rsidP="003F28A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6828C6F" w14:textId="77777777" w:rsidR="006E0E9A" w:rsidRPr="007F5581" w:rsidRDefault="006E0E9A" w:rsidP="008F30B3">
      <w:pPr>
        <w:jc w:val="center"/>
        <w:sectPr w:rsidR="006E0E9A" w:rsidRPr="007F5581" w:rsidSect="00552415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952388A" w14:textId="77777777" w:rsidR="00F932A0" w:rsidRPr="007F5581" w:rsidRDefault="00F932A0" w:rsidP="00353330">
      <w:pPr>
        <w:pStyle w:val="1"/>
        <w:jc w:val="center"/>
        <w:rPr>
          <w:sz w:val="24"/>
          <w:szCs w:val="24"/>
        </w:rPr>
      </w:pPr>
      <w:bookmarkStart w:id="2" w:name="_Toc52180420"/>
      <w:r w:rsidRPr="007F558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F5581">
        <w:t>профессиональной</w:t>
      </w:r>
      <w:r w:rsidRPr="007F5581">
        <w:t xml:space="preserve"> деятельности)</w:t>
      </w:r>
      <w:bookmarkEnd w:id="2"/>
    </w:p>
    <w:p w14:paraId="62500B81" w14:textId="77777777" w:rsidR="00F932A0" w:rsidRPr="007F5581" w:rsidRDefault="00F932A0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86"/>
        <w:gridCol w:w="1707"/>
        <w:gridCol w:w="5926"/>
        <w:gridCol w:w="1382"/>
        <w:gridCol w:w="1968"/>
      </w:tblGrid>
      <w:tr w:rsidR="00A70B6E" w:rsidRPr="007F5581" w14:paraId="6B242945" w14:textId="77777777" w:rsidTr="0088642E">
        <w:trPr>
          <w:jc w:val="center"/>
        </w:trPr>
        <w:tc>
          <w:tcPr>
            <w:tcW w:w="5510" w:type="dxa"/>
            <w:gridSpan w:val="3"/>
          </w:tcPr>
          <w:p w14:paraId="33D639FE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3" w:name="_Hlk161588531"/>
            <w:r w:rsidRPr="007F558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76" w:type="dxa"/>
            <w:gridSpan w:val="3"/>
          </w:tcPr>
          <w:p w14:paraId="3C7B8EDB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70B6E" w:rsidRPr="007F5581" w14:paraId="7360839B" w14:textId="77777777" w:rsidTr="0088642E">
        <w:trPr>
          <w:jc w:val="center"/>
        </w:trPr>
        <w:tc>
          <w:tcPr>
            <w:tcW w:w="817" w:type="dxa"/>
            <w:vAlign w:val="center"/>
          </w:tcPr>
          <w:p w14:paraId="6550215E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86" w:type="dxa"/>
            <w:vAlign w:val="center"/>
          </w:tcPr>
          <w:p w14:paraId="4E1D032A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7" w:type="dxa"/>
            <w:vAlign w:val="center"/>
          </w:tcPr>
          <w:p w14:paraId="4A0F514D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26" w:type="dxa"/>
            <w:vAlign w:val="center"/>
          </w:tcPr>
          <w:p w14:paraId="48AED828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82" w:type="dxa"/>
            <w:vAlign w:val="center"/>
          </w:tcPr>
          <w:p w14:paraId="76A7408F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8" w:type="dxa"/>
            <w:vAlign w:val="center"/>
          </w:tcPr>
          <w:p w14:paraId="0964997A" w14:textId="77777777" w:rsidR="00A70B6E" w:rsidRPr="007F5581" w:rsidRDefault="00A70B6E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B7DC1" w:rsidRPr="007F5581" w14:paraId="2C2945E5" w14:textId="77777777" w:rsidTr="004F04F9">
        <w:trPr>
          <w:jc w:val="center"/>
        </w:trPr>
        <w:tc>
          <w:tcPr>
            <w:tcW w:w="817" w:type="dxa"/>
            <w:vMerge w:val="restart"/>
          </w:tcPr>
          <w:p w14:paraId="58A5CA8B" w14:textId="77777777" w:rsidR="00AB7DC1" w:rsidRPr="00DE1E56" w:rsidRDefault="00AB7DC1" w:rsidP="004F04F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986" w:type="dxa"/>
            <w:vMerge w:val="restart"/>
          </w:tcPr>
          <w:p w14:paraId="6B580C70" w14:textId="77777777" w:rsidR="00AB7DC1" w:rsidRPr="007F5581" w:rsidRDefault="00865C47" w:rsidP="008958F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вспомогательных работ</w:t>
            </w:r>
            <w:r w:rsidR="00266B1A">
              <w:rPr>
                <w:rFonts w:cs="Times New Roman"/>
                <w:szCs w:val="24"/>
              </w:rPr>
              <w:t xml:space="preserve"> по</w:t>
            </w:r>
            <w:r>
              <w:rPr>
                <w:rFonts w:cs="Times New Roman"/>
                <w:szCs w:val="24"/>
              </w:rPr>
              <w:t xml:space="preserve"> производству продукции пчеловодства</w:t>
            </w:r>
            <w:r w:rsidR="007449BF">
              <w:rPr>
                <w:rFonts w:cs="Times New Roman"/>
                <w:szCs w:val="24"/>
              </w:rPr>
              <w:t xml:space="preserve"> </w:t>
            </w:r>
            <w:r w:rsidR="007449BF" w:rsidRPr="007449BF">
              <w:t>и использованию пчелиных семей на опылении</w:t>
            </w:r>
          </w:p>
        </w:tc>
        <w:tc>
          <w:tcPr>
            <w:tcW w:w="1707" w:type="dxa"/>
            <w:vMerge w:val="restart"/>
          </w:tcPr>
          <w:p w14:paraId="2BE20BA4" w14:textId="77777777" w:rsidR="00AB7DC1" w:rsidRPr="007F5581" w:rsidRDefault="00865C47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26" w:type="dxa"/>
          </w:tcPr>
          <w:p w14:paraId="19E55C3C" w14:textId="77777777" w:rsidR="00AB7DC1" w:rsidRPr="00F1038C" w:rsidRDefault="000134DD" w:rsidP="00EF1B17">
            <w:pPr>
              <w:suppressAutoHyphens/>
              <w:rPr>
                <w:rFonts w:cs="Times New Roman"/>
                <w:szCs w:val="24"/>
              </w:rPr>
            </w:pPr>
            <w:r>
              <w:t>Выполнение подсобных работ на пасеке</w:t>
            </w:r>
          </w:p>
        </w:tc>
        <w:tc>
          <w:tcPr>
            <w:tcW w:w="1382" w:type="dxa"/>
          </w:tcPr>
          <w:p w14:paraId="0F10327B" w14:textId="77777777" w:rsidR="00AB7DC1" w:rsidRPr="007F5581" w:rsidRDefault="00AB7DC1" w:rsidP="00DA703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7F5581">
              <w:rPr>
                <w:rFonts w:cs="Times New Roman"/>
                <w:szCs w:val="24"/>
              </w:rPr>
              <w:t>/01.</w:t>
            </w:r>
            <w:r w:rsidR="000134DD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7B6D5380" w14:textId="77777777" w:rsidR="00AB7DC1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B7DC1" w:rsidRPr="007F5581" w14:paraId="0ADB3A66" w14:textId="77777777" w:rsidTr="004F04F9">
        <w:trPr>
          <w:jc w:val="center"/>
        </w:trPr>
        <w:tc>
          <w:tcPr>
            <w:tcW w:w="817" w:type="dxa"/>
            <w:vMerge/>
          </w:tcPr>
          <w:p w14:paraId="466B275A" w14:textId="77777777" w:rsidR="00AB7DC1" w:rsidRPr="00F84A90" w:rsidRDefault="00AB7DC1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17D17446" w14:textId="77777777" w:rsidR="00AB7DC1" w:rsidRPr="007F5581" w:rsidRDefault="00AB7DC1" w:rsidP="000C59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59666D55" w14:textId="77777777" w:rsidR="00AB7DC1" w:rsidRDefault="00AB7DC1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497D2FCB" w14:textId="77777777" w:rsidR="00AB7DC1" w:rsidRPr="00F1038C" w:rsidRDefault="003536E9" w:rsidP="007B7116">
            <w:pPr>
              <w:suppressAutoHyphens/>
              <w:rPr>
                <w:rFonts w:cs="Times New Roman"/>
                <w:szCs w:val="24"/>
              </w:rPr>
            </w:pPr>
            <w:r>
              <w:t xml:space="preserve">Выполнение вспомогательных работ по уходу за пчелами и </w:t>
            </w:r>
            <w:r w:rsidRPr="00E46BC6">
              <w:t>подготовке пчелиных семей для опыления</w:t>
            </w:r>
          </w:p>
        </w:tc>
        <w:tc>
          <w:tcPr>
            <w:tcW w:w="1382" w:type="dxa"/>
          </w:tcPr>
          <w:p w14:paraId="629F5762" w14:textId="77777777" w:rsidR="00AB7DC1" w:rsidRPr="007F5581" w:rsidRDefault="00AB7DC1" w:rsidP="00DA703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F5581">
              <w:rPr>
                <w:rFonts w:cs="Times New Roman"/>
                <w:szCs w:val="24"/>
              </w:rPr>
              <w:t>.</w:t>
            </w:r>
            <w:r w:rsidR="000134DD">
              <w:rPr>
                <w:rFonts w:cs="Times New Roman"/>
                <w:szCs w:val="24"/>
              </w:rPr>
              <w:t>3</w:t>
            </w:r>
          </w:p>
        </w:tc>
        <w:tc>
          <w:tcPr>
            <w:tcW w:w="1968" w:type="dxa"/>
          </w:tcPr>
          <w:p w14:paraId="15E8463C" w14:textId="77777777" w:rsidR="00AB7DC1" w:rsidRPr="007F5581" w:rsidRDefault="000134DD" w:rsidP="00DA703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134DD" w:rsidRPr="007F5581" w14:paraId="48014834" w14:textId="77777777" w:rsidTr="004F04F9">
        <w:trPr>
          <w:jc w:val="center"/>
        </w:trPr>
        <w:tc>
          <w:tcPr>
            <w:tcW w:w="817" w:type="dxa"/>
            <w:vMerge w:val="restart"/>
          </w:tcPr>
          <w:p w14:paraId="175C234A" w14:textId="77777777" w:rsidR="000134DD" w:rsidRPr="00DE1E56" w:rsidRDefault="000134DD" w:rsidP="004F04F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986" w:type="dxa"/>
            <w:vMerge w:val="restart"/>
          </w:tcPr>
          <w:p w14:paraId="44C28541" w14:textId="77777777" w:rsidR="000134DD" w:rsidRPr="007F5581" w:rsidRDefault="000134DD" w:rsidP="008958F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</w:t>
            </w:r>
            <w:r w:rsidR="00266B1A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производству продукции пчеловодства</w:t>
            </w:r>
            <w:r w:rsidR="007449BF">
              <w:rPr>
                <w:rFonts w:cs="Times New Roman"/>
                <w:szCs w:val="24"/>
              </w:rPr>
              <w:t xml:space="preserve"> </w:t>
            </w:r>
            <w:r w:rsidR="007449BF" w:rsidRPr="007449BF">
              <w:t>и использованию пчелиных семей на опылении</w:t>
            </w:r>
          </w:p>
        </w:tc>
        <w:tc>
          <w:tcPr>
            <w:tcW w:w="1707" w:type="dxa"/>
            <w:vMerge w:val="restart"/>
          </w:tcPr>
          <w:p w14:paraId="757EF15E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26" w:type="dxa"/>
          </w:tcPr>
          <w:p w14:paraId="21FE8C6D" w14:textId="77777777" w:rsidR="000134DD" w:rsidRPr="007F5581" w:rsidRDefault="000134DD" w:rsidP="00363D1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уходу за пчелами </w:t>
            </w:r>
          </w:p>
        </w:tc>
        <w:tc>
          <w:tcPr>
            <w:tcW w:w="1382" w:type="dxa"/>
          </w:tcPr>
          <w:p w14:paraId="3D5DED04" w14:textId="77777777" w:rsidR="000134DD" w:rsidRPr="007F5581" w:rsidRDefault="000134DD" w:rsidP="000C59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7F5581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68" w:type="dxa"/>
          </w:tcPr>
          <w:p w14:paraId="575A8DDD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134DD" w:rsidRPr="007F5581" w14:paraId="25AEF8DE" w14:textId="77777777" w:rsidTr="004F04F9">
        <w:trPr>
          <w:jc w:val="center"/>
        </w:trPr>
        <w:tc>
          <w:tcPr>
            <w:tcW w:w="817" w:type="dxa"/>
            <w:vMerge/>
          </w:tcPr>
          <w:p w14:paraId="743BC276" w14:textId="77777777" w:rsidR="000134DD" w:rsidRPr="007F5581" w:rsidRDefault="000134DD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33A02553" w14:textId="77777777" w:rsidR="000134DD" w:rsidRPr="007F5581" w:rsidRDefault="000134DD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21C4AFC1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11974759" w14:textId="77777777" w:rsidR="000134DD" w:rsidRPr="007F5581" w:rsidRDefault="003536E9" w:rsidP="00363D17">
            <w:pPr>
              <w:suppressAutoHyphens/>
              <w:rPr>
                <w:rFonts w:cs="Times New Roman"/>
                <w:szCs w:val="24"/>
              </w:rPr>
            </w:pPr>
            <w:r>
              <w:t xml:space="preserve">Выполнение работ по разведению </w:t>
            </w:r>
            <w:r w:rsidRPr="00E46BC6">
              <w:t>и содержанию</w:t>
            </w:r>
            <w:r>
              <w:t xml:space="preserve"> пчел</w:t>
            </w:r>
          </w:p>
        </w:tc>
        <w:tc>
          <w:tcPr>
            <w:tcW w:w="1382" w:type="dxa"/>
          </w:tcPr>
          <w:p w14:paraId="7398D8B4" w14:textId="77777777" w:rsidR="000134DD" w:rsidRPr="007F5581" w:rsidRDefault="000134DD" w:rsidP="00E11FC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68" w:type="dxa"/>
          </w:tcPr>
          <w:p w14:paraId="49BE5425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134DD" w:rsidRPr="007F5581" w14:paraId="14030852" w14:textId="77777777" w:rsidTr="004F04F9">
        <w:trPr>
          <w:jc w:val="center"/>
        </w:trPr>
        <w:tc>
          <w:tcPr>
            <w:tcW w:w="817" w:type="dxa"/>
            <w:vMerge/>
          </w:tcPr>
          <w:p w14:paraId="448E25EE" w14:textId="77777777" w:rsidR="000134DD" w:rsidRPr="007F5581" w:rsidRDefault="000134DD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1C51E7AA" w14:textId="77777777" w:rsidR="000134DD" w:rsidRPr="007F5581" w:rsidRDefault="000134DD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0D31342F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33ABB73B" w14:textId="77777777" w:rsidR="000134DD" w:rsidRPr="007F5581" w:rsidRDefault="00474E3A" w:rsidP="00474E3A">
            <w:r w:rsidRPr="00433EDD">
              <w:t xml:space="preserve">Выполнение работ по производству </w:t>
            </w:r>
            <w:r w:rsidRPr="00231057">
              <w:t xml:space="preserve">продукции </w:t>
            </w:r>
            <w:r w:rsidRPr="00433EDD">
              <w:t>пчеловодства</w:t>
            </w:r>
            <w:r>
              <w:t xml:space="preserve"> и использованию пчелиных семей на опылении энтомофильных растений</w:t>
            </w:r>
          </w:p>
        </w:tc>
        <w:tc>
          <w:tcPr>
            <w:tcW w:w="1382" w:type="dxa"/>
          </w:tcPr>
          <w:p w14:paraId="5DA12933" w14:textId="77777777" w:rsidR="000134DD" w:rsidRDefault="000134DD" w:rsidP="00E11FC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68" w:type="dxa"/>
          </w:tcPr>
          <w:p w14:paraId="0AB67068" w14:textId="77777777" w:rsidR="000134DD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0134DD" w:rsidRPr="007F5581" w14:paraId="0B68C35E" w14:textId="77777777" w:rsidTr="004F04F9">
        <w:trPr>
          <w:jc w:val="center"/>
        </w:trPr>
        <w:tc>
          <w:tcPr>
            <w:tcW w:w="817" w:type="dxa"/>
            <w:vMerge w:val="restart"/>
          </w:tcPr>
          <w:p w14:paraId="5362F0A7" w14:textId="77777777" w:rsidR="000134DD" w:rsidRPr="00DE1E56" w:rsidRDefault="000134DD" w:rsidP="004F04F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986" w:type="dxa"/>
            <w:vMerge w:val="restart"/>
          </w:tcPr>
          <w:p w14:paraId="15B71FB8" w14:textId="77777777" w:rsidR="000134DD" w:rsidRPr="007F5581" w:rsidRDefault="000134DD" w:rsidP="008958F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</w:t>
            </w:r>
            <w:r w:rsidR="00BE771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продукции пчеловодства</w:t>
            </w:r>
            <w:r w:rsidR="007449BF">
              <w:rPr>
                <w:rFonts w:cs="Times New Roman"/>
                <w:szCs w:val="24"/>
              </w:rPr>
              <w:t xml:space="preserve"> </w:t>
            </w:r>
            <w:r w:rsidR="007449BF">
              <w:t>и опыления энтомофильных растен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7" w:type="dxa"/>
            <w:vMerge w:val="restart"/>
          </w:tcPr>
          <w:p w14:paraId="2D48A2A6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26" w:type="dxa"/>
          </w:tcPr>
          <w:p w14:paraId="569474BF" w14:textId="77777777" w:rsidR="000134DD" w:rsidRPr="007F5581" w:rsidRDefault="00474E3A" w:rsidP="00B71529">
            <w:pPr>
              <w:suppressAutoHyphens/>
              <w:rPr>
                <w:rFonts w:cs="Times New Roman"/>
                <w:szCs w:val="24"/>
              </w:rPr>
            </w:pPr>
            <w:r>
              <w:t>Организация пчеловодческого хозяйства, пасеки</w:t>
            </w:r>
          </w:p>
        </w:tc>
        <w:tc>
          <w:tcPr>
            <w:tcW w:w="1382" w:type="dxa"/>
          </w:tcPr>
          <w:p w14:paraId="184FB74E" w14:textId="77777777" w:rsidR="000134DD" w:rsidRPr="007F5581" w:rsidRDefault="000134DD" w:rsidP="000C59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68" w:type="dxa"/>
          </w:tcPr>
          <w:p w14:paraId="4537DEBD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134DD" w:rsidRPr="007F5581" w14:paraId="28207F71" w14:textId="77777777" w:rsidTr="004F04F9">
        <w:trPr>
          <w:jc w:val="center"/>
        </w:trPr>
        <w:tc>
          <w:tcPr>
            <w:tcW w:w="817" w:type="dxa"/>
            <w:vMerge/>
          </w:tcPr>
          <w:p w14:paraId="4D1BA44C" w14:textId="77777777" w:rsidR="000134DD" w:rsidRPr="007F5581" w:rsidRDefault="000134DD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387AC576" w14:textId="77777777" w:rsidR="000134DD" w:rsidRPr="007F5581" w:rsidRDefault="000134DD" w:rsidP="004F04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58F60F24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72AFB8A8" w14:textId="77777777" w:rsidR="000134DD" w:rsidRPr="007F5581" w:rsidRDefault="00BE7718" w:rsidP="00363D17">
            <w:pPr>
              <w:suppressAutoHyphens/>
              <w:rPr>
                <w:rFonts w:cs="Times New Roman"/>
                <w:szCs w:val="24"/>
              </w:rPr>
            </w:pPr>
            <w:r w:rsidRPr="00587A49">
              <w:t xml:space="preserve">Разработка </w:t>
            </w:r>
            <w:r>
              <w:t xml:space="preserve">элементов </w:t>
            </w:r>
            <w:r w:rsidRPr="00587A49">
              <w:t xml:space="preserve">технологии содержания пчел и производства продукции пчеловодства </w:t>
            </w:r>
          </w:p>
        </w:tc>
        <w:tc>
          <w:tcPr>
            <w:tcW w:w="1382" w:type="dxa"/>
          </w:tcPr>
          <w:p w14:paraId="5A4C0A67" w14:textId="77777777" w:rsidR="000134DD" w:rsidRPr="007F5581" w:rsidRDefault="000134DD" w:rsidP="00E11FC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68" w:type="dxa"/>
          </w:tcPr>
          <w:p w14:paraId="3237F78C" w14:textId="77777777" w:rsidR="000134DD" w:rsidRPr="007F5581" w:rsidRDefault="000134DD" w:rsidP="00363D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E7718" w:rsidRPr="007F5581" w14:paraId="09AECE07" w14:textId="77777777" w:rsidTr="004F04F9">
        <w:trPr>
          <w:jc w:val="center"/>
        </w:trPr>
        <w:tc>
          <w:tcPr>
            <w:tcW w:w="817" w:type="dxa"/>
            <w:vMerge/>
          </w:tcPr>
          <w:p w14:paraId="01C5D3C4" w14:textId="77777777" w:rsidR="00BE7718" w:rsidRPr="007F5581" w:rsidRDefault="00BE7718" w:rsidP="00BE77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1D59C525" w14:textId="77777777" w:rsidR="00BE7718" w:rsidRPr="007F5581" w:rsidRDefault="00BE7718" w:rsidP="00BE77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17ECE61A" w14:textId="77777777" w:rsidR="00BE7718" w:rsidRPr="007F5581" w:rsidRDefault="00BE7718" w:rsidP="00BE771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76442CC3" w14:textId="77777777" w:rsidR="00BE7718" w:rsidRPr="00587A49" w:rsidRDefault="00BE7718" w:rsidP="00BE7718">
            <w:pPr>
              <w:suppressAutoHyphens/>
            </w:pPr>
            <w:r>
              <w:rPr>
                <w:rFonts w:cs="Times New Roman"/>
                <w:szCs w:val="24"/>
              </w:rPr>
              <w:t xml:space="preserve">Организация племенной работы с пчелами </w:t>
            </w:r>
          </w:p>
        </w:tc>
        <w:tc>
          <w:tcPr>
            <w:tcW w:w="1382" w:type="dxa"/>
          </w:tcPr>
          <w:p w14:paraId="30763352" w14:textId="77777777" w:rsidR="00BE7718" w:rsidRPr="00BE7718" w:rsidRDefault="00BE7718" w:rsidP="00BE771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68" w:type="dxa"/>
          </w:tcPr>
          <w:p w14:paraId="419B9BA5" w14:textId="77777777" w:rsidR="00BE7718" w:rsidRDefault="00BE7718" w:rsidP="00BE771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E7718" w:rsidRPr="007F5581" w14:paraId="514E641D" w14:textId="77777777" w:rsidTr="004F04F9">
        <w:trPr>
          <w:jc w:val="center"/>
        </w:trPr>
        <w:tc>
          <w:tcPr>
            <w:tcW w:w="817" w:type="dxa"/>
            <w:vMerge/>
          </w:tcPr>
          <w:p w14:paraId="1222A828" w14:textId="77777777" w:rsidR="00BE7718" w:rsidRPr="007F5581" w:rsidRDefault="00BE7718" w:rsidP="00BE77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986" w:type="dxa"/>
            <w:vMerge/>
          </w:tcPr>
          <w:p w14:paraId="5699B031" w14:textId="77777777" w:rsidR="00BE7718" w:rsidRPr="007F5581" w:rsidRDefault="00BE7718" w:rsidP="00BE77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Merge/>
          </w:tcPr>
          <w:p w14:paraId="61092157" w14:textId="77777777" w:rsidR="00BE7718" w:rsidRPr="007F5581" w:rsidRDefault="00BE7718" w:rsidP="00BE771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26" w:type="dxa"/>
          </w:tcPr>
          <w:p w14:paraId="3650E2C5" w14:textId="77777777" w:rsidR="00BE7718" w:rsidRPr="007F5581" w:rsidRDefault="00D03171" w:rsidP="00BE7718">
            <w:pPr>
              <w:suppressAutoHyphens/>
              <w:rPr>
                <w:rFonts w:cs="Times New Roman"/>
                <w:szCs w:val="24"/>
              </w:rPr>
            </w:pPr>
            <w:r w:rsidRPr="007E2196">
              <w:rPr>
                <w:shd w:val="clear" w:color="auto" w:fill="FFFFFF"/>
              </w:rPr>
              <w:t>Управление работами по производству продукции</w:t>
            </w:r>
            <w:r>
              <w:rPr>
                <w:shd w:val="clear" w:color="auto" w:fill="FFFFFF"/>
              </w:rPr>
              <w:t>,</w:t>
            </w:r>
            <w:r w:rsidRPr="007E2196">
              <w:rPr>
                <w:shd w:val="clear" w:color="auto" w:fill="FFFFFF"/>
              </w:rPr>
              <w:t xml:space="preserve"> деятельностью по оказанию услуг в области пчеловодства</w:t>
            </w:r>
            <w:r>
              <w:rPr>
                <w:shd w:val="clear" w:color="auto" w:fill="FFFFFF"/>
              </w:rPr>
              <w:t xml:space="preserve"> и опылению энтомофильных культур</w:t>
            </w:r>
          </w:p>
        </w:tc>
        <w:tc>
          <w:tcPr>
            <w:tcW w:w="1382" w:type="dxa"/>
          </w:tcPr>
          <w:p w14:paraId="58186313" w14:textId="77777777" w:rsidR="00BE7718" w:rsidRDefault="00BE7718" w:rsidP="00BE771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68" w:type="dxa"/>
          </w:tcPr>
          <w:p w14:paraId="3A9DC2FE" w14:textId="77777777" w:rsidR="00BE7718" w:rsidRDefault="00BE7718" w:rsidP="00BE771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7637E35" w14:textId="77777777" w:rsidR="00A70B6E" w:rsidRPr="007F5581" w:rsidRDefault="00A70B6E" w:rsidP="004F04F9"/>
    <w:bookmarkEnd w:id="3"/>
    <w:p w14:paraId="4EED90A5" w14:textId="77777777" w:rsidR="006E0E9A" w:rsidRPr="007F5581" w:rsidRDefault="006E0E9A" w:rsidP="0085135D">
      <w:pPr>
        <w:suppressAutoHyphens/>
        <w:rPr>
          <w:rFonts w:cs="Times New Roman"/>
          <w:szCs w:val="24"/>
        </w:rPr>
        <w:sectPr w:rsidR="006E0E9A" w:rsidRPr="007F5581" w:rsidSect="00353330"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AD2D82C" w14:textId="77777777" w:rsidR="00FA6F6A" w:rsidRPr="007F5581" w:rsidRDefault="00FA6F6A" w:rsidP="00353330">
      <w:pPr>
        <w:pStyle w:val="1"/>
        <w:jc w:val="center"/>
        <w:rPr>
          <w:sz w:val="24"/>
          <w:szCs w:val="24"/>
        </w:rPr>
      </w:pPr>
      <w:bookmarkStart w:id="4" w:name="_Toc52180421"/>
      <w:bookmarkStart w:id="5" w:name="_Toc463988278"/>
      <w:r w:rsidRPr="007F5581">
        <w:t>III</w:t>
      </w:r>
      <w:r w:rsidR="00264E7C" w:rsidRPr="007F5581">
        <w:t xml:space="preserve">. </w:t>
      </w:r>
      <w:r w:rsidRPr="007F5581">
        <w:t>Характеристика обобщенных трудовых функций</w:t>
      </w:r>
      <w:bookmarkEnd w:id="4"/>
    </w:p>
    <w:p w14:paraId="55BBB55F" w14:textId="77777777" w:rsidR="00FA6F6A" w:rsidRPr="007F5581" w:rsidRDefault="00FA6F6A" w:rsidP="004F04F9"/>
    <w:p w14:paraId="1D29EFDB" w14:textId="77777777" w:rsidR="00FA6F6A" w:rsidRPr="007F5581" w:rsidRDefault="00FA6F6A" w:rsidP="00353330">
      <w:pPr>
        <w:pStyle w:val="2"/>
      </w:pPr>
      <w:bookmarkStart w:id="6" w:name="_Toc52180422"/>
      <w:r w:rsidRPr="007F5581">
        <w:t>3.1. Обобщенная трудовая функция</w:t>
      </w:r>
      <w:bookmarkEnd w:id="6"/>
      <w:r w:rsidRPr="007F5581">
        <w:t xml:space="preserve"> </w:t>
      </w:r>
    </w:p>
    <w:p w14:paraId="6CE35F13" w14:textId="77777777" w:rsidR="00FA6F6A" w:rsidRPr="007F5581" w:rsidRDefault="00FA6F6A" w:rsidP="00FA6F6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7F5581" w14:paraId="7602ABEA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9C356C8" w14:textId="77777777" w:rsidR="00FA6F6A" w:rsidRPr="007F5581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532AB" w14:textId="77777777" w:rsidR="00FA6F6A" w:rsidRPr="007F5581" w:rsidRDefault="00213C75" w:rsidP="004F04F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вспомогательных работ по производству продукции пчеловодства </w:t>
            </w:r>
            <w:r w:rsidRPr="007449BF">
              <w:t>и использованию пчелиных семей на опылен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56ED6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9E1BB" w14:textId="77777777" w:rsidR="00FA6F6A" w:rsidRPr="00DE1E56" w:rsidRDefault="00DE1E56" w:rsidP="0035333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25A28B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97FA5" w14:textId="77777777" w:rsidR="00FA6F6A" w:rsidRPr="007F5581" w:rsidRDefault="00A26925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F8A1B14" w14:textId="77777777" w:rsidR="00FA6F6A" w:rsidRPr="007F5581" w:rsidRDefault="00FA6F6A" w:rsidP="00FA6F6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7F5581" w14:paraId="64C207B0" w14:textId="77777777" w:rsidTr="0035333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3DBDD5" w14:textId="77777777" w:rsidR="00FA6F6A" w:rsidRPr="007F5581" w:rsidRDefault="00FA6F6A" w:rsidP="004F04F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A87FF9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26D5E" w14:textId="77777777" w:rsidR="00FA6F6A" w:rsidRPr="007F5581" w:rsidRDefault="003C1FC2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6A7702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442A0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C9EC1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35FE0" w14:textId="77777777" w:rsidR="00FA6F6A" w:rsidRPr="007F5581" w:rsidRDefault="00FA6F6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7F5581" w14:paraId="3562768F" w14:textId="77777777">
        <w:trPr>
          <w:jc w:val="center"/>
        </w:trPr>
        <w:tc>
          <w:tcPr>
            <w:tcW w:w="2267" w:type="dxa"/>
            <w:vAlign w:val="center"/>
          </w:tcPr>
          <w:p w14:paraId="02ADD9B0" w14:textId="77777777" w:rsidR="00FA6F6A" w:rsidRPr="007F5581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284D3E2" w14:textId="77777777" w:rsidR="00FA6F6A" w:rsidRPr="007F5581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CC15F9F" w14:textId="77777777" w:rsidR="00FA6F6A" w:rsidRPr="007F5581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17E0B10" w14:textId="77777777" w:rsidR="00FA6F6A" w:rsidRPr="007F5581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B7B3669" w14:textId="77777777" w:rsidR="00FA6F6A" w:rsidRPr="007F5581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E32C90" w14:textId="77777777" w:rsidR="00FA6F6A" w:rsidRPr="007F5581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6318907" w14:textId="77777777" w:rsidR="00FA6F6A" w:rsidRPr="007F5581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6B1B73" w14:textId="77777777" w:rsidR="00FA6F6A" w:rsidRPr="007F5581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7F5581" w14:paraId="3C8E55B1" w14:textId="77777777" w:rsidTr="00264E7C">
        <w:trPr>
          <w:jc w:val="center"/>
        </w:trPr>
        <w:tc>
          <w:tcPr>
            <w:tcW w:w="1276" w:type="pct"/>
          </w:tcPr>
          <w:p w14:paraId="3108D9E7" w14:textId="77777777" w:rsidR="00FA6F6A" w:rsidRPr="007F5581" w:rsidRDefault="00FA6F6A" w:rsidP="000B42DC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B9C4591" w14:textId="77777777" w:rsidR="000C596F" w:rsidRDefault="00266B1A" w:rsidP="00A2692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ладший пчеловод</w:t>
            </w:r>
          </w:p>
          <w:p w14:paraId="75258C90" w14:textId="77777777" w:rsidR="00266B1A" w:rsidRPr="007F5581" w:rsidRDefault="00266B1A" w:rsidP="00A26925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14:paraId="3B7A3800" w14:textId="77777777" w:rsidR="00FA6F6A" w:rsidRPr="007F5581" w:rsidRDefault="00FA6F6A" w:rsidP="00FA6F6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7F5581" w14:paraId="50C26891" w14:textId="77777777" w:rsidTr="00460794">
        <w:trPr>
          <w:jc w:val="center"/>
        </w:trPr>
        <w:tc>
          <w:tcPr>
            <w:tcW w:w="1276" w:type="pct"/>
          </w:tcPr>
          <w:p w14:paraId="5AC32387" w14:textId="77777777" w:rsidR="00F16B2E" w:rsidRPr="007F5581" w:rsidRDefault="00F16B2E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B36CF7B" w14:textId="77777777" w:rsidR="00F16B2E" w:rsidRPr="007F5581" w:rsidRDefault="006924D2" w:rsidP="00460794">
            <w:pPr>
              <w:rPr>
                <w:b/>
                <w:bCs/>
              </w:rPr>
            </w:pPr>
            <w:r>
              <w:t>Профессиональное обучение</w:t>
            </w:r>
            <w:r w:rsidR="00353330">
              <w:t xml:space="preserve"> – </w:t>
            </w:r>
            <w: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16B2E" w:rsidRPr="007F5581" w14:paraId="2F8111EB" w14:textId="77777777" w:rsidTr="00460794">
        <w:trPr>
          <w:jc w:val="center"/>
        </w:trPr>
        <w:tc>
          <w:tcPr>
            <w:tcW w:w="1276" w:type="pct"/>
          </w:tcPr>
          <w:p w14:paraId="4D325612" w14:textId="77777777" w:rsidR="00F16B2E" w:rsidRPr="007F5581" w:rsidRDefault="00F16B2E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F1CD0C0" w14:textId="77777777" w:rsidR="00F16B2E" w:rsidRPr="007F5581" w:rsidRDefault="00B22F13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tr w:rsidR="00FA6F6A" w:rsidRPr="007F5581" w14:paraId="644A1141" w14:textId="77777777" w:rsidTr="00460794">
        <w:trPr>
          <w:jc w:val="center"/>
        </w:trPr>
        <w:tc>
          <w:tcPr>
            <w:tcW w:w="1276" w:type="pct"/>
          </w:tcPr>
          <w:p w14:paraId="059938BF" w14:textId="77777777" w:rsidR="00FA6F6A" w:rsidRPr="007F5581" w:rsidRDefault="00FA6F6A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22298BA" w14:textId="77777777" w:rsidR="00FA6F6A" w:rsidRPr="005A19CE" w:rsidRDefault="000F243D" w:rsidP="00460794">
            <w:pPr>
              <w:rPr>
                <w:rFonts w:cs="Times New Roman"/>
                <w:szCs w:val="24"/>
                <w:vertAlign w:val="superscript"/>
              </w:rPr>
            </w:pPr>
            <w:r w:rsidRPr="00560EC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A19CE" w:rsidRPr="005A19CE">
              <w:rPr>
                <w:rStyle w:val="af1"/>
              </w:rPr>
              <w:endnoteReference w:id="3"/>
            </w:r>
          </w:p>
        </w:tc>
      </w:tr>
      <w:tr w:rsidR="00FA6F6A" w:rsidRPr="007F5581" w14:paraId="7B79303E" w14:textId="77777777" w:rsidTr="00460794">
        <w:trPr>
          <w:jc w:val="center"/>
        </w:trPr>
        <w:tc>
          <w:tcPr>
            <w:tcW w:w="1276" w:type="pct"/>
          </w:tcPr>
          <w:p w14:paraId="0884C3DB" w14:textId="77777777" w:rsidR="00FA6F6A" w:rsidRPr="007F5581" w:rsidRDefault="00FA6F6A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85A68D8" w14:textId="77777777" w:rsidR="00FA6F6A" w:rsidRDefault="002C3FFD" w:rsidP="00460794">
            <w:pPr>
              <w:suppressAutoHyphens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  <w:p w14:paraId="6F7520D3" w14:textId="24928B7A" w:rsidR="009E371D" w:rsidRPr="00030D34" w:rsidRDefault="009E371D" w:rsidP="00030D34">
            <w:pPr>
              <w:widowControl w:val="0"/>
            </w:pPr>
            <w: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33CA272" w14:textId="77777777" w:rsidR="00FA6F6A" w:rsidRPr="007F5581" w:rsidRDefault="00FA6F6A" w:rsidP="004F04F9"/>
    <w:p w14:paraId="7830ED37" w14:textId="77777777" w:rsidR="00FA6F6A" w:rsidRPr="007F5581" w:rsidRDefault="00344757" w:rsidP="004F04F9">
      <w:r w:rsidRPr="007F5581">
        <w:t>Дополнительные характеристики</w:t>
      </w:r>
    </w:p>
    <w:p w14:paraId="0809564A" w14:textId="77777777" w:rsidR="00B62E02" w:rsidRPr="007F5581" w:rsidRDefault="00B62E02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7F5581" w14:paraId="0B2A9CD9" w14:textId="77777777" w:rsidTr="001271C3">
        <w:trPr>
          <w:trHeight w:val="20"/>
          <w:jc w:val="center"/>
        </w:trPr>
        <w:tc>
          <w:tcPr>
            <w:tcW w:w="1282" w:type="pct"/>
            <w:vAlign w:val="center"/>
          </w:tcPr>
          <w:p w14:paraId="693FF95F" w14:textId="77777777" w:rsidR="00B62E02" w:rsidRPr="007F5581" w:rsidRDefault="00B62E02" w:rsidP="001271C3">
            <w:pPr>
              <w:jc w:val="center"/>
            </w:pPr>
            <w:r w:rsidRPr="007F558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64E9CF5" w14:textId="77777777" w:rsidR="00B62E02" w:rsidRPr="007F5581" w:rsidRDefault="00B62E02" w:rsidP="001271C3">
            <w:pPr>
              <w:jc w:val="center"/>
            </w:pPr>
            <w:r w:rsidRPr="007F5581">
              <w:t>Код</w:t>
            </w:r>
          </w:p>
        </w:tc>
        <w:tc>
          <w:tcPr>
            <w:tcW w:w="2837" w:type="pct"/>
            <w:vAlign w:val="center"/>
          </w:tcPr>
          <w:p w14:paraId="20E84EFA" w14:textId="77777777" w:rsidR="00B62E02" w:rsidRPr="007F5581" w:rsidRDefault="00B62E02" w:rsidP="001271C3">
            <w:pPr>
              <w:jc w:val="center"/>
            </w:pPr>
            <w:r w:rsidRPr="007F5581">
              <w:t>Наименование базовой группы, должности (профессии) или специальности</w:t>
            </w:r>
          </w:p>
        </w:tc>
      </w:tr>
      <w:tr w:rsidR="00A26925" w:rsidRPr="007F5581" w14:paraId="048BE814" w14:textId="77777777" w:rsidTr="001271C3">
        <w:trPr>
          <w:trHeight w:val="20"/>
          <w:jc w:val="center"/>
        </w:trPr>
        <w:tc>
          <w:tcPr>
            <w:tcW w:w="1282" w:type="pct"/>
          </w:tcPr>
          <w:p w14:paraId="7CCFE401" w14:textId="77777777" w:rsidR="00A26925" w:rsidRPr="007F5581" w:rsidRDefault="00A26925" w:rsidP="001271C3">
            <w:r w:rsidRPr="007F5581">
              <w:t>ОКЗ</w:t>
            </w:r>
          </w:p>
        </w:tc>
        <w:tc>
          <w:tcPr>
            <w:tcW w:w="881" w:type="pct"/>
          </w:tcPr>
          <w:p w14:paraId="4E6AFCE3" w14:textId="77777777" w:rsidR="00A26925" w:rsidRPr="002B532E" w:rsidRDefault="00A26925" w:rsidP="001271C3">
            <w:r w:rsidRPr="00910C5F">
              <w:t>6123</w:t>
            </w:r>
          </w:p>
        </w:tc>
        <w:tc>
          <w:tcPr>
            <w:tcW w:w="2837" w:type="pct"/>
          </w:tcPr>
          <w:p w14:paraId="79747A7C" w14:textId="77777777" w:rsidR="00A26925" w:rsidRPr="002B532E" w:rsidRDefault="00A26925" w:rsidP="001271C3">
            <w:r w:rsidRPr="00910C5F">
              <w:rPr>
                <w:shd w:val="clear" w:color="auto" w:fill="FDFDFD"/>
              </w:rPr>
              <w:t>Пчеловоды и шелководы</w:t>
            </w:r>
          </w:p>
        </w:tc>
      </w:tr>
      <w:tr w:rsidR="000F5A38" w:rsidRPr="007F5581" w14:paraId="7818BB69" w14:textId="77777777" w:rsidTr="001271C3">
        <w:trPr>
          <w:trHeight w:val="20"/>
          <w:jc w:val="center"/>
        </w:trPr>
        <w:tc>
          <w:tcPr>
            <w:tcW w:w="1282" w:type="pct"/>
          </w:tcPr>
          <w:p w14:paraId="0652F2A7" w14:textId="77777777" w:rsidR="000F5A38" w:rsidRPr="003F28AD" w:rsidRDefault="000F5A38" w:rsidP="001271C3">
            <w:pPr>
              <w:rPr>
                <w:lang w:val="en-US"/>
              </w:rPr>
            </w:pPr>
            <w:r w:rsidRPr="007F5581">
              <w:t>Е</w:t>
            </w:r>
            <w:r w:rsidR="0009296D" w:rsidRPr="007F5581">
              <w:t>Т</w:t>
            </w:r>
            <w:r w:rsidR="00825457" w:rsidRPr="007F5581">
              <w:t>К</w:t>
            </w:r>
            <w:r w:rsidRPr="007F5581">
              <w:t>С</w:t>
            </w:r>
            <w:r w:rsidR="003F28AD">
              <w:rPr>
                <w:rStyle w:val="af1"/>
              </w:rPr>
              <w:endnoteReference w:id="4"/>
            </w:r>
          </w:p>
        </w:tc>
        <w:tc>
          <w:tcPr>
            <w:tcW w:w="881" w:type="pct"/>
          </w:tcPr>
          <w:p w14:paraId="3733AAAA" w14:textId="77777777" w:rsidR="000F5A38" w:rsidRPr="00A26925" w:rsidRDefault="00890CBB" w:rsidP="001271C3">
            <w:r w:rsidRPr="007F5581">
              <w:t xml:space="preserve">§ </w:t>
            </w:r>
            <w:r w:rsidR="00A26925">
              <w:t>72</w:t>
            </w:r>
          </w:p>
        </w:tc>
        <w:tc>
          <w:tcPr>
            <w:tcW w:w="2837" w:type="pct"/>
          </w:tcPr>
          <w:p w14:paraId="542705DC" w14:textId="77777777" w:rsidR="00625188" w:rsidRPr="00A26925" w:rsidRDefault="00A26925" w:rsidP="001271C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26925">
              <w:rPr>
                <w:color w:val="000000"/>
              </w:rPr>
              <w:t>Пчеловод 3-го разряда</w:t>
            </w:r>
          </w:p>
        </w:tc>
      </w:tr>
      <w:tr w:rsidR="00A26925" w:rsidRPr="007F5581" w14:paraId="0AC8D731" w14:textId="77777777" w:rsidTr="001271C3">
        <w:trPr>
          <w:trHeight w:val="20"/>
          <w:jc w:val="center"/>
        </w:trPr>
        <w:tc>
          <w:tcPr>
            <w:tcW w:w="1282" w:type="pct"/>
          </w:tcPr>
          <w:p w14:paraId="67DA99F6" w14:textId="77777777" w:rsidR="00A26925" w:rsidRPr="00936B33" w:rsidRDefault="00A26925" w:rsidP="001271C3">
            <w:r w:rsidRPr="00936B33">
              <w:t>ОКПДТР</w:t>
            </w:r>
            <w:r w:rsidRPr="00936B33">
              <w:rPr>
                <w:rStyle w:val="af1"/>
              </w:rPr>
              <w:endnoteReference w:id="5"/>
            </w:r>
          </w:p>
        </w:tc>
        <w:tc>
          <w:tcPr>
            <w:tcW w:w="881" w:type="pct"/>
          </w:tcPr>
          <w:p w14:paraId="48516515" w14:textId="77777777" w:rsidR="00A26925" w:rsidRPr="00936B33" w:rsidRDefault="00A26925" w:rsidP="001271C3">
            <w:r w:rsidRPr="00936B33">
              <w:rPr>
                <w:shd w:val="clear" w:color="auto" w:fill="FFFFFF"/>
              </w:rPr>
              <w:t xml:space="preserve">17521 </w:t>
            </w:r>
          </w:p>
        </w:tc>
        <w:tc>
          <w:tcPr>
            <w:tcW w:w="2837" w:type="pct"/>
          </w:tcPr>
          <w:p w14:paraId="759FB3FD" w14:textId="77777777" w:rsidR="00A26925" w:rsidRPr="00936B33" w:rsidRDefault="00A26925" w:rsidP="001271C3">
            <w:pPr>
              <w:rPr>
                <w:shd w:val="clear" w:color="auto" w:fill="FFFFFF"/>
              </w:rPr>
            </w:pPr>
            <w:r w:rsidRPr="00936B33">
              <w:rPr>
                <w:shd w:val="clear" w:color="auto" w:fill="FFFFFF"/>
              </w:rPr>
              <w:t>Пчеловод</w:t>
            </w:r>
          </w:p>
        </w:tc>
      </w:tr>
    </w:tbl>
    <w:p w14:paraId="55F42407" w14:textId="77777777" w:rsidR="005F4318" w:rsidRPr="007F5581" w:rsidRDefault="005F4318" w:rsidP="004F04F9"/>
    <w:p w14:paraId="12170759" w14:textId="77777777" w:rsidR="000452F3" w:rsidRDefault="000452F3" w:rsidP="004F04F9">
      <w:pPr>
        <w:rPr>
          <w:b/>
          <w:bCs/>
        </w:rPr>
      </w:pPr>
      <w:r w:rsidRPr="007F5581">
        <w:rPr>
          <w:b/>
          <w:bCs/>
        </w:rPr>
        <w:t>3.1.1. Трудовая функция</w:t>
      </w:r>
    </w:p>
    <w:p w14:paraId="18819CE7" w14:textId="77777777" w:rsidR="00AB7DC1" w:rsidRDefault="00AB7DC1" w:rsidP="004F04F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AB7DC1" w:rsidRPr="007F5581" w14:paraId="129FF6E7" w14:textId="77777777" w:rsidTr="0035333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6D0CE7" w14:textId="77777777" w:rsidR="00AB7DC1" w:rsidRPr="007F5581" w:rsidRDefault="00AB7DC1" w:rsidP="00DA7038">
            <w:pPr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4E298" w14:textId="77777777" w:rsidR="00AB7DC1" w:rsidRPr="007F5581" w:rsidRDefault="005454E1" w:rsidP="00DA7038">
            <w:pPr>
              <w:rPr>
                <w:rFonts w:cs="Times New Roman"/>
                <w:szCs w:val="24"/>
              </w:rPr>
            </w:pPr>
            <w:r>
              <w:t>Выполнение подсобных работ на пасеке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C5B18B" w14:textId="77777777" w:rsidR="00AB7DC1" w:rsidRPr="007F5581" w:rsidRDefault="00AB7DC1" w:rsidP="0035333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8F08B" w14:textId="77777777" w:rsidR="00AB7DC1" w:rsidRPr="007F5581" w:rsidRDefault="00AB7DC1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7F5581">
              <w:rPr>
                <w:rFonts w:cs="Times New Roman"/>
                <w:szCs w:val="24"/>
              </w:rPr>
              <w:t>/01.</w:t>
            </w:r>
            <w:r w:rsidR="00936B33">
              <w:rPr>
                <w:rFonts w:cs="Times New Roman"/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70F689" w14:textId="77777777" w:rsidR="00AB7DC1" w:rsidRPr="007F5581" w:rsidRDefault="00AB7DC1" w:rsidP="0035333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ED14C" w14:textId="77777777" w:rsidR="00AB7DC1" w:rsidRPr="007F5581" w:rsidRDefault="00936B33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DCFA86E" w14:textId="77777777" w:rsidR="00AB7DC1" w:rsidRPr="007F5581" w:rsidRDefault="00AB7DC1" w:rsidP="00AB7DC1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AB7DC1" w:rsidRPr="007F5581" w14:paraId="7DE7E9D7" w14:textId="77777777" w:rsidTr="00353330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7D3364" w14:textId="77777777" w:rsidR="00AB7DC1" w:rsidRPr="007F5581" w:rsidRDefault="00AB7DC1" w:rsidP="00DA7038">
            <w:pPr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295C57" w14:textId="77777777" w:rsidR="00AB7DC1" w:rsidRPr="007F5581" w:rsidRDefault="00AB7DC1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C86DB7" w14:textId="77777777" w:rsidR="00AB7DC1" w:rsidRPr="007F5581" w:rsidRDefault="00AB7DC1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25E5D7" w14:textId="77777777" w:rsidR="00AB7DC1" w:rsidRPr="007F5581" w:rsidRDefault="00AB7DC1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F3337" w14:textId="77777777" w:rsidR="00AB7DC1" w:rsidRPr="007F5581" w:rsidRDefault="00AB7DC1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8C6ABF" w14:textId="77777777" w:rsidR="00AB7DC1" w:rsidRPr="007F5581" w:rsidRDefault="00AB7DC1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7DC1" w:rsidRPr="007F5581" w14:paraId="2EF61FD0" w14:textId="77777777" w:rsidTr="00DA7038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4502CFBF" w14:textId="77777777" w:rsidR="00AB7DC1" w:rsidRPr="007F5581" w:rsidRDefault="00AB7DC1" w:rsidP="00DA703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E8A8EF" w14:textId="77777777" w:rsidR="00AB7DC1" w:rsidRPr="007F5581" w:rsidRDefault="00AB7DC1" w:rsidP="00DA7038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A5846E" w14:textId="77777777" w:rsidR="00AB7DC1" w:rsidRPr="007F5581" w:rsidRDefault="00AB7DC1" w:rsidP="00DA7038">
            <w:pPr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D6653A" w14:textId="77777777" w:rsidR="00AB7DC1" w:rsidRPr="007F5581" w:rsidRDefault="00AB7DC1" w:rsidP="00DA7038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2F3BD1" w14:textId="77777777" w:rsidR="00AB7DC1" w:rsidRPr="007F5581" w:rsidRDefault="00AB7DC1" w:rsidP="00AB7DC1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AB7DC1" w:rsidRPr="009C3E2E" w14:paraId="1D7A7B8D" w14:textId="77777777" w:rsidTr="00353330">
        <w:trPr>
          <w:trHeight w:val="20"/>
        </w:trPr>
        <w:tc>
          <w:tcPr>
            <w:tcW w:w="1276" w:type="pct"/>
            <w:vMerge w:val="restart"/>
          </w:tcPr>
          <w:p w14:paraId="36167ED1" w14:textId="77777777" w:rsidR="00AB7DC1" w:rsidRPr="009C3E2E" w:rsidRDefault="00AB7DC1" w:rsidP="00DA7038">
            <w:pPr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180BF31E" w14:textId="77777777" w:rsidR="00AB7DC1" w:rsidRPr="009C3E2E" w:rsidRDefault="005454E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ение ульев, требующих ремонта</w:t>
            </w:r>
          </w:p>
        </w:tc>
      </w:tr>
      <w:tr w:rsidR="00AB7DC1" w:rsidRPr="009C3E2E" w14:paraId="0229B082" w14:textId="77777777" w:rsidTr="00353330">
        <w:trPr>
          <w:trHeight w:val="20"/>
        </w:trPr>
        <w:tc>
          <w:tcPr>
            <w:tcW w:w="1276" w:type="pct"/>
            <w:vMerge/>
          </w:tcPr>
          <w:p w14:paraId="7EE285CB" w14:textId="77777777" w:rsidR="00AB7DC1" w:rsidRPr="009C3E2E" w:rsidRDefault="00AB7DC1" w:rsidP="00DA7038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333B814" w14:textId="77777777" w:rsidR="00AB7DC1" w:rsidRPr="009C3E2E" w:rsidRDefault="005454E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ыполнение работ по ремонту и покраске ульев</w:t>
            </w:r>
          </w:p>
        </w:tc>
      </w:tr>
      <w:tr w:rsidR="00AB7DC1" w:rsidRPr="009C3E2E" w14:paraId="16395E83" w14:textId="77777777" w:rsidTr="00353330">
        <w:trPr>
          <w:trHeight w:val="20"/>
        </w:trPr>
        <w:tc>
          <w:tcPr>
            <w:tcW w:w="1276" w:type="pct"/>
            <w:vMerge/>
          </w:tcPr>
          <w:p w14:paraId="14652B85" w14:textId="77777777" w:rsidR="00AB7DC1" w:rsidRPr="009C3E2E" w:rsidRDefault="00AB7DC1" w:rsidP="00DA7038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8433AF4" w14:textId="77777777" w:rsidR="00AB7DC1" w:rsidRPr="009C3E2E" w:rsidRDefault="005A19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>Выполнение мелкого ремонта пасечных построек, оборудования и инвентаря</w:t>
            </w:r>
          </w:p>
        </w:tc>
      </w:tr>
      <w:tr w:rsidR="0080679A" w:rsidRPr="009C3E2E" w14:paraId="64B070E5" w14:textId="77777777" w:rsidTr="00353330">
        <w:trPr>
          <w:trHeight w:val="20"/>
        </w:trPr>
        <w:tc>
          <w:tcPr>
            <w:tcW w:w="1276" w:type="pct"/>
            <w:vMerge/>
          </w:tcPr>
          <w:p w14:paraId="31EB8016" w14:textId="77777777" w:rsidR="0080679A" w:rsidRPr="009C3E2E" w:rsidRDefault="0080679A" w:rsidP="00DA7038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29DA42F" w14:textId="77777777" w:rsidR="0080679A" w:rsidRPr="009C3E2E" w:rsidRDefault="0080679A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Весенняя подготовка пасечной площадки к размещению на ней ульев</w:t>
            </w:r>
          </w:p>
        </w:tc>
      </w:tr>
      <w:tr w:rsidR="00AB7DC1" w:rsidRPr="009C3E2E" w14:paraId="6C0EE279" w14:textId="77777777" w:rsidTr="00353330">
        <w:trPr>
          <w:trHeight w:val="20"/>
        </w:trPr>
        <w:tc>
          <w:tcPr>
            <w:tcW w:w="1276" w:type="pct"/>
            <w:vMerge/>
          </w:tcPr>
          <w:p w14:paraId="5FE7E884" w14:textId="77777777" w:rsidR="00AB7DC1" w:rsidRPr="009C3E2E" w:rsidRDefault="00AB7DC1" w:rsidP="00DA7038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ECFFC4C" w14:textId="77777777" w:rsidR="00AB7DC1" w:rsidRPr="009C3E2E" w:rsidRDefault="005A19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ение </w:t>
            </w:r>
            <w:r w:rsidR="00576EC7" w:rsidRPr="009C3E2E">
              <w:rPr>
                <w:rFonts w:cs="Times New Roman"/>
                <w:szCs w:val="24"/>
              </w:rPr>
              <w:t xml:space="preserve">работ по </w:t>
            </w:r>
            <w:r w:rsidRPr="009C3E2E">
              <w:rPr>
                <w:rFonts w:cs="Times New Roman"/>
                <w:szCs w:val="24"/>
              </w:rPr>
              <w:t>изготовлени</w:t>
            </w:r>
            <w:r w:rsidR="00576EC7" w:rsidRPr="009C3E2E">
              <w:rPr>
                <w:rFonts w:cs="Times New Roman"/>
                <w:szCs w:val="24"/>
              </w:rPr>
              <w:t>ю</w:t>
            </w:r>
            <w:r w:rsidRPr="009C3E2E">
              <w:rPr>
                <w:rFonts w:cs="Times New Roman"/>
                <w:szCs w:val="24"/>
              </w:rPr>
              <w:t xml:space="preserve"> и ремонт</w:t>
            </w:r>
            <w:r w:rsidR="00576EC7" w:rsidRPr="009C3E2E">
              <w:rPr>
                <w:rFonts w:cs="Times New Roman"/>
                <w:szCs w:val="24"/>
              </w:rPr>
              <w:t>у</w:t>
            </w:r>
            <w:r w:rsidRPr="009C3E2E">
              <w:rPr>
                <w:rFonts w:cs="Times New Roman"/>
                <w:szCs w:val="24"/>
              </w:rPr>
              <w:t xml:space="preserve"> рамок различной конструкции</w:t>
            </w:r>
            <w:r w:rsidR="00624F65">
              <w:rPr>
                <w:rFonts w:cs="Times New Roman"/>
                <w:szCs w:val="24"/>
              </w:rPr>
              <w:t>,</w:t>
            </w:r>
            <w:r w:rsidR="00624F65" w:rsidRPr="006A72A1">
              <w:t xml:space="preserve"> </w:t>
            </w:r>
            <w:r w:rsidR="00624F65" w:rsidRPr="00624F65">
              <w:rPr>
                <w:rFonts w:cs="Times New Roman"/>
                <w:szCs w:val="24"/>
              </w:rPr>
              <w:t>в том числе натягиванию и наващиванию рамок</w:t>
            </w:r>
          </w:p>
        </w:tc>
      </w:tr>
      <w:tr w:rsidR="005A19CE" w:rsidRPr="009C3E2E" w14:paraId="3B32A692" w14:textId="77777777" w:rsidTr="00353330">
        <w:trPr>
          <w:trHeight w:val="20"/>
        </w:trPr>
        <w:tc>
          <w:tcPr>
            <w:tcW w:w="1276" w:type="pct"/>
            <w:vMerge/>
          </w:tcPr>
          <w:p w14:paraId="12132742" w14:textId="77777777" w:rsidR="005A19CE" w:rsidRPr="009C3E2E" w:rsidRDefault="005A19CE" w:rsidP="005A19CE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D5C6A7" w14:textId="77777777" w:rsidR="005A19CE" w:rsidRPr="009C3E2E" w:rsidRDefault="005A19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Установка поилок на пасеке </w:t>
            </w:r>
          </w:p>
        </w:tc>
      </w:tr>
      <w:tr w:rsidR="005A19CE" w:rsidRPr="009C3E2E" w14:paraId="1EC3D811" w14:textId="77777777" w:rsidTr="00353330">
        <w:trPr>
          <w:trHeight w:val="20"/>
        </w:trPr>
        <w:tc>
          <w:tcPr>
            <w:tcW w:w="1276" w:type="pct"/>
            <w:vMerge/>
          </w:tcPr>
          <w:p w14:paraId="212D07D5" w14:textId="77777777" w:rsidR="005A19CE" w:rsidRPr="009C3E2E" w:rsidRDefault="005A19CE" w:rsidP="005A19CE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923338" w14:textId="77777777" w:rsidR="005A19CE" w:rsidRPr="00624F65" w:rsidRDefault="00624F65" w:rsidP="00353330">
            <w:pPr>
              <w:jc w:val="both"/>
              <w:rPr>
                <w:b/>
                <w:bCs/>
              </w:rPr>
            </w:pPr>
            <w:r>
              <w:t xml:space="preserve">Выполнение работ по очистке </w:t>
            </w:r>
            <w:r w:rsidRPr="00624F65">
              <w:t>и дезинфекции ульев, кормушек, поилок, инвентаря</w:t>
            </w:r>
          </w:p>
        </w:tc>
      </w:tr>
      <w:tr w:rsidR="005A19CE" w:rsidRPr="009C3E2E" w14:paraId="5AE8C09D" w14:textId="77777777" w:rsidTr="00353330">
        <w:trPr>
          <w:trHeight w:val="20"/>
        </w:trPr>
        <w:tc>
          <w:tcPr>
            <w:tcW w:w="1276" w:type="pct"/>
            <w:vMerge/>
          </w:tcPr>
          <w:p w14:paraId="5A44CD28" w14:textId="77777777" w:rsidR="005A19CE" w:rsidRPr="009C3E2E" w:rsidRDefault="005A19CE" w:rsidP="005A19CE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C7F4E3A" w14:textId="77777777" w:rsidR="005A19CE" w:rsidRPr="003E357E" w:rsidRDefault="003E357E" w:rsidP="00353330">
            <w:pPr>
              <w:jc w:val="both"/>
              <w:rPr>
                <w:rFonts w:cs="Times New Roman"/>
                <w:szCs w:val="24"/>
              </w:rPr>
            </w:pPr>
            <w:r w:rsidRPr="003E357E">
              <w:rPr>
                <w:rFonts w:cs="Times New Roman"/>
                <w:szCs w:val="24"/>
              </w:rPr>
              <w:t>Соблюдение чистоты и ветеринарно-санитарных требований на территории пасеки и в помещениях</w:t>
            </w:r>
          </w:p>
        </w:tc>
      </w:tr>
      <w:tr w:rsidR="00762FCD" w:rsidRPr="009C3E2E" w14:paraId="4AFFA0C2" w14:textId="77777777" w:rsidTr="00353330">
        <w:trPr>
          <w:trHeight w:val="20"/>
        </w:trPr>
        <w:tc>
          <w:tcPr>
            <w:tcW w:w="1276" w:type="pct"/>
            <w:vMerge w:val="restart"/>
          </w:tcPr>
          <w:p w14:paraId="2E32340F" w14:textId="77777777" w:rsidR="00762FCD" w:rsidRPr="009C3E2E" w:rsidDel="002A1D54" w:rsidRDefault="00762FCD" w:rsidP="005A19CE">
            <w:pPr>
              <w:widowControl w:val="0"/>
              <w:rPr>
                <w:rFonts w:cs="Times New Roman"/>
                <w:bCs/>
                <w:szCs w:val="24"/>
              </w:rPr>
            </w:pPr>
            <w:r w:rsidRPr="009C3E2E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5703E1F0" w14:textId="6B94BF09" w:rsidR="00762FCD" w:rsidRPr="009C3E2E" w:rsidRDefault="00762FCD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о</w:t>
            </w:r>
            <w:r w:rsidR="005C4390">
              <w:rPr>
                <w:rFonts w:cs="Times New Roman"/>
                <w:szCs w:val="24"/>
              </w:rPr>
              <w:t>из</w:t>
            </w:r>
            <w:r w:rsidRPr="009C3E2E">
              <w:rPr>
                <w:rFonts w:cs="Times New Roman"/>
                <w:szCs w:val="24"/>
              </w:rPr>
              <w:t>водить осмотр ульев с целью выявления дефектов, требующих их устранения</w:t>
            </w:r>
          </w:p>
        </w:tc>
      </w:tr>
      <w:tr w:rsidR="00762FCD" w:rsidRPr="009C3E2E" w14:paraId="106BCC6F" w14:textId="77777777" w:rsidTr="00353330">
        <w:trPr>
          <w:trHeight w:val="20"/>
        </w:trPr>
        <w:tc>
          <w:tcPr>
            <w:tcW w:w="1276" w:type="pct"/>
            <w:vMerge/>
          </w:tcPr>
          <w:p w14:paraId="4BC713E2" w14:textId="77777777" w:rsidR="00762FCD" w:rsidRPr="009C3E2E" w:rsidDel="002A1D54" w:rsidRDefault="00762FCD" w:rsidP="005A19C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F52A409" w14:textId="77777777" w:rsidR="00762FCD" w:rsidRPr="009C3E2E" w:rsidRDefault="00762FC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Устранять дефекты ульев в процессе их ремонта и покраски</w:t>
            </w:r>
          </w:p>
        </w:tc>
      </w:tr>
      <w:tr w:rsidR="00762FCD" w:rsidRPr="009C3E2E" w14:paraId="32143D8B" w14:textId="77777777" w:rsidTr="00353330">
        <w:trPr>
          <w:trHeight w:val="20"/>
        </w:trPr>
        <w:tc>
          <w:tcPr>
            <w:tcW w:w="1276" w:type="pct"/>
            <w:vMerge/>
          </w:tcPr>
          <w:p w14:paraId="128E65AA" w14:textId="77777777" w:rsidR="00762FCD" w:rsidRPr="009C3E2E" w:rsidDel="002A1D54" w:rsidRDefault="00762FCD" w:rsidP="005A19C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BDEEC18" w14:textId="77777777" w:rsidR="00762FCD" w:rsidRPr="009C3E2E" w:rsidRDefault="00762FC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Устранять дефекты пасечных построек, оборудования и инвентаря в процессе их ремонта</w:t>
            </w:r>
          </w:p>
        </w:tc>
      </w:tr>
      <w:tr w:rsidR="00762FCD" w:rsidRPr="009C3E2E" w14:paraId="2AB3EED7" w14:textId="77777777" w:rsidTr="00353330">
        <w:trPr>
          <w:trHeight w:val="20"/>
        </w:trPr>
        <w:tc>
          <w:tcPr>
            <w:tcW w:w="1276" w:type="pct"/>
            <w:vMerge/>
          </w:tcPr>
          <w:p w14:paraId="4D89DBD5" w14:textId="77777777" w:rsidR="00762FCD" w:rsidRPr="009C3E2E" w:rsidDel="002A1D54" w:rsidRDefault="00762FCD" w:rsidP="005A19C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3CC34828" w14:textId="77777777" w:rsidR="00762FCD" w:rsidRPr="009C3E2E" w:rsidRDefault="00762FCD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инструментами при выполнении ремонта ульев, пасечных построек, оборудования и инвентаря</w:t>
            </w:r>
          </w:p>
        </w:tc>
      </w:tr>
      <w:tr w:rsidR="0080679A" w:rsidRPr="009C3E2E" w14:paraId="0A872603" w14:textId="77777777" w:rsidTr="00353330">
        <w:trPr>
          <w:trHeight w:val="20"/>
        </w:trPr>
        <w:tc>
          <w:tcPr>
            <w:tcW w:w="1276" w:type="pct"/>
            <w:vMerge/>
          </w:tcPr>
          <w:p w14:paraId="53DE6C72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6F3300D" w14:textId="799DBD8E" w:rsidR="0080679A" w:rsidRPr="009C3E2E" w:rsidRDefault="0080679A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оводить мероприятия по ускорению снеготаяния на площадке, предназначенной для расстановки ульев</w:t>
            </w:r>
            <w:r w:rsidR="00A63B51">
              <w:rPr>
                <w:rFonts w:cs="Times New Roman"/>
                <w:szCs w:val="24"/>
              </w:rPr>
              <w:t xml:space="preserve"> </w:t>
            </w:r>
          </w:p>
        </w:tc>
      </w:tr>
      <w:tr w:rsidR="0080679A" w:rsidRPr="009C3E2E" w14:paraId="7C179D60" w14:textId="77777777" w:rsidTr="00353330">
        <w:trPr>
          <w:trHeight w:val="20"/>
        </w:trPr>
        <w:tc>
          <w:tcPr>
            <w:tcW w:w="1276" w:type="pct"/>
            <w:vMerge/>
          </w:tcPr>
          <w:p w14:paraId="7DC9F8E8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85EE8D9" w14:textId="77777777" w:rsidR="0080679A" w:rsidRPr="009C3E2E" w:rsidRDefault="0080679A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Готовить подставки для ульев </w:t>
            </w:r>
          </w:p>
        </w:tc>
      </w:tr>
      <w:tr w:rsidR="0080679A" w:rsidRPr="009C3E2E" w14:paraId="13ACC390" w14:textId="77777777" w:rsidTr="00353330">
        <w:trPr>
          <w:trHeight w:val="20"/>
        </w:trPr>
        <w:tc>
          <w:tcPr>
            <w:tcW w:w="1276" w:type="pct"/>
            <w:vMerge/>
          </w:tcPr>
          <w:p w14:paraId="30FD7632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6AC1BA2" w14:textId="77777777" w:rsidR="0080679A" w:rsidRPr="009C3E2E" w:rsidRDefault="0080679A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инструментами при изготовлении и ремонте рамок</w:t>
            </w:r>
          </w:p>
        </w:tc>
      </w:tr>
      <w:tr w:rsidR="0080679A" w:rsidRPr="009C3E2E" w14:paraId="181EAAA1" w14:textId="77777777" w:rsidTr="00353330">
        <w:trPr>
          <w:trHeight w:val="20"/>
        </w:trPr>
        <w:tc>
          <w:tcPr>
            <w:tcW w:w="1276" w:type="pct"/>
            <w:vMerge/>
          </w:tcPr>
          <w:p w14:paraId="65D71725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79FCA40" w14:textId="77777777" w:rsidR="0080679A" w:rsidRPr="009C3E2E" w:rsidRDefault="009476DF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>Готовить растворы, улучшающие состояние медоносных пчел, в соответствии с ветеринарными требованиями</w:t>
            </w:r>
          </w:p>
        </w:tc>
      </w:tr>
      <w:tr w:rsidR="009476DF" w:rsidRPr="009C3E2E" w14:paraId="7EAD25A0" w14:textId="77777777" w:rsidTr="00353330">
        <w:trPr>
          <w:trHeight w:val="20"/>
        </w:trPr>
        <w:tc>
          <w:tcPr>
            <w:tcW w:w="1276" w:type="pct"/>
            <w:vMerge/>
          </w:tcPr>
          <w:p w14:paraId="6B84B0DC" w14:textId="77777777" w:rsidR="009476DF" w:rsidRPr="009C3E2E" w:rsidDel="002A1D54" w:rsidRDefault="009476DF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C81E7F9" w14:textId="77777777" w:rsidR="009476DF" w:rsidRPr="009C3E2E" w:rsidRDefault="009476DF" w:rsidP="00353330">
            <w:pPr>
              <w:jc w:val="both"/>
              <w:rPr>
                <w:rFonts w:cs="Times New Roman"/>
                <w:szCs w:val="24"/>
              </w:rPr>
            </w:pPr>
            <w:r w:rsidRPr="005A19DE">
              <w:t>Своевременно пополнять поилки, в том числе растворами</w:t>
            </w:r>
            <w:r>
              <w:t>,</w:t>
            </w:r>
            <w:r w:rsidRPr="005A19DE">
              <w:t xml:space="preserve"> улучшающими состояние медоносных пчел</w:t>
            </w:r>
          </w:p>
        </w:tc>
      </w:tr>
      <w:tr w:rsidR="0080679A" w:rsidRPr="009C3E2E" w14:paraId="74D25249" w14:textId="77777777" w:rsidTr="00353330">
        <w:trPr>
          <w:trHeight w:val="20"/>
        </w:trPr>
        <w:tc>
          <w:tcPr>
            <w:tcW w:w="1276" w:type="pct"/>
            <w:vMerge/>
          </w:tcPr>
          <w:p w14:paraId="53897A16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C1D8DB5" w14:textId="77777777" w:rsidR="0080679A" w:rsidRPr="009C3E2E" w:rsidRDefault="00E6654F" w:rsidP="00353330">
            <w:pPr>
              <w:jc w:val="both"/>
              <w:rPr>
                <w:rFonts w:cs="Times New Roman"/>
                <w:szCs w:val="24"/>
              </w:rPr>
            </w:pPr>
            <w:r w:rsidRPr="004306FF">
              <w:t xml:space="preserve">Очищать </w:t>
            </w:r>
            <w:r>
              <w:t xml:space="preserve">деревянные </w:t>
            </w:r>
            <w:r w:rsidRPr="004306FF">
              <w:t>рамки,</w:t>
            </w:r>
            <w:r>
              <w:t xml:space="preserve"> ульи, кормушки</w:t>
            </w:r>
          </w:p>
        </w:tc>
      </w:tr>
      <w:tr w:rsidR="0080679A" w:rsidRPr="009C3E2E" w14:paraId="1C325E36" w14:textId="77777777" w:rsidTr="00353330">
        <w:trPr>
          <w:trHeight w:val="20"/>
        </w:trPr>
        <w:tc>
          <w:tcPr>
            <w:tcW w:w="1276" w:type="pct"/>
            <w:vMerge/>
          </w:tcPr>
          <w:p w14:paraId="43ABAC30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BF9760B" w14:textId="77777777" w:rsidR="0080679A" w:rsidRPr="009C3E2E" w:rsidRDefault="00E6654F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4306FF">
              <w:t>Подготавливать территорию пасеки, постройки к сезонным работам</w:t>
            </w:r>
          </w:p>
        </w:tc>
      </w:tr>
      <w:tr w:rsidR="0080679A" w:rsidRPr="009C3E2E" w14:paraId="2C57D1CC" w14:textId="77777777" w:rsidTr="00353330">
        <w:trPr>
          <w:trHeight w:val="20"/>
        </w:trPr>
        <w:tc>
          <w:tcPr>
            <w:tcW w:w="1276" w:type="pct"/>
            <w:vMerge/>
          </w:tcPr>
          <w:p w14:paraId="53550BC4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0B1495B" w14:textId="77777777" w:rsidR="0080679A" w:rsidRPr="009C3E2E" w:rsidRDefault="0080679A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Готовить растворы дезинфицирующих и моющих средств </w:t>
            </w:r>
          </w:p>
        </w:tc>
      </w:tr>
      <w:tr w:rsidR="0080679A" w:rsidRPr="009C3E2E" w14:paraId="0A4B0F1B" w14:textId="77777777" w:rsidTr="00353330">
        <w:trPr>
          <w:trHeight w:val="20"/>
        </w:trPr>
        <w:tc>
          <w:tcPr>
            <w:tcW w:w="1276" w:type="pct"/>
            <w:vMerge/>
          </w:tcPr>
          <w:p w14:paraId="40183941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C595627" w14:textId="77777777" w:rsidR="0080679A" w:rsidRPr="009C3E2E" w:rsidRDefault="0080679A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дезинфицирующими средствами согласно инструкциям по их применению при выполнении работ по дезинфекции ульев, инструментов, инвентаря, пасечных построек</w:t>
            </w:r>
          </w:p>
        </w:tc>
      </w:tr>
      <w:tr w:rsidR="0080679A" w:rsidRPr="009C3E2E" w14:paraId="340E53B8" w14:textId="77777777" w:rsidTr="00353330">
        <w:trPr>
          <w:trHeight w:val="20"/>
        </w:trPr>
        <w:tc>
          <w:tcPr>
            <w:tcW w:w="1276" w:type="pct"/>
            <w:vMerge/>
          </w:tcPr>
          <w:p w14:paraId="7C8F38E0" w14:textId="77777777" w:rsidR="0080679A" w:rsidRPr="009C3E2E" w:rsidDel="002A1D54" w:rsidRDefault="0080679A" w:rsidP="0080679A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D85E0D0" w14:textId="77777777" w:rsidR="0080679A" w:rsidRPr="009C3E2E" w:rsidRDefault="0080679A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хозяйственным инвентарем в процессе уборки территории пасеки и пасечных построек</w:t>
            </w:r>
          </w:p>
        </w:tc>
      </w:tr>
      <w:tr w:rsidR="00B043A7" w:rsidRPr="009C3E2E" w14:paraId="7738BEC2" w14:textId="77777777" w:rsidTr="00353330">
        <w:trPr>
          <w:trHeight w:val="20"/>
        </w:trPr>
        <w:tc>
          <w:tcPr>
            <w:tcW w:w="1276" w:type="pct"/>
            <w:vMerge/>
          </w:tcPr>
          <w:p w14:paraId="24AE909D" w14:textId="77777777" w:rsidR="00B043A7" w:rsidRPr="009C3E2E" w:rsidDel="002A1D54" w:rsidRDefault="00B043A7" w:rsidP="00B043A7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7EE978C" w14:textId="54E85E61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1A7DEB">
              <w:rPr>
                <w:rFonts w:cs="Times New Roman"/>
                <w:szCs w:val="24"/>
              </w:rPr>
              <w:t>П</w:t>
            </w:r>
            <w:r w:rsidR="005C4390">
              <w:rPr>
                <w:rFonts w:cs="Times New Roman"/>
                <w:szCs w:val="24"/>
              </w:rPr>
              <w:t>рименять</w:t>
            </w:r>
            <w:r w:rsidRPr="001A7DEB">
              <w:rPr>
                <w:rFonts w:cs="Times New Roman"/>
                <w:szCs w:val="24"/>
              </w:rPr>
              <w:t xml:space="preserve"> спецодежд</w:t>
            </w:r>
            <w:r w:rsidR="005C4390">
              <w:rPr>
                <w:rFonts w:cs="Times New Roman"/>
                <w:szCs w:val="24"/>
              </w:rPr>
              <w:t>у</w:t>
            </w:r>
            <w:r w:rsidRPr="009C3E2E">
              <w:rPr>
                <w:rFonts w:cs="Times New Roman"/>
                <w:szCs w:val="24"/>
              </w:rPr>
              <w:t xml:space="preserve"> и средства индивидуальной защиты при выполнении </w:t>
            </w:r>
            <w:r w:rsidR="00DA3B53" w:rsidRPr="009C3E2E">
              <w:rPr>
                <w:rFonts w:cs="Times New Roman"/>
                <w:szCs w:val="24"/>
              </w:rPr>
              <w:t>подсобных работ на пасеке</w:t>
            </w:r>
          </w:p>
        </w:tc>
      </w:tr>
      <w:tr w:rsidR="00B043A7" w:rsidRPr="009C3E2E" w14:paraId="3F035AB9" w14:textId="77777777" w:rsidTr="00353330">
        <w:trPr>
          <w:trHeight w:val="20"/>
        </w:trPr>
        <w:tc>
          <w:tcPr>
            <w:tcW w:w="1276" w:type="pct"/>
            <w:vMerge w:val="restart"/>
          </w:tcPr>
          <w:p w14:paraId="56FAFDB4" w14:textId="77777777" w:rsidR="00B043A7" w:rsidRPr="009C3E2E" w:rsidRDefault="00B043A7" w:rsidP="00B043A7">
            <w:pPr>
              <w:rPr>
                <w:rFonts w:cs="Times New Roman"/>
                <w:szCs w:val="24"/>
              </w:rPr>
            </w:pPr>
            <w:r w:rsidRPr="009C3E2E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75E3CB83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Устройство основных типов ульев</w:t>
            </w:r>
          </w:p>
        </w:tc>
      </w:tr>
      <w:tr w:rsidR="00B043A7" w:rsidRPr="009C3E2E" w14:paraId="51952B12" w14:textId="77777777" w:rsidTr="00353330">
        <w:trPr>
          <w:trHeight w:val="20"/>
        </w:trPr>
        <w:tc>
          <w:tcPr>
            <w:tcW w:w="1276" w:type="pct"/>
            <w:vMerge/>
          </w:tcPr>
          <w:p w14:paraId="7EBC480A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824A9DC" w14:textId="77777777" w:rsidR="00B043A7" w:rsidRPr="009C3E2E" w:rsidRDefault="00E6654F" w:rsidP="00353330">
            <w:pPr>
              <w:jc w:val="both"/>
              <w:rPr>
                <w:rFonts w:cs="Times New Roman"/>
                <w:szCs w:val="24"/>
              </w:rPr>
            </w:pPr>
            <w:r w:rsidRPr="004306FF">
              <w:t>Ветеринарно-санитарные требования к содержанию, разведению медоносных пчел и получению продукции пчеловодства</w:t>
            </w:r>
          </w:p>
        </w:tc>
      </w:tr>
      <w:tr w:rsidR="00B043A7" w:rsidRPr="009C3E2E" w14:paraId="4517C5C7" w14:textId="77777777" w:rsidTr="00353330">
        <w:trPr>
          <w:trHeight w:val="20"/>
        </w:trPr>
        <w:tc>
          <w:tcPr>
            <w:tcW w:w="1276" w:type="pct"/>
            <w:vMerge/>
          </w:tcPr>
          <w:p w14:paraId="62A23CAF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4FEFC0A" w14:textId="77777777" w:rsidR="00B043A7" w:rsidRPr="009C3E2E" w:rsidRDefault="00171D27" w:rsidP="00353330">
            <w:pPr>
              <w:jc w:val="both"/>
              <w:rPr>
                <w:rFonts w:cs="Times New Roman"/>
                <w:szCs w:val="24"/>
              </w:rPr>
            </w:pPr>
            <w:r w:rsidRPr="001E397C">
              <w:t>Требования к ульям, правила покраски и выбора цвета для ульев</w:t>
            </w:r>
          </w:p>
        </w:tc>
      </w:tr>
      <w:tr w:rsidR="00B043A7" w:rsidRPr="009C3E2E" w14:paraId="368DB932" w14:textId="77777777" w:rsidTr="00353330">
        <w:trPr>
          <w:trHeight w:val="20"/>
        </w:trPr>
        <w:tc>
          <w:tcPr>
            <w:tcW w:w="1276" w:type="pct"/>
            <w:vMerge/>
          </w:tcPr>
          <w:p w14:paraId="3C0B3B56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5F01621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рядок выполнения мелкого ремонта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пасечных построек, оборудования и инвентаря</w:t>
            </w:r>
          </w:p>
        </w:tc>
      </w:tr>
      <w:tr w:rsidR="00B043A7" w:rsidRPr="009C3E2E" w14:paraId="1A2E3FCE" w14:textId="77777777" w:rsidTr="00353330">
        <w:trPr>
          <w:trHeight w:val="20"/>
        </w:trPr>
        <w:tc>
          <w:tcPr>
            <w:tcW w:w="1276" w:type="pct"/>
            <w:vMerge/>
          </w:tcPr>
          <w:p w14:paraId="76067865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145B499" w14:textId="77777777" w:rsidR="00B043A7" w:rsidRPr="009C3E2E" w:rsidRDefault="00B043A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использования инструментов и инвентаря при выполнении работ по ремонту ульев, пасечных построек, оборудования и инвентаря</w:t>
            </w:r>
          </w:p>
        </w:tc>
      </w:tr>
      <w:tr w:rsidR="00B043A7" w:rsidRPr="009C3E2E" w14:paraId="346015E7" w14:textId="77777777" w:rsidTr="00353330">
        <w:trPr>
          <w:trHeight w:val="20"/>
        </w:trPr>
        <w:tc>
          <w:tcPr>
            <w:tcW w:w="1276" w:type="pct"/>
            <w:vMerge/>
          </w:tcPr>
          <w:p w14:paraId="7B527CCD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68AC2CE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рядок подготовки пасечной площадки к размещению на ней ульев</w:t>
            </w:r>
          </w:p>
        </w:tc>
      </w:tr>
      <w:tr w:rsidR="00B043A7" w:rsidRPr="009C3E2E" w14:paraId="71C4131D" w14:textId="77777777" w:rsidTr="00353330">
        <w:trPr>
          <w:trHeight w:val="20"/>
        </w:trPr>
        <w:tc>
          <w:tcPr>
            <w:tcW w:w="1276" w:type="pct"/>
            <w:vMerge/>
          </w:tcPr>
          <w:p w14:paraId="65351A2E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13A39B1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Конструкция и размеры сотовых рамок</w:t>
            </w:r>
          </w:p>
        </w:tc>
      </w:tr>
      <w:tr w:rsidR="00B043A7" w:rsidRPr="009C3E2E" w14:paraId="03282FB4" w14:textId="77777777" w:rsidTr="00353330">
        <w:trPr>
          <w:trHeight w:val="20"/>
        </w:trPr>
        <w:tc>
          <w:tcPr>
            <w:tcW w:w="1276" w:type="pct"/>
            <w:vMerge/>
          </w:tcPr>
          <w:p w14:paraId="0A1E3B3F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4D38F2B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ехнология изготовления и ремонта рамок различной конструкции</w:t>
            </w:r>
          </w:p>
        </w:tc>
      </w:tr>
      <w:tr w:rsidR="00B043A7" w:rsidRPr="009C3E2E" w14:paraId="504B02F6" w14:textId="77777777" w:rsidTr="00353330">
        <w:trPr>
          <w:trHeight w:val="20"/>
        </w:trPr>
        <w:tc>
          <w:tcPr>
            <w:tcW w:w="1276" w:type="pct"/>
            <w:vMerge/>
          </w:tcPr>
          <w:p w14:paraId="37BAC004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2653911" w14:textId="77777777" w:rsidR="00B043A7" w:rsidRPr="009C3E2E" w:rsidRDefault="00171D27" w:rsidP="00353330">
            <w:pPr>
              <w:jc w:val="both"/>
              <w:rPr>
                <w:rFonts w:cs="Times New Roman"/>
                <w:szCs w:val="24"/>
              </w:rPr>
            </w:pPr>
            <w:r w:rsidRPr="001E397C">
              <w:t>Техника наващивания рамок</w:t>
            </w:r>
          </w:p>
        </w:tc>
      </w:tr>
      <w:tr w:rsidR="00B043A7" w:rsidRPr="009C3E2E" w14:paraId="665B5197" w14:textId="77777777" w:rsidTr="00353330">
        <w:trPr>
          <w:trHeight w:val="20"/>
        </w:trPr>
        <w:tc>
          <w:tcPr>
            <w:tcW w:w="1276" w:type="pct"/>
            <w:vMerge/>
          </w:tcPr>
          <w:p w14:paraId="68BD83A3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96FF01D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установки поилок на пасеке</w:t>
            </w:r>
          </w:p>
        </w:tc>
      </w:tr>
      <w:tr w:rsidR="00B043A7" w:rsidRPr="009C3E2E" w14:paraId="6D2AFA0E" w14:textId="77777777" w:rsidTr="00353330">
        <w:trPr>
          <w:trHeight w:val="20"/>
        </w:trPr>
        <w:tc>
          <w:tcPr>
            <w:tcW w:w="1276" w:type="pct"/>
            <w:vMerge/>
          </w:tcPr>
          <w:p w14:paraId="5855EB84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33902BD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пособы дезинфекции ульев, инструментов, инвентаря и пасечных построек </w:t>
            </w:r>
          </w:p>
        </w:tc>
      </w:tr>
      <w:tr w:rsidR="00B043A7" w:rsidRPr="009C3E2E" w14:paraId="546860E4" w14:textId="77777777" w:rsidTr="00353330">
        <w:trPr>
          <w:trHeight w:val="20"/>
        </w:trPr>
        <w:tc>
          <w:tcPr>
            <w:tcW w:w="1276" w:type="pct"/>
            <w:vMerge/>
          </w:tcPr>
          <w:p w14:paraId="24C7CC6B" w14:textId="77777777" w:rsidR="00B043A7" w:rsidRPr="009C3E2E" w:rsidDel="002A1D54" w:rsidRDefault="00B043A7" w:rsidP="00B043A7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FF9FCEA" w14:textId="77777777" w:rsidR="00B043A7" w:rsidRPr="009C3E2E" w:rsidRDefault="00171D27" w:rsidP="00353330">
            <w:pPr>
              <w:jc w:val="both"/>
              <w:rPr>
                <w:rFonts w:cs="Times New Roman"/>
                <w:szCs w:val="24"/>
              </w:rPr>
            </w:pPr>
            <w:r w:rsidRPr="001E397C">
              <w:t>Правила приготовления и использования дезинфицирующих растворов согласно инструкции</w:t>
            </w:r>
          </w:p>
        </w:tc>
      </w:tr>
      <w:tr w:rsidR="00DA3B53" w:rsidRPr="009C3E2E" w14:paraId="73944A6D" w14:textId="77777777" w:rsidTr="00353330">
        <w:trPr>
          <w:trHeight w:val="20"/>
        </w:trPr>
        <w:tc>
          <w:tcPr>
            <w:tcW w:w="1276" w:type="pct"/>
            <w:vMerge/>
          </w:tcPr>
          <w:p w14:paraId="4359FA65" w14:textId="77777777" w:rsidR="00DA3B53" w:rsidRPr="009C3E2E" w:rsidDel="002A1D54" w:rsidRDefault="00DA3B53" w:rsidP="00DA3B5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6DE7E049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личной гигиены и санитарные требования, предъявляемые к работникам, при выполнении подсобных работ</w:t>
            </w:r>
            <w:r w:rsidR="00171D27">
              <w:rPr>
                <w:rFonts w:cs="Times New Roman"/>
                <w:szCs w:val="24"/>
              </w:rPr>
              <w:t xml:space="preserve"> на пасеке</w:t>
            </w:r>
          </w:p>
        </w:tc>
      </w:tr>
      <w:tr w:rsidR="00DA3B53" w:rsidRPr="009C3E2E" w14:paraId="04DD4FF2" w14:textId="77777777" w:rsidTr="00353330">
        <w:trPr>
          <w:trHeight w:val="20"/>
        </w:trPr>
        <w:tc>
          <w:tcPr>
            <w:tcW w:w="1276" w:type="pct"/>
            <w:vMerge/>
          </w:tcPr>
          <w:p w14:paraId="1AF825D2" w14:textId="77777777" w:rsidR="00DA3B53" w:rsidRPr="009C3E2E" w:rsidDel="002A1D54" w:rsidRDefault="00DA3B53" w:rsidP="00DA3B5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3CCFA442" w14:textId="066BED20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редства индивидуальной защиты при работе с пчелами и правила их </w:t>
            </w:r>
            <w:r w:rsidR="005C4390">
              <w:rPr>
                <w:rFonts w:cs="Times New Roman"/>
                <w:szCs w:val="24"/>
              </w:rPr>
              <w:t>примене</w:t>
            </w:r>
            <w:r w:rsidRPr="009C3E2E">
              <w:rPr>
                <w:rFonts w:cs="Times New Roman"/>
                <w:szCs w:val="24"/>
              </w:rPr>
              <w:t>ния при выполнении подсобных работ</w:t>
            </w:r>
          </w:p>
        </w:tc>
      </w:tr>
      <w:tr w:rsidR="00DA3B53" w:rsidRPr="009C3E2E" w14:paraId="3F3A479D" w14:textId="77777777" w:rsidTr="00353330">
        <w:trPr>
          <w:trHeight w:val="20"/>
        </w:trPr>
        <w:tc>
          <w:tcPr>
            <w:tcW w:w="1276" w:type="pct"/>
            <w:vMerge/>
          </w:tcPr>
          <w:p w14:paraId="3950B3D5" w14:textId="77777777" w:rsidR="00DA3B53" w:rsidRPr="009C3E2E" w:rsidDel="002A1D54" w:rsidRDefault="00DA3B53" w:rsidP="00DA3B5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680FBFB4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DA3B53" w:rsidRPr="009C3E2E" w14:paraId="007811CC" w14:textId="77777777" w:rsidTr="00353330">
        <w:trPr>
          <w:trHeight w:val="20"/>
        </w:trPr>
        <w:tc>
          <w:tcPr>
            <w:tcW w:w="1276" w:type="pct"/>
          </w:tcPr>
          <w:p w14:paraId="39DA291A" w14:textId="77777777" w:rsidR="00DA3B53" w:rsidRPr="009C3E2E" w:rsidDel="002A1D54" w:rsidRDefault="00DA3B53" w:rsidP="00DA3B53">
            <w:pPr>
              <w:widowControl w:val="0"/>
              <w:rPr>
                <w:rFonts w:cs="Times New Roman"/>
                <w:bCs/>
                <w:szCs w:val="24"/>
              </w:rPr>
            </w:pPr>
            <w:r w:rsidRPr="009C3E2E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24" w:type="pct"/>
            <w:vAlign w:val="center"/>
          </w:tcPr>
          <w:p w14:paraId="0167A6D6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-</w:t>
            </w:r>
          </w:p>
        </w:tc>
      </w:tr>
    </w:tbl>
    <w:p w14:paraId="194F7F7A" w14:textId="77777777" w:rsidR="00AB7DC1" w:rsidRDefault="00AB7DC1" w:rsidP="004F04F9">
      <w:pPr>
        <w:rPr>
          <w:b/>
          <w:bCs/>
        </w:rPr>
      </w:pPr>
    </w:p>
    <w:p w14:paraId="19DA2B6C" w14:textId="77777777" w:rsidR="00AB7DC1" w:rsidRPr="007F5581" w:rsidRDefault="00AB7DC1" w:rsidP="004F04F9">
      <w:pPr>
        <w:rPr>
          <w:b/>
          <w:bCs/>
        </w:rPr>
      </w:pPr>
      <w:r>
        <w:rPr>
          <w:b/>
          <w:bCs/>
        </w:rPr>
        <w:t>3.1.2. Трудовая функция</w:t>
      </w:r>
    </w:p>
    <w:p w14:paraId="61C08CFC" w14:textId="77777777" w:rsidR="000452F3" w:rsidRPr="007F5581" w:rsidRDefault="000452F3" w:rsidP="004F04F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7F5581" w14:paraId="4CAC45B7" w14:textId="77777777" w:rsidTr="0035333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ED9154" w14:textId="77777777" w:rsidR="000452F3" w:rsidRPr="007F5581" w:rsidRDefault="000452F3" w:rsidP="000452F3">
            <w:pPr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D035A" w14:textId="77777777" w:rsidR="000452F3" w:rsidRPr="007F5581" w:rsidRDefault="003536E9" w:rsidP="00887265">
            <w:pPr>
              <w:rPr>
                <w:rFonts w:cs="Times New Roman"/>
                <w:szCs w:val="24"/>
              </w:rPr>
            </w:pPr>
            <w:r>
              <w:t xml:space="preserve">Выполнение вспомогательных работ по уходу за пчелами и </w:t>
            </w:r>
            <w:r w:rsidRPr="00E46BC6">
              <w:t>подготовке пчелиных семей для опыле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A68A9B" w14:textId="77777777" w:rsidR="000452F3" w:rsidRPr="007F5581" w:rsidRDefault="000452F3" w:rsidP="0035333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04044" w14:textId="77777777" w:rsidR="000452F3" w:rsidRPr="007F5581" w:rsidRDefault="00DE1E56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452F3" w:rsidRPr="007F5581">
              <w:rPr>
                <w:rFonts w:cs="Times New Roman"/>
                <w:szCs w:val="24"/>
              </w:rPr>
              <w:t>/0</w:t>
            </w:r>
            <w:r w:rsidR="00AB7DC1">
              <w:rPr>
                <w:rFonts w:cs="Times New Roman"/>
                <w:szCs w:val="24"/>
              </w:rPr>
              <w:t>2</w:t>
            </w:r>
            <w:r w:rsidR="00936B33">
              <w:rPr>
                <w:rFonts w:cs="Times New Roman"/>
                <w:szCs w:val="24"/>
              </w:rPr>
              <w:t>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4E3004" w14:textId="77777777" w:rsidR="000452F3" w:rsidRPr="007F5581" w:rsidRDefault="000452F3" w:rsidP="0035333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4F5F2" w14:textId="77777777" w:rsidR="000452F3" w:rsidRPr="007F5581" w:rsidRDefault="00936B33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07FB609D" w14:textId="77777777" w:rsidR="000452F3" w:rsidRPr="007F5581" w:rsidRDefault="000452F3" w:rsidP="000452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0452F3" w:rsidRPr="007F5581" w14:paraId="38186799" w14:textId="77777777" w:rsidTr="00353330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B6266C" w14:textId="77777777" w:rsidR="000452F3" w:rsidRPr="007F5581" w:rsidRDefault="000452F3" w:rsidP="000452F3">
            <w:pPr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ECF0B3" w14:textId="77777777" w:rsidR="000452F3" w:rsidRPr="007F5581" w:rsidRDefault="000452F3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DAD958" w14:textId="77777777" w:rsidR="000452F3" w:rsidRPr="007F5581" w:rsidRDefault="000452F3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D0E866" w14:textId="77777777" w:rsidR="000452F3" w:rsidRPr="007F5581" w:rsidRDefault="000452F3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706C52" w14:textId="77777777" w:rsidR="000452F3" w:rsidRPr="007F5581" w:rsidRDefault="000452F3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F84267" w14:textId="77777777" w:rsidR="000452F3" w:rsidRPr="007F5581" w:rsidRDefault="000452F3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52F3" w:rsidRPr="007F5581" w14:paraId="3FCF72BB" w14:textId="77777777" w:rsidTr="004C7619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1B4B2DEE" w14:textId="77777777" w:rsidR="000452F3" w:rsidRPr="007F5581" w:rsidRDefault="000452F3" w:rsidP="000452F3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2DB2AB" w14:textId="77777777" w:rsidR="000452F3" w:rsidRPr="007F5581" w:rsidRDefault="000452F3" w:rsidP="000452F3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2C0E3C" w14:textId="77777777" w:rsidR="000452F3" w:rsidRPr="007F5581" w:rsidRDefault="000452F3" w:rsidP="000452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ACB8A" w14:textId="77777777" w:rsidR="000452F3" w:rsidRPr="007F5581" w:rsidRDefault="000452F3" w:rsidP="000452F3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47144AE" w14:textId="77777777" w:rsidR="000452F3" w:rsidRPr="007F5581" w:rsidRDefault="000452F3" w:rsidP="000452F3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C3E2E" w:rsidRPr="009C3E2E" w14:paraId="73F30EAD" w14:textId="77777777" w:rsidTr="00353330">
        <w:trPr>
          <w:trHeight w:val="20"/>
        </w:trPr>
        <w:tc>
          <w:tcPr>
            <w:tcW w:w="1276" w:type="pct"/>
            <w:vMerge w:val="restart"/>
          </w:tcPr>
          <w:p w14:paraId="58648B65" w14:textId="77777777" w:rsidR="002F7DBD" w:rsidRPr="009C3E2E" w:rsidRDefault="002F7DBD" w:rsidP="002F7DBD">
            <w:pPr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244486C6" w14:textId="77777777" w:rsidR="002F7DBD" w:rsidRPr="002C58B0" w:rsidRDefault="002C58B0" w:rsidP="00353330">
            <w:pPr>
              <w:jc w:val="both"/>
              <w:rPr>
                <w:rFonts w:cs="Times New Roman"/>
                <w:szCs w:val="24"/>
              </w:rPr>
            </w:pPr>
            <w:r w:rsidRPr="002C58B0">
              <w:rPr>
                <w:rFonts w:cs="Times New Roman"/>
                <w:szCs w:val="24"/>
              </w:rPr>
              <w:t>Уход за пчелами в разные периоды жизнедеятельности медоносных пчел</w:t>
            </w:r>
          </w:p>
        </w:tc>
      </w:tr>
      <w:tr w:rsidR="009C3E2E" w:rsidRPr="009C3E2E" w14:paraId="2131F1F4" w14:textId="77777777" w:rsidTr="00353330">
        <w:trPr>
          <w:trHeight w:val="20"/>
        </w:trPr>
        <w:tc>
          <w:tcPr>
            <w:tcW w:w="1276" w:type="pct"/>
            <w:vMerge/>
          </w:tcPr>
          <w:p w14:paraId="4E86FE41" w14:textId="77777777" w:rsidR="002F7DBD" w:rsidRPr="009C3E2E" w:rsidRDefault="002F7DBD" w:rsidP="002F7D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BD4E3BF" w14:textId="77777777" w:rsidR="002F7DB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ыставление пчел из зимовника</w:t>
            </w:r>
          </w:p>
        </w:tc>
      </w:tr>
      <w:tr w:rsidR="009C3E2E" w:rsidRPr="009C3E2E" w14:paraId="037D7167" w14:textId="77777777" w:rsidTr="00353330">
        <w:trPr>
          <w:trHeight w:val="20"/>
        </w:trPr>
        <w:tc>
          <w:tcPr>
            <w:tcW w:w="1276" w:type="pct"/>
            <w:vMerge/>
          </w:tcPr>
          <w:p w14:paraId="141BCFC5" w14:textId="77777777" w:rsidR="002F7DBD" w:rsidRPr="009C3E2E" w:rsidRDefault="002F7DBD" w:rsidP="002F7D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FE7FE7" w14:textId="77777777" w:rsidR="002F7DBD" w:rsidRPr="009C3E2E" w:rsidRDefault="002F7DB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ение вспомогательных работ при осмотре пчелиных семей </w:t>
            </w:r>
          </w:p>
        </w:tc>
      </w:tr>
      <w:tr w:rsidR="009C3E2E" w:rsidRPr="009C3E2E" w14:paraId="11E1E18A" w14:textId="77777777" w:rsidTr="00353330">
        <w:trPr>
          <w:trHeight w:val="20"/>
        </w:trPr>
        <w:tc>
          <w:tcPr>
            <w:tcW w:w="1276" w:type="pct"/>
            <w:vMerge/>
          </w:tcPr>
          <w:p w14:paraId="7E741D88" w14:textId="77777777" w:rsidR="002F7DBD" w:rsidRPr="009C3E2E" w:rsidRDefault="002F7DBD" w:rsidP="002F7D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79DF58C" w14:textId="77777777" w:rsidR="002F7DBD" w:rsidRPr="002C58B0" w:rsidRDefault="002C58B0" w:rsidP="00353330">
            <w:pPr>
              <w:jc w:val="both"/>
              <w:rPr>
                <w:rFonts w:cs="Times New Roman"/>
                <w:szCs w:val="24"/>
              </w:rPr>
            </w:pPr>
            <w:r w:rsidRPr="002C58B0">
              <w:rPr>
                <w:rFonts w:cs="Times New Roman"/>
                <w:szCs w:val="24"/>
              </w:rPr>
              <w:t>Вывоз на медосбор в соответствии с планом перевозки пчелиных семей</w:t>
            </w:r>
          </w:p>
        </w:tc>
      </w:tr>
      <w:tr w:rsidR="009C3E2E" w:rsidRPr="009C3E2E" w14:paraId="2E2CC022" w14:textId="77777777" w:rsidTr="00353330">
        <w:trPr>
          <w:trHeight w:val="20"/>
        </w:trPr>
        <w:tc>
          <w:tcPr>
            <w:tcW w:w="1276" w:type="pct"/>
            <w:vMerge/>
          </w:tcPr>
          <w:p w14:paraId="21963145" w14:textId="77777777" w:rsidR="002F7DBD" w:rsidRPr="009C3E2E" w:rsidRDefault="002F7DBD" w:rsidP="002F7DB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9ECD825" w14:textId="77777777" w:rsidR="002F7DBD" w:rsidRPr="009C3E2E" w:rsidRDefault="002F7DB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иготовление кормов для пчел</w:t>
            </w:r>
          </w:p>
        </w:tc>
      </w:tr>
      <w:tr w:rsidR="009C3E2E" w:rsidRPr="009C3E2E" w14:paraId="094FEF22" w14:textId="77777777" w:rsidTr="00353330">
        <w:trPr>
          <w:trHeight w:val="20"/>
        </w:trPr>
        <w:tc>
          <w:tcPr>
            <w:tcW w:w="1276" w:type="pct"/>
            <w:vMerge/>
          </w:tcPr>
          <w:p w14:paraId="05D3B724" w14:textId="77777777" w:rsidR="0061551D" w:rsidRPr="009C3E2E" w:rsidRDefault="0061551D" w:rsidP="0061551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6258AF0" w14:textId="77777777" w:rsidR="0061551D" w:rsidRPr="009C3E2E" w:rsidRDefault="00C77843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д</w:t>
            </w:r>
            <w:r w:rsidR="0061551D" w:rsidRPr="009C3E2E">
              <w:rPr>
                <w:rFonts w:cs="Times New Roman"/>
                <w:szCs w:val="24"/>
              </w:rPr>
              <w:t>рессировк</w:t>
            </w:r>
            <w:r>
              <w:rPr>
                <w:rFonts w:cs="Times New Roman"/>
                <w:szCs w:val="24"/>
              </w:rPr>
              <w:t>и</w:t>
            </w:r>
            <w:r w:rsidR="0061551D" w:rsidRPr="009C3E2E">
              <w:rPr>
                <w:rFonts w:cs="Times New Roman"/>
                <w:szCs w:val="24"/>
              </w:rPr>
              <w:t xml:space="preserve"> пчел</w:t>
            </w:r>
          </w:p>
        </w:tc>
      </w:tr>
      <w:tr w:rsidR="009C3E2E" w:rsidRPr="009C3E2E" w14:paraId="71DF2831" w14:textId="77777777" w:rsidTr="00353330">
        <w:trPr>
          <w:trHeight w:val="20"/>
        </w:trPr>
        <w:tc>
          <w:tcPr>
            <w:tcW w:w="1276" w:type="pct"/>
            <w:vMerge/>
          </w:tcPr>
          <w:p w14:paraId="5A95ABF0" w14:textId="77777777" w:rsidR="0061551D" w:rsidRPr="009C3E2E" w:rsidRDefault="0061551D" w:rsidP="0061551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F2060E" w14:textId="77777777" w:rsidR="0061551D" w:rsidRPr="002C58B0" w:rsidRDefault="002C58B0" w:rsidP="00353330">
            <w:pPr>
              <w:jc w:val="both"/>
              <w:rPr>
                <w:rFonts w:cs="Times New Roman"/>
                <w:szCs w:val="24"/>
              </w:rPr>
            </w:pPr>
            <w:r w:rsidRPr="002C58B0">
              <w:rPr>
                <w:rFonts w:cs="Times New Roman"/>
                <w:szCs w:val="24"/>
              </w:rPr>
              <w:t>Проведение различных видов подкормки пчелиных семей</w:t>
            </w:r>
          </w:p>
        </w:tc>
      </w:tr>
      <w:tr w:rsidR="009C3E2E" w:rsidRPr="009C3E2E" w14:paraId="60864BC4" w14:textId="77777777" w:rsidTr="00353330">
        <w:trPr>
          <w:trHeight w:val="20"/>
        </w:trPr>
        <w:tc>
          <w:tcPr>
            <w:tcW w:w="1276" w:type="pct"/>
            <w:vMerge/>
          </w:tcPr>
          <w:p w14:paraId="1915C93A" w14:textId="77777777" w:rsidR="0061551D" w:rsidRPr="009C3E2E" w:rsidRDefault="0061551D" w:rsidP="0061551D">
            <w:pPr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3D57F6C" w14:textId="77777777" w:rsidR="0061551D" w:rsidRPr="00272F10" w:rsidRDefault="00272F10" w:rsidP="00353330">
            <w:pPr>
              <w:jc w:val="both"/>
              <w:rPr>
                <w:rFonts w:cs="Times New Roman"/>
                <w:szCs w:val="24"/>
              </w:rPr>
            </w:pPr>
            <w:r w:rsidRPr="00272F10">
              <w:rPr>
                <w:rFonts w:cs="Times New Roman"/>
                <w:szCs w:val="24"/>
              </w:rPr>
              <w:t>Постановка пчелиных семей в зимовник</w:t>
            </w:r>
          </w:p>
        </w:tc>
      </w:tr>
      <w:tr w:rsidR="009C3E2E" w:rsidRPr="009C3E2E" w14:paraId="12894987" w14:textId="77777777" w:rsidTr="00353330">
        <w:trPr>
          <w:trHeight w:val="20"/>
        </w:trPr>
        <w:tc>
          <w:tcPr>
            <w:tcW w:w="1276" w:type="pct"/>
            <w:vMerge w:val="restart"/>
          </w:tcPr>
          <w:p w14:paraId="1B159006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  <w:r w:rsidRPr="009C3E2E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2542E649" w14:textId="77777777" w:rsidR="0061551D" w:rsidRPr="00272F10" w:rsidRDefault="0049799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272F10">
              <w:rPr>
                <w:rFonts w:cs="Times New Roman"/>
                <w:szCs w:val="24"/>
              </w:rPr>
              <w:t>Р</w:t>
            </w:r>
            <w:r w:rsidR="0061551D" w:rsidRPr="00272F10">
              <w:rPr>
                <w:rFonts w:cs="Times New Roman"/>
                <w:szCs w:val="24"/>
              </w:rPr>
              <w:t>егулирова</w:t>
            </w:r>
            <w:r w:rsidRPr="00272F10">
              <w:rPr>
                <w:rFonts w:cs="Times New Roman"/>
                <w:szCs w:val="24"/>
              </w:rPr>
              <w:t>ть</w:t>
            </w:r>
            <w:r w:rsidR="0061551D" w:rsidRPr="00272F10">
              <w:rPr>
                <w:rFonts w:cs="Times New Roman"/>
                <w:szCs w:val="24"/>
              </w:rPr>
              <w:t xml:space="preserve"> температурн</w:t>
            </w:r>
            <w:r w:rsidRPr="00272F10">
              <w:rPr>
                <w:rFonts w:cs="Times New Roman"/>
                <w:szCs w:val="24"/>
              </w:rPr>
              <w:t>ый</w:t>
            </w:r>
            <w:r w:rsidR="0061551D" w:rsidRPr="00272F10">
              <w:rPr>
                <w:rFonts w:cs="Times New Roman"/>
                <w:szCs w:val="24"/>
              </w:rPr>
              <w:t xml:space="preserve"> режим в зимовниках с целью предотвращения неблагоприятного температурного воздействия на пчел</w:t>
            </w:r>
          </w:p>
        </w:tc>
      </w:tr>
      <w:tr w:rsidR="009C3E2E" w:rsidRPr="009C3E2E" w14:paraId="16B1CD41" w14:textId="77777777" w:rsidTr="00353330">
        <w:trPr>
          <w:trHeight w:val="20"/>
        </w:trPr>
        <w:tc>
          <w:tcPr>
            <w:tcW w:w="1276" w:type="pct"/>
            <w:vMerge/>
          </w:tcPr>
          <w:p w14:paraId="37D66CB3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3814F2C2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Устанавливать ульи на подставках, поддонах, палетах</w:t>
            </w:r>
          </w:p>
        </w:tc>
      </w:tr>
      <w:tr w:rsidR="009C3E2E" w:rsidRPr="009C3E2E" w14:paraId="18C6CAA6" w14:textId="77777777" w:rsidTr="00353330">
        <w:trPr>
          <w:trHeight w:val="20"/>
        </w:trPr>
        <w:tc>
          <w:tcPr>
            <w:tcW w:w="1276" w:type="pct"/>
            <w:vMerge/>
          </w:tcPr>
          <w:p w14:paraId="3E1BE2BF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ED692B3" w14:textId="77777777" w:rsidR="0061551D" w:rsidRPr="009C3E2E" w:rsidRDefault="00272F10" w:rsidP="00353330">
            <w:pPr>
              <w:jc w:val="both"/>
              <w:rPr>
                <w:rFonts w:cs="Times New Roman"/>
                <w:szCs w:val="24"/>
              </w:rPr>
            </w:pPr>
            <w:r w:rsidRPr="004E52DC">
              <w:t>Выполнять чистку, сокращение и утепление гнезд во время осмотра пчелиных семей</w:t>
            </w:r>
          </w:p>
        </w:tc>
      </w:tr>
      <w:tr w:rsidR="009C3E2E" w:rsidRPr="009C3E2E" w14:paraId="1898F378" w14:textId="77777777" w:rsidTr="00353330">
        <w:trPr>
          <w:trHeight w:val="20"/>
        </w:trPr>
        <w:tc>
          <w:tcPr>
            <w:tcW w:w="1276" w:type="pct"/>
            <w:vMerge/>
          </w:tcPr>
          <w:p w14:paraId="1D59122E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D1B3A4F" w14:textId="16B69B34" w:rsidR="0061551D" w:rsidRPr="009C3E2E" w:rsidRDefault="00C77843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ро</w:t>
            </w:r>
            <w:r w:rsidR="005C4390">
              <w:rPr>
                <w:rFonts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>водить</w:t>
            </w:r>
            <w:r w:rsidR="0061551D" w:rsidRPr="009C3E2E">
              <w:rPr>
                <w:rFonts w:cs="Times New Roman"/>
                <w:szCs w:val="24"/>
              </w:rPr>
              <w:t xml:space="preserve"> подготовку пчелиных семей к вывозу на медосбор </w:t>
            </w:r>
          </w:p>
        </w:tc>
      </w:tr>
      <w:tr w:rsidR="009C3E2E" w:rsidRPr="009C3E2E" w14:paraId="628B6CB3" w14:textId="77777777" w:rsidTr="00353330">
        <w:trPr>
          <w:trHeight w:val="20"/>
        </w:trPr>
        <w:tc>
          <w:tcPr>
            <w:tcW w:w="1276" w:type="pct"/>
            <w:vMerge/>
          </w:tcPr>
          <w:p w14:paraId="3EC1055B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DF747D5" w14:textId="77777777" w:rsidR="0061551D" w:rsidRPr="009C3E2E" w:rsidRDefault="0061551D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030D34">
              <w:rPr>
                <w:rFonts w:cs="Times New Roman"/>
                <w:szCs w:val="24"/>
              </w:rPr>
              <w:t xml:space="preserve">Выполнять </w:t>
            </w:r>
            <w:r w:rsidRPr="009C3E2E">
              <w:rPr>
                <w:rFonts w:cs="Times New Roman"/>
                <w:szCs w:val="24"/>
              </w:rPr>
              <w:t>погрузк</w:t>
            </w:r>
            <w:r w:rsidR="00497990">
              <w:rPr>
                <w:rFonts w:cs="Times New Roman"/>
                <w:szCs w:val="24"/>
              </w:rPr>
              <w:t>у</w:t>
            </w:r>
            <w:r w:rsidRPr="009C3E2E">
              <w:rPr>
                <w:rFonts w:cs="Times New Roman"/>
                <w:szCs w:val="24"/>
              </w:rPr>
              <w:t xml:space="preserve"> и транспортировк</w:t>
            </w:r>
            <w:r w:rsidR="00497990">
              <w:rPr>
                <w:rFonts w:cs="Times New Roman"/>
                <w:szCs w:val="24"/>
              </w:rPr>
              <w:t xml:space="preserve">у </w:t>
            </w:r>
            <w:r w:rsidRPr="009C3E2E">
              <w:rPr>
                <w:rFonts w:cs="Times New Roman"/>
                <w:szCs w:val="24"/>
              </w:rPr>
              <w:t>пчелиных семей к массивам медоносных растений для сбора нектара и опыления энтомофильных культур</w:t>
            </w:r>
          </w:p>
        </w:tc>
      </w:tr>
      <w:tr w:rsidR="009C3E2E" w:rsidRPr="009C3E2E" w14:paraId="2E6E4C96" w14:textId="77777777" w:rsidTr="00353330">
        <w:trPr>
          <w:trHeight w:val="20"/>
        </w:trPr>
        <w:tc>
          <w:tcPr>
            <w:tcW w:w="1276" w:type="pct"/>
            <w:vMerge/>
          </w:tcPr>
          <w:p w14:paraId="19D60352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24A10AB" w14:textId="77777777" w:rsidR="0061551D" w:rsidRPr="009C3E2E" w:rsidRDefault="00335F18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 xml:space="preserve">Готовить для пчел искусственные корма с запланированной концентрацией питательных веществ </w:t>
            </w:r>
            <w:r w:rsidRPr="000D522B">
              <w:t>согласно инструкции</w:t>
            </w:r>
          </w:p>
        </w:tc>
      </w:tr>
      <w:tr w:rsidR="009C3E2E" w:rsidRPr="009C3E2E" w14:paraId="594DD480" w14:textId="77777777" w:rsidTr="00353330">
        <w:trPr>
          <w:trHeight w:val="20"/>
        </w:trPr>
        <w:tc>
          <w:tcPr>
            <w:tcW w:w="1276" w:type="pct"/>
            <w:vMerge/>
          </w:tcPr>
          <w:p w14:paraId="587CCF83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4731B732" w14:textId="77777777" w:rsidR="0061551D" w:rsidRPr="009C3E2E" w:rsidRDefault="0061551D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расстановку ульев на новом месте медосбора при </w:t>
            </w:r>
            <w:r w:rsidR="00272F10">
              <w:rPr>
                <w:rFonts w:cs="Times New Roman"/>
                <w:szCs w:val="24"/>
              </w:rPr>
              <w:t xml:space="preserve">перевозке </w:t>
            </w:r>
            <w:r w:rsidRPr="009C3E2E">
              <w:rPr>
                <w:rFonts w:cs="Times New Roman"/>
                <w:szCs w:val="24"/>
              </w:rPr>
              <w:t xml:space="preserve">пасеки с учетом необходимости снижения неблагоприятных последствий перевозки пчел и обеспечения их максимальной продуктивности </w:t>
            </w:r>
          </w:p>
        </w:tc>
      </w:tr>
      <w:tr w:rsidR="009C3E2E" w:rsidRPr="009C3E2E" w14:paraId="195466AD" w14:textId="77777777" w:rsidTr="00353330">
        <w:trPr>
          <w:trHeight w:val="20"/>
        </w:trPr>
        <w:tc>
          <w:tcPr>
            <w:tcW w:w="1276" w:type="pct"/>
            <w:vMerge/>
          </w:tcPr>
          <w:p w14:paraId="19DE1C74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8F63B78" w14:textId="499EC355" w:rsidR="0061551D" w:rsidRPr="009C3E2E" w:rsidRDefault="00272F10" w:rsidP="00353330">
            <w:pPr>
              <w:jc w:val="both"/>
              <w:rPr>
                <w:rFonts w:cs="Times New Roman"/>
                <w:szCs w:val="24"/>
              </w:rPr>
            </w:pPr>
            <w:r>
              <w:t>Про</w:t>
            </w:r>
            <w:r w:rsidR="005C4390">
              <w:t>из</w:t>
            </w:r>
            <w:r>
              <w:t>водить специальные подкормки для искусственного усиления лета пчел на растения определенного вида</w:t>
            </w:r>
          </w:p>
        </w:tc>
      </w:tr>
      <w:tr w:rsidR="009C3E2E" w:rsidRPr="009C3E2E" w14:paraId="2901766F" w14:textId="77777777" w:rsidTr="00353330">
        <w:trPr>
          <w:trHeight w:val="20"/>
        </w:trPr>
        <w:tc>
          <w:tcPr>
            <w:tcW w:w="1276" w:type="pct"/>
            <w:vMerge/>
          </w:tcPr>
          <w:p w14:paraId="55F3CCE5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5084310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Размещать ульи в зимовнике с учетом силы семьи</w:t>
            </w:r>
          </w:p>
        </w:tc>
      </w:tr>
      <w:tr w:rsidR="009C3E2E" w:rsidRPr="009C3E2E" w14:paraId="565DEDAC" w14:textId="77777777" w:rsidTr="00353330">
        <w:trPr>
          <w:trHeight w:val="20"/>
        </w:trPr>
        <w:tc>
          <w:tcPr>
            <w:tcW w:w="1276" w:type="pct"/>
            <w:vMerge/>
          </w:tcPr>
          <w:p w14:paraId="38294DF3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3A04403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специальными инструментами, инвентарем и пасечным оборудованием при выполнении вспомогательных работ по уходу за пчелами в соответствии с правилами использования (инструкциями по эксплуатации) инструментов, инвентаря и пасечного оборудования</w:t>
            </w:r>
          </w:p>
        </w:tc>
      </w:tr>
      <w:tr w:rsidR="009C3E2E" w:rsidRPr="009C3E2E" w14:paraId="134AAC24" w14:textId="77777777" w:rsidTr="00353330">
        <w:trPr>
          <w:trHeight w:val="20"/>
        </w:trPr>
        <w:tc>
          <w:tcPr>
            <w:tcW w:w="1276" w:type="pct"/>
            <w:vMerge/>
          </w:tcPr>
          <w:p w14:paraId="6C73BD5E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F34AFD8" w14:textId="5C77541A" w:rsidR="0061551D" w:rsidRPr="009C3E2E" w:rsidRDefault="005C4390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одежду и средства </w:t>
            </w:r>
            <w:r w:rsidR="0061551D" w:rsidRPr="009C3E2E">
              <w:rPr>
                <w:rFonts w:cs="Times New Roman"/>
                <w:szCs w:val="24"/>
              </w:rPr>
              <w:t xml:space="preserve">индивидуальной защиты на пасеке при выполнении </w:t>
            </w:r>
            <w:r w:rsidR="00DA3B53" w:rsidRPr="009C3E2E">
              <w:rPr>
                <w:rFonts w:cs="Times New Roman"/>
                <w:szCs w:val="24"/>
              </w:rPr>
              <w:t>вспомогательных работ по уходу за пчелами</w:t>
            </w:r>
          </w:p>
        </w:tc>
      </w:tr>
      <w:tr w:rsidR="009C3E2E" w:rsidRPr="009C3E2E" w14:paraId="0F9397CC" w14:textId="77777777" w:rsidTr="00353330">
        <w:trPr>
          <w:trHeight w:val="20"/>
        </w:trPr>
        <w:tc>
          <w:tcPr>
            <w:tcW w:w="1276" w:type="pct"/>
            <w:vMerge w:val="restart"/>
          </w:tcPr>
          <w:p w14:paraId="32BA9D2C" w14:textId="77777777" w:rsidR="0061551D" w:rsidRPr="009C3E2E" w:rsidRDefault="0061551D" w:rsidP="0061551D">
            <w:pPr>
              <w:rPr>
                <w:rFonts w:cs="Times New Roman"/>
                <w:szCs w:val="24"/>
              </w:rPr>
            </w:pPr>
            <w:r w:rsidRPr="009C3E2E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C2C6E63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Биология пчелиной семьи </w:t>
            </w:r>
          </w:p>
        </w:tc>
      </w:tr>
      <w:tr w:rsidR="009C3E2E" w:rsidRPr="009C3E2E" w14:paraId="65A3D2B4" w14:textId="77777777" w:rsidTr="00353330">
        <w:trPr>
          <w:trHeight w:val="20"/>
        </w:trPr>
        <w:tc>
          <w:tcPr>
            <w:tcW w:w="1276" w:type="pct"/>
            <w:vMerge/>
          </w:tcPr>
          <w:p w14:paraId="2C3319B1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3F6D7810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рядок выполнения работ по контролю </w:t>
            </w:r>
            <w:r w:rsidR="002C0D19">
              <w:rPr>
                <w:rFonts w:cs="Times New Roman"/>
                <w:szCs w:val="24"/>
              </w:rPr>
              <w:t xml:space="preserve">и </w:t>
            </w:r>
            <w:r w:rsidRPr="009C3E2E">
              <w:rPr>
                <w:rFonts w:cs="Times New Roman"/>
                <w:szCs w:val="24"/>
              </w:rPr>
              <w:t>регулированию температурного режима в зимовниках</w:t>
            </w:r>
          </w:p>
        </w:tc>
      </w:tr>
      <w:tr w:rsidR="009C3E2E" w:rsidRPr="009C3E2E" w14:paraId="0BD33C7C" w14:textId="77777777" w:rsidTr="00353330">
        <w:trPr>
          <w:trHeight w:val="20"/>
        </w:trPr>
        <w:tc>
          <w:tcPr>
            <w:tcW w:w="1276" w:type="pct"/>
            <w:vMerge/>
          </w:tcPr>
          <w:p w14:paraId="58D73BE0" w14:textId="77777777" w:rsidR="00B043A7" w:rsidRPr="009C3E2E" w:rsidDel="002A1D54" w:rsidRDefault="00B043A7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5420DD36" w14:textId="77777777" w:rsidR="00B043A7" w:rsidRPr="009C3E2E" w:rsidRDefault="009F2F77" w:rsidP="00353330">
            <w:pPr>
              <w:jc w:val="both"/>
              <w:rPr>
                <w:rFonts w:cs="Times New Roman"/>
                <w:szCs w:val="24"/>
              </w:rPr>
            </w:pPr>
            <w:r w:rsidRPr="00D91913">
              <w:t xml:space="preserve">Требования </w:t>
            </w:r>
            <w:r>
              <w:t>к</w:t>
            </w:r>
            <w:r w:rsidRPr="00D91913">
              <w:t xml:space="preserve"> расстановке ульев на пасеке</w:t>
            </w:r>
          </w:p>
        </w:tc>
      </w:tr>
      <w:tr w:rsidR="009C3E2E" w:rsidRPr="009C3E2E" w14:paraId="1A743D5D" w14:textId="77777777" w:rsidTr="00353330">
        <w:trPr>
          <w:trHeight w:val="20"/>
        </w:trPr>
        <w:tc>
          <w:tcPr>
            <w:tcW w:w="1276" w:type="pct"/>
            <w:vMerge/>
          </w:tcPr>
          <w:p w14:paraId="41C408AF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88DFECA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рядок очистки гнезд во время осмотра пчелиных семей </w:t>
            </w:r>
          </w:p>
        </w:tc>
      </w:tr>
      <w:tr w:rsidR="009C3E2E" w:rsidRPr="009C3E2E" w14:paraId="08EC11EC" w14:textId="77777777" w:rsidTr="00353330">
        <w:trPr>
          <w:trHeight w:val="20"/>
        </w:trPr>
        <w:tc>
          <w:tcPr>
            <w:tcW w:w="1276" w:type="pct"/>
            <w:vMerge/>
          </w:tcPr>
          <w:p w14:paraId="7862D22D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2260DCD" w14:textId="3AAA6466" w:rsidR="0061551D" w:rsidRPr="009C3E2E" w:rsidRDefault="005C4390" w:rsidP="00353330">
            <w:pPr>
              <w:jc w:val="both"/>
              <w:rPr>
                <w:rFonts w:cs="Times New Roman"/>
                <w:szCs w:val="24"/>
              </w:rPr>
            </w:pPr>
            <w:r>
              <w:t>Методика в</w:t>
            </w:r>
            <w:r w:rsidR="009F2F77" w:rsidRPr="00D91913">
              <w:t>ыполнени</w:t>
            </w:r>
            <w:r>
              <w:t>я</w:t>
            </w:r>
            <w:r w:rsidR="009F2F77" w:rsidRPr="00D91913">
              <w:t xml:space="preserve"> сезонных работ с пчелиными семьями</w:t>
            </w:r>
          </w:p>
        </w:tc>
      </w:tr>
      <w:tr w:rsidR="009C3E2E" w:rsidRPr="009C3E2E" w14:paraId="15AB5522" w14:textId="77777777" w:rsidTr="00353330">
        <w:trPr>
          <w:trHeight w:val="20"/>
        </w:trPr>
        <w:tc>
          <w:tcPr>
            <w:tcW w:w="1276" w:type="pct"/>
            <w:vMerge/>
          </w:tcPr>
          <w:p w14:paraId="637830CC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14F4FD6F" w14:textId="77777777" w:rsidR="0061551D" w:rsidRPr="009C3E2E" w:rsidRDefault="009F2F7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D91913">
              <w:t>Правила подготовки пчелиных семей к перевозке</w:t>
            </w:r>
          </w:p>
        </w:tc>
      </w:tr>
      <w:tr w:rsidR="009C3E2E" w:rsidRPr="009C3E2E" w14:paraId="4161FA07" w14:textId="77777777" w:rsidTr="00353330">
        <w:trPr>
          <w:trHeight w:val="20"/>
        </w:trPr>
        <w:tc>
          <w:tcPr>
            <w:tcW w:w="1276" w:type="pct"/>
            <w:vMerge/>
          </w:tcPr>
          <w:p w14:paraId="68EDA99A" w14:textId="77777777" w:rsidR="00B043A7" w:rsidRPr="009C3E2E" w:rsidDel="002A1D54" w:rsidRDefault="00B043A7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0907841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Устройство механизмов и приспособлений для погрузки и разгрузки пчелиных семей</w:t>
            </w:r>
          </w:p>
        </w:tc>
      </w:tr>
      <w:tr w:rsidR="009C3E2E" w:rsidRPr="009C3E2E" w14:paraId="30F33482" w14:textId="77777777" w:rsidTr="00353330">
        <w:trPr>
          <w:trHeight w:val="20"/>
        </w:trPr>
        <w:tc>
          <w:tcPr>
            <w:tcW w:w="1276" w:type="pct"/>
            <w:vMerge/>
          </w:tcPr>
          <w:p w14:paraId="66C1C305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32639260" w14:textId="77777777" w:rsidR="0061551D" w:rsidRPr="009C3E2E" w:rsidRDefault="00B045E6" w:rsidP="00353330">
            <w:pPr>
              <w:jc w:val="both"/>
              <w:rPr>
                <w:rFonts w:cs="Times New Roman"/>
                <w:szCs w:val="24"/>
              </w:rPr>
            </w:pPr>
            <w:r>
              <w:t>Принципы расстановки ульев на новом месте</w:t>
            </w:r>
          </w:p>
        </w:tc>
      </w:tr>
      <w:tr w:rsidR="009C3E2E" w:rsidRPr="009C3E2E" w14:paraId="1591740E" w14:textId="77777777" w:rsidTr="00353330">
        <w:trPr>
          <w:trHeight w:val="20"/>
        </w:trPr>
        <w:tc>
          <w:tcPr>
            <w:tcW w:w="1276" w:type="pct"/>
            <w:vMerge/>
          </w:tcPr>
          <w:p w14:paraId="7D322B93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8BEAA21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D20800">
              <w:rPr>
                <w:rFonts w:cs="Times New Roman"/>
                <w:szCs w:val="24"/>
              </w:rPr>
              <w:t>Технология дрессировки пчел</w:t>
            </w:r>
            <w:r w:rsidRPr="009C3E2E">
              <w:rPr>
                <w:rFonts w:cs="Times New Roman"/>
                <w:szCs w:val="24"/>
              </w:rPr>
              <w:t xml:space="preserve"> </w:t>
            </w:r>
          </w:p>
        </w:tc>
      </w:tr>
      <w:tr w:rsidR="009C3E2E" w:rsidRPr="009C3E2E" w14:paraId="6002DAFD" w14:textId="77777777" w:rsidTr="00353330">
        <w:trPr>
          <w:trHeight w:val="20"/>
        </w:trPr>
        <w:tc>
          <w:tcPr>
            <w:tcW w:w="1276" w:type="pct"/>
            <w:vMerge/>
          </w:tcPr>
          <w:p w14:paraId="081DFC2E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16021F1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Техника проведения побудительной подкормки </w:t>
            </w:r>
          </w:p>
        </w:tc>
      </w:tr>
      <w:tr w:rsidR="009C3E2E" w:rsidRPr="009C3E2E" w14:paraId="473FB907" w14:textId="77777777" w:rsidTr="00353330">
        <w:trPr>
          <w:trHeight w:val="20"/>
        </w:trPr>
        <w:tc>
          <w:tcPr>
            <w:tcW w:w="1276" w:type="pct"/>
            <w:vMerge/>
          </w:tcPr>
          <w:p w14:paraId="6897FDD7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9F215EC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авила размещения ульев в зимовнике </w:t>
            </w:r>
          </w:p>
        </w:tc>
      </w:tr>
      <w:tr w:rsidR="009C3E2E" w:rsidRPr="009C3E2E" w14:paraId="1448691C" w14:textId="77777777" w:rsidTr="00353330">
        <w:trPr>
          <w:trHeight w:val="20"/>
        </w:trPr>
        <w:tc>
          <w:tcPr>
            <w:tcW w:w="1276" w:type="pct"/>
            <w:vMerge/>
          </w:tcPr>
          <w:p w14:paraId="72AA2785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04BAFB54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использования (инструкции по эксплуатации) инструментов, инвентаря и пасечного оборудования</w:t>
            </w:r>
          </w:p>
        </w:tc>
      </w:tr>
      <w:tr w:rsidR="009C3E2E" w:rsidRPr="009C3E2E" w14:paraId="40459D93" w14:textId="77777777" w:rsidTr="00353330">
        <w:trPr>
          <w:trHeight w:val="20"/>
        </w:trPr>
        <w:tc>
          <w:tcPr>
            <w:tcW w:w="1276" w:type="pct"/>
            <w:vMerge/>
          </w:tcPr>
          <w:p w14:paraId="38F5155D" w14:textId="77777777" w:rsidR="00DA3B53" w:rsidRPr="009C3E2E" w:rsidDel="002A1D54" w:rsidRDefault="00DA3B53" w:rsidP="00DA3B5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D41617C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личной гигиены и санитарные требования, предъявляемые к работникам, при выполнении вспомогательных работ по уходу за пчелами</w:t>
            </w:r>
          </w:p>
        </w:tc>
      </w:tr>
      <w:tr w:rsidR="009C3E2E" w:rsidRPr="009C3E2E" w14:paraId="5FFC184E" w14:textId="77777777" w:rsidTr="00353330">
        <w:trPr>
          <w:trHeight w:val="20"/>
        </w:trPr>
        <w:tc>
          <w:tcPr>
            <w:tcW w:w="1276" w:type="pct"/>
            <w:vMerge/>
          </w:tcPr>
          <w:p w14:paraId="49BAEDD6" w14:textId="77777777" w:rsidR="00DA3B53" w:rsidRPr="009C3E2E" w:rsidDel="002A1D54" w:rsidRDefault="00DA3B53" w:rsidP="00DA3B5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234317FD" w14:textId="5378CFC3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редства индивидуальной защиты при работе с пчелами и правила их </w:t>
            </w:r>
            <w:r w:rsidR="005C4390">
              <w:rPr>
                <w:rFonts w:cs="Times New Roman"/>
                <w:szCs w:val="24"/>
              </w:rPr>
              <w:t>примене</w:t>
            </w:r>
            <w:r w:rsidRPr="009C3E2E">
              <w:rPr>
                <w:rFonts w:cs="Times New Roman"/>
                <w:szCs w:val="24"/>
              </w:rPr>
              <w:t>ния при выполнении вспомогательных работ по уходу за пчелами</w:t>
            </w:r>
          </w:p>
        </w:tc>
      </w:tr>
      <w:tr w:rsidR="009C3E2E" w:rsidRPr="009C3E2E" w14:paraId="6ABCE3E9" w14:textId="77777777" w:rsidTr="00353330">
        <w:trPr>
          <w:trHeight w:val="20"/>
        </w:trPr>
        <w:tc>
          <w:tcPr>
            <w:tcW w:w="1276" w:type="pct"/>
            <w:vMerge/>
          </w:tcPr>
          <w:p w14:paraId="653D488B" w14:textId="77777777" w:rsidR="0061551D" w:rsidRPr="009C3E2E" w:rsidDel="002A1D54" w:rsidRDefault="0061551D" w:rsidP="006155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24" w:type="pct"/>
          </w:tcPr>
          <w:p w14:paraId="7B14DF06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9C3E2E" w:rsidRPr="009C3E2E" w14:paraId="61C24FA4" w14:textId="77777777" w:rsidTr="00353330">
        <w:trPr>
          <w:trHeight w:val="20"/>
        </w:trPr>
        <w:tc>
          <w:tcPr>
            <w:tcW w:w="1276" w:type="pct"/>
          </w:tcPr>
          <w:p w14:paraId="6B804FDD" w14:textId="77777777" w:rsidR="0061551D" w:rsidRPr="009C3E2E" w:rsidDel="002A1D54" w:rsidRDefault="0061551D" w:rsidP="0061551D">
            <w:pPr>
              <w:widowControl w:val="0"/>
              <w:rPr>
                <w:rFonts w:cs="Times New Roman"/>
                <w:bCs/>
                <w:szCs w:val="24"/>
              </w:rPr>
            </w:pPr>
            <w:r w:rsidRPr="009C3E2E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24" w:type="pct"/>
            <w:vAlign w:val="center"/>
          </w:tcPr>
          <w:p w14:paraId="3484B28B" w14:textId="77777777" w:rsidR="0061551D" w:rsidRPr="009C3E2E" w:rsidRDefault="0061551D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-</w:t>
            </w:r>
          </w:p>
        </w:tc>
      </w:tr>
    </w:tbl>
    <w:p w14:paraId="76763BEA" w14:textId="77777777" w:rsidR="005419DD" w:rsidRPr="007F5581" w:rsidRDefault="005419DD" w:rsidP="004F04F9"/>
    <w:p w14:paraId="30E56B15" w14:textId="77777777" w:rsidR="005E4691" w:rsidRPr="007F5581" w:rsidRDefault="005E4691" w:rsidP="00353330">
      <w:pPr>
        <w:pStyle w:val="2"/>
      </w:pPr>
      <w:bookmarkStart w:id="7" w:name="_Toc52180423"/>
      <w:r w:rsidRPr="007F5581">
        <w:t>3.</w:t>
      </w:r>
      <w:r w:rsidR="00BD79F8" w:rsidRPr="007F5581">
        <w:t>2</w:t>
      </w:r>
      <w:r w:rsidRPr="007F5581">
        <w:t>. Обобщенная трудовая функция</w:t>
      </w:r>
      <w:bookmarkEnd w:id="7"/>
      <w:r w:rsidRPr="007F5581">
        <w:t xml:space="preserve"> </w:t>
      </w:r>
    </w:p>
    <w:p w14:paraId="6C49CDD5" w14:textId="77777777" w:rsidR="005E4691" w:rsidRPr="007F5581" w:rsidRDefault="005E4691" w:rsidP="005E469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E4691" w:rsidRPr="007F5581" w14:paraId="640E8052" w14:textId="77777777" w:rsidTr="0035333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66A4FF9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AFD5E" w14:textId="77777777" w:rsidR="005E4691" w:rsidRPr="007F5581" w:rsidRDefault="00936B33" w:rsidP="005E469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</w:t>
            </w:r>
            <w:r w:rsidR="002C0D19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производству продукции пчеловодства</w:t>
            </w:r>
            <w:r w:rsidR="007449BF">
              <w:rPr>
                <w:rFonts w:cs="Times New Roman"/>
                <w:szCs w:val="24"/>
              </w:rPr>
              <w:t xml:space="preserve"> </w:t>
            </w:r>
            <w:r w:rsidR="007449BF" w:rsidRPr="007449BF">
              <w:t>и использованию пчелиных семей на опылен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6C6EE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A72C0" w14:textId="77777777" w:rsidR="005E4691" w:rsidRPr="00DE1E56" w:rsidRDefault="00DE1E56" w:rsidP="0035333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0104DE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49FAD" w14:textId="77777777" w:rsidR="005E4691" w:rsidRPr="007F5581" w:rsidRDefault="00936B33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B5DA6C7" w14:textId="77777777" w:rsidR="005E4691" w:rsidRPr="007F5581" w:rsidRDefault="005E4691" w:rsidP="005E4691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E4691" w:rsidRPr="007F5581" w14:paraId="56341B93" w14:textId="77777777" w:rsidTr="0035333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D3E3BA" w14:textId="77777777" w:rsidR="005E4691" w:rsidRPr="007F5581" w:rsidRDefault="005E4691" w:rsidP="004F04F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D442B1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F5E55" w14:textId="77777777" w:rsidR="005E4691" w:rsidRPr="007F5581" w:rsidRDefault="009E5FE0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2E183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2112A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96966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D5288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5E4691" w:rsidRPr="007F5581" w14:paraId="667B6789" w14:textId="77777777" w:rsidTr="005E4691">
        <w:trPr>
          <w:jc w:val="center"/>
        </w:trPr>
        <w:tc>
          <w:tcPr>
            <w:tcW w:w="2267" w:type="dxa"/>
            <w:vAlign w:val="center"/>
          </w:tcPr>
          <w:p w14:paraId="2812AD05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F8471C1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0CEA41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583A43E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40B631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B9A3D35" w14:textId="77777777" w:rsidR="005E4691" w:rsidRPr="007F5581" w:rsidRDefault="005E4691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72AF811" w14:textId="77777777" w:rsidR="005E4691" w:rsidRPr="007F5581" w:rsidRDefault="005E4691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3FD7ED" w14:textId="77777777" w:rsidR="005E4691" w:rsidRPr="007F5581" w:rsidRDefault="005E4691" w:rsidP="005E469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4691" w:rsidRPr="007F5581" w14:paraId="58DD6943" w14:textId="77777777" w:rsidTr="005E4691">
        <w:trPr>
          <w:jc w:val="center"/>
        </w:trPr>
        <w:tc>
          <w:tcPr>
            <w:tcW w:w="1276" w:type="pct"/>
          </w:tcPr>
          <w:p w14:paraId="574B5AD0" w14:textId="77777777" w:rsidR="005E4691" w:rsidRPr="007F5581" w:rsidRDefault="005E4691" w:rsidP="005E4691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0E7D4DA" w14:textId="77777777" w:rsidR="005E4691" w:rsidRPr="007F5581" w:rsidRDefault="00936B33" w:rsidP="001C2B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человод </w:t>
            </w:r>
          </w:p>
        </w:tc>
      </w:tr>
    </w:tbl>
    <w:p w14:paraId="411C26C7" w14:textId="77777777" w:rsidR="005E4691" w:rsidRPr="007F5581" w:rsidRDefault="005E4691" w:rsidP="005E469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E4691" w:rsidRPr="007F5581" w14:paraId="6D5A17A2" w14:textId="77777777" w:rsidTr="00460794">
        <w:trPr>
          <w:jc w:val="center"/>
        </w:trPr>
        <w:tc>
          <w:tcPr>
            <w:tcW w:w="1276" w:type="pct"/>
          </w:tcPr>
          <w:p w14:paraId="700873C3" w14:textId="77777777" w:rsidR="005E4691" w:rsidRPr="007F5581" w:rsidRDefault="005E4691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F4DE705" w14:textId="77777777" w:rsidR="00936B33" w:rsidRDefault="00936B33" w:rsidP="00460794">
            <w:r>
              <w:t>Профессиональное обучение</w:t>
            </w:r>
            <w:r w:rsidR="00353330">
              <w:t xml:space="preserve"> – </w:t>
            </w:r>
            <w: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3AA462F0" w14:textId="77777777" w:rsidR="00936B33" w:rsidRDefault="00936B33" w:rsidP="00460794">
            <w:r>
              <w:t>или</w:t>
            </w:r>
          </w:p>
          <w:p w14:paraId="4F746CE6" w14:textId="77777777" w:rsidR="00936B33" w:rsidRDefault="00936B33" w:rsidP="00460794">
            <w:r w:rsidRPr="00C961EE">
              <w:t>Среднее профессиональное образование</w:t>
            </w:r>
            <w:r w:rsidR="00353330">
              <w:t xml:space="preserve"> – </w:t>
            </w:r>
            <w:r w:rsidRPr="00C961EE">
              <w:t>программы подготовки квалифицированных рабочих (служащих)</w:t>
            </w:r>
          </w:p>
          <w:p w14:paraId="408299FB" w14:textId="77777777" w:rsidR="005E4691" w:rsidRPr="007F5581" w:rsidRDefault="005E4691" w:rsidP="00460794">
            <w:pPr>
              <w:rPr>
                <w:b/>
                <w:bCs/>
              </w:rPr>
            </w:pPr>
          </w:p>
        </w:tc>
      </w:tr>
      <w:tr w:rsidR="005E4691" w:rsidRPr="007F5581" w14:paraId="027D9705" w14:textId="77777777" w:rsidTr="00460794">
        <w:trPr>
          <w:jc w:val="center"/>
        </w:trPr>
        <w:tc>
          <w:tcPr>
            <w:tcW w:w="1276" w:type="pct"/>
          </w:tcPr>
          <w:p w14:paraId="34499FCF" w14:textId="77777777" w:rsidR="005E4691" w:rsidRPr="007F5581" w:rsidRDefault="005E4691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78488B7" w14:textId="77777777" w:rsidR="005E4691" w:rsidRPr="007F5581" w:rsidRDefault="000F243D" w:rsidP="000F243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одного года </w:t>
            </w:r>
            <w:r w:rsidR="00936B33">
              <w:rPr>
                <w:rFonts w:cs="Times New Roman"/>
                <w:szCs w:val="24"/>
              </w:rPr>
              <w:t xml:space="preserve">работы в пчеловодстве при </w:t>
            </w:r>
            <w:r>
              <w:rPr>
                <w:rFonts w:cs="Times New Roman"/>
                <w:szCs w:val="24"/>
              </w:rPr>
              <w:t>наличии профессионального обучения</w:t>
            </w:r>
            <w:r w:rsidR="00936B33">
              <w:rPr>
                <w:rFonts w:cs="Times New Roman"/>
                <w:szCs w:val="24"/>
              </w:rPr>
              <w:t xml:space="preserve"> </w:t>
            </w:r>
          </w:p>
        </w:tc>
      </w:tr>
      <w:tr w:rsidR="005E4691" w:rsidRPr="007F5581" w14:paraId="16B25B26" w14:textId="77777777" w:rsidTr="00460794">
        <w:trPr>
          <w:jc w:val="center"/>
        </w:trPr>
        <w:tc>
          <w:tcPr>
            <w:tcW w:w="1276" w:type="pct"/>
          </w:tcPr>
          <w:p w14:paraId="271759AF" w14:textId="77777777" w:rsidR="005E4691" w:rsidRPr="007F5581" w:rsidRDefault="005E4691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5D85143" w14:textId="77777777" w:rsidR="005E4691" w:rsidRPr="007F5581" w:rsidRDefault="000F243D" w:rsidP="00460794">
            <w:pPr>
              <w:rPr>
                <w:rFonts w:cs="Times New Roman"/>
                <w:szCs w:val="24"/>
                <w:vertAlign w:val="superscript"/>
              </w:rPr>
            </w:pPr>
            <w:r w:rsidRPr="00560EC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5E4691" w:rsidRPr="007F5581" w14:paraId="64E1FB54" w14:textId="77777777" w:rsidTr="00460794">
        <w:trPr>
          <w:jc w:val="center"/>
        </w:trPr>
        <w:tc>
          <w:tcPr>
            <w:tcW w:w="1276" w:type="pct"/>
          </w:tcPr>
          <w:p w14:paraId="535F722E" w14:textId="77777777" w:rsidR="005E4691" w:rsidRPr="007F5581" w:rsidRDefault="005E4691" w:rsidP="00460794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FAC4374" w14:textId="77777777" w:rsidR="005E4691" w:rsidRDefault="00FC5AF5" w:rsidP="00460794">
            <w:pPr>
              <w:suppressAutoHyphens/>
              <w:rPr>
                <w:rFonts w:cs="Times New Roman"/>
                <w:iCs/>
                <w:szCs w:val="24"/>
              </w:rPr>
            </w:pPr>
            <w:r w:rsidRPr="007F5581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  <w:p w14:paraId="5EA46C77" w14:textId="1E7C6099" w:rsidR="00982C80" w:rsidRPr="007464E7" w:rsidRDefault="00982C80" w:rsidP="00460794">
            <w:pPr>
              <w:suppressAutoHyphens/>
            </w:pPr>
            <w: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4C73A726" w14:textId="77777777" w:rsidR="005E4691" w:rsidRPr="007F5581" w:rsidRDefault="005E4691" w:rsidP="004F04F9"/>
    <w:p w14:paraId="0BE02A49" w14:textId="77777777" w:rsidR="005E4691" w:rsidRPr="007F5581" w:rsidRDefault="005E4691" w:rsidP="004F04F9">
      <w:r w:rsidRPr="007F5581">
        <w:t>Дополнительные характеристики</w:t>
      </w:r>
    </w:p>
    <w:p w14:paraId="31C2DEF4" w14:textId="77777777" w:rsidR="005E4691" w:rsidRPr="007F5581" w:rsidRDefault="005E4691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E4691" w:rsidRPr="007F5581" w14:paraId="634C9832" w14:textId="77777777" w:rsidTr="001271C3">
        <w:trPr>
          <w:trHeight w:val="20"/>
          <w:jc w:val="center"/>
        </w:trPr>
        <w:tc>
          <w:tcPr>
            <w:tcW w:w="1282" w:type="pct"/>
            <w:vAlign w:val="center"/>
          </w:tcPr>
          <w:p w14:paraId="1BF00578" w14:textId="77777777" w:rsidR="005E4691" w:rsidRPr="007F5581" w:rsidRDefault="005E4691" w:rsidP="001271C3">
            <w:pPr>
              <w:jc w:val="center"/>
            </w:pPr>
            <w:r w:rsidRPr="007F5581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20E835D" w14:textId="77777777" w:rsidR="005E4691" w:rsidRPr="007F5581" w:rsidRDefault="005E4691" w:rsidP="001271C3">
            <w:pPr>
              <w:jc w:val="center"/>
            </w:pPr>
            <w:r w:rsidRPr="007F5581">
              <w:t>Код</w:t>
            </w:r>
          </w:p>
        </w:tc>
        <w:tc>
          <w:tcPr>
            <w:tcW w:w="2837" w:type="pct"/>
            <w:vAlign w:val="center"/>
          </w:tcPr>
          <w:p w14:paraId="61D27E85" w14:textId="77777777" w:rsidR="005E4691" w:rsidRPr="007F5581" w:rsidRDefault="005E4691" w:rsidP="001271C3">
            <w:pPr>
              <w:jc w:val="center"/>
            </w:pPr>
            <w:r w:rsidRPr="007F5581">
              <w:t>Наименование базовой группы, должности (профессии) или специальности</w:t>
            </w:r>
          </w:p>
        </w:tc>
      </w:tr>
      <w:tr w:rsidR="00FC5AF5" w:rsidRPr="007F5581" w14:paraId="103730CD" w14:textId="77777777" w:rsidTr="00353330">
        <w:trPr>
          <w:trHeight w:val="20"/>
          <w:jc w:val="center"/>
        </w:trPr>
        <w:tc>
          <w:tcPr>
            <w:tcW w:w="1282" w:type="pct"/>
          </w:tcPr>
          <w:p w14:paraId="0C7794E0" w14:textId="77777777" w:rsidR="00FC5AF5" w:rsidRPr="007F5581" w:rsidRDefault="00FC5AF5" w:rsidP="001271C3">
            <w:r w:rsidRPr="007F5581">
              <w:t>ОКЗ</w:t>
            </w:r>
          </w:p>
        </w:tc>
        <w:tc>
          <w:tcPr>
            <w:tcW w:w="881" w:type="pct"/>
          </w:tcPr>
          <w:p w14:paraId="62971FA1" w14:textId="77777777" w:rsidR="00FC5AF5" w:rsidRPr="007F5581" w:rsidRDefault="00FC5AF5" w:rsidP="001271C3">
            <w:pPr>
              <w:divId w:val="2090230083"/>
              <w:rPr>
                <w:iCs/>
              </w:rPr>
            </w:pPr>
            <w:r w:rsidRPr="00910C5F">
              <w:t>6123</w:t>
            </w:r>
          </w:p>
        </w:tc>
        <w:tc>
          <w:tcPr>
            <w:tcW w:w="2837" w:type="pct"/>
          </w:tcPr>
          <w:p w14:paraId="5AA53D8D" w14:textId="77777777" w:rsidR="00FC5AF5" w:rsidRPr="00367D46" w:rsidRDefault="00FC5AF5" w:rsidP="001271C3">
            <w:pPr>
              <w:divId w:val="1875120970"/>
              <w:rPr>
                <w:iCs/>
              </w:rPr>
            </w:pPr>
            <w:r w:rsidRPr="00910C5F">
              <w:rPr>
                <w:shd w:val="clear" w:color="auto" w:fill="FDFDFD"/>
              </w:rPr>
              <w:t>Пчеловоды и шелководы</w:t>
            </w:r>
          </w:p>
        </w:tc>
      </w:tr>
      <w:tr w:rsidR="000134DD" w:rsidRPr="007F5581" w14:paraId="7DAA347C" w14:textId="77777777" w:rsidTr="00353330">
        <w:trPr>
          <w:trHeight w:val="20"/>
          <w:jc w:val="center"/>
        </w:trPr>
        <w:tc>
          <w:tcPr>
            <w:tcW w:w="1282" w:type="pct"/>
            <w:vMerge w:val="restart"/>
          </w:tcPr>
          <w:p w14:paraId="3057F580" w14:textId="77777777" w:rsidR="000134DD" w:rsidRPr="007F5581" w:rsidRDefault="000134DD" w:rsidP="001271C3">
            <w:pPr>
              <w:rPr>
                <w:vertAlign w:val="superscript"/>
              </w:rPr>
            </w:pPr>
            <w:r w:rsidRPr="007F5581">
              <w:t>ЕТКС</w:t>
            </w:r>
          </w:p>
        </w:tc>
        <w:tc>
          <w:tcPr>
            <w:tcW w:w="881" w:type="pct"/>
          </w:tcPr>
          <w:p w14:paraId="3971FEDA" w14:textId="77777777" w:rsidR="000134DD" w:rsidRPr="00FC5AF5" w:rsidRDefault="000134DD" w:rsidP="001271C3">
            <w:pPr>
              <w:rPr>
                <w:b/>
                <w:bCs/>
                <w:color w:val="000000"/>
              </w:rPr>
            </w:pPr>
            <w:r w:rsidRPr="00FC5AF5">
              <w:t>§ 73</w:t>
            </w:r>
          </w:p>
        </w:tc>
        <w:tc>
          <w:tcPr>
            <w:tcW w:w="2837" w:type="pct"/>
          </w:tcPr>
          <w:p w14:paraId="654AB262" w14:textId="77777777" w:rsidR="000134DD" w:rsidRPr="007F5581" w:rsidRDefault="000134DD" w:rsidP="001271C3">
            <w:pPr>
              <w:rPr>
                <w:b/>
              </w:rPr>
            </w:pPr>
            <w:r w:rsidRPr="00A26925">
              <w:rPr>
                <w:color w:val="000000"/>
              </w:rPr>
              <w:t xml:space="preserve">Пчеловод </w:t>
            </w:r>
            <w:r>
              <w:rPr>
                <w:color w:val="000000"/>
              </w:rPr>
              <w:t>4</w:t>
            </w:r>
            <w:r w:rsidRPr="00A26925">
              <w:rPr>
                <w:color w:val="000000"/>
              </w:rPr>
              <w:t>-го разряда</w:t>
            </w:r>
          </w:p>
        </w:tc>
      </w:tr>
      <w:tr w:rsidR="000134DD" w:rsidRPr="007F5581" w14:paraId="4E668C1E" w14:textId="77777777" w:rsidTr="00353330">
        <w:trPr>
          <w:trHeight w:val="20"/>
          <w:jc w:val="center"/>
        </w:trPr>
        <w:tc>
          <w:tcPr>
            <w:tcW w:w="1282" w:type="pct"/>
            <w:vMerge/>
          </w:tcPr>
          <w:p w14:paraId="05AC85EA" w14:textId="77777777" w:rsidR="000134DD" w:rsidRPr="007F5581" w:rsidRDefault="000134DD" w:rsidP="001271C3"/>
        </w:tc>
        <w:tc>
          <w:tcPr>
            <w:tcW w:w="881" w:type="pct"/>
          </w:tcPr>
          <w:p w14:paraId="469A2811" w14:textId="77777777" w:rsidR="000134DD" w:rsidRPr="00FC5AF5" w:rsidRDefault="000134DD" w:rsidP="001271C3">
            <w:pPr>
              <w:rPr>
                <w:b/>
                <w:bCs/>
              </w:rPr>
            </w:pPr>
            <w:r w:rsidRPr="00FC5AF5">
              <w:t>§ 7</w:t>
            </w:r>
            <w:r>
              <w:t>4</w:t>
            </w:r>
          </w:p>
        </w:tc>
        <w:tc>
          <w:tcPr>
            <w:tcW w:w="2837" w:type="pct"/>
          </w:tcPr>
          <w:p w14:paraId="22FFE7A6" w14:textId="77777777" w:rsidR="000134DD" w:rsidRPr="00A26925" w:rsidRDefault="000134DD" w:rsidP="001271C3">
            <w:pPr>
              <w:rPr>
                <w:b/>
                <w:bCs/>
                <w:color w:val="000000"/>
              </w:rPr>
            </w:pPr>
            <w:r w:rsidRPr="00A26925">
              <w:rPr>
                <w:color w:val="000000"/>
              </w:rPr>
              <w:t xml:space="preserve">Пчеловод </w:t>
            </w:r>
            <w:r>
              <w:rPr>
                <w:color w:val="000000"/>
              </w:rPr>
              <w:t>5</w:t>
            </w:r>
            <w:r w:rsidRPr="00A26925">
              <w:rPr>
                <w:color w:val="000000"/>
              </w:rPr>
              <w:t>-го разряда</w:t>
            </w:r>
          </w:p>
        </w:tc>
      </w:tr>
      <w:tr w:rsidR="000134DD" w:rsidRPr="007F5581" w14:paraId="77DA07A8" w14:textId="77777777" w:rsidTr="00353330">
        <w:trPr>
          <w:trHeight w:val="20"/>
          <w:jc w:val="center"/>
        </w:trPr>
        <w:tc>
          <w:tcPr>
            <w:tcW w:w="1282" w:type="pct"/>
          </w:tcPr>
          <w:p w14:paraId="4F1A394F" w14:textId="77777777" w:rsidR="000134DD" w:rsidRPr="007F5581" w:rsidRDefault="000134DD" w:rsidP="001271C3">
            <w:pPr>
              <w:rPr>
                <w:b/>
                <w:vertAlign w:val="superscript"/>
              </w:rPr>
            </w:pPr>
            <w:r w:rsidRPr="007F5581">
              <w:t xml:space="preserve">ОКПДТР </w:t>
            </w:r>
          </w:p>
        </w:tc>
        <w:tc>
          <w:tcPr>
            <w:tcW w:w="881" w:type="pct"/>
          </w:tcPr>
          <w:p w14:paraId="3C156072" w14:textId="77777777" w:rsidR="000134DD" w:rsidRPr="007F5581" w:rsidRDefault="000134DD" w:rsidP="001271C3">
            <w:pPr>
              <w:divId w:val="128478180"/>
              <w:rPr>
                <w:iCs/>
              </w:rPr>
            </w:pPr>
            <w:r w:rsidRPr="00936B33">
              <w:rPr>
                <w:shd w:val="clear" w:color="auto" w:fill="FFFFFF"/>
              </w:rPr>
              <w:t>17521</w:t>
            </w:r>
          </w:p>
        </w:tc>
        <w:tc>
          <w:tcPr>
            <w:tcW w:w="2837" w:type="pct"/>
          </w:tcPr>
          <w:p w14:paraId="1B21B99A" w14:textId="77777777" w:rsidR="000134DD" w:rsidRPr="007F5581" w:rsidRDefault="000134DD" w:rsidP="001271C3">
            <w:pPr>
              <w:divId w:val="600603587"/>
              <w:rPr>
                <w:iCs/>
              </w:rPr>
            </w:pPr>
            <w:r w:rsidRPr="00936B33">
              <w:rPr>
                <w:shd w:val="clear" w:color="auto" w:fill="FFFFFF"/>
              </w:rPr>
              <w:t>Пчеловод</w:t>
            </w:r>
          </w:p>
        </w:tc>
      </w:tr>
      <w:tr w:rsidR="000134DD" w:rsidRPr="00FC5AF5" w14:paraId="73991F4B" w14:textId="77777777" w:rsidTr="00353330">
        <w:trPr>
          <w:trHeight w:val="20"/>
          <w:jc w:val="center"/>
        </w:trPr>
        <w:tc>
          <w:tcPr>
            <w:tcW w:w="1282" w:type="pct"/>
          </w:tcPr>
          <w:p w14:paraId="0264B983" w14:textId="77777777" w:rsidR="000134DD" w:rsidRPr="00FC5AF5" w:rsidRDefault="000134DD" w:rsidP="001271C3">
            <w:pPr>
              <w:rPr>
                <w:b/>
              </w:rPr>
            </w:pPr>
            <w:r w:rsidRPr="00FC5AF5">
              <w:t>ОКСО</w:t>
            </w:r>
            <w:r w:rsidR="000F243D">
              <w:rPr>
                <w:rStyle w:val="af1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6D2D8545" w14:textId="77777777" w:rsidR="000134DD" w:rsidRPr="000F243D" w:rsidRDefault="000F243D" w:rsidP="001271C3">
            <w:pPr>
              <w:rPr>
                <w:iCs/>
              </w:rPr>
            </w:pPr>
            <w:r w:rsidRPr="000F243D">
              <w:rPr>
                <w:rFonts w:ascii="system-ui" w:hAnsi="system-ui"/>
                <w:shd w:val="clear" w:color="auto" w:fill="FFFFFF"/>
              </w:rPr>
              <w:t>4.35.01.20</w:t>
            </w:r>
            <w:r w:rsidRPr="000F243D">
              <w:rPr>
                <w:shd w:val="clear" w:color="auto" w:fill="FFFFFF"/>
              </w:rPr>
              <w:t xml:space="preserve"> </w:t>
            </w:r>
          </w:p>
        </w:tc>
        <w:tc>
          <w:tcPr>
            <w:tcW w:w="2837" w:type="pct"/>
          </w:tcPr>
          <w:p w14:paraId="065E8821" w14:textId="77777777" w:rsidR="000134DD" w:rsidRPr="00FC5AF5" w:rsidRDefault="000134DD" w:rsidP="001271C3">
            <w:pPr>
              <w:rPr>
                <w:iCs/>
              </w:rPr>
            </w:pPr>
            <w:r w:rsidRPr="00FC5AF5">
              <w:rPr>
                <w:shd w:val="clear" w:color="auto" w:fill="FFFFFF"/>
              </w:rPr>
              <w:t>Пчеловод</w:t>
            </w:r>
          </w:p>
        </w:tc>
      </w:tr>
    </w:tbl>
    <w:p w14:paraId="5452811F" w14:textId="77777777" w:rsidR="00FC5AF5" w:rsidRPr="007F5581" w:rsidRDefault="00FC5AF5" w:rsidP="004F04F9"/>
    <w:p w14:paraId="7C306C48" w14:textId="77777777" w:rsidR="000452F3" w:rsidRPr="007F5581" w:rsidRDefault="000452F3" w:rsidP="004F04F9">
      <w:pPr>
        <w:rPr>
          <w:b/>
          <w:bCs/>
        </w:rPr>
      </w:pPr>
      <w:r w:rsidRPr="007F5581">
        <w:rPr>
          <w:b/>
          <w:bCs/>
        </w:rPr>
        <w:t>3.</w:t>
      </w:r>
      <w:r w:rsidR="005E4691" w:rsidRPr="007F5581">
        <w:rPr>
          <w:b/>
          <w:bCs/>
        </w:rPr>
        <w:t>2</w:t>
      </w:r>
      <w:r w:rsidRPr="007F5581">
        <w:rPr>
          <w:b/>
          <w:bCs/>
        </w:rPr>
        <w:t>.</w:t>
      </w:r>
      <w:r w:rsidR="005E4691" w:rsidRPr="007F5581">
        <w:rPr>
          <w:b/>
          <w:bCs/>
        </w:rPr>
        <w:t>1</w:t>
      </w:r>
      <w:r w:rsidRPr="007F5581">
        <w:rPr>
          <w:b/>
          <w:bCs/>
        </w:rPr>
        <w:t>. Трудовая функция</w:t>
      </w:r>
    </w:p>
    <w:p w14:paraId="68B7072E" w14:textId="77777777" w:rsidR="000452F3" w:rsidRPr="007F5581" w:rsidRDefault="000452F3" w:rsidP="004F04F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7F5581" w14:paraId="7752BF82" w14:textId="77777777" w:rsidTr="00A63B5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09B67D2" w14:textId="77777777" w:rsidR="000452F3" w:rsidRPr="007F5581" w:rsidRDefault="000452F3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AC3A5" w14:textId="77777777" w:rsidR="000452F3" w:rsidRPr="007F5581" w:rsidRDefault="00E41012" w:rsidP="00A63B5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уходу за пчела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608168" w14:textId="77777777" w:rsidR="000452F3" w:rsidRPr="007F5581" w:rsidRDefault="000452F3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16559" w14:textId="77777777" w:rsidR="000452F3" w:rsidRPr="007F5581" w:rsidRDefault="00DE1E56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452F3" w:rsidRPr="007F5581">
              <w:rPr>
                <w:rFonts w:cs="Times New Roman"/>
                <w:szCs w:val="24"/>
              </w:rPr>
              <w:t>/0</w:t>
            </w:r>
            <w:r w:rsidR="00BD79F8" w:rsidRPr="007F5581">
              <w:rPr>
                <w:rFonts w:cs="Times New Roman"/>
                <w:szCs w:val="24"/>
              </w:rPr>
              <w:t>1</w:t>
            </w:r>
            <w:r w:rsidR="000452F3" w:rsidRPr="007F5581">
              <w:rPr>
                <w:rFonts w:cs="Times New Roman"/>
                <w:szCs w:val="24"/>
              </w:rPr>
              <w:t>.</w:t>
            </w:r>
            <w:r w:rsidR="00FC5AF5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A9D6D6" w14:textId="77777777" w:rsidR="000452F3" w:rsidRPr="007F5581" w:rsidRDefault="000452F3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37882" w14:textId="77777777" w:rsidR="000452F3" w:rsidRPr="007F5581" w:rsidRDefault="00FC5AF5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C69CA3E" w14:textId="77777777" w:rsidR="003F28AD" w:rsidRPr="007F5581" w:rsidRDefault="003F28AD" w:rsidP="000452F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BD79F8" w:rsidRPr="007F5581" w14:paraId="7BB482F0" w14:textId="77777777" w:rsidTr="0035333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518055BC" w14:textId="77777777" w:rsidR="00BD79F8" w:rsidRPr="007F5581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65E364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141DB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82FD3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F6D25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B06D3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19315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BD79F8" w:rsidRPr="007F5581" w14:paraId="08B8DE05" w14:textId="77777777" w:rsidTr="004C7619">
        <w:trPr>
          <w:jc w:val="center"/>
        </w:trPr>
        <w:tc>
          <w:tcPr>
            <w:tcW w:w="1283" w:type="pct"/>
            <w:vAlign w:val="center"/>
          </w:tcPr>
          <w:p w14:paraId="57102A32" w14:textId="77777777" w:rsidR="00BD79F8" w:rsidRPr="007F5581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2FA77E" w14:textId="77777777" w:rsidR="00BD79F8" w:rsidRPr="007F5581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3952C2" w14:textId="77777777" w:rsidR="00BD79F8" w:rsidRPr="007F5581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28A8FA" w14:textId="77777777" w:rsidR="00BD79F8" w:rsidRPr="007F5581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E76A1D" w14:textId="77777777" w:rsidR="00BD79F8" w:rsidRPr="007F5581" w:rsidRDefault="00BD79F8" w:rsidP="000452F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DEDEEF" w14:textId="77777777" w:rsidR="00BD79F8" w:rsidRPr="007F5581" w:rsidRDefault="00BD79F8" w:rsidP="000452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E1B4F2A" w14:textId="77777777" w:rsidR="00BD79F8" w:rsidRPr="007F5581" w:rsidRDefault="00BD79F8" w:rsidP="000452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2A1E8A" w14:textId="77777777" w:rsidR="000452F3" w:rsidRPr="007F5581" w:rsidRDefault="000452F3" w:rsidP="000452F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B043A7" w:rsidRPr="009C3E2E" w14:paraId="11714043" w14:textId="77777777" w:rsidTr="004F04F9">
        <w:trPr>
          <w:trHeight w:val="20"/>
          <w:jc w:val="center"/>
        </w:trPr>
        <w:tc>
          <w:tcPr>
            <w:tcW w:w="1283" w:type="pct"/>
            <w:vMerge w:val="restart"/>
          </w:tcPr>
          <w:p w14:paraId="65E25ADD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7C4BC1C" w14:textId="77777777" w:rsidR="00B043A7" w:rsidRPr="00B045E6" w:rsidRDefault="00B045E6" w:rsidP="00353330">
            <w:pPr>
              <w:jc w:val="both"/>
              <w:rPr>
                <w:rFonts w:cs="Times New Roman"/>
                <w:szCs w:val="24"/>
              </w:rPr>
            </w:pPr>
            <w:r w:rsidRPr="00B045E6">
              <w:rPr>
                <w:rFonts w:cs="Times New Roman"/>
                <w:szCs w:val="24"/>
              </w:rPr>
              <w:t>Контроль состояния пчелиных семей в разные периоды сезона</w:t>
            </w:r>
          </w:p>
        </w:tc>
      </w:tr>
      <w:tr w:rsidR="00B043A7" w:rsidRPr="009C3E2E" w14:paraId="531FFB6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0BB05C2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1D8BEE3" w14:textId="77777777" w:rsidR="00B043A7" w:rsidRPr="00B045E6" w:rsidRDefault="0021536A" w:rsidP="00353330">
            <w:pPr>
              <w:jc w:val="both"/>
            </w:pPr>
            <w:r>
              <w:t xml:space="preserve">Проведение весенней </w:t>
            </w:r>
            <w:r w:rsidRPr="0021536A">
              <w:t>и осенней ревизии пчелиных</w:t>
            </w:r>
            <w:r>
              <w:t xml:space="preserve"> семей</w:t>
            </w:r>
          </w:p>
        </w:tc>
      </w:tr>
      <w:tr w:rsidR="00B043A7" w:rsidRPr="009C3E2E" w14:paraId="2C441F94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CFBAE2E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55CA71" w14:textId="77777777" w:rsidR="00B043A7" w:rsidRPr="009C3E2E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оведение осмотра пчелиных семей в течение сезона </w:t>
            </w:r>
          </w:p>
        </w:tc>
      </w:tr>
      <w:tr w:rsidR="00B043A7" w:rsidRPr="009C3E2E" w14:paraId="0CECE370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C7C3207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981866" w14:textId="77777777" w:rsidR="00B043A7" w:rsidRPr="00B045E6" w:rsidRDefault="00B045E6" w:rsidP="00353330">
            <w:pPr>
              <w:jc w:val="both"/>
              <w:rPr>
                <w:rFonts w:cs="Times New Roman"/>
                <w:szCs w:val="24"/>
              </w:rPr>
            </w:pPr>
            <w:r w:rsidRPr="00B045E6">
              <w:rPr>
                <w:rFonts w:cs="Times New Roman"/>
                <w:szCs w:val="24"/>
              </w:rPr>
              <w:t>Содержание пчелиных семей в течение сезона</w:t>
            </w:r>
          </w:p>
        </w:tc>
      </w:tr>
      <w:tr w:rsidR="00B043A7" w:rsidRPr="009C3E2E" w14:paraId="408B2143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6DE061E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9DA336" w14:textId="2C854715" w:rsidR="00B043A7" w:rsidRPr="00BA6AA9" w:rsidRDefault="00124CD7" w:rsidP="00353330">
            <w:pPr>
              <w:jc w:val="both"/>
              <w:rPr>
                <w:rFonts w:cs="Times New Roman"/>
                <w:szCs w:val="24"/>
              </w:rPr>
            </w:pPr>
            <w:r w:rsidRPr="00BA6AA9">
              <w:rPr>
                <w:rFonts w:cs="Times New Roman"/>
                <w:szCs w:val="24"/>
              </w:rPr>
              <w:t xml:space="preserve">Профилактика </w:t>
            </w:r>
            <w:r w:rsidR="00C77C39" w:rsidRPr="00BA6AA9">
              <w:rPr>
                <w:rFonts w:cs="Times New Roman"/>
                <w:szCs w:val="24"/>
              </w:rPr>
              <w:t xml:space="preserve">болезней </w:t>
            </w:r>
            <w:r w:rsidRPr="00BA6AA9">
              <w:rPr>
                <w:rFonts w:cs="Times New Roman"/>
                <w:szCs w:val="24"/>
              </w:rPr>
              <w:t>и борьба с вредителями и болезнями пчел</w:t>
            </w:r>
          </w:p>
        </w:tc>
      </w:tr>
      <w:tr w:rsidR="00B043A7" w:rsidRPr="009C3E2E" w14:paraId="68515A6B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487EE98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D8FC3B" w14:textId="77777777" w:rsidR="00B043A7" w:rsidRPr="00BA6AA9" w:rsidRDefault="00B043A7" w:rsidP="00353330">
            <w:pPr>
              <w:jc w:val="both"/>
              <w:rPr>
                <w:rFonts w:cs="Times New Roman"/>
                <w:szCs w:val="24"/>
              </w:rPr>
            </w:pPr>
            <w:r w:rsidRPr="00BA6AA9">
              <w:rPr>
                <w:rFonts w:cs="Times New Roman"/>
                <w:szCs w:val="24"/>
              </w:rPr>
              <w:t>Проведение мероприятий по предупреждению отравления пчел пестицидами</w:t>
            </w:r>
          </w:p>
        </w:tc>
      </w:tr>
      <w:tr w:rsidR="00B043A7" w:rsidRPr="009C3E2E" w14:paraId="2349FCD8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406A5CC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133E4D" w14:textId="298FF642" w:rsidR="00B043A7" w:rsidRPr="00BA6AA9" w:rsidRDefault="00A321DF" w:rsidP="00353330">
            <w:pPr>
              <w:jc w:val="both"/>
              <w:rPr>
                <w:rFonts w:cs="Times New Roman"/>
                <w:szCs w:val="24"/>
              </w:rPr>
            </w:pPr>
            <w:r w:rsidRPr="00BA6AA9">
              <w:rPr>
                <w:rFonts w:cs="Times New Roman"/>
                <w:szCs w:val="24"/>
              </w:rPr>
              <w:t>Проведение мероприятий, направленных на недопущение пчелиного воровства, роения пчел</w:t>
            </w:r>
          </w:p>
        </w:tc>
      </w:tr>
      <w:tr w:rsidR="00B043A7" w:rsidRPr="009C3E2E" w14:paraId="0170E02B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875C162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88C16B" w14:textId="77777777" w:rsidR="00B043A7" w:rsidRPr="00BA6AA9" w:rsidRDefault="00124CD7" w:rsidP="00353330">
            <w:pPr>
              <w:jc w:val="both"/>
              <w:rPr>
                <w:rFonts w:cs="Times New Roman"/>
                <w:szCs w:val="24"/>
              </w:rPr>
            </w:pPr>
            <w:r w:rsidRPr="00BA6AA9">
              <w:rPr>
                <w:rFonts w:cs="Times New Roman"/>
                <w:szCs w:val="24"/>
              </w:rPr>
              <w:t>Составление медового баланса пасеки</w:t>
            </w:r>
          </w:p>
        </w:tc>
      </w:tr>
      <w:tr w:rsidR="00B043A7" w:rsidRPr="009C3E2E" w14:paraId="03AA904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254913C" w14:textId="77777777" w:rsidR="00B043A7" w:rsidRPr="009C3E2E" w:rsidRDefault="00B043A7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1548CCD" w14:textId="7BE89E42" w:rsidR="00B043A7" w:rsidRPr="00BA6AA9" w:rsidRDefault="00124CD7" w:rsidP="00353330">
            <w:pPr>
              <w:jc w:val="both"/>
              <w:rPr>
                <w:rFonts w:cs="Times New Roman"/>
                <w:szCs w:val="24"/>
              </w:rPr>
            </w:pPr>
            <w:r w:rsidRPr="00BA6AA9">
              <w:rPr>
                <w:rFonts w:cs="Times New Roman"/>
                <w:szCs w:val="24"/>
              </w:rPr>
              <w:t xml:space="preserve">Подготовка пчелиных семей </w:t>
            </w:r>
            <w:r w:rsidR="00C77C39" w:rsidRPr="00BA6AA9">
              <w:rPr>
                <w:rFonts w:cs="Times New Roman"/>
                <w:szCs w:val="24"/>
              </w:rPr>
              <w:t xml:space="preserve">к зимовке </w:t>
            </w:r>
            <w:r w:rsidRPr="00BA6AA9">
              <w:rPr>
                <w:rFonts w:cs="Times New Roman"/>
                <w:szCs w:val="24"/>
              </w:rPr>
              <w:t>и организация зимовки</w:t>
            </w:r>
          </w:p>
        </w:tc>
      </w:tr>
      <w:tr w:rsidR="00DA3B53" w:rsidRPr="009C3E2E" w14:paraId="10A9CF05" w14:textId="77777777" w:rsidTr="004F04F9">
        <w:trPr>
          <w:trHeight w:val="20"/>
          <w:jc w:val="center"/>
        </w:trPr>
        <w:tc>
          <w:tcPr>
            <w:tcW w:w="1283" w:type="pct"/>
            <w:vMerge w:val="restart"/>
          </w:tcPr>
          <w:p w14:paraId="416CEA26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0A5F9A29" w14:textId="6F30E51A" w:rsidR="00DA3B53" w:rsidRPr="009C3E2E" w:rsidRDefault="00497990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DA3B53" w:rsidRPr="009C3E2E">
              <w:rPr>
                <w:rFonts w:cs="Times New Roman"/>
                <w:szCs w:val="24"/>
              </w:rPr>
              <w:t>ополнять кормовые запасы пчелиных семей в зависимости от потребностей пчел</w:t>
            </w:r>
            <w:r w:rsidR="00A63B51">
              <w:rPr>
                <w:rFonts w:cs="Times New Roman"/>
                <w:szCs w:val="24"/>
              </w:rPr>
              <w:t xml:space="preserve"> </w:t>
            </w:r>
          </w:p>
        </w:tc>
      </w:tr>
      <w:tr w:rsidR="00DA3B53" w:rsidRPr="009C3E2E" w14:paraId="5C60D407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D77A82A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7B39AF" w14:textId="77777777" w:rsidR="00DA3B53" w:rsidRPr="009C3E2E" w:rsidRDefault="00124CD7" w:rsidP="00353330">
            <w:pPr>
              <w:jc w:val="both"/>
              <w:rPr>
                <w:rFonts w:cs="Times New Roman"/>
                <w:szCs w:val="24"/>
              </w:rPr>
            </w:pPr>
            <w:r w:rsidRPr="00BA6C9A">
              <w:t>Выполнять своевременно расширение и сокращение гнезд</w:t>
            </w:r>
            <w:r w:rsidR="00A321DF">
              <w:t xml:space="preserve"> пчелиных семей</w:t>
            </w:r>
          </w:p>
        </w:tc>
      </w:tr>
      <w:tr w:rsidR="00DA3B53" w:rsidRPr="009C3E2E" w14:paraId="67368519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9B2E823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804728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Идентифицировать поражения пчел основными болезнями и вредителями</w:t>
            </w:r>
          </w:p>
        </w:tc>
      </w:tr>
      <w:tr w:rsidR="00DA3B53" w:rsidRPr="009C3E2E" w14:paraId="70BF1289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19CF96F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19D9A2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оводить мероприятия по профилактике поражения пчел и борьбе с вредителями и болезнями в соответствии с разработанным планом </w:t>
            </w:r>
          </w:p>
        </w:tc>
      </w:tr>
      <w:tr w:rsidR="00C802ED" w:rsidRPr="009C3E2E" w14:paraId="7C84CE11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D37072E" w14:textId="77777777" w:rsidR="00C802ED" w:rsidRPr="009C3E2E" w:rsidRDefault="00C802ED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1B61D3" w14:textId="77777777" w:rsidR="00C802ED" w:rsidRPr="009C3E2E" w:rsidRDefault="00C802ED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рок ограничения лета пчел на территории, обработанной пестицидами, в зависимости от классов опасности пестицидов для пчел</w:t>
            </w:r>
          </w:p>
        </w:tc>
      </w:tr>
      <w:tr w:rsidR="00DA3B53" w:rsidRPr="009C3E2E" w14:paraId="1979435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DE24A1B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419EE3" w14:textId="77777777" w:rsidR="00DA3B53" w:rsidRPr="009C3E2E" w:rsidRDefault="00DA3B53" w:rsidP="00353330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Идентифицировать поражение пчел пестицидами</w:t>
            </w:r>
          </w:p>
        </w:tc>
      </w:tr>
      <w:tr w:rsidR="00DA3B53" w:rsidRPr="009C3E2E" w14:paraId="5C526E7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C18D7B0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017638A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мероприятия по снижению негативного влияния пестицидов на пчел в случае их отравления </w:t>
            </w:r>
          </w:p>
        </w:tc>
      </w:tr>
      <w:tr w:rsidR="00DA3B53" w:rsidRPr="009C3E2E" w14:paraId="14A251D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1658494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9C136F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>Использовать приемы, предотвращающие и прекращающие пчелиное воровство, слет и роение пчел</w:t>
            </w:r>
          </w:p>
        </w:tc>
      </w:tr>
      <w:tr w:rsidR="00DA3B53" w:rsidRPr="009C3E2E" w14:paraId="54939C9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22B11CE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56DE1C" w14:textId="77777777" w:rsidR="00DA3B53" w:rsidRPr="009C3E2E" w:rsidRDefault="00A321DF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Устанавливать контрольные ульи для определения </w:t>
            </w:r>
            <w:r w:rsidRPr="00DD2FDB">
              <w:t>типа медосбора</w:t>
            </w:r>
          </w:p>
        </w:tc>
      </w:tr>
      <w:tr w:rsidR="00DA3B53" w:rsidRPr="009C3E2E" w14:paraId="0D5973A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DEAD3C0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CA3B7F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пределять по изменению массы контрольного улья характеристику медосбора </w:t>
            </w:r>
          </w:p>
        </w:tc>
      </w:tr>
      <w:tr w:rsidR="00DA3B53" w:rsidRPr="009C3E2E" w14:paraId="29CF0226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BB73CC4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A2F647" w14:textId="2F240506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ять качество кормовых запасов перед зимовкой</w:t>
            </w:r>
            <w:r w:rsidR="00A63B51">
              <w:rPr>
                <w:rFonts w:cs="Times New Roman"/>
                <w:szCs w:val="24"/>
              </w:rPr>
              <w:t xml:space="preserve"> </w:t>
            </w:r>
          </w:p>
        </w:tc>
      </w:tr>
      <w:tr w:rsidR="00DA3B53" w:rsidRPr="009C3E2E" w14:paraId="6ED387E0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5922521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A714BD" w14:textId="77777777" w:rsidR="00DA3B53" w:rsidRPr="009C3E2E" w:rsidRDefault="00981D2C" w:rsidP="00353330">
            <w:pPr>
              <w:jc w:val="both"/>
              <w:rPr>
                <w:rFonts w:cs="Times New Roman"/>
                <w:szCs w:val="24"/>
              </w:rPr>
            </w:pPr>
            <w:r w:rsidRPr="00123165">
              <w:t>Выполнять пополнение кормовых запасов и (или) замену на кормовой мед оптимального качества при подготовке к зимовке</w:t>
            </w:r>
          </w:p>
        </w:tc>
      </w:tr>
      <w:tr w:rsidR="00DA3B53" w:rsidRPr="009C3E2E" w14:paraId="6EB9ED1A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41087D2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376F69" w14:textId="77777777" w:rsidR="00DA3B53" w:rsidRPr="009C3E2E" w:rsidRDefault="00981D2C" w:rsidP="00353330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t xml:space="preserve">Выполнять сборку гнезд </w:t>
            </w:r>
            <w:r w:rsidRPr="00996AF9">
              <w:t>пчелиной семьи</w:t>
            </w:r>
            <w:r>
              <w:t xml:space="preserve"> на зиму</w:t>
            </w:r>
          </w:p>
        </w:tc>
      </w:tr>
      <w:tr w:rsidR="00DA3B53" w:rsidRPr="009C3E2E" w14:paraId="4AEFC39F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DC9F61A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7F346CB" w14:textId="77777777" w:rsidR="00DA3B53" w:rsidRPr="009C3E2E" w:rsidRDefault="00981D2C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казывать первую помощь при пчелиных </w:t>
            </w:r>
            <w:r w:rsidRPr="00996AF9">
              <w:t>ужалениях</w:t>
            </w:r>
          </w:p>
        </w:tc>
      </w:tr>
      <w:tr w:rsidR="00DA3B53" w:rsidRPr="009C3E2E" w14:paraId="4DDC62D0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B307790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67B01F" w14:textId="4BFF9066" w:rsidR="00DA3B53" w:rsidRPr="009C3E2E" w:rsidRDefault="005C4390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одежду и средства </w:t>
            </w:r>
            <w:r w:rsidR="00DA3B53" w:rsidRPr="009C3E2E">
              <w:rPr>
                <w:rFonts w:cs="Times New Roman"/>
                <w:szCs w:val="24"/>
              </w:rPr>
              <w:t>индивидуальной защиты на пасеке при выполнении работ по уходу за пчелами</w:t>
            </w:r>
          </w:p>
        </w:tc>
      </w:tr>
      <w:tr w:rsidR="00DA3B53" w:rsidRPr="009C3E2E" w14:paraId="3FD255DB" w14:textId="77777777" w:rsidTr="004F04F9">
        <w:trPr>
          <w:trHeight w:val="20"/>
          <w:jc w:val="center"/>
        </w:trPr>
        <w:tc>
          <w:tcPr>
            <w:tcW w:w="1283" w:type="pct"/>
            <w:vMerge w:val="restart"/>
          </w:tcPr>
          <w:p w14:paraId="1AC79F54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77382437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к температурному режиму пчел в период зимовки и способы его регулирования</w:t>
            </w:r>
          </w:p>
        </w:tc>
      </w:tr>
      <w:tr w:rsidR="00DA3B53" w:rsidRPr="009C3E2E" w14:paraId="77D5E874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334806A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2F0B6C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Сроки и техника выставки пчел из зимовников</w:t>
            </w:r>
          </w:p>
        </w:tc>
      </w:tr>
      <w:tr w:rsidR="00DA3B53" w:rsidRPr="009C3E2E" w14:paraId="3DFAE2B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443A027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63D54F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изнаки неблагополучно перезимовавших пчел, выявляемые в процессе наблюдения за облетом</w:t>
            </w:r>
          </w:p>
        </w:tc>
      </w:tr>
      <w:tr w:rsidR="00DA3B53" w:rsidRPr="009C3E2E" w14:paraId="1136949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CD81DA2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9F5AE8F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ехника осмотра гнезд пчелиных семей в различных погодных условиях</w:t>
            </w:r>
          </w:p>
        </w:tc>
      </w:tr>
      <w:tr w:rsidR="00DA3B53" w:rsidRPr="009C3E2E" w14:paraId="4EA0BE43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5EE58BD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CF313C" w14:textId="77777777" w:rsidR="00DA3B53" w:rsidRPr="009C3E2E" w:rsidRDefault="00D817E5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иемы и методы работы при осмотре пчелиных семей, способствующие снижению количества </w:t>
            </w:r>
            <w:r w:rsidRPr="00996AF9">
              <w:t>ужалений</w:t>
            </w:r>
            <w:r>
              <w:t xml:space="preserve"> пчелами</w:t>
            </w:r>
          </w:p>
        </w:tc>
      </w:tr>
      <w:tr w:rsidR="00DA3B53" w:rsidRPr="009C3E2E" w14:paraId="1E3BF02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7AFE6A9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309E77" w14:textId="77777777" w:rsidR="00DA3B53" w:rsidRPr="009C3E2E" w:rsidRDefault="00966106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изнаки сотовых рамок, которые подлежат удалению </w:t>
            </w:r>
            <w:r w:rsidRPr="0069304E">
              <w:t>из гнезда пчелиной семьи</w:t>
            </w:r>
          </w:p>
        </w:tc>
      </w:tr>
      <w:tr w:rsidR="00DA3B53" w:rsidRPr="009C3E2E" w14:paraId="3D21B95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C7804F8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3638CEA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ехника отбора рамок из улья и постановки новых рамок</w:t>
            </w:r>
          </w:p>
        </w:tc>
      </w:tr>
      <w:tr w:rsidR="00DA3B53" w:rsidRPr="009C3E2E" w14:paraId="2A624158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1D0DBC8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8C6DEF" w14:textId="77777777" w:rsidR="00DA3B53" w:rsidRPr="009C3E2E" w:rsidRDefault="00966106" w:rsidP="00353330">
            <w:pPr>
              <w:jc w:val="both"/>
              <w:rPr>
                <w:rFonts w:cs="Times New Roman"/>
                <w:szCs w:val="24"/>
              </w:rPr>
            </w:pPr>
            <w:r>
              <w:t>Методы определения силы пчелиной семьи, количества расплода, количества меда</w:t>
            </w:r>
          </w:p>
        </w:tc>
      </w:tr>
      <w:tr w:rsidR="00DA3B53" w:rsidRPr="009C3E2E" w14:paraId="45D5A7A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6718671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C3F5CBE" w14:textId="77777777" w:rsidR="00DA3B53" w:rsidRPr="009C3E2E" w:rsidRDefault="00966106" w:rsidP="00353330">
            <w:pPr>
              <w:jc w:val="both"/>
              <w:rPr>
                <w:rFonts w:cs="Times New Roman"/>
                <w:szCs w:val="24"/>
              </w:rPr>
            </w:pPr>
            <w:r w:rsidRPr="00CC42F5">
              <w:t>Техника</w:t>
            </w:r>
            <w:r>
              <w:t xml:space="preserve"> пересадки </w:t>
            </w:r>
            <w:r w:rsidRPr="00226ED0">
              <w:t>пчелиной семьи в чистый улей</w:t>
            </w:r>
          </w:p>
        </w:tc>
      </w:tr>
      <w:tr w:rsidR="00DA3B53" w:rsidRPr="009C3E2E" w14:paraId="5E347F0F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08CDE0D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72F574A" w14:textId="77777777" w:rsidR="00DA3B53" w:rsidRPr="009C3E2E" w:rsidRDefault="00966106" w:rsidP="00353330">
            <w:pPr>
              <w:jc w:val="both"/>
              <w:rPr>
                <w:rFonts w:cs="Times New Roman"/>
                <w:szCs w:val="24"/>
              </w:rPr>
            </w:pPr>
            <w:r>
              <w:t>Правила и способы объединения пчелиной семьи</w:t>
            </w:r>
          </w:p>
        </w:tc>
      </w:tr>
      <w:tr w:rsidR="00DA3B53" w:rsidRPr="009C3E2E" w14:paraId="62768BF2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1EFB3FBD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7C8EE9C" w14:textId="77777777" w:rsidR="00DA3B53" w:rsidRPr="009C3E2E" w:rsidRDefault="00966106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авила использования специального инвентаря при осмотре </w:t>
            </w:r>
            <w:r w:rsidRPr="003B5954">
              <w:t>пчелиной семьи</w:t>
            </w:r>
          </w:p>
        </w:tc>
      </w:tr>
      <w:tr w:rsidR="00DA3B53" w:rsidRPr="009C3E2E" w14:paraId="52E52348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8E3A25F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D90016" w14:textId="77777777" w:rsidR="00DA3B53" w:rsidRPr="009C3E2E" w:rsidRDefault="001A1F66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орядок определения потребности пчелиной семьи в кормах и </w:t>
            </w:r>
            <w:r w:rsidRPr="00CC42F5">
              <w:t xml:space="preserve">способы </w:t>
            </w:r>
            <w:r>
              <w:t>пополнения кормовых запасов</w:t>
            </w:r>
          </w:p>
        </w:tc>
      </w:tr>
      <w:tr w:rsidR="00DA3B53" w:rsidRPr="009C3E2E" w14:paraId="34A1B9DE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B877273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3E71D4" w14:textId="77777777" w:rsidR="00DA3B53" w:rsidRPr="009C3E2E" w:rsidRDefault="00FB0DEC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Правила расширения гнезд </w:t>
            </w:r>
            <w:r w:rsidRPr="00B82D40">
              <w:t>пчелиной семьи</w:t>
            </w:r>
          </w:p>
        </w:tc>
      </w:tr>
      <w:tr w:rsidR="00DA3B53" w:rsidRPr="009C3E2E" w14:paraId="7DD844CB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B644A0C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798461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 xml:space="preserve">Правила регулирования ширины летков в зависимости от факторов окружающей среды и характеристик пчелиной семьи </w:t>
            </w:r>
          </w:p>
        </w:tc>
      </w:tr>
      <w:tr w:rsidR="00DA3B53" w:rsidRPr="009C3E2E" w14:paraId="6033DD5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CD40B7E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C9C268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Основные вредители и болезни пчел, признаки поражения пчел основными вредителями и болезнями</w:t>
            </w:r>
          </w:p>
        </w:tc>
      </w:tr>
      <w:tr w:rsidR="00DA3B53" w:rsidRPr="009C3E2E" w14:paraId="2ADEA274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0BEDFA5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59687A4" w14:textId="70868051" w:rsidR="00DA3B53" w:rsidRPr="009C3E2E" w:rsidRDefault="00162713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133CA">
              <w:t xml:space="preserve">Порядок проведения мероприятий по </w:t>
            </w:r>
            <w:r w:rsidRPr="00BA6AA9">
              <w:t xml:space="preserve">профилактике </w:t>
            </w:r>
            <w:r w:rsidR="00C77C39" w:rsidRPr="00BA6AA9">
              <w:t xml:space="preserve">болезней </w:t>
            </w:r>
            <w:r w:rsidRPr="00BA6AA9">
              <w:t>и</w:t>
            </w:r>
            <w:r w:rsidRPr="008133CA">
              <w:t xml:space="preserve"> борьбе с вредителями и болезнями медоносных пчел</w:t>
            </w:r>
          </w:p>
        </w:tc>
      </w:tr>
      <w:tr w:rsidR="00C802ED" w:rsidRPr="009C3E2E" w14:paraId="7905EF70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A0B09FE" w14:textId="77777777" w:rsidR="00C802ED" w:rsidRPr="009C3E2E" w:rsidRDefault="00C802ED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8B248C" w14:textId="77777777" w:rsidR="00C802ED" w:rsidRPr="009C3E2E" w:rsidRDefault="00C802ED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ы опасности пестицидов для пчел</w:t>
            </w:r>
          </w:p>
        </w:tc>
      </w:tr>
      <w:tr w:rsidR="00DA3B53" w:rsidRPr="009C3E2E" w14:paraId="2973D16C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3BFA10F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92A294" w14:textId="77777777" w:rsidR="00DA3B53" w:rsidRPr="009C3E2E" w:rsidRDefault="00162713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Порядок проведения мероприятий по предупреждению </w:t>
            </w:r>
            <w:r w:rsidRPr="008133CA">
              <w:t>и ликвидации</w:t>
            </w:r>
            <w:r>
              <w:t xml:space="preserve"> отравления пчел пестицидами</w:t>
            </w:r>
          </w:p>
        </w:tc>
      </w:tr>
      <w:tr w:rsidR="00DA3B53" w:rsidRPr="009C3E2E" w14:paraId="1C0F0FD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5B35E4EA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9BC631" w14:textId="77777777" w:rsidR="00DA3B53" w:rsidRPr="009C3E2E" w:rsidRDefault="001421FD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Особенности оценки и составления медового запаса местности</w:t>
            </w:r>
          </w:p>
        </w:tc>
      </w:tr>
      <w:tr w:rsidR="00DA3B53" w:rsidRPr="009C3E2E" w14:paraId="3F76DF0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8DF238B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6331B5" w14:textId="77777777" w:rsidR="00DA3B53" w:rsidRPr="009C3E2E" w:rsidRDefault="001421FD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оценки и пополнения кормовых запасов пчелиной семьи при подготовке к зимовке пчел</w:t>
            </w:r>
          </w:p>
        </w:tc>
      </w:tr>
      <w:tr w:rsidR="00DA3B53" w:rsidRPr="009C3E2E" w14:paraId="4F626890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4E569CCE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CA6A71" w14:textId="77777777" w:rsidR="00DA3B53" w:rsidRPr="009C3E2E" w:rsidRDefault="006C7DA4" w:rsidP="00353330">
            <w:pPr>
              <w:jc w:val="both"/>
              <w:rPr>
                <w:rFonts w:cs="Times New Roman"/>
                <w:szCs w:val="24"/>
              </w:rPr>
            </w:pPr>
            <w:r w:rsidRPr="00B63873">
              <w:t>Правила сборки гнезд пчелиной семьи в зимовку</w:t>
            </w:r>
          </w:p>
        </w:tc>
      </w:tr>
      <w:tr w:rsidR="00DA3B53" w:rsidRPr="009C3E2E" w14:paraId="1FD94C3E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0D522B5E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565A77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оказания первой помощи при пчелиных</w:t>
            </w:r>
            <w:r w:rsidR="00981D2C">
              <w:rPr>
                <w:rFonts w:cs="Times New Roman"/>
                <w:szCs w:val="24"/>
              </w:rPr>
              <w:t xml:space="preserve"> </w:t>
            </w:r>
            <w:r w:rsidR="00981D2C" w:rsidRPr="00996AF9">
              <w:t>ужалениях</w:t>
            </w:r>
          </w:p>
        </w:tc>
      </w:tr>
      <w:tr w:rsidR="00DA3B53" w:rsidRPr="009C3E2E" w14:paraId="0E3918A9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6E4EA529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A231067" w14:textId="77777777" w:rsidR="00DA3B53" w:rsidRPr="009C3E2E" w:rsidRDefault="001421FD" w:rsidP="00353330">
            <w:pPr>
              <w:jc w:val="both"/>
              <w:rPr>
                <w:rFonts w:cs="Times New Roman"/>
                <w:szCs w:val="24"/>
              </w:rPr>
            </w:pPr>
            <w:r>
              <w:t>Правила личной гигиены и санитарные требования, предъявляемые к работникам, при выполнении работ по уходу за пчелами</w:t>
            </w:r>
          </w:p>
        </w:tc>
      </w:tr>
      <w:tr w:rsidR="00DA3B53" w:rsidRPr="009C3E2E" w14:paraId="0809C845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3F73CBAF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59CC91" w14:textId="5F78F4ED" w:rsidR="00DA3B53" w:rsidRPr="009C3E2E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редства индивидуальной защиты при работе с пчелами и правила их </w:t>
            </w:r>
            <w:r w:rsidR="00C77C39">
              <w:rPr>
                <w:rFonts w:cs="Times New Roman"/>
                <w:szCs w:val="24"/>
              </w:rPr>
              <w:t>примене</w:t>
            </w:r>
            <w:r w:rsidRPr="009C3E2E">
              <w:rPr>
                <w:rFonts w:cs="Times New Roman"/>
                <w:szCs w:val="24"/>
              </w:rPr>
              <w:t>ния при выполнении работ по уходу за пчелами</w:t>
            </w:r>
          </w:p>
        </w:tc>
      </w:tr>
      <w:tr w:rsidR="00DA3B53" w:rsidRPr="009C3E2E" w14:paraId="52901E9B" w14:textId="77777777" w:rsidTr="004F04F9">
        <w:trPr>
          <w:trHeight w:val="20"/>
          <w:jc w:val="center"/>
        </w:trPr>
        <w:tc>
          <w:tcPr>
            <w:tcW w:w="1283" w:type="pct"/>
            <w:vMerge/>
          </w:tcPr>
          <w:p w14:paraId="7A54C0A0" w14:textId="77777777" w:rsidR="00DA3B53" w:rsidRPr="009C3E2E" w:rsidRDefault="00DA3B53" w:rsidP="009C3E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6EB7DB" w14:textId="77777777" w:rsidR="00DA3B53" w:rsidRPr="009C3E2E" w:rsidRDefault="00DA3B53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DA3B53" w:rsidRPr="007F5581" w14:paraId="280F1695" w14:textId="77777777" w:rsidTr="004F04F9">
        <w:trPr>
          <w:trHeight w:val="20"/>
          <w:jc w:val="center"/>
        </w:trPr>
        <w:tc>
          <w:tcPr>
            <w:tcW w:w="1283" w:type="pct"/>
          </w:tcPr>
          <w:p w14:paraId="7DF2F62C" w14:textId="77777777" w:rsidR="00DA3B53" w:rsidRPr="007F5581" w:rsidRDefault="00DA3B53" w:rsidP="00DA3B53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6CDAFC54" w14:textId="77777777" w:rsidR="00DA3B53" w:rsidRPr="007F5581" w:rsidRDefault="00DA3B53" w:rsidP="00353330">
            <w:pPr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  <w:bookmarkEnd w:id="5"/>
    </w:tbl>
    <w:p w14:paraId="65E2138A" w14:textId="77777777" w:rsidR="005E4691" w:rsidRPr="007F5581" w:rsidRDefault="005E4691" w:rsidP="004F04F9"/>
    <w:p w14:paraId="2D1484ED" w14:textId="77777777" w:rsidR="005E4691" w:rsidRPr="007F5581" w:rsidRDefault="005E4691" w:rsidP="004F04F9">
      <w:pPr>
        <w:rPr>
          <w:b/>
          <w:bCs/>
        </w:rPr>
      </w:pPr>
      <w:r w:rsidRPr="007F5581">
        <w:rPr>
          <w:b/>
          <w:bCs/>
        </w:rPr>
        <w:t>3.2.</w:t>
      </w:r>
      <w:r w:rsidR="00BD79F8" w:rsidRPr="007F5581">
        <w:rPr>
          <w:b/>
          <w:bCs/>
        </w:rPr>
        <w:t>2</w:t>
      </w:r>
      <w:r w:rsidRPr="007F5581">
        <w:rPr>
          <w:b/>
          <w:bCs/>
        </w:rPr>
        <w:t>. Трудовая функция</w:t>
      </w:r>
    </w:p>
    <w:p w14:paraId="073C523D" w14:textId="77777777" w:rsidR="005E4691" w:rsidRPr="007F5581" w:rsidRDefault="005E4691" w:rsidP="004F04F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4691" w:rsidRPr="007F5581" w14:paraId="11B113AE" w14:textId="77777777" w:rsidTr="0035333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2BB558" w14:textId="77777777" w:rsidR="005E4691" w:rsidRPr="007F5581" w:rsidRDefault="005E4691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8B9E0" w14:textId="77777777" w:rsidR="005E4691" w:rsidRPr="00D175AF" w:rsidRDefault="00213C75" w:rsidP="00353330">
            <w:pPr>
              <w:suppressAutoHyphens/>
              <w:rPr>
                <w:rFonts w:cs="Times New Roman"/>
                <w:szCs w:val="24"/>
              </w:rPr>
            </w:pPr>
            <w:r>
              <w:t xml:space="preserve">Выполнение работ по разведению </w:t>
            </w:r>
            <w:r w:rsidRPr="00E46BC6">
              <w:t>и содержанию</w:t>
            </w:r>
            <w:r>
              <w:t xml:space="preserve"> пчел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5F9619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E211D" w14:textId="77777777" w:rsidR="005E4691" w:rsidRPr="007F5581" w:rsidRDefault="00DE1E56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D79F8" w:rsidRPr="007F5581">
              <w:rPr>
                <w:rFonts w:cs="Times New Roman"/>
                <w:szCs w:val="24"/>
              </w:rPr>
              <w:t>/02.</w:t>
            </w:r>
            <w:r w:rsidR="00FC5AF5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91BE5" w14:textId="77777777" w:rsidR="005E4691" w:rsidRPr="007F5581" w:rsidRDefault="005E4691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FE92C" w14:textId="77777777" w:rsidR="005E4691" w:rsidRPr="007F5581" w:rsidRDefault="00FC5AF5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14CB3C1" w14:textId="77777777" w:rsidR="005E4691" w:rsidRPr="007F5581" w:rsidRDefault="005E4691" w:rsidP="005E4691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BD79F8" w:rsidRPr="007F5581" w14:paraId="2B1E71EC" w14:textId="77777777" w:rsidTr="0035333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0698E023" w14:textId="77777777" w:rsidR="00BD79F8" w:rsidRPr="007F5581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B5D35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38076" w14:textId="77777777" w:rsidR="00BD79F8" w:rsidRPr="007F5581" w:rsidRDefault="00890CBB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41047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12C5E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FCAF2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97F1D" w14:textId="77777777" w:rsidR="00BD79F8" w:rsidRPr="007F5581" w:rsidRDefault="00BD79F8" w:rsidP="00353330">
            <w:pPr>
              <w:suppressAutoHyphens/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  <w:tr w:rsidR="00BD79F8" w:rsidRPr="007F5581" w14:paraId="34C976C6" w14:textId="77777777" w:rsidTr="005E4691">
        <w:trPr>
          <w:jc w:val="center"/>
        </w:trPr>
        <w:tc>
          <w:tcPr>
            <w:tcW w:w="1283" w:type="pct"/>
            <w:vAlign w:val="center"/>
          </w:tcPr>
          <w:p w14:paraId="4A054446" w14:textId="77777777" w:rsidR="00BD79F8" w:rsidRPr="007F5581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190D97" w14:textId="77777777" w:rsidR="00BD79F8" w:rsidRPr="007F5581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2B43BB" w14:textId="77777777" w:rsidR="00BD79F8" w:rsidRPr="007F5581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D229A9" w14:textId="77777777" w:rsidR="00BD79F8" w:rsidRPr="007F5581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95123C" w14:textId="77777777" w:rsidR="00BD79F8" w:rsidRPr="007F5581" w:rsidRDefault="00BD79F8" w:rsidP="005E46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E95979" w14:textId="77777777" w:rsidR="00BD79F8" w:rsidRPr="007F5581" w:rsidRDefault="00BD79F8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061A29FD" w14:textId="77777777" w:rsidR="00BD79F8" w:rsidRPr="007F5581" w:rsidRDefault="00BD79F8" w:rsidP="005E4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DE55AF" w14:textId="77777777" w:rsidR="005E4691" w:rsidRPr="007F5581" w:rsidRDefault="005E4691" w:rsidP="005E4691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795A03" w:rsidRPr="007F5581" w14:paraId="0ECB3068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7F89E68C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685E901A" w14:textId="77777777" w:rsidR="00795A03" w:rsidRPr="00F11A1E" w:rsidRDefault="00F11A1E" w:rsidP="00353330">
            <w:pPr>
              <w:jc w:val="both"/>
              <w:rPr>
                <w:rFonts w:cs="Times New Roman"/>
                <w:szCs w:val="24"/>
              </w:rPr>
            </w:pPr>
            <w:r w:rsidRPr="00F11A1E">
              <w:rPr>
                <w:rFonts w:cs="Times New Roman"/>
                <w:szCs w:val="24"/>
              </w:rPr>
              <w:t>Получение новых пчелиных семей способом формирования отводков</w:t>
            </w:r>
          </w:p>
        </w:tc>
      </w:tr>
      <w:tr w:rsidR="00795A03" w:rsidRPr="007F5581" w14:paraId="7B0309A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40CBC08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9645DE" w14:textId="77777777" w:rsidR="00795A03" w:rsidRPr="00F11A1E" w:rsidRDefault="00F11A1E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11A1E">
              <w:rPr>
                <w:rFonts w:cs="Times New Roman"/>
                <w:szCs w:val="24"/>
              </w:rPr>
              <w:t>Получение новых пчелиных семей разными способами путем деления пчелиных семей</w:t>
            </w:r>
          </w:p>
        </w:tc>
      </w:tr>
      <w:tr w:rsidR="00795A03" w:rsidRPr="007F5581" w14:paraId="38D67A8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E960164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C03C50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лучение одновозрастных личинок от материнских семей </w:t>
            </w:r>
          </w:p>
        </w:tc>
      </w:tr>
      <w:tr w:rsidR="00795A03" w:rsidRPr="007F5581" w14:paraId="485B04D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726EF4D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B70C2D" w14:textId="6DA78091" w:rsidR="00795A03" w:rsidRPr="00BB02B3" w:rsidRDefault="00BB02B3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B02B3">
              <w:rPr>
                <w:rFonts w:cs="Times New Roman"/>
                <w:szCs w:val="24"/>
              </w:rPr>
              <w:t>Подготовка семей</w:t>
            </w:r>
            <w:r w:rsidR="00500768">
              <w:rPr>
                <w:rFonts w:cs="Times New Roman"/>
                <w:szCs w:val="24"/>
              </w:rPr>
              <w:t>-</w:t>
            </w:r>
            <w:r w:rsidRPr="00BB02B3">
              <w:rPr>
                <w:rFonts w:cs="Times New Roman"/>
                <w:szCs w:val="24"/>
              </w:rPr>
              <w:t>воспитательниц, материнских и отцовских</w:t>
            </w:r>
          </w:p>
        </w:tc>
      </w:tr>
      <w:tr w:rsidR="00795A03" w:rsidRPr="007F5581" w14:paraId="2E770D8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6D4CA66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658A4B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ередача на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маточное воспитание личинок материнских семей в семьи-воспитательницы</w:t>
            </w:r>
          </w:p>
        </w:tc>
      </w:tr>
      <w:tr w:rsidR="00795A03" w:rsidRPr="007F5581" w14:paraId="7C0A833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84FBDCE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314AAD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тбор зрелых маточников из семьи-воспитательницы</w:t>
            </w:r>
          </w:p>
        </w:tc>
      </w:tr>
      <w:tr w:rsidR="00795A03" w:rsidRPr="007F5581" w14:paraId="6E35216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A58FA46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861DE2" w14:textId="77777777" w:rsidR="00795A03" w:rsidRPr="00BB02B3" w:rsidRDefault="00BB02B3" w:rsidP="00353330">
            <w:pPr>
              <w:jc w:val="both"/>
              <w:rPr>
                <w:rFonts w:cs="Times New Roman"/>
                <w:szCs w:val="24"/>
              </w:rPr>
            </w:pPr>
            <w:r w:rsidRPr="00BB02B3">
              <w:rPr>
                <w:rFonts w:cs="Times New Roman"/>
                <w:szCs w:val="24"/>
              </w:rPr>
              <w:t>Формирование нуклеусов для получения и содержания плодных пчелиных маток</w:t>
            </w:r>
          </w:p>
        </w:tc>
      </w:tr>
      <w:tr w:rsidR="00795A03" w:rsidRPr="007F5581" w14:paraId="01895B3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74F05AD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996A20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учение плодных пчелиных маток</w:t>
            </w:r>
          </w:p>
        </w:tc>
      </w:tr>
      <w:tr w:rsidR="00795A03" w:rsidRPr="007F5581" w14:paraId="634E545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D7E18B1" w14:textId="77777777" w:rsidR="00795A03" w:rsidRPr="007F5581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85F680" w14:textId="77777777" w:rsidR="00795A03" w:rsidRPr="00BB02B3" w:rsidRDefault="00BB02B3" w:rsidP="00353330">
            <w:pPr>
              <w:jc w:val="both"/>
              <w:rPr>
                <w:rFonts w:cs="Times New Roman"/>
                <w:szCs w:val="24"/>
              </w:rPr>
            </w:pPr>
            <w:r w:rsidRPr="00BB02B3">
              <w:rPr>
                <w:rFonts w:cs="Times New Roman"/>
                <w:szCs w:val="24"/>
              </w:rPr>
              <w:t>Проведение подсадки пчелиных маток</w:t>
            </w:r>
          </w:p>
        </w:tc>
      </w:tr>
      <w:tr w:rsidR="00795A03" w:rsidRPr="009B3550" w14:paraId="52500F7B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4F05986B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  <w:r w:rsidRPr="009B355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24B5176A" w14:textId="77777777" w:rsidR="00795A03" w:rsidRPr="009C3E2E" w:rsidRDefault="00BB02B3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Формировать </w:t>
            </w:r>
            <w:r w:rsidRPr="00C04EE3">
              <w:t>отводки</w:t>
            </w:r>
            <w:r>
              <w:t xml:space="preserve"> путем отделения части пчел и сотов с пчелиным расплодом от одной или нескольких пчелиных семей с подсадкой к ней пчелиной матки или маточника</w:t>
            </w:r>
          </w:p>
        </w:tc>
      </w:tr>
      <w:tr w:rsidR="00795A03" w:rsidRPr="009B3550" w14:paraId="1409530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46EB095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579283D" w14:textId="77777777" w:rsidR="00795A03" w:rsidRPr="009C3E2E" w:rsidRDefault="00BB02B3" w:rsidP="00353330">
            <w:pPr>
              <w:jc w:val="both"/>
              <w:rPr>
                <w:rFonts w:cs="Times New Roman"/>
                <w:szCs w:val="24"/>
              </w:rPr>
            </w:pPr>
            <w:r w:rsidRPr="00C04EE3">
              <w:t>Формировать новые пчелиные семьи путем разделения семьи на две разными способами</w:t>
            </w:r>
          </w:p>
        </w:tc>
      </w:tr>
      <w:tr w:rsidR="00533990" w:rsidRPr="009B3550" w14:paraId="5A57CFB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4C3D79D" w14:textId="77777777" w:rsidR="00533990" w:rsidRPr="009B3550" w:rsidRDefault="00533990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337D3A" w14:textId="77777777" w:rsidR="00533990" w:rsidRPr="009C3E2E" w:rsidRDefault="0053399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Формировать отцовские </w:t>
            </w:r>
            <w:r w:rsidR="00BB02B3">
              <w:t xml:space="preserve">и материнские </w:t>
            </w:r>
            <w:r>
              <w:t>семьи</w:t>
            </w:r>
          </w:p>
        </w:tc>
      </w:tr>
      <w:tr w:rsidR="00795A03" w:rsidRPr="009B3550" w14:paraId="0C82B55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5C8A1C7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F34AA0" w14:textId="77777777" w:rsidR="00795A03" w:rsidRPr="009C3E2E" w:rsidRDefault="00BB02B3" w:rsidP="00353330">
            <w:pPr>
              <w:jc w:val="both"/>
              <w:rPr>
                <w:rFonts w:cs="Times New Roman"/>
                <w:szCs w:val="24"/>
              </w:rPr>
            </w:pPr>
            <w:r>
              <w:t>Получать одновозрастные личинки с использованием разных способов</w:t>
            </w:r>
          </w:p>
        </w:tc>
      </w:tr>
      <w:tr w:rsidR="00795A03" w:rsidRPr="009B3550" w14:paraId="27163FC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D749771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E277AF" w14:textId="77777777" w:rsidR="00795A03" w:rsidRPr="009C3E2E" w:rsidRDefault="00A3416B" w:rsidP="00353330">
            <w:pPr>
              <w:jc w:val="both"/>
              <w:rPr>
                <w:rFonts w:cs="Times New Roman"/>
                <w:szCs w:val="24"/>
              </w:rPr>
            </w:pPr>
            <w:r>
              <w:t>Формировать семьи-воспитательницы разными способами</w:t>
            </w:r>
          </w:p>
        </w:tc>
      </w:tr>
      <w:tr w:rsidR="00A3416B" w:rsidRPr="009B3550" w14:paraId="1D1C7C2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B9A8367" w14:textId="77777777" w:rsidR="00A3416B" w:rsidRPr="009B3550" w:rsidRDefault="00A3416B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AFB76D" w14:textId="77777777" w:rsidR="00A3416B" w:rsidRDefault="00A3416B" w:rsidP="00353330">
            <w:pPr>
              <w:jc w:val="both"/>
            </w:pPr>
            <w:r>
              <w:t>Формировать нуклеусы для получения плодных пчелиных маток в разных типах нуклеусных ульев</w:t>
            </w:r>
          </w:p>
        </w:tc>
      </w:tr>
      <w:tr w:rsidR="00795A03" w:rsidRPr="009B3550" w14:paraId="10FA727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8D2EC48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BF6E61" w14:textId="5B90F45A" w:rsidR="00795A03" w:rsidRPr="009C3E2E" w:rsidRDefault="00A3416B" w:rsidP="00353330">
            <w:pPr>
              <w:jc w:val="both"/>
              <w:rPr>
                <w:rFonts w:cs="Times New Roman"/>
                <w:szCs w:val="24"/>
              </w:rPr>
            </w:pPr>
            <w:r w:rsidRPr="00806573">
              <w:t>П</w:t>
            </w:r>
            <w:r>
              <w:t>олучать личинок без переноса с использованием современных средств</w:t>
            </w:r>
          </w:p>
        </w:tc>
      </w:tr>
      <w:tr w:rsidR="00795A03" w:rsidRPr="009B3550" w14:paraId="56BFA1A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3069A3E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F583A40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Изготавливать прививочные рамки</w:t>
            </w:r>
          </w:p>
        </w:tc>
      </w:tr>
      <w:tr w:rsidR="00795A03" w:rsidRPr="009B3550" w14:paraId="07E995C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0A9A644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5C3852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прививку личинок </w:t>
            </w:r>
          </w:p>
        </w:tc>
      </w:tr>
      <w:tr w:rsidR="00795A03" w:rsidRPr="009B3550" w14:paraId="570EC48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2723D407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89D721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мещать прививочные рамки в гнезда семьи-воспитательницы</w:t>
            </w:r>
          </w:p>
        </w:tc>
      </w:tr>
      <w:tr w:rsidR="00795A03" w:rsidRPr="009B3550" w14:paraId="7801E0F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C959FEB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24DB67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проверку личинок на прием </w:t>
            </w:r>
          </w:p>
        </w:tc>
      </w:tr>
      <w:tr w:rsidR="00795A03" w:rsidRPr="009B3550" w14:paraId="742A1C3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B1F9EA5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160E2A" w14:textId="540ACD2E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о</w:t>
            </w:r>
            <w:r w:rsidR="001A2CA4">
              <w:rPr>
                <w:rFonts w:cs="Times New Roman"/>
                <w:szCs w:val="24"/>
              </w:rPr>
              <w:t>из</w:t>
            </w:r>
            <w:r w:rsidRPr="009C3E2E">
              <w:rPr>
                <w:rFonts w:cs="Times New Roman"/>
                <w:szCs w:val="24"/>
              </w:rPr>
              <w:t>водить подкормку семьи-воспитательницы</w:t>
            </w:r>
          </w:p>
        </w:tc>
      </w:tr>
      <w:tr w:rsidR="00795A03" w:rsidRPr="009B3550" w14:paraId="2BFB974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E89B50A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F2FDB3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пределять время отбора зрелых маточников </w:t>
            </w:r>
          </w:p>
        </w:tc>
      </w:tr>
      <w:tr w:rsidR="00795A03" w:rsidRPr="009B3550" w14:paraId="6BD08CC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DE7D4DC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DDFA19" w14:textId="477B77B9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о</w:t>
            </w:r>
            <w:r w:rsidR="001A2CA4">
              <w:rPr>
                <w:rFonts w:cs="Times New Roman"/>
                <w:szCs w:val="24"/>
              </w:rPr>
              <w:t>из</w:t>
            </w:r>
            <w:r w:rsidRPr="009C3E2E">
              <w:rPr>
                <w:rFonts w:cs="Times New Roman"/>
                <w:szCs w:val="24"/>
              </w:rPr>
              <w:t xml:space="preserve">водить учет и отбраковку зрелых маточников </w:t>
            </w:r>
          </w:p>
        </w:tc>
      </w:tr>
      <w:tr w:rsidR="00795A03" w:rsidRPr="009B3550" w14:paraId="3652979F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AB5F707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D292B1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Изымать зрелые маточники для раздачи их в нуклеусы </w:t>
            </w:r>
          </w:p>
        </w:tc>
      </w:tr>
      <w:tr w:rsidR="00795A03" w:rsidRPr="009B3550" w14:paraId="22E06D2A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98F8A67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BD4A84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Заселять нуклеус пчелами </w:t>
            </w:r>
          </w:p>
        </w:tc>
      </w:tr>
      <w:tr w:rsidR="00795A03" w:rsidRPr="009B3550" w14:paraId="2BD0C95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6C8BB7A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DCCFB48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раздачу маточников в нуклеусы </w:t>
            </w:r>
          </w:p>
        </w:tc>
      </w:tr>
      <w:tr w:rsidR="00795A03" w:rsidRPr="009B3550" w14:paraId="08D1286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3C882FF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561E32" w14:textId="7777777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уход за нуклеусами и оценку их силы </w:t>
            </w:r>
          </w:p>
        </w:tc>
      </w:tr>
      <w:tr w:rsidR="00795A03" w:rsidRPr="009B3550" w14:paraId="6BACFF3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B08A348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56CD825" w14:textId="0F49A9F2" w:rsidR="00795A03" w:rsidRPr="009C3E2E" w:rsidRDefault="00296976" w:rsidP="00353330">
            <w:pPr>
              <w:jc w:val="both"/>
              <w:rPr>
                <w:rFonts w:cs="Times New Roman"/>
                <w:szCs w:val="24"/>
              </w:rPr>
            </w:pPr>
            <w:r>
              <w:t>Про</w:t>
            </w:r>
            <w:r w:rsidR="001A2CA4">
              <w:t>из</w:t>
            </w:r>
            <w:r>
              <w:t xml:space="preserve">водить проверку </w:t>
            </w:r>
            <w:r w:rsidRPr="006D385F">
              <w:t xml:space="preserve">пчелиных </w:t>
            </w:r>
            <w:r>
              <w:t xml:space="preserve">маток на </w:t>
            </w:r>
            <w:r w:rsidRPr="00806573">
              <w:t>яйценоскость</w:t>
            </w:r>
          </w:p>
        </w:tc>
      </w:tr>
      <w:tr w:rsidR="00795A03" w:rsidRPr="009B3550" w14:paraId="15D299B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6C80A3E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33DD2F4" w14:textId="3DAB11A7" w:rsidR="00795A03" w:rsidRPr="009C3E2E" w:rsidRDefault="00795A03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о</w:t>
            </w:r>
            <w:r w:rsidR="001A2CA4">
              <w:rPr>
                <w:rFonts w:cs="Times New Roman"/>
                <w:szCs w:val="24"/>
              </w:rPr>
              <w:t>из</w:t>
            </w:r>
            <w:r w:rsidRPr="009C3E2E">
              <w:rPr>
                <w:rFonts w:cs="Times New Roman"/>
                <w:szCs w:val="24"/>
              </w:rPr>
              <w:t>водить контроль спаривания маток и трутней</w:t>
            </w:r>
          </w:p>
        </w:tc>
      </w:tr>
      <w:tr w:rsidR="00795A03" w:rsidRPr="009B3550" w14:paraId="4C40019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B607286" w14:textId="77777777" w:rsidR="00795A03" w:rsidRPr="009B3550" w:rsidRDefault="00795A03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16657B" w14:textId="79F7E8D0" w:rsidR="00795A03" w:rsidRPr="009C3E2E" w:rsidRDefault="00296976" w:rsidP="00353330">
            <w:pPr>
              <w:jc w:val="both"/>
              <w:rPr>
                <w:rFonts w:cs="Times New Roman"/>
                <w:szCs w:val="24"/>
              </w:rPr>
            </w:pPr>
            <w:r w:rsidRPr="006D385F">
              <w:t>Про</w:t>
            </w:r>
            <w:r w:rsidR="001A2CA4">
              <w:t>из</w:t>
            </w:r>
            <w:r w:rsidRPr="006D385F">
              <w:t>водить подсадку маток с использованием приемов, снижающих раздражение пчел</w:t>
            </w:r>
          </w:p>
        </w:tc>
      </w:tr>
      <w:tr w:rsidR="00070568" w:rsidRPr="009B3550" w14:paraId="2401A11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E8ACD62" w14:textId="77777777" w:rsidR="00070568" w:rsidRPr="009B3550" w:rsidRDefault="00070568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F61147" w14:textId="77777777" w:rsidR="00070568" w:rsidRDefault="00070568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</w:t>
            </w:r>
            <w:r>
              <w:t>мечение маток</w:t>
            </w:r>
          </w:p>
        </w:tc>
      </w:tr>
      <w:tr w:rsidR="00070568" w:rsidRPr="009B3550" w14:paraId="702E572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D8ECAF2" w14:textId="77777777" w:rsidR="00070568" w:rsidRPr="009B3550" w:rsidRDefault="00070568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A0C97F5" w14:textId="77777777" w:rsidR="00070568" w:rsidRDefault="00070568" w:rsidP="00353330">
            <w:pPr>
              <w:jc w:val="both"/>
              <w:rPr>
                <w:rFonts w:cs="Times New Roman"/>
                <w:szCs w:val="24"/>
              </w:rPr>
            </w:pPr>
            <w:r>
              <w:t>Заселять клеточки для пересылки маток</w:t>
            </w:r>
          </w:p>
        </w:tc>
      </w:tr>
      <w:tr w:rsidR="00070568" w:rsidRPr="009B3550" w14:paraId="401D5E99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CD2B2D6" w14:textId="77777777" w:rsidR="00070568" w:rsidRPr="009B3550" w:rsidRDefault="00070568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2387CB" w14:textId="77777777" w:rsidR="00070568" w:rsidRDefault="00070568" w:rsidP="00353330">
            <w:pPr>
              <w:jc w:val="both"/>
              <w:rPr>
                <w:rFonts w:cs="Times New Roman"/>
                <w:szCs w:val="24"/>
              </w:rPr>
            </w:pPr>
            <w:r>
              <w:t>Формировать сотовые и безсотовые пакеты</w:t>
            </w:r>
          </w:p>
        </w:tc>
      </w:tr>
      <w:tr w:rsidR="009B3550" w:rsidRPr="009B3550" w14:paraId="36A2683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1C2E421" w14:textId="77777777" w:rsidR="009B3550" w:rsidRPr="009B3550" w:rsidRDefault="009B3550" w:rsidP="00795A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CB6A9F1" w14:textId="77777777" w:rsidR="009B3550" w:rsidRPr="009C3E2E" w:rsidRDefault="00A3416B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ользоваться специальным инвентарем и инструментами при выполнении работ по разведению </w:t>
            </w:r>
            <w:r w:rsidRPr="00806573">
              <w:t>пчел и выводу пчелиных маток</w:t>
            </w:r>
          </w:p>
        </w:tc>
      </w:tr>
      <w:tr w:rsidR="009B3550" w:rsidRPr="009B3550" w14:paraId="0D53137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F8565A5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B9925FD" w14:textId="22B74247" w:rsidR="009B3550" w:rsidRPr="00030D34" w:rsidRDefault="005C4390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одежду и средства </w:t>
            </w:r>
            <w:r w:rsidR="009B3550" w:rsidRPr="00030D34">
              <w:rPr>
                <w:rFonts w:cs="Times New Roman"/>
                <w:szCs w:val="24"/>
              </w:rPr>
              <w:t>индивидуальной защиты на пасеке при выполнении работ по разведению пчел</w:t>
            </w:r>
          </w:p>
        </w:tc>
      </w:tr>
      <w:tr w:rsidR="009B3550" w:rsidRPr="009B3550" w14:paraId="5BE82952" w14:textId="77777777" w:rsidTr="005E4691">
        <w:trPr>
          <w:trHeight w:val="20"/>
          <w:jc w:val="center"/>
        </w:trPr>
        <w:tc>
          <w:tcPr>
            <w:tcW w:w="1283" w:type="pct"/>
            <w:vMerge w:val="restart"/>
          </w:tcPr>
          <w:p w14:paraId="471F34D8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  <w:r w:rsidRPr="009B355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133B102C" w14:textId="77777777" w:rsidR="009B3550" w:rsidRPr="00030D34" w:rsidRDefault="00CB25FB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Порядок создания новых пчелиных семей путем формирования отводков и деления пчелиных </w:t>
            </w:r>
            <w:r w:rsidRPr="000069B8">
              <w:t>семей</w:t>
            </w:r>
          </w:p>
        </w:tc>
      </w:tr>
      <w:tr w:rsidR="009B3550" w:rsidRPr="009B3550" w14:paraId="0391EA92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486179C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44C04B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Порядок получения одновозрастных личинок от материнских семей</w:t>
            </w:r>
          </w:p>
        </w:tc>
      </w:tr>
      <w:tr w:rsidR="00CB25FB" w:rsidRPr="009B3550" w14:paraId="00B313C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FE0970B" w14:textId="77777777" w:rsidR="00CB25FB" w:rsidRPr="009B3550" w:rsidRDefault="00CB25FB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60F36B8" w14:textId="36AB7377" w:rsidR="00CB25FB" w:rsidRPr="009C3E2E" w:rsidRDefault="00CB25FB" w:rsidP="00353330">
            <w:pPr>
              <w:jc w:val="both"/>
              <w:rPr>
                <w:rFonts w:cs="Times New Roman"/>
                <w:szCs w:val="24"/>
              </w:rPr>
            </w:pPr>
            <w:r>
              <w:t>Особенности получения личинок без переноса с использованием современных средств</w:t>
            </w:r>
          </w:p>
        </w:tc>
      </w:tr>
      <w:tr w:rsidR="009B3550" w:rsidRPr="009B3550" w14:paraId="4B541D17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1097D98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24300D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Способы подготовки семьи-воспитательницы к приему личинок</w:t>
            </w:r>
            <w:r w:rsidR="00E42FF4">
              <w:rPr>
                <w:rFonts w:cs="Times New Roman"/>
                <w:szCs w:val="24"/>
              </w:rPr>
              <w:t>, п</w:t>
            </w:r>
            <w:r w:rsidRPr="009C3E2E">
              <w:rPr>
                <w:rFonts w:cs="Times New Roman"/>
                <w:szCs w:val="24"/>
              </w:rPr>
              <w:t>реимущества и недостатки каждого способа</w:t>
            </w:r>
          </w:p>
        </w:tc>
      </w:tr>
      <w:tr w:rsidR="00A3416B" w:rsidRPr="009B3550" w14:paraId="5F9F5553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4ECE84C" w14:textId="77777777" w:rsidR="00A3416B" w:rsidRPr="009B3550" w:rsidRDefault="00A3416B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F98AFDC" w14:textId="77777777" w:rsidR="00A3416B" w:rsidRPr="009C3E2E" w:rsidRDefault="00A3416B" w:rsidP="00353330">
            <w:pPr>
              <w:jc w:val="both"/>
              <w:rPr>
                <w:rFonts w:cs="Times New Roman"/>
                <w:szCs w:val="24"/>
              </w:rPr>
            </w:pPr>
            <w:r>
              <w:t>Особенности подсадки неплодных, плодных пчелиных маток, маточников в нуклеусы, отводки, пчелиные семьи</w:t>
            </w:r>
          </w:p>
        </w:tc>
      </w:tr>
      <w:tr w:rsidR="009B3550" w:rsidRPr="009B3550" w14:paraId="445301B7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E993926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326B80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Строение прививочной рамки и порядок ее изготовления</w:t>
            </w:r>
          </w:p>
        </w:tc>
      </w:tr>
      <w:tr w:rsidR="009B3550" w:rsidRPr="009B3550" w14:paraId="3A2AFFA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F7598C1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7204B3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Способы прививки личинок для вывода маток</w:t>
            </w:r>
          </w:p>
        </w:tc>
      </w:tr>
      <w:tr w:rsidR="009B3550" w:rsidRPr="009B3550" w14:paraId="749D861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E9F4F9D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BE039D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Правила размещения прививочных рамок в гнезде семьи</w:t>
            </w:r>
            <w:r w:rsidR="00E42FF4">
              <w:rPr>
                <w:rFonts w:cs="Times New Roman"/>
                <w:szCs w:val="24"/>
              </w:rPr>
              <w:t>-</w:t>
            </w:r>
            <w:r w:rsidRPr="009C3E2E">
              <w:rPr>
                <w:rFonts w:cs="Times New Roman"/>
                <w:szCs w:val="24"/>
              </w:rPr>
              <w:t xml:space="preserve">воспитательницы </w:t>
            </w:r>
          </w:p>
        </w:tc>
      </w:tr>
      <w:tr w:rsidR="009B3550" w:rsidRPr="009B3550" w14:paraId="632B1980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5A2EC579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5AA2F9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Порядок проверки личинок на прием</w:t>
            </w:r>
          </w:p>
        </w:tc>
      </w:tr>
      <w:tr w:rsidR="009B3550" w:rsidRPr="009B3550" w14:paraId="21605A78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77E24B0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D52179B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 xml:space="preserve">Правила проведения подкормки семьи-воспитательницы </w:t>
            </w:r>
          </w:p>
        </w:tc>
      </w:tr>
      <w:tr w:rsidR="009B3550" w:rsidRPr="009B3550" w14:paraId="29F09F61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87B7A2D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0AB5E4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рядок отбора зрелых маточников из семь</w:t>
            </w:r>
            <w:r w:rsidR="00E42FF4">
              <w:rPr>
                <w:rFonts w:cs="Times New Roman"/>
                <w:szCs w:val="24"/>
              </w:rPr>
              <w:t>и</w:t>
            </w:r>
            <w:r w:rsidRPr="009C3E2E">
              <w:rPr>
                <w:rFonts w:cs="Times New Roman"/>
                <w:szCs w:val="24"/>
              </w:rPr>
              <w:t>-воспитательницы</w:t>
            </w:r>
          </w:p>
        </w:tc>
      </w:tr>
      <w:tr w:rsidR="009B3550" w:rsidRPr="009B3550" w14:paraId="1CEB9854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0F1F24E2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8D6A102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Конструкция нуклеусов и порядок их изготовления </w:t>
            </w:r>
          </w:p>
        </w:tc>
      </w:tr>
      <w:tr w:rsidR="009B3550" w:rsidRPr="009B3550" w14:paraId="2C5CB70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153F96C0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86FB1F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Порядок заселения нуклеуса пчелами и раздачи маточников</w:t>
            </w:r>
          </w:p>
        </w:tc>
      </w:tr>
      <w:tr w:rsidR="009B3550" w:rsidRPr="009B3550" w14:paraId="5BE83A3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BE5FDB9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43AA47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авила ухода за нуклеусами </w:t>
            </w:r>
          </w:p>
        </w:tc>
      </w:tr>
      <w:tr w:rsidR="009B3550" w:rsidRPr="009B3550" w14:paraId="307C7B3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70F04D5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3954F2" w14:textId="77777777" w:rsidR="009B3550" w:rsidRPr="009C3E2E" w:rsidRDefault="00CB25FB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Порядок проверки маток на начало </w:t>
            </w:r>
            <w:r w:rsidRPr="000069B8">
              <w:t>яйцекладки</w:t>
            </w:r>
          </w:p>
        </w:tc>
      </w:tr>
      <w:tr w:rsidR="009B3550" w:rsidRPr="009B3550" w14:paraId="65D52425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290BD42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5B96E9B" w14:textId="77777777" w:rsidR="009B3550" w:rsidRPr="009C3E2E" w:rsidRDefault="00CB25FB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Способы подсадки </w:t>
            </w:r>
            <w:r w:rsidRPr="000069B8">
              <w:t xml:space="preserve">пчелиных </w:t>
            </w:r>
            <w:r>
              <w:t>маток</w:t>
            </w:r>
          </w:p>
        </w:tc>
      </w:tr>
      <w:tr w:rsidR="00035744" w:rsidRPr="009B3550" w14:paraId="3D93A87C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3CD898C0" w14:textId="77777777" w:rsidR="00035744" w:rsidRPr="009B3550" w:rsidRDefault="00035744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C68DA83" w14:textId="77777777" w:rsidR="00035744" w:rsidRPr="009C3E2E" w:rsidRDefault="00CB25FB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авила использования инвентаря и инструментов при выполнении работ по разведению </w:t>
            </w:r>
            <w:r w:rsidRPr="000069B8">
              <w:t>пчел и получению пчелиных маток</w:t>
            </w:r>
          </w:p>
        </w:tc>
      </w:tr>
      <w:tr w:rsidR="009B3550" w:rsidRPr="009B3550" w14:paraId="298AE15E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64B36F2B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BCA175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 xml:space="preserve">Правила оказания первой помощи при пчелиных </w:t>
            </w:r>
            <w:r w:rsidR="00981D2C" w:rsidRPr="00996AF9">
              <w:t>ужалениях</w:t>
            </w:r>
          </w:p>
        </w:tc>
      </w:tr>
      <w:tr w:rsidR="009B3550" w:rsidRPr="009B3550" w14:paraId="32F4CDC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FF4A126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D70C03" w14:textId="6A797877" w:rsidR="009B3550" w:rsidRPr="009C3E2E" w:rsidRDefault="00CB25FB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личной гигиены и санитарные требования, предъявляемые к работникам</w:t>
            </w:r>
            <w:r w:rsidR="001A2CA4">
              <w:t>,</w:t>
            </w:r>
            <w:r>
              <w:t xml:space="preserve"> при выполнении работ по разведению пчел</w:t>
            </w:r>
          </w:p>
        </w:tc>
      </w:tr>
      <w:tr w:rsidR="009B3550" w:rsidRPr="009B3550" w14:paraId="2209060D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7487C494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8D47D2" w14:textId="25EBFABE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 xml:space="preserve">Средства индивидуальной защиты при работе с пчелами и правила их </w:t>
            </w:r>
            <w:r w:rsidR="001A2CA4">
              <w:rPr>
                <w:rFonts w:cs="Times New Roman"/>
                <w:szCs w:val="24"/>
              </w:rPr>
              <w:t>примене</w:t>
            </w:r>
            <w:r w:rsidRPr="009C3E2E">
              <w:rPr>
                <w:rFonts w:cs="Times New Roman"/>
                <w:szCs w:val="24"/>
              </w:rPr>
              <w:t>ния при выполнении работ по разведению пчел</w:t>
            </w:r>
          </w:p>
        </w:tc>
      </w:tr>
      <w:tr w:rsidR="009B3550" w:rsidRPr="009B3550" w14:paraId="357F16CB" w14:textId="77777777" w:rsidTr="005E4691">
        <w:trPr>
          <w:trHeight w:val="20"/>
          <w:jc w:val="center"/>
        </w:trPr>
        <w:tc>
          <w:tcPr>
            <w:tcW w:w="1283" w:type="pct"/>
            <w:vMerge/>
          </w:tcPr>
          <w:p w14:paraId="4F39F47E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656275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9B3550" w:rsidRPr="009B3550" w14:paraId="3F8F80E5" w14:textId="77777777" w:rsidTr="005E4691">
        <w:trPr>
          <w:trHeight w:val="20"/>
          <w:jc w:val="center"/>
        </w:trPr>
        <w:tc>
          <w:tcPr>
            <w:tcW w:w="1283" w:type="pct"/>
          </w:tcPr>
          <w:p w14:paraId="679A3FFD" w14:textId="77777777" w:rsidR="009B3550" w:rsidRPr="009B3550" w:rsidRDefault="009B3550" w:rsidP="009B3550">
            <w:pPr>
              <w:suppressAutoHyphens/>
              <w:rPr>
                <w:rFonts w:cs="Times New Roman"/>
                <w:szCs w:val="24"/>
              </w:rPr>
            </w:pPr>
            <w:r w:rsidRPr="009B355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395A960" w14:textId="68FF06E4" w:rsidR="009B3550" w:rsidRPr="009B3550" w:rsidRDefault="001A2CA4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F50B3CB" w14:textId="77777777" w:rsidR="005E4691" w:rsidRDefault="005E4691" w:rsidP="004F04F9"/>
    <w:p w14:paraId="560E7472" w14:textId="77777777" w:rsidR="00E223CE" w:rsidRPr="007F5581" w:rsidRDefault="00E223CE" w:rsidP="00E223CE">
      <w:pPr>
        <w:rPr>
          <w:b/>
        </w:rPr>
      </w:pPr>
      <w:r w:rsidRPr="007F5581">
        <w:rPr>
          <w:b/>
        </w:rPr>
        <w:t>3.</w:t>
      </w:r>
      <w:r>
        <w:rPr>
          <w:b/>
        </w:rPr>
        <w:t>2</w:t>
      </w:r>
      <w:r w:rsidRPr="007F5581">
        <w:rPr>
          <w:b/>
        </w:rPr>
        <w:t>.</w:t>
      </w:r>
      <w:r>
        <w:rPr>
          <w:b/>
        </w:rPr>
        <w:t>3</w:t>
      </w:r>
      <w:r w:rsidRPr="007F5581">
        <w:rPr>
          <w:b/>
        </w:rPr>
        <w:t>. Трудовая функция</w:t>
      </w:r>
    </w:p>
    <w:p w14:paraId="03962371" w14:textId="77777777" w:rsidR="00E223CE" w:rsidRPr="007F5581" w:rsidRDefault="00E223CE" w:rsidP="00E223CE">
      <w:pPr>
        <w:rPr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E223CE" w:rsidRPr="007F5581" w14:paraId="53EAB821" w14:textId="77777777" w:rsidTr="0035333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DA5A5A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9004B" w14:textId="77777777" w:rsidR="00E223CE" w:rsidRPr="007F5581" w:rsidRDefault="00213C75" w:rsidP="00C16E91">
            <w:pPr>
              <w:suppressAutoHyphens/>
              <w:rPr>
                <w:rFonts w:cs="Times New Roman"/>
                <w:szCs w:val="24"/>
              </w:rPr>
            </w:pPr>
            <w:r w:rsidRPr="00433EDD">
              <w:t xml:space="preserve">Выполнение работ по производству </w:t>
            </w:r>
            <w:r w:rsidRPr="00231057">
              <w:t xml:space="preserve">продукции </w:t>
            </w:r>
            <w:r w:rsidRPr="00433EDD">
              <w:t>пчеловодства</w:t>
            </w:r>
            <w:r>
              <w:t xml:space="preserve"> и использованию пчелиных семей на опылении энтомофильных раст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1D0FAA" w14:textId="77777777" w:rsidR="00E223CE" w:rsidRPr="007F5581" w:rsidRDefault="00E223CE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EE578" w14:textId="77777777" w:rsidR="00E223CE" w:rsidRPr="00EE740A" w:rsidRDefault="00EE740A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E5F7FA" w14:textId="77777777" w:rsidR="00E223CE" w:rsidRPr="007F5581" w:rsidRDefault="00E223CE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6DAF5" w14:textId="77777777" w:rsidR="00E223CE" w:rsidRPr="007F5581" w:rsidRDefault="00EE740A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EA69CA2" w14:textId="77777777" w:rsidR="00E223CE" w:rsidRPr="007F5581" w:rsidRDefault="00E223CE" w:rsidP="00E223C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E223CE" w:rsidRPr="007F5581" w14:paraId="131A0079" w14:textId="77777777" w:rsidTr="00353330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8D3DA1B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FCF9" w14:textId="77777777" w:rsidR="00E223CE" w:rsidRPr="007F5581" w:rsidRDefault="00E223CE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FBB04" w14:textId="77777777" w:rsidR="00E223CE" w:rsidRPr="007F5581" w:rsidRDefault="00E223CE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066B23" w14:textId="77777777" w:rsidR="00E223CE" w:rsidRPr="007F5581" w:rsidRDefault="00E223CE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8D9A8" w14:textId="77777777" w:rsidR="00E223CE" w:rsidRPr="007F5581" w:rsidRDefault="00E223CE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2E7DC" w14:textId="77777777" w:rsidR="00E223CE" w:rsidRPr="007F5581" w:rsidRDefault="00E223CE" w:rsidP="003533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5B6FE" w14:textId="77777777" w:rsidR="00E223CE" w:rsidRPr="007F5581" w:rsidRDefault="00E223CE" w:rsidP="0035333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3CE" w:rsidRPr="007F5581" w14:paraId="0853C770" w14:textId="77777777" w:rsidTr="00C16E91">
        <w:trPr>
          <w:jc w:val="center"/>
        </w:trPr>
        <w:tc>
          <w:tcPr>
            <w:tcW w:w="1279" w:type="pct"/>
            <w:vAlign w:val="center"/>
          </w:tcPr>
          <w:p w14:paraId="6790DF65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D723CC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85177C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E2C9BC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621B66" w14:textId="77777777" w:rsidR="00E223CE" w:rsidRPr="007F5581" w:rsidRDefault="00E223CE" w:rsidP="00C16E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C1D352" w14:textId="77777777" w:rsidR="00E223CE" w:rsidRPr="007F5581" w:rsidRDefault="00E223CE" w:rsidP="00C16E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ED4E4A1" w14:textId="77777777" w:rsidR="00E223CE" w:rsidRPr="007F5581" w:rsidRDefault="00E223CE" w:rsidP="00C16E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16CA17" w14:textId="77777777" w:rsidR="00E223CE" w:rsidRPr="007F5581" w:rsidRDefault="00E223CE" w:rsidP="00E223C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E223CE" w:rsidRPr="00BA6B85" w14:paraId="17762755" w14:textId="77777777" w:rsidTr="00353330">
        <w:trPr>
          <w:trHeight w:val="20"/>
        </w:trPr>
        <w:tc>
          <w:tcPr>
            <w:tcW w:w="1279" w:type="pct"/>
            <w:vMerge w:val="restart"/>
          </w:tcPr>
          <w:p w14:paraId="325382E3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A6B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48D11096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тбор медовых сотов из ульев</w:t>
            </w:r>
          </w:p>
        </w:tc>
      </w:tr>
      <w:tr w:rsidR="00E223CE" w:rsidRPr="00BA6B85" w14:paraId="09D9E160" w14:textId="77777777" w:rsidTr="00353330">
        <w:trPr>
          <w:trHeight w:val="20"/>
        </w:trPr>
        <w:tc>
          <w:tcPr>
            <w:tcW w:w="1279" w:type="pct"/>
            <w:vMerge/>
          </w:tcPr>
          <w:p w14:paraId="2ACF9D61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9D5603C" w14:textId="77777777" w:rsidR="00E223CE" w:rsidRPr="006D3943" w:rsidRDefault="006D3943" w:rsidP="00353330">
            <w:pPr>
              <w:jc w:val="both"/>
              <w:rPr>
                <w:rFonts w:cs="Times New Roman"/>
                <w:szCs w:val="24"/>
              </w:rPr>
            </w:pPr>
            <w:r w:rsidRPr="006D3943">
              <w:rPr>
                <w:rFonts w:cs="Times New Roman"/>
                <w:szCs w:val="24"/>
              </w:rPr>
              <w:t>Подготовка помещения для откачки меда</w:t>
            </w:r>
          </w:p>
        </w:tc>
      </w:tr>
      <w:tr w:rsidR="006D3943" w:rsidRPr="00BA6B85" w14:paraId="4B48AAB9" w14:textId="77777777" w:rsidTr="00353330">
        <w:trPr>
          <w:trHeight w:val="20"/>
        </w:trPr>
        <w:tc>
          <w:tcPr>
            <w:tcW w:w="1279" w:type="pct"/>
            <w:vMerge/>
          </w:tcPr>
          <w:p w14:paraId="06A7D1DB" w14:textId="77777777" w:rsidR="006D3943" w:rsidRPr="00BA6B85" w:rsidRDefault="006D3943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F2A77F3" w14:textId="77777777" w:rsidR="006D3943" w:rsidRPr="006D3943" w:rsidRDefault="006D3943" w:rsidP="00353330">
            <w:pPr>
              <w:jc w:val="both"/>
              <w:rPr>
                <w:rFonts w:cs="Times New Roman"/>
                <w:szCs w:val="24"/>
              </w:rPr>
            </w:pPr>
            <w:r w:rsidRPr="006D3943">
              <w:rPr>
                <w:rFonts w:cs="Times New Roman"/>
                <w:szCs w:val="24"/>
              </w:rPr>
              <w:t>Распечатка медовых рамок для откачки меда</w:t>
            </w:r>
          </w:p>
        </w:tc>
      </w:tr>
      <w:tr w:rsidR="00E223CE" w:rsidRPr="00BA6B85" w14:paraId="0D65E717" w14:textId="77777777" w:rsidTr="00353330">
        <w:trPr>
          <w:trHeight w:val="20"/>
        </w:trPr>
        <w:tc>
          <w:tcPr>
            <w:tcW w:w="1279" w:type="pct"/>
            <w:vMerge/>
          </w:tcPr>
          <w:p w14:paraId="3DCA6861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9131DAB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ткачка меда</w:t>
            </w:r>
          </w:p>
        </w:tc>
      </w:tr>
      <w:tr w:rsidR="00E223CE" w:rsidRPr="00BA6B85" w14:paraId="7958EEF9" w14:textId="77777777" w:rsidTr="00353330">
        <w:trPr>
          <w:trHeight w:val="20"/>
        </w:trPr>
        <w:tc>
          <w:tcPr>
            <w:tcW w:w="1279" w:type="pct"/>
            <w:vMerge/>
          </w:tcPr>
          <w:p w14:paraId="195F1927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0549EB1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чистка меда </w:t>
            </w:r>
          </w:p>
        </w:tc>
      </w:tr>
      <w:tr w:rsidR="00E223CE" w:rsidRPr="00BA6B85" w14:paraId="14DAD8AF" w14:textId="77777777" w:rsidTr="00353330">
        <w:trPr>
          <w:trHeight w:val="20"/>
        </w:trPr>
        <w:tc>
          <w:tcPr>
            <w:tcW w:w="1279" w:type="pct"/>
            <w:vMerge/>
          </w:tcPr>
          <w:p w14:paraId="63D4BE44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394219F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Купажирование меда </w:t>
            </w:r>
          </w:p>
        </w:tc>
      </w:tr>
      <w:tr w:rsidR="00E223CE" w:rsidRPr="00BA6B85" w14:paraId="318A6118" w14:textId="77777777" w:rsidTr="00353330">
        <w:trPr>
          <w:trHeight w:val="20"/>
        </w:trPr>
        <w:tc>
          <w:tcPr>
            <w:tcW w:w="1279" w:type="pct"/>
            <w:vMerge/>
          </w:tcPr>
          <w:p w14:paraId="2AB7783C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B8C5449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ереработка воскового сырья </w:t>
            </w:r>
          </w:p>
        </w:tc>
      </w:tr>
      <w:tr w:rsidR="00E223CE" w:rsidRPr="00BA6B85" w14:paraId="7972F616" w14:textId="77777777" w:rsidTr="00353330">
        <w:trPr>
          <w:trHeight w:val="20"/>
        </w:trPr>
        <w:tc>
          <w:tcPr>
            <w:tcW w:w="1279" w:type="pct"/>
            <w:vMerge/>
          </w:tcPr>
          <w:p w14:paraId="24BB90C4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AAD67C6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бор прополиса </w:t>
            </w:r>
          </w:p>
        </w:tc>
      </w:tr>
      <w:tr w:rsidR="00E223CE" w:rsidRPr="00BA6B85" w14:paraId="1A11F5B8" w14:textId="77777777" w:rsidTr="00353330">
        <w:trPr>
          <w:trHeight w:val="20"/>
        </w:trPr>
        <w:tc>
          <w:tcPr>
            <w:tcW w:w="1279" w:type="pct"/>
            <w:vMerge/>
          </w:tcPr>
          <w:p w14:paraId="4A579E0E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E5766DD" w14:textId="77777777" w:rsidR="00E223CE" w:rsidRPr="009C3E2E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Сбор</w:t>
            </w:r>
            <w:r w:rsidR="00296976">
              <w:rPr>
                <w:rFonts w:cs="Times New Roman"/>
                <w:szCs w:val="24"/>
              </w:rPr>
              <w:t xml:space="preserve"> </w:t>
            </w:r>
            <w:r w:rsidRPr="009C3E2E">
              <w:rPr>
                <w:rFonts w:cs="Times New Roman"/>
                <w:szCs w:val="24"/>
              </w:rPr>
              <w:t>пыльцевой обножки</w:t>
            </w:r>
          </w:p>
        </w:tc>
      </w:tr>
      <w:tr w:rsidR="00E223CE" w:rsidRPr="00BA6B85" w14:paraId="2767BDD2" w14:textId="77777777" w:rsidTr="00353330">
        <w:trPr>
          <w:trHeight w:val="20"/>
        </w:trPr>
        <w:tc>
          <w:tcPr>
            <w:tcW w:w="1279" w:type="pct"/>
            <w:vMerge/>
          </w:tcPr>
          <w:p w14:paraId="3E0C479F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82465F1" w14:textId="77777777" w:rsidR="00E223CE" w:rsidRPr="006A312F" w:rsidRDefault="00E223CE" w:rsidP="00353330">
            <w:pPr>
              <w:jc w:val="both"/>
              <w:rPr>
                <w:rFonts w:cs="Times New Roman"/>
                <w:szCs w:val="24"/>
              </w:rPr>
            </w:pPr>
            <w:r w:rsidRPr="006A312F">
              <w:rPr>
                <w:rFonts w:cs="Times New Roman"/>
                <w:szCs w:val="24"/>
              </w:rPr>
              <w:t>Производств</w:t>
            </w:r>
            <w:r w:rsidR="00E42FF4" w:rsidRPr="006A312F">
              <w:rPr>
                <w:rFonts w:cs="Times New Roman"/>
                <w:szCs w:val="24"/>
              </w:rPr>
              <w:t>о</w:t>
            </w:r>
            <w:r w:rsidRPr="006A312F">
              <w:rPr>
                <w:rFonts w:cs="Times New Roman"/>
                <w:szCs w:val="24"/>
              </w:rPr>
              <w:t xml:space="preserve"> перги</w:t>
            </w:r>
          </w:p>
        </w:tc>
      </w:tr>
      <w:tr w:rsidR="00E223CE" w:rsidRPr="00BA6B85" w14:paraId="2EB5A970" w14:textId="77777777" w:rsidTr="00353330">
        <w:trPr>
          <w:trHeight w:val="20"/>
        </w:trPr>
        <w:tc>
          <w:tcPr>
            <w:tcW w:w="1279" w:type="pct"/>
            <w:vMerge/>
          </w:tcPr>
          <w:p w14:paraId="51E9F116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6D2C3FE" w14:textId="77777777" w:rsidR="00E223CE" w:rsidRPr="006A312F" w:rsidRDefault="006A312F" w:rsidP="00353330">
            <w:pPr>
              <w:jc w:val="both"/>
              <w:rPr>
                <w:rFonts w:cs="Times New Roman"/>
                <w:szCs w:val="24"/>
              </w:rPr>
            </w:pPr>
            <w:r w:rsidRPr="006A312F">
              <w:rPr>
                <w:rFonts w:cs="Times New Roman"/>
                <w:szCs w:val="24"/>
              </w:rPr>
              <w:t>Производство маточного молочка</w:t>
            </w:r>
          </w:p>
        </w:tc>
      </w:tr>
      <w:tr w:rsidR="00E35EE8" w:rsidRPr="00BA6B85" w14:paraId="334CA918" w14:textId="77777777" w:rsidTr="00353330">
        <w:trPr>
          <w:trHeight w:val="20"/>
        </w:trPr>
        <w:tc>
          <w:tcPr>
            <w:tcW w:w="1279" w:type="pct"/>
            <w:vMerge/>
          </w:tcPr>
          <w:p w14:paraId="0A31F014" w14:textId="77777777" w:rsidR="00E35EE8" w:rsidRPr="00BA6B85" w:rsidRDefault="00E35EE8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8D3E032" w14:textId="77777777" w:rsidR="00E35EE8" w:rsidRPr="00E35EE8" w:rsidRDefault="006D3943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о</w:t>
            </w:r>
            <w:r w:rsidR="00E35EE8" w:rsidRPr="00E35EE8">
              <w:rPr>
                <w:rFonts w:cs="Times New Roman"/>
                <w:szCs w:val="24"/>
              </w:rPr>
              <w:t xml:space="preserve"> трутневого гомогената</w:t>
            </w:r>
          </w:p>
        </w:tc>
      </w:tr>
      <w:tr w:rsidR="00E35EE8" w:rsidRPr="00BA6B85" w14:paraId="6AEE4344" w14:textId="77777777" w:rsidTr="00353330">
        <w:trPr>
          <w:trHeight w:val="20"/>
        </w:trPr>
        <w:tc>
          <w:tcPr>
            <w:tcW w:w="1279" w:type="pct"/>
            <w:vMerge/>
          </w:tcPr>
          <w:p w14:paraId="1EFFC9C6" w14:textId="77777777" w:rsidR="00E35EE8" w:rsidRPr="00BA6B85" w:rsidRDefault="00E35EE8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5EC726A" w14:textId="77777777" w:rsidR="00E35EE8" w:rsidRPr="00E35EE8" w:rsidRDefault="00E35EE8" w:rsidP="00353330">
            <w:pPr>
              <w:jc w:val="both"/>
              <w:rPr>
                <w:rFonts w:cs="Times New Roman"/>
                <w:szCs w:val="24"/>
              </w:rPr>
            </w:pPr>
            <w:r w:rsidRPr="00E35EE8">
              <w:rPr>
                <w:rFonts w:cs="Times New Roman"/>
                <w:szCs w:val="24"/>
              </w:rPr>
              <w:t>Получение пчелиного яда</w:t>
            </w:r>
          </w:p>
        </w:tc>
      </w:tr>
      <w:tr w:rsidR="00E35EE8" w:rsidRPr="00BA6B85" w14:paraId="3B35719B" w14:textId="77777777" w:rsidTr="00353330">
        <w:trPr>
          <w:trHeight w:val="20"/>
        </w:trPr>
        <w:tc>
          <w:tcPr>
            <w:tcW w:w="1279" w:type="pct"/>
            <w:vMerge/>
          </w:tcPr>
          <w:p w14:paraId="51978415" w14:textId="77777777" w:rsidR="00E35EE8" w:rsidRPr="00BA6B85" w:rsidRDefault="00E35EE8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B3078D" w14:textId="77777777" w:rsidR="00E35EE8" w:rsidRPr="00E35EE8" w:rsidRDefault="00E35EE8" w:rsidP="00353330">
            <w:pPr>
              <w:jc w:val="both"/>
              <w:rPr>
                <w:rFonts w:cs="Times New Roman"/>
                <w:szCs w:val="24"/>
              </w:rPr>
            </w:pPr>
            <w:r w:rsidRPr="00E35EE8">
              <w:rPr>
                <w:rFonts w:cs="Times New Roman"/>
                <w:szCs w:val="24"/>
              </w:rPr>
              <w:t>Разведение восковой моли и получение продуктов ее жизнедеятельности</w:t>
            </w:r>
          </w:p>
        </w:tc>
      </w:tr>
      <w:tr w:rsidR="00E223CE" w:rsidRPr="00BA6B85" w14:paraId="09C3D290" w14:textId="77777777" w:rsidTr="00353330">
        <w:trPr>
          <w:trHeight w:val="20"/>
        </w:trPr>
        <w:tc>
          <w:tcPr>
            <w:tcW w:w="1279" w:type="pct"/>
            <w:vMerge/>
          </w:tcPr>
          <w:p w14:paraId="0C5428CB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3ADB34A" w14:textId="77777777" w:rsidR="00E223CE" w:rsidRPr="006D3943" w:rsidRDefault="006D3943" w:rsidP="00353330">
            <w:pPr>
              <w:jc w:val="both"/>
              <w:rPr>
                <w:rFonts w:cs="Times New Roman"/>
                <w:szCs w:val="24"/>
              </w:rPr>
            </w:pPr>
            <w:r w:rsidRPr="006D3943">
              <w:rPr>
                <w:rFonts w:cs="Times New Roman"/>
                <w:szCs w:val="24"/>
              </w:rPr>
              <w:t>Хранение продукции пчеловодства</w:t>
            </w:r>
          </w:p>
        </w:tc>
      </w:tr>
      <w:tr w:rsidR="00E223CE" w:rsidRPr="00BA6B85" w14:paraId="162935A5" w14:textId="77777777" w:rsidTr="00353330">
        <w:trPr>
          <w:trHeight w:val="20"/>
        </w:trPr>
        <w:tc>
          <w:tcPr>
            <w:tcW w:w="1279" w:type="pct"/>
            <w:vMerge/>
          </w:tcPr>
          <w:p w14:paraId="38718606" w14:textId="77777777" w:rsidR="00E223CE" w:rsidRPr="00BA6B85" w:rsidRDefault="00E223CE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62F785B" w14:textId="77777777" w:rsidR="00E223CE" w:rsidRPr="006D3943" w:rsidRDefault="006D3943" w:rsidP="00353330">
            <w:pPr>
              <w:jc w:val="both"/>
              <w:rPr>
                <w:rFonts w:cs="Times New Roman"/>
                <w:szCs w:val="24"/>
              </w:rPr>
            </w:pPr>
            <w:r w:rsidRPr="006D3943">
              <w:rPr>
                <w:rFonts w:cs="Times New Roman"/>
                <w:szCs w:val="24"/>
              </w:rPr>
              <w:t>Первичное определение качества продуктов пчеловодства</w:t>
            </w:r>
          </w:p>
        </w:tc>
      </w:tr>
      <w:tr w:rsidR="009B3550" w:rsidRPr="00BA6B85" w14:paraId="00253CB5" w14:textId="77777777" w:rsidTr="00353330">
        <w:trPr>
          <w:trHeight w:val="20"/>
        </w:trPr>
        <w:tc>
          <w:tcPr>
            <w:tcW w:w="1279" w:type="pct"/>
            <w:vMerge w:val="restart"/>
          </w:tcPr>
          <w:p w14:paraId="45FBB4B6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A6B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645085AD" w14:textId="77777777" w:rsidR="009B3550" w:rsidRPr="009C3E2E" w:rsidRDefault="009B3550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ять зрелость меда</w:t>
            </w:r>
          </w:p>
        </w:tc>
      </w:tr>
      <w:tr w:rsidR="009B3550" w:rsidRPr="00BA6B85" w14:paraId="74BB0496" w14:textId="77777777" w:rsidTr="00353330">
        <w:trPr>
          <w:trHeight w:val="20"/>
        </w:trPr>
        <w:tc>
          <w:tcPr>
            <w:tcW w:w="1279" w:type="pct"/>
            <w:vMerge/>
          </w:tcPr>
          <w:p w14:paraId="2F968CB9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DA16C0D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Удалять пчел с медовых сотов при их отборе с использованием специального оборудования, инвентаря и материалов</w:t>
            </w:r>
          </w:p>
        </w:tc>
      </w:tr>
      <w:tr w:rsidR="009B3550" w:rsidRPr="00BA6B85" w14:paraId="5C6B2B89" w14:textId="77777777" w:rsidTr="00353330">
        <w:trPr>
          <w:trHeight w:val="20"/>
        </w:trPr>
        <w:tc>
          <w:tcPr>
            <w:tcW w:w="1279" w:type="pct"/>
            <w:vMerge/>
          </w:tcPr>
          <w:p w14:paraId="45ABF4D7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0DCA9CE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Удалять восковые крышечки с поверхности запечатанных медовых сотов с использованием специальных инструментов</w:t>
            </w:r>
          </w:p>
        </w:tc>
      </w:tr>
      <w:tr w:rsidR="009B3550" w:rsidRPr="00BA6B85" w14:paraId="4730ED7E" w14:textId="77777777" w:rsidTr="00353330">
        <w:trPr>
          <w:trHeight w:val="20"/>
        </w:trPr>
        <w:tc>
          <w:tcPr>
            <w:tcW w:w="1279" w:type="pct"/>
            <w:vMerge/>
          </w:tcPr>
          <w:p w14:paraId="16720F99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0CD187B" w14:textId="77777777" w:rsidR="009B3550" w:rsidRPr="009C3E2E" w:rsidRDefault="002B1593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 xml:space="preserve">Пользоваться специальным оборудованием, инвентарем при отборе медовых сот из ульев и </w:t>
            </w:r>
            <w:r w:rsidRPr="00E819F9">
              <w:t>подготовке сотовых рамок</w:t>
            </w:r>
            <w:r>
              <w:t xml:space="preserve"> к откачке в соответствии с инструкциями по эксплуатации оборудования и правилами использования инвентаря</w:t>
            </w:r>
          </w:p>
        </w:tc>
      </w:tr>
      <w:tr w:rsidR="009B3550" w:rsidRPr="00BA6B85" w14:paraId="73455AB6" w14:textId="77777777" w:rsidTr="00353330">
        <w:trPr>
          <w:trHeight w:val="20"/>
        </w:trPr>
        <w:tc>
          <w:tcPr>
            <w:tcW w:w="1279" w:type="pct"/>
            <w:vMerge/>
          </w:tcPr>
          <w:p w14:paraId="3B13C733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0CDD3DC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Извлекать мед из сотов с помощью специального оборудования</w:t>
            </w:r>
          </w:p>
        </w:tc>
      </w:tr>
      <w:tr w:rsidR="009B3550" w:rsidRPr="00BA6B85" w14:paraId="60CDDA0D" w14:textId="77777777" w:rsidTr="00353330">
        <w:trPr>
          <w:trHeight w:val="20"/>
        </w:trPr>
        <w:tc>
          <w:tcPr>
            <w:tcW w:w="1279" w:type="pct"/>
            <w:vMerge/>
          </w:tcPr>
          <w:p w14:paraId="46B5F65F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DB98270" w14:textId="77777777" w:rsidR="009B3550" w:rsidRPr="009C3E2E" w:rsidRDefault="002B1593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 xml:space="preserve">Удалять из меда </w:t>
            </w:r>
            <w:r w:rsidRPr="00E819F9">
              <w:t xml:space="preserve">механические </w:t>
            </w:r>
            <w:r>
              <w:t>примеси (частицы воска, особи пчелиной семьи и их фрагменты), в том числе с использованием специального оборудования</w:t>
            </w:r>
          </w:p>
        </w:tc>
      </w:tr>
      <w:tr w:rsidR="009B3550" w:rsidRPr="00BA6B85" w14:paraId="38EAAB8C" w14:textId="77777777" w:rsidTr="00353330">
        <w:trPr>
          <w:trHeight w:val="20"/>
        </w:trPr>
        <w:tc>
          <w:tcPr>
            <w:tcW w:w="1279" w:type="pct"/>
            <w:vMerge/>
          </w:tcPr>
          <w:p w14:paraId="54331CFB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EBB77A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специальным оборудованием при откачке и очистке меда в соответствии с правилами эксплуатации оборудования</w:t>
            </w:r>
          </w:p>
        </w:tc>
      </w:tr>
      <w:tr w:rsidR="009B3550" w:rsidRPr="00BA6B85" w14:paraId="2B917C55" w14:textId="77777777" w:rsidTr="00353330">
        <w:trPr>
          <w:trHeight w:val="20"/>
        </w:trPr>
        <w:tc>
          <w:tcPr>
            <w:tcW w:w="1279" w:type="pct"/>
            <w:vMerge/>
          </w:tcPr>
          <w:p w14:paraId="1DC3E6BD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77A212" w14:textId="1AB837B1" w:rsidR="009B3550" w:rsidRPr="009C3E2E" w:rsidRDefault="00E10A86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CB0782">
              <w:t>Купажировать мед</w:t>
            </w:r>
            <w:r>
              <w:t>, смешивать разные по происхождению виды медов для улучшения потребительских свойств конечного продукта</w:t>
            </w:r>
          </w:p>
        </w:tc>
      </w:tr>
      <w:tr w:rsidR="009B3550" w:rsidRPr="00BA6B85" w14:paraId="7C4ACEE7" w14:textId="77777777" w:rsidTr="00353330">
        <w:trPr>
          <w:trHeight w:val="20"/>
        </w:trPr>
        <w:tc>
          <w:tcPr>
            <w:tcW w:w="1279" w:type="pct"/>
            <w:vMerge/>
          </w:tcPr>
          <w:p w14:paraId="075BA305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189BDFF" w14:textId="77777777" w:rsidR="009B3550" w:rsidRPr="00B37C27" w:rsidRDefault="00943DB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B37C27">
              <w:t>Перерабатывать восковое сырье</w:t>
            </w:r>
            <w:r>
              <w:t xml:space="preserve"> </w:t>
            </w:r>
            <w:r w:rsidRPr="00B37C27">
              <w:t>с использованием специальных устройств и оборудования</w:t>
            </w:r>
          </w:p>
        </w:tc>
      </w:tr>
      <w:tr w:rsidR="009B3550" w:rsidRPr="00BA6B85" w14:paraId="6B59C4F9" w14:textId="77777777" w:rsidTr="00353330">
        <w:trPr>
          <w:trHeight w:val="20"/>
        </w:trPr>
        <w:tc>
          <w:tcPr>
            <w:tcW w:w="1279" w:type="pct"/>
            <w:vMerge/>
          </w:tcPr>
          <w:p w14:paraId="5CF06A01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E1F8C65" w14:textId="77777777" w:rsidR="009B3550" w:rsidRPr="00B37C27" w:rsidRDefault="0046729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B37C27">
              <w:t>Выполнять работы по доработке и очистке воска</w:t>
            </w:r>
          </w:p>
        </w:tc>
      </w:tr>
      <w:tr w:rsidR="009B3550" w:rsidRPr="00BA6B85" w14:paraId="1B65D148" w14:textId="77777777" w:rsidTr="00353330">
        <w:trPr>
          <w:trHeight w:val="20"/>
        </w:trPr>
        <w:tc>
          <w:tcPr>
            <w:tcW w:w="1279" w:type="pct"/>
            <w:vMerge/>
          </w:tcPr>
          <w:p w14:paraId="6DE66CD4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BEA0244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льзоваться специальными устройствами и оборудованием для переработки воскового сырья в соответствии с правилами их эксплуатации </w:t>
            </w:r>
          </w:p>
        </w:tc>
      </w:tr>
      <w:tr w:rsidR="009B3550" w:rsidRPr="00BA6B85" w14:paraId="13F4ECCA" w14:textId="77777777" w:rsidTr="00353330">
        <w:trPr>
          <w:trHeight w:val="20"/>
        </w:trPr>
        <w:tc>
          <w:tcPr>
            <w:tcW w:w="1279" w:type="pct"/>
            <w:vMerge/>
          </w:tcPr>
          <w:p w14:paraId="2C1A842F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04DCE6D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Собирать прополис с брусков рамок, внутренних стенок ульев и с холстиков с помощью стамески или скребка</w:t>
            </w:r>
          </w:p>
        </w:tc>
      </w:tr>
      <w:tr w:rsidR="009B3550" w:rsidRPr="00BA6B85" w14:paraId="2472C414" w14:textId="77777777" w:rsidTr="00353330">
        <w:trPr>
          <w:trHeight w:val="20"/>
        </w:trPr>
        <w:tc>
          <w:tcPr>
            <w:tcW w:w="1279" w:type="pct"/>
            <w:vMerge/>
          </w:tcPr>
          <w:p w14:paraId="362CB5E9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C4B6BC8" w14:textId="77777777" w:rsidR="009B3550" w:rsidRPr="009C3E2E" w:rsidRDefault="00070568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</w:t>
            </w:r>
            <w:r w:rsidR="009B3550" w:rsidRPr="009C3E2E">
              <w:rPr>
                <w:rFonts w:cs="Times New Roman"/>
                <w:szCs w:val="24"/>
              </w:rPr>
              <w:t xml:space="preserve"> на улей специальный пыльцеуловитель для сбора пыльцевой обножки </w:t>
            </w:r>
          </w:p>
        </w:tc>
      </w:tr>
      <w:tr w:rsidR="009B3550" w:rsidRPr="00BA6B85" w14:paraId="06F70743" w14:textId="77777777" w:rsidTr="00353330">
        <w:trPr>
          <w:trHeight w:val="20"/>
        </w:trPr>
        <w:tc>
          <w:tcPr>
            <w:tcW w:w="1279" w:type="pct"/>
            <w:vMerge/>
          </w:tcPr>
          <w:p w14:paraId="61D906CF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DE72158" w14:textId="77777777" w:rsidR="009B3550" w:rsidRPr="009C3E2E" w:rsidRDefault="00943DB7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>Выполнять работы по сбору пыльцевой обножки, очистке ее от инородных примесей и высушиванию</w:t>
            </w:r>
          </w:p>
        </w:tc>
      </w:tr>
      <w:tr w:rsidR="009B3550" w:rsidRPr="00BA6B85" w14:paraId="5AB8F6DC" w14:textId="77777777" w:rsidTr="00353330">
        <w:trPr>
          <w:trHeight w:val="20"/>
        </w:trPr>
        <w:tc>
          <w:tcPr>
            <w:tcW w:w="1279" w:type="pct"/>
            <w:vMerge/>
          </w:tcPr>
          <w:p w14:paraId="4DDE4418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2E733BE" w14:textId="404C3C27" w:rsidR="009B3550" w:rsidRPr="009C3E2E" w:rsidRDefault="00943DB7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 xml:space="preserve">Определять </w:t>
            </w:r>
            <w:r w:rsidRPr="00BA6AA9">
              <w:t xml:space="preserve">периодичность </w:t>
            </w:r>
            <w:r w:rsidR="001A2CA4" w:rsidRPr="00BA6AA9">
              <w:t xml:space="preserve">отбора </w:t>
            </w:r>
            <w:r w:rsidRPr="00BA6AA9">
              <w:t>и количество</w:t>
            </w:r>
            <w:r>
              <w:t xml:space="preserve"> рамок с пергой, которые могут быть отобраны без снижения </w:t>
            </w:r>
            <w:r w:rsidRPr="00310325">
              <w:t>медовой продуктивности</w:t>
            </w:r>
            <w:r>
              <w:t xml:space="preserve"> пасеки</w:t>
            </w:r>
          </w:p>
        </w:tc>
      </w:tr>
      <w:tr w:rsidR="009B3550" w:rsidRPr="00BA6B85" w14:paraId="6F826362" w14:textId="77777777" w:rsidTr="00353330">
        <w:trPr>
          <w:trHeight w:val="20"/>
        </w:trPr>
        <w:tc>
          <w:tcPr>
            <w:tcW w:w="1279" w:type="pct"/>
            <w:vMerge/>
          </w:tcPr>
          <w:p w14:paraId="04E332E9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B24D815" w14:textId="3E906E3A" w:rsidR="009B3550" w:rsidRPr="009C3E2E" w:rsidRDefault="00DC24D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310325">
              <w:t>Отбирать рамки с пергой из гнезд пчелиных семей, про</w:t>
            </w:r>
            <w:r w:rsidR="001A2CA4">
              <w:t>из</w:t>
            </w:r>
            <w:r w:rsidRPr="00310325">
              <w:t>водить откачку меда при его наличии на рамке</w:t>
            </w:r>
          </w:p>
        </w:tc>
      </w:tr>
      <w:tr w:rsidR="009B3550" w:rsidRPr="00BA6B85" w14:paraId="15191A6C" w14:textId="77777777" w:rsidTr="00353330">
        <w:trPr>
          <w:trHeight w:val="20"/>
        </w:trPr>
        <w:tc>
          <w:tcPr>
            <w:tcW w:w="1279" w:type="pct"/>
            <w:vMerge/>
          </w:tcPr>
          <w:p w14:paraId="782BAAEC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E49178C" w14:textId="77777777" w:rsidR="009B3550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>
              <w:t xml:space="preserve">Подготавливать перговое сырье к </w:t>
            </w:r>
            <w:r w:rsidRPr="00852EBB">
              <w:t>переработке</w:t>
            </w:r>
            <w:r w:rsidRPr="00852EBB">
              <w:rPr>
                <w:b/>
                <w:bCs/>
              </w:rPr>
              <w:t xml:space="preserve"> </w:t>
            </w:r>
            <w:r>
              <w:t>с использованием специальных устройств и оборудования</w:t>
            </w:r>
          </w:p>
        </w:tc>
      </w:tr>
      <w:tr w:rsidR="009B3550" w:rsidRPr="00BA6B85" w14:paraId="78CF0895" w14:textId="77777777" w:rsidTr="00353330">
        <w:trPr>
          <w:trHeight w:val="20"/>
        </w:trPr>
        <w:tc>
          <w:tcPr>
            <w:tcW w:w="1279" w:type="pct"/>
            <w:vMerge/>
          </w:tcPr>
          <w:p w14:paraId="7F175C6D" w14:textId="77777777" w:rsidR="009B3550" w:rsidRPr="00BA6B85" w:rsidRDefault="009B3550" w:rsidP="00C16E9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E41AE78" w14:textId="77777777" w:rsidR="009B3550" w:rsidRPr="009C3E2E" w:rsidRDefault="009B3550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>Выполнять очистку перги и ее высушивание</w:t>
            </w:r>
          </w:p>
        </w:tc>
      </w:tr>
      <w:tr w:rsidR="00B37C27" w:rsidRPr="00BA6B85" w14:paraId="16504511" w14:textId="77777777" w:rsidTr="00353330">
        <w:trPr>
          <w:trHeight w:val="20"/>
        </w:trPr>
        <w:tc>
          <w:tcPr>
            <w:tcW w:w="1279" w:type="pct"/>
            <w:vMerge/>
          </w:tcPr>
          <w:p w14:paraId="398937E9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032C22E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52EBB">
              <w:t xml:space="preserve">Выполнять подготовку и формирование </w:t>
            </w:r>
            <w:r>
              <w:t>семей для получения маточного молочка</w:t>
            </w:r>
          </w:p>
        </w:tc>
      </w:tr>
      <w:tr w:rsidR="00B37C27" w:rsidRPr="00BA6B85" w14:paraId="50EBD037" w14:textId="77777777" w:rsidTr="00353330">
        <w:trPr>
          <w:trHeight w:val="20"/>
        </w:trPr>
        <w:tc>
          <w:tcPr>
            <w:tcW w:w="1279" w:type="pct"/>
            <w:vMerge/>
          </w:tcPr>
          <w:p w14:paraId="2076554D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6B32052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52EBB">
              <w:t xml:space="preserve">Выполнять подготовку и формирование </w:t>
            </w:r>
            <w:r>
              <w:t>семей пчелиных семей для получения трутневого гомогената</w:t>
            </w:r>
          </w:p>
        </w:tc>
      </w:tr>
      <w:tr w:rsidR="00B37C27" w:rsidRPr="00BA6B85" w14:paraId="7DABE1B3" w14:textId="77777777" w:rsidTr="00353330">
        <w:trPr>
          <w:trHeight w:val="20"/>
        </w:trPr>
        <w:tc>
          <w:tcPr>
            <w:tcW w:w="1279" w:type="pct"/>
            <w:vMerge/>
          </w:tcPr>
          <w:p w14:paraId="019FB383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6B660C9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Отбирать сотовые рамки с трутневым расплодом</w:t>
            </w:r>
          </w:p>
        </w:tc>
      </w:tr>
      <w:tr w:rsidR="00B37C27" w:rsidRPr="00BA6B85" w14:paraId="068D78F8" w14:textId="77777777" w:rsidTr="00353330">
        <w:trPr>
          <w:trHeight w:val="20"/>
        </w:trPr>
        <w:tc>
          <w:tcPr>
            <w:tcW w:w="1279" w:type="pct"/>
            <w:vMerge/>
          </w:tcPr>
          <w:p w14:paraId="45FE7DCC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F2CD8FE" w14:textId="56F0CA92" w:rsidR="00B37C27" w:rsidRPr="009C3E2E" w:rsidRDefault="00B37C27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Готовить прививочные рамки и размещать их в сем</w:t>
            </w:r>
            <w:r w:rsidR="001A2CA4">
              <w:t>ье</w:t>
            </w:r>
            <w:r>
              <w:t>-воспитательниц</w:t>
            </w:r>
            <w:r w:rsidR="001A2CA4">
              <w:t>е</w:t>
            </w:r>
          </w:p>
        </w:tc>
      </w:tr>
      <w:tr w:rsidR="00B37C27" w:rsidRPr="00BA6B85" w14:paraId="13695C2A" w14:textId="77777777" w:rsidTr="00353330">
        <w:trPr>
          <w:trHeight w:val="20"/>
        </w:trPr>
        <w:tc>
          <w:tcPr>
            <w:tcW w:w="1279" w:type="pct"/>
            <w:vMerge/>
          </w:tcPr>
          <w:p w14:paraId="7C667CC2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CD274D" w14:textId="77777777" w:rsidR="00B37C27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льзоваться специальными устройствами и оборудованием при дроблении, очистке и высушивании перги в соответствии с инструкциями по эксплуатации устройств и оборудования</w:t>
            </w:r>
          </w:p>
        </w:tc>
      </w:tr>
      <w:tr w:rsidR="00B37C27" w:rsidRPr="00BA6B85" w14:paraId="722E34E3" w14:textId="77777777" w:rsidTr="00353330">
        <w:trPr>
          <w:trHeight w:val="20"/>
        </w:trPr>
        <w:tc>
          <w:tcPr>
            <w:tcW w:w="1279" w:type="pct"/>
            <w:vMerge/>
          </w:tcPr>
          <w:p w14:paraId="4C016AA9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D65B719" w14:textId="77777777" w:rsidR="00B37C27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Отбирать прививочные рамки из семей</w:t>
            </w:r>
            <w:r>
              <w:rPr>
                <w:rFonts w:cs="Times New Roman"/>
                <w:szCs w:val="24"/>
              </w:rPr>
              <w:t>-</w:t>
            </w:r>
            <w:r w:rsidRPr="009C3E2E">
              <w:rPr>
                <w:rFonts w:cs="Times New Roman"/>
                <w:szCs w:val="24"/>
              </w:rPr>
              <w:t xml:space="preserve">воспитательниц </w:t>
            </w:r>
          </w:p>
        </w:tc>
      </w:tr>
      <w:tr w:rsidR="00B37C27" w:rsidRPr="00BA6B85" w14:paraId="259B2244" w14:textId="77777777" w:rsidTr="00353330">
        <w:trPr>
          <w:trHeight w:val="20"/>
        </w:trPr>
        <w:tc>
          <w:tcPr>
            <w:tcW w:w="1279" w:type="pct"/>
            <w:vMerge/>
          </w:tcPr>
          <w:p w14:paraId="71AFDD93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D44D03" w14:textId="77777777" w:rsidR="00B37C27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Удалять личинки из маточников с использованием специальных инструментов</w:t>
            </w:r>
          </w:p>
        </w:tc>
      </w:tr>
      <w:tr w:rsidR="00B37C27" w:rsidRPr="00BA6B85" w14:paraId="0D8EE108" w14:textId="77777777" w:rsidTr="00353330">
        <w:trPr>
          <w:trHeight w:val="20"/>
        </w:trPr>
        <w:tc>
          <w:tcPr>
            <w:tcW w:w="1279" w:type="pct"/>
            <w:vMerge/>
          </w:tcPr>
          <w:p w14:paraId="4B7E4AB2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045DCA" w14:textId="77777777" w:rsidR="00B37C27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Отбирать молочко маточное пчелиное вручную с использованием специальных инструментов и (или) с использованием специального оборудования</w:t>
            </w:r>
          </w:p>
        </w:tc>
      </w:tr>
      <w:tr w:rsidR="00B37C27" w:rsidRPr="00BA6B85" w14:paraId="15C13940" w14:textId="77777777" w:rsidTr="00353330">
        <w:trPr>
          <w:trHeight w:val="20"/>
        </w:trPr>
        <w:tc>
          <w:tcPr>
            <w:tcW w:w="1279" w:type="pct"/>
            <w:vMerge/>
          </w:tcPr>
          <w:p w14:paraId="3D5BB0CB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19A4121" w14:textId="77777777" w:rsidR="00B37C27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льзоваться инструментами и (или) специальным оборудованием при отборе молочка маточного пчелиного в соответствии с инструкциями по эксплуатации инструментов и оборудования </w:t>
            </w:r>
          </w:p>
        </w:tc>
      </w:tr>
      <w:tr w:rsidR="00B37C27" w:rsidRPr="00BA6B85" w14:paraId="07043323" w14:textId="77777777" w:rsidTr="00353330">
        <w:trPr>
          <w:trHeight w:val="20"/>
        </w:trPr>
        <w:tc>
          <w:tcPr>
            <w:tcW w:w="1279" w:type="pct"/>
            <w:vMerge/>
          </w:tcPr>
          <w:p w14:paraId="30BE10D0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697C243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B37C27">
              <w:t>В</w:t>
            </w:r>
            <w:r w:rsidRPr="00157F8A">
              <w:t xml:space="preserve">ыполнять </w:t>
            </w:r>
            <w:r>
              <w:t>отжим трутневого гомогената и подготовку к хранению</w:t>
            </w:r>
          </w:p>
        </w:tc>
      </w:tr>
      <w:tr w:rsidR="00B37C27" w:rsidRPr="00BA6B85" w14:paraId="03FF060D" w14:textId="77777777" w:rsidTr="00353330">
        <w:trPr>
          <w:trHeight w:val="20"/>
        </w:trPr>
        <w:tc>
          <w:tcPr>
            <w:tcW w:w="1279" w:type="pct"/>
            <w:vMerge/>
          </w:tcPr>
          <w:p w14:paraId="472A76AE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317D2CE" w14:textId="77777777" w:rsidR="00B37C27" w:rsidRPr="009C3E2E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дбирать тару для продуктов пчеловодства, обеспечивающую их сохранность</w:t>
            </w:r>
          </w:p>
        </w:tc>
      </w:tr>
      <w:tr w:rsidR="00B37C27" w:rsidRPr="00BA6B85" w14:paraId="09408A1B" w14:textId="77777777" w:rsidTr="00353330">
        <w:trPr>
          <w:trHeight w:val="20"/>
        </w:trPr>
        <w:tc>
          <w:tcPr>
            <w:tcW w:w="1279" w:type="pct"/>
            <w:vMerge/>
          </w:tcPr>
          <w:p w14:paraId="6997D2B3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07AFCCA" w14:textId="77777777" w:rsidR="00B37C27" w:rsidRPr="00C802ED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C802ED">
              <w:rPr>
                <w:rFonts w:cs="Times New Roman"/>
                <w:szCs w:val="24"/>
              </w:rPr>
              <w:t>Готовить тару для расфасовки продуктов пчеловодства</w:t>
            </w:r>
          </w:p>
        </w:tc>
      </w:tr>
      <w:tr w:rsidR="00B37C27" w:rsidRPr="00BA6B85" w14:paraId="2626DE3E" w14:textId="77777777" w:rsidTr="00353330">
        <w:trPr>
          <w:trHeight w:val="20"/>
        </w:trPr>
        <w:tc>
          <w:tcPr>
            <w:tcW w:w="1279" w:type="pct"/>
            <w:vMerge/>
          </w:tcPr>
          <w:p w14:paraId="0BFEF48C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EF84975" w14:textId="77777777" w:rsidR="00B37C27" w:rsidRPr="00C802ED" w:rsidRDefault="00B37C27" w:rsidP="00353330">
            <w:pPr>
              <w:jc w:val="both"/>
              <w:rPr>
                <w:rFonts w:cs="Times New Roman"/>
                <w:iCs/>
                <w:szCs w:val="24"/>
              </w:rPr>
            </w:pPr>
            <w:r w:rsidRPr="00C802ED">
              <w:rPr>
                <w:rFonts w:cs="Times New Roman"/>
                <w:szCs w:val="24"/>
              </w:rPr>
              <w:t>Выполнять заполнение и укупорку тары вручную и (или) с использованием специального оборудования</w:t>
            </w:r>
          </w:p>
        </w:tc>
      </w:tr>
      <w:tr w:rsidR="00B37C27" w:rsidRPr="00BA6B85" w14:paraId="3F593ABD" w14:textId="77777777" w:rsidTr="00353330">
        <w:trPr>
          <w:trHeight w:val="20"/>
        </w:trPr>
        <w:tc>
          <w:tcPr>
            <w:tcW w:w="1279" w:type="pct"/>
            <w:vMerge/>
          </w:tcPr>
          <w:p w14:paraId="3C28AC51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677750" w14:textId="6041CB40" w:rsidR="00B37C27" w:rsidRPr="009C3E2E" w:rsidRDefault="007E3543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Создавать условия для хранения </w:t>
            </w:r>
            <w:r w:rsidRPr="00B439AB">
              <w:t>продукции</w:t>
            </w:r>
            <w:r>
              <w:t xml:space="preserve"> пчеловодства, обеспечивающи</w:t>
            </w:r>
            <w:r w:rsidR="001A2CA4">
              <w:t>е</w:t>
            </w:r>
            <w:r>
              <w:t xml:space="preserve"> сохранение их свойств в течение нормативного срока хранения</w:t>
            </w:r>
          </w:p>
        </w:tc>
      </w:tr>
      <w:tr w:rsidR="00B37C27" w:rsidRPr="00BA6B85" w14:paraId="43C2CB9F" w14:textId="77777777" w:rsidTr="00353330">
        <w:trPr>
          <w:trHeight w:val="20"/>
        </w:trPr>
        <w:tc>
          <w:tcPr>
            <w:tcW w:w="1279" w:type="pct"/>
            <w:vMerge/>
          </w:tcPr>
          <w:p w14:paraId="5D2F361B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73B94A7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пределять качество продуктов пчеловодства по органолептическим показателям </w:t>
            </w:r>
          </w:p>
        </w:tc>
      </w:tr>
      <w:tr w:rsidR="00B37C27" w:rsidRPr="00BA6B85" w14:paraId="1087F5E1" w14:textId="77777777" w:rsidTr="00353330">
        <w:trPr>
          <w:trHeight w:val="20"/>
        </w:trPr>
        <w:tc>
          <w:tcPr>
            <w:tcW w:w="1279" w:type="pct"/>
            <w:vMerge/>
          </w:tcPr>
          <w:p w14:paraId="230A5D78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FB07BBD" w14:textId="36494808" w:rsidR="00B37C27" w:rsidRPr="009C3E2E" w:rsidRDefault="005C4390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именять спецодежду и средства </w:t>
            </w:r>
            <w:r w:rsidR="007E3543">
              <w:t xml:space="preserve">индивидуальной защиты на пасеке при выполнении работ по производству </w:t>
            </w:r>
            <w:r w:rsidR="007E3543" w:rsidRPr="00B439AB">
              <w:t>продукции</w:t>
            </w:r>
            <w:r w:rsidR="007E3543">
              <w:t xml:space="preserve"> пчеловодства</w:t>
            </w:r>
          </w:p>
        </w:tc>
      </w:tr>
      <w:tr w:rsidR="00B37C27" w:rsidRPr="00BA6B85" w14:paraId="3FBECC79" w14:textId="77777777" w:rsidTr="00353330">
        <w:trPr>
          <w:trHeight w:val="20"/>
        </w:trPr>
        <w:tc>
          <w:tcPr>
            <w:tcW w:w="1279" w:type="pct"/>
            <w:vMerge w:val="restart"/>
          </w:tcPr>
          <w:p w14:paraId="4AF061A6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A6B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02DEFDE4" w14:textId="77777777" w:rsidR="00B37C27" w:rsidRPr="00407108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407108">
              <w:rPr>
                <w:rFonts w:cs="Times New Roman"/>
                <w:szCs w:val="24"/>
              </w:rPr>
              <w:t>Признаки зрелого меда</w:t>
            </w:r>
          </w:p>
        </w:tc>
      </w:tr>
      <w:tr w:rsidR="00B37C27" w:rsidRPr="00BA6B85" w14:paraId="74EA2669" w14:textId="77777777" w:rsidTr="00353330">
        <w:trPr>
          <w:trHeight w:val="20"/>
        </w:trPr>
        <w:tc>
          <w:tcPr>
            <w:tcW w:w="1279" w:type="pct"/>
            <w:vMerge/>
          </w:tcPr>
          <w:p w14:paraId="15B72417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DF04094" w14:textId="77777777" w:rsidR="00B37C27" w:rsidRPr="00407108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407108">
              <w:rPr>
                <w:rFonts w:cs="Times New Roman"/>
                <w:szCs w:val="24"/>
              </w:rPr>
              <w:t>Техника удаления пчел с медовых сотов при их отборе</w:t>
            </w:r>
          </w:p>
        </w:tc>
      </w:tr>
      <w:tr w:rsidR="00B37C27" w:rsidRPr="00BA6B85" w14:paraId="3A66CFAC" w14:textId="77777777" w:rsidTr="00353330">
        <w:trPr>
          <w:trHeight w:val="20"/>
        </w:trPr>
        <w:tc>
          <w:tcPr>
            <w:tcW w:w="1279" w:type="pct"/>
            <w:vMerge/>
          </w:tcPr>
          <w:p w14:paraId="55D07045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86FF716" w14:textId="77777777" w:rsidR="00B37C27" w:rsidRPr="00407108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407108">
              <w:rPr>
                <w:rFonts w:cs="Times New Roman"/>
                <w:szCs w:val="24"/>
              </w:rPr>
              <w:t>Технология подготовки меда в сотах к откачке</w:t>
            </w:r>
          </w:p>
        </w:tc>
      </w:tr>
      <w:tr w:rsidR="00B37C27" w:rsidRPr="00BA6B85" w14:paraId="32214954" w14:textId="77777777" w:rsidTr="00353330">
        <w:trPr>
          <w:trHeight w:val="20"/>
        </w:trPr>
        <w:tc>
          <w:tcPr>
            <w:tcW w:w="1279" w:type="pct"/>
            <w:vMerge/>
          </w:tcPr>
          <w:p w14:paraId="1539DAAB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7869C26" w14:textId="77777777" w:rsidR="00B37C27" w:rsidRPr="009C3E2E" w:rsidRDefault="00DC24D7" w:rsidP="00353330">
            <w:pPr>
              <w:jc w:val="both"/>
              <w:rPr>
                <w:rFonts w:cs="Times New Roman"/>
                <w:szCs w:val="24"/>
              </w:rPr>
            </w:pPr>
            <w:r w:rsidRPr="00817469">
              <w:t xml:space="preserve">Способы </w:t>
            </w:r>
            <w:r>
              <w:t>удаления восковых крышечек с поверхности запечатанных медовых сотов</w:t>
            </w:r>
          </w:p>
        </w:tc>
      </w:tr>
      <w:tr w:rsidR="00B37C27" w:rsidRPr="00BA6B85" w14:paraId="67A529AC" w14:textId="77777777" w:rsidTr="00353330">
        <w:trPr>
          <w:trHeight w:val="20"/>
        </w:trPr>
        <w:tc>
          <w:tcPr>
            <w:tcW w:w="1279" w:type="pct"/>
            <w:vMerge/>
          </w:tcPr>
          <w:p w14:paraId="4206E818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E02ACA0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эксплуатации специального оборудования, инвентаря, используемых при отборе медовых сот из ульев и подготовке меда в сотах к откачке</w:t>
            </w:r>
          </w:p>
        </w:tc>
      </w:tr>
      <w:tr w:rsidR="00B37C27" w:rsidRPr="00BA6B85" w14:paraId="6A21ABCF" w14:textId="77777777" w:rsidTr="00353330">
        <w:trPr>
          <w:trHeight w:val="20"/>
        </w:trPr>
        <w:tc>
          <w:tcPr>
            <w:tcW w:w="1279" w:type="pct"/>
            <w:vMerge/>
          </w:tcPr>
          <w:p w14:paraId="463CAA7D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06552AE" w14:textId="77777777" w:rsidR="00B37C27" w:rsidRPr="009C3E2E" w:rsidRDefault="00DC24D7" w:rsidP="00353330">
            <w:pPr>
              <w:jc w:val="both"/>
              <w:rPr>
                <w:rFonts w:cs="Times New Roman"/>
                <w:szCs w:val="24"/>
              </w:rPr>
            </w:pPr>
            <w:r w:rsidRPr="00817469">
              <w:t xml:space="preserve">Способы </w:t>
            </w:r>
            <w:r>
              <w:t>извлечения меда из сотов</w:t>
            </w:r>
          </w:p>
        </w:tc>
      </w:tr>
      <w:tr w:rsidR="00407108" w:rsidRPr="00BA6B85" w14:paraId="4CD7F870" w14:textId="77777777" w:rsidTr="00353330">
        <w:trPr>
          <w:trHeight w:val="20"/>
        </w:trPr>
        <w:tc>
          <w:tcPr>
            <w:tcW w:w="1279" w:type="pct"/>
            <w:vMerge/>
          </w:tcPr>
          <w:p w14:paraId="28C912CC" w14:textId="77777777" w:rsidR="00407108" w:rsidRPr="00BA6B85" w:rsidRDefault="00407108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4E2D37B" w14:textId="77777777" w:rsidR="00407108" w:rsidRPr="009C3E2E" w:rsidRDefault="00407108" w:rsidP="00353330">
            <w:pPr>
              <w:jc w:val="both"/>
              <w:rPr>
                <w:rFonts w:cs="Times New Roman"/>
                <w:szCs w:val="24"/>
              </w:rPr>
            </w:pPr>
            <w:r>
              <w:t>Особенности формирования пчелиных семей для получения трутневого гомогената</w:t>
            </w:r>
          </w:p>
        </w:tc>
      </w:tr>
      <w:tr w:rsidR="00407108" w:rsidRPr="00BA6B85" w14:paraId="4570E159" w14:textId="77777777" w:rsidTr="00353330">
        <w:trPr>
          <w:trHeight w:val="20"/>
        </w:trPr>
        <w:tc>
          <w:tcPr>
            <w:tcW w:w="1279" w:type="pct"/>
            <w:vMerge/>
          </w:tcPr>
          <w:p w14:paraId="1462C9F7" w14:textId="77777777" w:rsidR="00407108" w:rsidRPr="00BA6B85" w:rsidRDefault="00407108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CEAC413" w14:textId="77777777" w:rsidR="00407108" w:rsidRPr="009C3E2E" w:rsidRDefault="00407108" w:rsidP="00353330">
            <w:pPr>
              <w:jc w:val="both"/>
              <w:rPr>
                <w:rFonts w:cs="Times New Roman"/>
                <w:szCs w:val="24"/>
              </w:rPr>
            </w:pPr>
            <w:r>
              <w:t>Условия хранения трутневого гомогената</w:t>
            </w:r>
          </w:p>
        </w:tc>
      </w:tr>
      <w:tr w:rsidR="00B37C27" w:rsidRPr="00BA6B85" w14:paraId="0EC99EB7" w14:textId="77777777" w:rsidTr="00353330">
        <w:trPr>
          <w:trHeight w:val="20"/>
        </w:trPr>
        <w:tc>
          <w:tcPr>
            <w:tcW w:w="1279" w:type="pct"/>
            <w:vMerge/>
          </w:tcPr>
          <w:p w14:paraId="1681E202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FC835EE" w14:textId="77777777" w:rsidR="00B37C27" w:rsidRPr="009C3E2E" w:rsidRDefault="00DC24D7" w:rsidP="00353330">
            <w:pPr>
              <w:jc w:val="both"/>
              <w:rPr>
                <w:rFonts w:cs="Times New Roman"/>
                <w:szCs w:val="24"/>
              </w:rPr>
            </w:pPr>
            <w:r w:rsidRPr="00817469">
              <w:t>Способы и порядок</w:t>
            </w:r>
            <w:r>
              <w:t xml:space="preserve"> очистки меда от примесей</w:t>
            </w:r>
          </w:p>
        </w:tc>
      </w:tr>
      <w:tr w:rsidR="00B37C27" w:rsidRPr="00BA6B85" w14:paraId="5A33E5AE" w14:textId="77777777" w:rsidTr="00353330">
        <w:trPr>
          <w:trHeight w:val="20"/>
        </w:trPr>
        <w:tc>
          <w:tcPr>
            <w:tcW w:w="1279" w:type="pct"/>
            <w:vMerge/>
          </w:tcPr>
          <w:p w14:paraId="67DA8F3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6B649A4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Специальное оборудования для откачки и очистки меда, правила его эксплуатации</w:t>
            </w:r>
          </w:p>
        </w:tc>
      </w:tr>
      <w:tr w:rsidR="00B37C27" w:rsidRPr="00BA6B85" w14:paraId="50184D38" w14:textId="77777777" w:rsidTr="00353330">
        <w:trPr>
          <w:trHeight w:val="20"/>
        </w:trPr>
        <w:tc>
          <w:tcPr>
            <w:tcW w:w="1279" w:type="pct"/>
            <w:vMerge/>
          </w:tcPr>
          <w:p w14:paraId="13FF1A88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A99079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купажирования меда</w:t>
            </w:r>
          </w:p>
        </w:tc>
      </w:tr>
      <w:tr w:rsidR="00B37C27" w:rsidRPr="00BA6B85" w14:paraId="29AC0A70" w14:textId="77777777" w:rsidTr="00353330">
        <w:trPr>
          <w:trHeight w:val="20"/>
        </w:trPr>
        <w:tc>
          <w:tcPr>
            <w:tcW w:w="1279" w:type="pct"/>
            <w:vMerge/>
          </w:tcPr>
          <w:p w14:paraId="4F574053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14B87F7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Технологии извлечения воска из воскового сырья </w:t>
            </w:r>
          </w:p>
        </w:tc>
      </w:tr>
      <w:tr w:rsidR="00B37C27" w:rsidRPr="00BA6B85" w14:paraId="4F4E721A" w14:textId="77777777" w:rsidTr="00353330">
        <w:trPr>
          <w:trHeight w:val="20"/>
        </w:trPr>
        <w:tc>
          <w:tcPr>
            <w:tcW w:w="1279" w:type="pct"/>
            <w:vMerge/>
          </w:tcPr>
          <w:p w14:paraId="48194041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BC2E817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пециальные устройства для извлечения воска из воскового сырья и правила их эксплуатации </w:t>
            </w:r>
          </w:p>
        </w:tc>
      </w:tr>
      <w:tr w:rsidR="00B37C27" w:rsidRPr="00BA6B85" w14:paraId="6710A451" w14:textId="77777777" w:rsidTr="00353330">
        <w:trPr>
          <w:trHeight w:val="20"/>
        </w:trPr>
        <w:tc>
          <w:tcPr>
            <w:tcW w:w="1279" w:type="pct"/>
            <w:vMerge/>
          </w:tcPr>
          <w:p w14:paraId="0F7C2EA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A179DE2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ехнология сбора прополиса</w:t>
            </w:r>
          </w:p>
        </w:tc>
      </w:tr>
      <w:tr w:rsidR="00B37C27" w:rsidRPr="00BA6B85" w14:paraId="57009AD9" w14:textId="77777777" w:rsidTr="00353330">
        <w:trPr>
          <w:trHeight w:val="20"/>
        </w:trPr>
        <w:tc>
          <w:tcPr>
            <w:tcW w:w="1279" w:type="pct"/>
            <w:vMerge/>
          </w:tcPr>
          <w:p w14:paraId="047CA0A1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2AF4DD" w14:textId="77777777" w:rsidR="00B37C27" w:rsidRPr="009C3E2E" w:rsidRDefault="00DC24D7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Технология сбора и высушивания </w:t>
            </w:r>
            <w:r w:rsidRPr="00817469">
              <w:t>пыльцевой обножки</w:t>
            </w:r>
          </w:p>
        </w:tc>
      </w:tr>
      <w:tr w:rsidR="00B37C27" w:rsidRPr="00BA6B85" w14:paraId="7977F4C6" w14:textId="77777777" w:rsidTr="00353330">
        <w:trPr>
          <w:trHeight w:val="20"/>
        </w:trPr>
        <w:tc>
          <w:tcPr>
            <w:tcW w:w="1279" w:type="pct"/>
            <w:vMerge/>
          </w:tcPr>
          <w:p w14:paraId="4D416B7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1C5B9DB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авила отбора рамок с пергой </w:t>
            </w:r>
          </w:p>
        </w:tc>
      </w:tr>
      <w:tr w:rsidR="00B37C27" w:rsidRPr="00BA6B85" w14:paraId="1A01447D" w14:textId="77777777" w:rsidTr="00353330">
        <w:trPr>
          <w:trHeight w:val="20"/>
        </w:trPr>
        <w:tc>
          <w:tcPr>
            <w:tcW w:w="1279" w:type="pct"/>
            <w:vMerge/>
          </w:tcPr>
          <w:p w14:paraId="09F6578E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A898D5F" w14:textId="77777777" w:rsidR="00B37C27" w:rsidRPr="009C3E2E" w:rsidRDefault="007E3543" w:rsidP="00353330">
            <w:pPr>
              <w:jc w:val="both"/>
              <w:rPr>
                <w:rFonts w:cs="Times New Roman"/>
                <w:szCs w:val="24"/>
              </w:rPr>
            </w:pPr>
            <w:r>
              <w:t>Технология получения перги</w:t>
            </w:r>
          </w:p>
        </w:tc>
      </w:tr>
      <w:tr w:rsidR="00B37C27" w:rsidRPr="00BA6B85" w14:paraId="1F26AAF6" w14:textId="77777777" w:rsidTr="00353330">
        <w:trPr>
          <w:trHeight w:val="20"/>
        </w:trPr>
        <w:tc>
          <w:tcPr>
            <w:tcW w:w="1279" w:type="pct"/>
            <w:vMerge/>
          </w:tcPr>
          <w:p w14:paraId="3DAD341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8B55264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Специальные устройства и оборудование, используемые при производстве перги, правила их эксплуатации </w:t>
            </w:r>
          </w:p>
        </w:tc>
      </w:tr>
      <w:tr w:rsidR="00B37C27" w:rsidRPr="00BA6B85" w14:paraId="016E11A4" w14:textId="77777777" w:rsidTr="00353330">
        <w:trPr>
          <w:trHeight w:val="20"/>
        </w:trPr>
        <w:tc>
          <w:tcPr>
            <w:tcW w:w="1279" w:type="pct"/>
            <w:vMerge/>
          </w:tcPr>
          <w:p w14:paraId="297950AC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E189DE4" w14:textId="77777777" w:rsidR="00B37C27" w:rsidRPr="009C3E2E" w:rsidRDefault="00407108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Техника </w:t>
            </w:r>
            <w:r w:rsidRPr="00800D7C">
              <w:t xml:space="preserve">подготовки </w:t>
            </w:r>
            <w:r>
              <w:t>и отбора прививочных рамок из семей</w:t>
            </w:r>
            <w:r w:rsidR="00DC24D7">
              <w:t>-</w:t>
            </w:r>
            <w:r>
              <w:t>воспитательниц</w:t>
            </w:r>
          </w:p>
        </w:tc>
      </w:tr>
      <w:tr w:rsidR="00B37C27" w:rsidRPr="00BA6B85" w14:paraId="4EBEBE3A" w14:textId="77777777" w:rsidTr="00353330">
        <w:trPr>
          <w:trHeight w:val="20"/>
        </w:trPr>
        <w:tc>
          <w:tcPr>
            <w:tcW w:w="1279" w:type="pct"/>
            <w:vMerge/>
          </w:tcPr>
          <w:p w14:paraId="76A783F0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37D7358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Техника удаления личинок из маточников </w:t>
            </w:r>
          </w:p>
        </w:tc>
      </w:tr>
      <w:tr w:rsidR="00B37C27" w:rsidRPr="00BA6B85" w14:paraId="0FB8555C" w14:textId="77777777" w:rsidTr="00353330">
        <w:trPr>
          <w:trHeight w:val="20"/>
        </w:trPr>
        <w:tc>
          <w:tcPr>
            <w:tcW w:w="1279" w:type="pct"/>
            <w:vMerge/>
          </w:tcPr>
          <w:p w14:paraId="069486F3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B09BD85" w14:textId="77777777" w:rsidR="00B37C27" w:rsidRPr="009C3E2E" w:rsidRDefault="00DC24D7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Технология отбора </w:t>
            </w:r>
            <w:r w:rsidRPr="00817469">
              <w:t>маточного молочка</w:t>
            </w:r>
          </w:p>
        </w:tc>
      </w:tr>
      <w:tr w:rsidR="00B37C27" w:rsidRPr="00BA6B85" w14:paraId="198E7628" w14:textId="77777777" w:rsidTr="00353330">
        <w:trPr>
          <w:trHeight w:val="20"/>
        </w:trPr>
        <w:tc>
          <w:tcPr>
            <w:tcW w:w="1279" w:type="pct"/>
            <w:vMerge/>
          </w:tcPr>
          <w:p w14:paraId="2DAF6D2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DFC77D8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я получения </w:t>
            </w:r>
            <w:r>
              <w:t>трутневого гомогената</w:t>
            </w:r>
          </w:p>
        </w:tc>
      </w:tr>
      <w:tr w:rsidR="00B37C27" w:rsidRPr="00BA6B85" w14:paraId="5B7C1BD9" w14:textId="77777777" w:rsidTr="00353330">
        <w:trPr>
          <w:trHeight w:val="20"/>
        </w:trPr>
        <w:tc>
          <w:tcPr>
            <w:tcW w:w="1279" w:type="pct"/>
            <w:vMerge/>
          </w:tcPr>
          <w:p w14:paraId="0957AA76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33320C0" w14:textId="77777777" w:rsidR="00B37C27" w:rsidRDefault="00B37C27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я получения </w:t>
            </w:r>
            <w:r>
              <w:t>пчелиного яда</w:t>
            </w:r>
          </w:p>
        </w:tc>
      </w:tr>
      <w:tr w:rsidR="00B37C27" w:rsidRPr="00BA6B85" w14:paraId="0CFE7921" w14:textId="77777777" w:rsidTr="00353330">
        <w:trPr>
          <w:trHeight w:val="20"/>
        </w:trPr>
        <w:tc>
          <w:tcPr>
            <w:tcW w:w="1279" w:type="pct"/>
            <w:vMerge/>
          </w:tcPr>
          <w:p w14:paraId="43453338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0CABE97" w14:textId="77777777" w:rsidR="00B37C27" w:rsidRDefault="00B37C27" w:rsidP="00353330">
            <w:pPr>
              <w:jc w:val="both"/>
              <w:rPr>
                <w:rFonts w:cs="Times New Roman"/>
                <w:szCs w:val="24"/>
              </w:rPr>
            </w:pPr>
            <w:r>
              <w:t>Технология разведения восковой моли и получения продуктов ее жизнедеятельности</w:t>
            </w:r>
          </w:p>
        </w:tc>
      </w:tr>
      <w:tr w:rsidR="00B37C27" w:rsidRPr="00BA6B85" w14:paraId="094B2A9A" w14:textId="77777777" w:rsidTr="00353330">
        <w:trPr>
          <w:trHeight w:val="20"/>
        </w:trPr>
        <w:tc>
          <w:tcPr>
            <w:tcW w:w="1279" w:type="pct"/>
            <w:vMerge/>
          </w:tcPr>
          <w:p w14:paraId="1979AB67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BB13BAC" w14:textId="77777777" w:rsidR="00B37C27" w:rsidRDefault="00B37C27" w:rsidP="00353330">
            <w:pPr>
              <w:jc w:val="both"/>
            </w:pPr>
            <w:r>
              <w:t>Технологии получения пыльцевой обножки</w:t>
            </w:r>
          </w:p>
        </w:tc>
      </w:tr>
      <w:tr w:rsidR="00B37C27" w:rsidRPr="00BA6B85" w14:paraId="4CCED3EB" w14:textId="77777777" w:rsidTr="00353330">
        <w:trPr>
          <w:trHeight w:val="20"/>
        </w:trPr>
        <w:tc>
          <w:tcPr>
            <w:tcW w:w="1279" w:type="pct"/>
            <w:vMerge/>
          </w:tcPr>
          <w:p w14:paraId="23AE05D4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6224C1D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Инструмент</w:t>
            </w:r>
            <w:r>
              <w:rPr>
                <w:rFonts w:cs="Times New Roman"/>
                <w:szCs w:val="24"/>
              </w:rPr>
              <w:t>ы</w:t>
            </w:r>
            <w:r w:rsidRPr="009C3E2E">
              <w:rPr>
                <w:rFonts w:cs="Times New Roman"/>
                <w:szCs w:val="24"/>
              </w:rPr>
              <w:t xml:space="preserve"> и (или) специальное оборудование, котор</w:t>
            </w:r>
            <w:r>
              <w:rPr>
                <w:rFonts w:cs="Times New Roman"/>
                <w:szCs w:val="24"/>
              </w:rPr>
              <w:t>ы</w:t>
            </w:r>
            <w:r w:rsidRPr="009C3E2E">
              <w:rPr>
                <w:rFonts w:cs="Times New Roman"/>
                <w:szCs w:val="24"/>
              </w:rPr>
              <w:t>е использу</w:t>
            </w:r>
            <w:r>
              <w:rPr>
                <w:rFonts w:cs="Times New Roman"/>
                <w:szCs w:val="24"/>
              </w:rPr>
              <w:t>ю</w:t>
            </w:r>
            <w:r w:rsidRPr="009C3E2E">
              <w:rPr>
                <w:rFonts w:cs="Times New Roman"/>
                <w:szCs w:val="24"/>
              </w:rPr>
              <w:t xml:space="preserve">тся при отборе молочка маточного пчелиного, и правила их эксплуатации </w:t>
            </w:r>
          </w:p>
        </w:tc>
      </w:tr>
      <w:tr w:rsidR="00B37C27" w:rsidRPr="00BA6B85" w14:paraId="74A1727A" w14:textId="77777777" w:rsidTr="00353330">
        <w:trPr>
          <w:trHeight w:val="20"/>
        </w:trPr>
        <w:tc>
          <w:tcPr>
            <w:tcW w:w="1279" w:type="pct"/>
            <w:vMerge/>
          </w:tcPr>
          <w:p w14:paraId="35A4C0FA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C8C1229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подготовки тары для расфасовки продуктов пчеловодства</w:t>
            </w:r>
          </w:p>
        </w:tc>
      </w:tr>
      <w:tr w:rsidR="00B37C27" w:rsidRPr="00BA6B85" w14:paraId="7F959AFE" w14:textId="77777777" w:rsidTr="00353330">
        <w:trPr>
          <w:trHeight w:val="20"/>
        </w:trPr>
        <w:tc>
          <w:tcPr>
            <w:tcW w:w="1279" w:type="pct"/>
            <w:vMerge/>
          </w:tcPr>
          <w:p w14:paraId="70B1AC60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B2EDB07" w14:textId="77777777" w:rsidR="00B37C27" w:rsidRPr="009C3E2E" w:rsidRDefault="00220F2F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Требования к условиям </w:t>
            </w:r>
            <w:r w:rsidRPr="00C7009D">
              <w:t>хранения продукции</w:t>
            </w:r>
            <w:r>
              <w:t xml:space="preserve"> пчеловодства</w:t>
            </w:r>
          </w:p>
        </w:tc>
      </w:tr>
      <w:tr w:rsidR="00B37C27" w:rsidRPr="00BA6B85" w14:paraId="5581A610" w14:textId="77777777" w:rsidTr="00353330">
        <w:trPr>
          <w:trHeight w:val="20"/>
        </w:trPr>
        <w:tc>
          <w:tcPr>
            <w:tcW w:w="1279" w:type="pct"/>
            <w:vMerge/>
          </w:tcPr>
          <w:p w14:paraId="2968016E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60B95E1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изнаки порчи меда </w:t>
            </w:r>
            <w:r w:rsidRPr="008E588D">
              <w:rPr>
                <w:rFonts w:cs="Times New Roman"/>
                <w:szCs w:val="24"/>
              </w:rPr>
              <w:t>и других продуктов</w:t>
            </w:r>
            <w:r w:rsidRPr="009C3E2E">
              <w:rPr>
                <w:rFonts w:cs="Times New Roman"/>
                <w:szCs w:val="24"/>
              </w:rPr>
              <w:t xml:space="preserve"> пчеловодства</w:t>
            </w:r>
          </w:p>
        </w:tc>
      </w:tr>
      <w:tr w:rsidR="00B37C27" w:rsidRPr="00BA6B85" w14:paraId="4E6D06A1" w14:textId="77777777" w:rsidTr="00353330">
        <w:trPr>
          <w:trHeight w:val="20"/>
        </w:trPr>
        <w:tc>
          <w:tcPr>
            <w:tcW w:w="1279" w:type="pct"/>
            <w:vMerge/>
          </w:tcPr>
          <w:p w14:paraId="69CC9F08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9FDF355" w14:textId="77777777" w:rsidR="00B37C27" w:rsidRPr="008E588D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8E588D">
              <w:rPr>
                <w:rFonts w:cs="Times New Roman"/>
                <w:szCs w:val="24"/>
              </w:rPr>
              <w:t>Требования нормативных правовых актов, предъявляемые к качеству меда и другим продуктам пчеловодства</w:t>
            </w:r>
          </w:p>
        </w:tc>
      </w:tr>
      <w:tr w:rsidR="00B37C27" w:rsidRPr="00BA6B85" w14:paraId="52F05EE7" w14:textId="77777777" w:rsidTr="00353330">
        <w:trPr>
          <w:trHeight w:val="20"/>
        </w:trPr>
        <w:tc>
          <w:tcPr>
            <w:tcW w:w="1279" w:type="pct"/>
            <w:vMerge/>
          </w:tcPr>
          <w:p w14:paraId="47A426E7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7552A4" w14:textId="77777777" w:rsidR="00B37C27" w:rsidRPr="008E588D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8E588D">
              <w:rPr>
                <w:rFonts w:cs="Times New Roman"/>
                <w:szCs w:val="24"/>
              </w:rPr>
              <w:t xml:space="preserve">Органолептические показатели качества меда и других продуктов пчеловодства </w:t>
            </w:r>
          </w:p>
        </w:tc>
      </w:tr>
      <w:tr w:rsidR="00B37C27" w:rsidRPr="00BA6B85" w14:paraId="7800D753" w14:textId="77777777" w:rsidTr="00353330">
        <w:trPr>
          <w:trHeight w:val="20"/>
        </w:trPr>
        <w:tc>
          <w:tcPr>
            <w:tcW w:w="1279" w:type="pct"/>
            <w:vMerge/>
          </w:tcPr>
          <w:p w14:paraId="6A75B189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028CB02" w14:textId="13AE0DF3" w:rsidR="00B37C27" w:rsidRPr="008E588D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8E588D">
              <w:rPr>
                <w:rFonts w:cs="Times New Roman"/>
                <w:szCs w:val="24"/>
              </w:rPr>
              <w:t>Процедуры подтверждения соответствия качества и безопасности меда и других продуктов пчеловодств</w:t>
            </w:r>
            <w:r w:rsidR="008E588D">
              <w:rPr>
                <w:rFonts w:cs="Times New Roman"/>
                <w:szCs w:val="24"/>
              </w:rPr>
              <w:t xml:space="preserve">а в соответствии с нормативными </w:t>
            </w:r>
            <w:r w:rsidRPr="008E588D">
              <w:rPr>
                <w:rFonts w:cs="Times New Roman"/>
                <w:szCs w:val="24"/>
              </w:rPr>
              <w:t>правовыми актами Р</w:t>
            </w:r>
            <w:r w:rsidR="00C92398" w:rsidRPr="008E588D">
              <w:rPr>
                <w:rFonts w:cs="Times New Roman"/>
                <w:szCs w:val="24"/>
              </w:rPr>
              <w:t xml:space="preserve">оссийской </w:t>
            </w:r>
            <w:r w:rsidRPr="008E588D">
              <w:rPr>
                <w:rFonts w:cs="Times New Roman"/>
                <w:szCs w:val="24"/>
              </w:rPr>
              <w:t>Ф</w:t>
            </w:r>
            <w:r w:rsidR="00C92398" w:rsidRPr="008E588D">
              <w:rPr>
                <w:rFonts w:cs="Times New Roman"/>
                <w:szCs w:val="24"/>
              </w:rPr>
              <w:t>едерации</w:t>
            </w:r>
          </w:p>
        </w:tc>
      </w:tr>
      <w:tr w:rsidR="00B37C27" w:rsidRPr="00BA6B85" w14:paraId="716A78E7" w14:textId="77777777" w:rsidTr="00353330">
        <w:trPr>
          <w:trHeight w:val="20"/>
        </w:trPr>
        <w:tc>
          <w:tcPr>
            <w:tcW w:w="1279" w:type="pct"/>
            <w:vMerge/>
          </w:tcPr>
          <w:p w14:paraId="535195EB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BF1417E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личной гигиены и санитарные требования, предъявляемые к работникам, при выполнении работ по производству продуктов пчеловодства</w:t>
            </w:r>
          </w:p>
        </w:tc>
      </w:tr>
      <w:tr w:rsidR="00B37C27" w:rsidRPr="00BA6B85" w14:paraId="71ED59B5" w14:textId="77777777" w:rsidTr="00353330">
        <w:trPr>
          <w:trHeight w:val="20"/>
        </w:trPr>
        <w:tc>
          <w:tcPr>
            <w:tcW w:w="1279" w:type="pct"/>
            <w:vMerge/>
          </w:tcPr>
          <w:p w14:paraId="1CAD391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750FD6" w14:textId="37C63320" w:rsidR="00B37C27" w:rsidRPr="009C3E2E" w:rsidRDefault="00220F2F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Средства индивидуальной защиты при работе с пчелами и правила их </w:t>
            </w:r>
            <w:r w:rsidR="00C92398">
              <w:t>примене</w:t>
            </w:r>
            <w:r>
              <w:t xml:space="preserve">ния при выполнении работ по производству </w:t>
            </w:r>
            <w:r w:rsidRPr="00C7009D">
              <w:t>продукции</w:t>
            </w:r>
            <w:r>
              <w:t xml:space="preserve"> пчеловодства</w:t>
            </w:r>
          </w:p>
        </w:tc>
      </w:tr>
      <w:tr w:rsidR="00B37C27" w:rsidRPr="00BA6B85" w14:paraId="1C25FF34" w14:textId="77777777" w:rsidTr="00353330">
        <w:trPr>
          <w:trHeight w:val="20"/>
        </w:trPr>
        <w:tc>
          <w:tcPr>
            <w:tcW w:w="1279" w:type="pct"/>
            <w:vMerge/>
          </w:tcPr>
          <w:p w14:paraId="39977435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51EE0C" w14:textId="77777777" w:rsidR="00B37C27" w:rsidRPr="009C3E2E" w:rsidRDefault="00B37C27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B37C27" w:rsidRPr="00BA6B85" w14:paraId="5211DA7F" w14:textId="77777777" w:rsidTr="00353330">
        <w:trPr>
          <w:trHeight w:val="20"/>
        </w:trPr>
        <w:tc>
          <w:tcPr>
            <w:tcW w:w="1279" w:type="pct"/>
          </w:tcPr>
          <w:p w14:paraId="78BC343F" w14:textId="77777777" w:rsidR="00B37C27" w:rsidRPr="00BA6B85" w:rsidRDefault="00B37C27" w:rsidP="00B37C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A6B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672D5B3B" w14:textId="77777777" w:rsidR="00B37C27" w:rsidRPr="00BA6B85" w:rsidRDefault="00B37C27" w:rsidP="0035333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A6B85">
              <w:rPr>
                <w:rFonts w:cs="Times New Roman"/>
                <w:szCs w:val="24"/>
              </w:rPr>
              <w:t>-</w:t>
            </w:r>
          </w:p>
        </w:tc>
      </w:tr>
    </w:tbl>
    <w:p w14:paraId="11F821D7" w14:textId="77777777" w:rsidR="00143A6D" w:rsidRDefault="00143A6D" w:rsidP="004F04F9"/>
    <w:p w14:paraId="7736F790" w14:textId="77777777" w:rsidR="000A62AA" w:rsidRPr="007F5581" w:rsidRDefault="000A62AA" w:rsidP="00353330">
      <w:pPr>
        <w:pStyle w:val="2"/>
      </w:pPr>
      <w:bookmarkStart w:id="9" w:name="_Toc52180424"/>
      <w:r w:rsidRPr="007F5581">
        <w:t>3.</w:t>
      </w:r>
      <w:r w:rsidR="00BD79F8" w:rsidRPr="007F5581">
        <w:t>3</w:t>
      </w:r>
      <w:r w:rsidRPr="007F5581">
        <w:t>. Обобщенная трудовая функция</w:t>
      </w:r>
      <w:bookmarkEnd w:id="9"/>
      <w:r w:rsidRPr="007F5581">
        <w:t xml:space="preserve"> </w:t>
      </w:r>
    </w:p>
    <w:p w14:paraId="12C453F0" w14:textId="77777777" w:rsidR="000A62AA" w:rsidRPr="007F5581" w:rsidRDefault="000A62AA" w:rsidP="004F04F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62AA" w:rsidRPr="007F5581" w14:paraId="215ACA02" w14:textId="77777777" w:rsidTr="0035333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0D4E526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796CE" w14:textId="77777777" w:rsidR="000A62AA" w:rsidRPr="007F5581" w:rsidRDefault="00BE7718" w:rsidP="00C4252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 продукции пчеловодства</w:t>
            </w:r>
            <w:r w:rsidR="007449BF">
              <w:rPr>
                <w:rFonts w:cs="Times New Roman"/>
                <w:szCs w:val="24"/>
              </w:rPr>
              <w:t xml:space="preserve"> </w:t>
            </w:r>
            <w:r w:rsidR="007449BF">
              <w:t>и опыления энтомофильных раст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1138EC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198A5" w14:textId="77777777" w:rsidR="000A62AA" w:rsidRPr="00DE1E56" w:rsidRDefault="00DE1E56" w:rsidP="0035333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099C6D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2DB0F" w14:textId="77777777" w:rsidR="000A62AA" w:rsidRPr="007F5581" w:rsidRDefault="00FC5AF5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304766F" w14:textId="77777777" w:rsidR="000A62AA" w:rsidRDefault="000A62AA" w:rsidP="000A62AA"/>
    <w:p w14:paraId="5EEA6CD0" w14:textId="77777777" w:rsidR="00500768" w:rsidRPr="007F5581" w:rsidRDefault="00500768" w:rsidP="000A62A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62AA" w:rsidRPr="007F5581" w14:paraId="58B6C4B1" w14:textId="77777777" w:rsidTr="0035333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D4053A5" w14:textId="77777777" w:rsidR="000A62AA" w:rsidRPr="007F5581" w:rsidRDefault="000A62AA" w:rsidP="00D0356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5BA2F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45D5D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8E8CC8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B9FE3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18906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2A8E8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2AA" w:rsidRPr="007F5581" w14:paraId="06C4D62D" w14:textId="77777777" w:rsidTr="00D51E60">
        <w:trPr>
          <w:jc w:val="center"/>
        </w:trPr>
        <w:tc>
          <w:tcPr>
            <w:tcW w:w="2267" w:type="dxa"/>
            <w:vAlign w:val="center"/>
          </w:tcPr>
          <w:p w14:paraId="76A4903E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3E817A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F9EEF9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951B580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ACD0AF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CE939B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E016678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5921E3" w14:textId="77777777" w:rsidR="000A62AA" w:rsidRPr="007F5581" w:rsidRDefault="000A62AA" w:rsidP="000A62A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56BEBD01" w14:textId="77777777" w:rsidTr="00D51E60">
        <w:trPr>
          <w:jc w:val="center"/>
        </w:trPr>
        <w:tc>
          <w:tcPr>
            <w:tcW w:w="1276" w:type="pct"/>
          </w:tcPr>
          <w:p w14:paraId="1E75DB62" w14:textId="77777777" w:rsidR="000A62AA" w:rsidRPr="007F5581" w:rsidRDefault="000A62AA" w:rsidP="00D51E60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A6DF0E1" w14:textId="77777777" w:rsidR="00F16AFE" w:rsidRPr="007464E7" w:rsidRDefault="007464E7" w:rsidP="00DD3381">
            <w:pPr>
              <w:suppressAutoHyphens/>
              <w:rPr>
                <w:rFonts w:cs="Times New Roman"/>
                <w:szCs w:val="24"/>
              </w:rPr>
            </w:pPr>
            <w:r w:rsidRPr="007464E7">
              <w:rPr>
                <w:rFonts w:cs="Times New Roman"/>
                <w:shd w:val="clear" w:color="auto" w:fill="FFFFFF"/>
              </w:rPr>
              <w:t>Техник-пчеловод</w:t>
            </w:r>
          </w:p>
        </w:tc>
      </w:tr>
    </w:tbl>
    <w:p w14:paraId="6E65C453" w14:textId="77777777" w:rsidR="000A62AA" w:rsidRPr="007F5581" w:rsidRDefault="000A62AA" w:rsidP="000A62A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2AA" w:rsidRPr="007F5581" w14:paraId="7A1F9304" w14:textId="77777777" w:rsidTr="004F04F9">
        <w:trPr>
          <w:jc w:val="center"/>
        </w:trPr>
        <w:tc>
          <w:tcPr>
            <w:tcW w:w="1276" w:type="pct"/>
          </w:tcPr>
          <w:p w14:paraId="512992BF" w14:textId="77777777" w:rsidR="000A62AA" w:rsidRPr="007F5581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2EF871F" w14:textId="77777777" w:rsidR="000A62AA" w:rsidRPr="007F5581" w:rsidRDefault="007464E7" w:rsidP="004F04F9">
            <w:pPr>
              <w:rPr>
                <w:bCs/>
                <w:color w:val="000000"/>
              </w:rPr>
            </w:pPr>
            <w:r w:rsidRPr="007464E7">
              <w:t>Среднее профессиональное образование</w:t>
            </w:r>
            <w:r w:rsidR="00353330">
              <w:t xml:space="preserve"> – </w:t>
            </w:r>
            <w:r w:rsidRPr="007464E7">
              <w:t>программы подготовки специалистов среднего звена</w:t>
            </w:r>
          </w:p>
        </w:tc>
      </w:tr>
      <w:tr w:rsidR="000A62AA" w:rsidRPr="007F5581" w14:paraId="7099661B" w14:textId="77777777" w:rsidTr="004F04F9">
        <w:trPr>
          <w:jc w:val="center"/>
        </w:trPr>
        <w:tc>
          <w:tcPr>
            <w:tcW w:w="1276" w:type="pct"/>
          </w:tcPr>
          <w:p w14:paraId="2857E9BB" w14:textId="77777777" w:rsidR="000A62AA" w:rsidRPr="007F5581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FAE665A" w14:textId="77777777" w:rsidR="000A62AA" w:rsidRPr="007F5581" w:rsidRDefault="001C034C" w:rsidP="004F04F9">
            <w:pPr>
              <w:rPr>
                <w:bCs/>
                <w:color w:val="000000"/>
              </w:rPr>
            </w:pPr>
            <w:r>
              <w:t>Н</w:t>
            </w:r>
            <w:r w:rsidRPr="00F549E9">
              <w:t>е менее одного года работы в пчеловодстве</w:t>
            </w:r>
          </w:p>
        </w:tc>
      </w:tr>
      <w:tr w:rsidR="000A62AA" w:rsidRPr="007F5581" w14:paraId="6DE7AE67" w14:textId="77777777" w:rsidTr="004F04F9">
        <w:trPr>
          <w:jc w:val="center"/>
        </w:trPr>
        <w:tc>
          <w:tcPr>
            <w:tcW w:w="1276" w:type="pct"/>
          </w:tcPr>
          <w:p w14:paraId="47EF0ABA" w14:textId="77777777" w:rsidR="000A62AA" w:rsidRPr="007F5581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87B5138" w14:textId="77777777" w:rsidR="000A62AA" w:rsidRPr="007F5581" w:rsidRDefault="000F243D" w:rsidP="004F04F9">
            <w:pPr>
              <w:rPr>
                <w:rFonts w:cs="Times New Roman"/>
                <w:szCs w:val="24"/>
                <w:vertAlign w:val="superscript"/>
              </w:rPr>
            </w:pPr>
            <w:r w:rsidRPr="00560EC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0A62AA" w:rsidRPr="007F5581" w14:paraId="5301A42F" w14:textId="77777777" w:rsidTr="004F04F9">
        <w:trPr>
          <w:jc w:val="center"/>
        </w:trPr>
        <w:tc>
          <w:tcPr>
            <w:tcW w:w="1276" w:type="pct"/>
          </w:tcPr>
          <w:p w14:paraId="6C1A962F" w14:textId="77777777" w:rsidR="000A62AA" w:rsidRPr="007F5581" w:rsidRDefault="000A62AA" w:rsidP="004F04F9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3007126" w14:textId="77777777" w:rsidR="000A62AA" w:rsidRPr="007F5581" w:rsidRDefault="00C2343C" w:rsidP="004F04F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1046FB4" w14:textId="77777777" w:rsidR="00353330" w:rsidRDefault="00353330" w:rsidP="004F04F9"/>
    <w:p w14:paraId="223DEA97" w14:textId="77777777" w:rsidR="000A62AA" w:rsidRPr="007F5581" w:rsidRDefault="000A62AA" w:rsidP="004F04F9">
      <w:r w:rsidRPr="007F5581">
        <w:t>Дополнительные характеристики</w:t>
      </w:r>
    </w:p>
    <w:p w14:paraId="3C5D5E0D" w14:textId="77777777" w:rsidR="000A62AA" w:rsidRPr="007F5581" w:rsidRDefault="000A62AA" w:rsidP="004F04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62AA" w:rsidRPr="007F5581" w14:paraId="7F7FF02A" w14:textId="77777777" w:rsidTr="00353330">
        <w:trPr>
          <w:trHeight w:val="20"/>
          <w:jc w:val="center"/>
        </w:trPr>
        <w:tc>
          <w:tcPr>
            <w:tcW w:w="1282" w:type="pct"/>
            <w:vAlign w:val="center"/>
          </w:tcPr>
          <w:p w14:paraId="64EDEABB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52ED8A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6F864D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64E7" w:rsidRPr="007F5581" w14:paraId="2F3A36B9" w14:textId="77777777" w:rsidTr="00353330">
        <w:trPr>
          <w:trHeight w:val="20"/>
          <w:jc w:val="center"/>
        </w:trPr>
        <w:tc>
          <w:tcPr>
            <w:tcW w:w="1282" w:type="pct"/>
          </w:tcPr>
          <w:p w14:paraId="6A2D844D" w14:textId="77777777" w:rsidR="007464E7" w:rsidRPr="007F5581" w:rsidRDefault="007464E7" w:rsidP="007464E7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F39605A" w14:textId="77777777" w:rsidR="007464E7" w:rsidRPr="007F5581" w:rsidRDefault="007464E7" w:rsidP="007464E7">
            <w:pPr>
              <w:suppressAutoHyphens/>
              <w:rPr>
                <w:rFonts w:cs="Times New Roman"/>
                <w:highlight w:val="yellow"/>
                <w:shd w:val="clear" w:color="auto" w:fill="FFFFFF"/>
              </w:rPr>
            </w:pPr>
            <w:r w:rsidRPr="00910C5F">
              <w:rPr>
                <w:rFonts w:cs="Times New Roman"/>
                <w:shd w:val="clear" w:color="auto" w:fill="FDFDFD"/>
              </w:rPr>
              <w:t>3142</w:t>
            </w:r>
          </w:p>
        </w:tc>
        <w:tc>
          <w:tcPr>
            <w:tcW w:w="2837" w:type="pct"/>
          </w:tcPr>
          <w:p w14:paraId="0732497F" w14:textId="77777777" w:rsidR="007464E7" w:rsidRPr="007F5581" w:rsidRDefault="007464E7" w:rsidP="007464E7">
            <w:pPr>
              <w:suppressAutoHyphens/>
              <w:rPr>
                <w:rFonts w:cs="Times New Roman"/>
                <w:highlight w:val="yellow"/>
                <w:shd w:val="clear" w:color="auto" w:fill="FFFFFF"/>
              </w:rPr>
            </w:pPr>
            <w:r w:rsidRPr="00910C5F">
              <w:rPr>
                <w:rFonts w:cs="Times New Roman"/>
                <w:shd w:val="clear" w:color="auto" w:fill="FDFDFD"/>
              </w:rPr>
              <w:t>Средний специальный персонал в сельском хозяйстве </w:t>
            </w:r>
          </w:p>
        </w:tc>
      </w:tr>
      <w:tr w:rsidR="007464E7" w:rsidRPr="007F5581" w14:paraId="4E132D2A" w14:textId="77777777" w:rsidTr="00353330">
        <w:trPr>
          <w:trHeight w:val="20"/>
          <w:jc w:val="center"/>
        </w:trPr>
        <w:tc>
          <w:tcPr>
            <w:tcW w:w="1282" w:type="pct"/>
          </w:tcPr>
          <w:p w14:paraId="675229C7" w14:textId="77777777" w:rsidR="007464E7" w:rsidRPr="007F5581" w:rsidRDefault="007464E7" w:rsidP="000F243D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6199793" w14:textId="77777777" w:rsidR="007464E7" w:rsidRPr="000F243D" w:rsidRDefault="004B7515" w:rsidP="000F243D">
            <w:pPr>
              <w:suppressAutoHyphens/>
              <w:rPr>
                <w:rFonts w:cs="Times New Roman"/>
                <w:shd w:val="clear" w:color="auto" w:fill="FFFFFF"/>
              </w:rPr>
            </w:pPr>
            <w:r w:rsidRPr="000F243D">
              <w:rPr>
                <w:rFonts w:cs="Times New Roman"/>
                <w:shd w:val="clear" w:color="auto" w:fill="FFFFFF"/>
              </w:rPr>
              <w:t xml:space="preserve">4.35.02.13 </w:t>
            </w:r>
          </w:p>
        </w:tc>
        <w:tc>
          <w:tcPr>
            <w:tcW w:w="2837" w:type="pct"/>
          </w:tcPr>
          <w:p w14:paraId="2ED8CBE7" w14:textId="77777777" w:rsidR="007464E7" w:rsidRPr="00BE172B" w:rsidRDefault="007464E7" w:rsidP="007464E7">
            <w:pPr>
              <w:suppressAutoHyphens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человодство</w:t>
            </w:r>
          </w:p>
        </w:tc>
      </w:tr>
    </w:tbl>
    <w:p w14:paraId="50B892B4" w14:textId="77777777" w:rsidR="00BA113E" w:rsidRPr="007F5581" w:rsidRDefault="00BA113E" w:rsidP="00DD3381"/>
    <w:p w14:paraId="53E0D330" w14:textId="77777777" w:rsidR="000A62AA" w:rsidRPr="007F5581" w:rsidRDefault="000A62AA" w:rsidP="00DD3381">
      <w:pPr>
        <w:rPr>
          <w:b/>
          <w:szCs w:val="20"/>
        </w:rPr>
      </w:pPr>
      <w:r w:rsidRPr="007F5581">
        <w:rPr>
          <w:b/>
          <w:szCs w:val="20"/>
        </w:rPr>
        <w:t>3.</w:t>
      </w:r>
      <w:r w:rsidR="001C2B19" w:rsidRPr="007F5581">
        <w:rPr>
          <w:b/>
          <w:szCs w:val="20"/>
        </w:rPr>
        <w:t>3</w:t>
      </w:r>
      <w:r w:rsidRPr="007F5581">
        <w:rPr>
          <w:b/>
          <w:szCs w:val="20"/>
        </w:rPr>
        <w:t>.1. Трудовая функция</w:t>
      </w:r>
    </w:p>
    <w:p w14:paraId="7312C36F" w14:textId="77777777" w:rsidR="00B71529" w:rsidRPr="007F5581" w:rsidRDefault="00B71529" w:rsidP="00B715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B71529" w:rsidRPr="007F5581" w14:paraId="7F68A886" w14:textId="77777777" w:rsidTr="0035333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E061DA" w14:textId="77777777" w:rsidR="00B71529" w:rsidRPr="007F5581" w:rsidRDefault="00B71529" w:rsidP="00D25977">
            <w:pPr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6AAA9" w14:textId="77777777" w:rsidR="00B71529" w:rsidRPr="007F5581" w:rsidRDefault="00474E3A" w:rsidP="00D94813">
            <w:pPr>
              <w:rPr>
                <w:rFonts w:cs="Times New Roman"/>
                <w:szCs w:val="24"/>
              </w:rPr>
            </w:pPr>
            <w:r>
              <w:t>Организация пчеловодческого хозяйства, пасеки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DCD4A" w14:textId="77777777" w:rsidR="00B71529" w:rsidRPr="007F5581" w:rsidRDefault="00B71529" w:rsidP="0035333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97D0F" w14:textId="77777777" w:rsidR="00B71529" w:rsidRPr="007F5581" w:rsidRDefault="00B71529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</w:t>
            </w:r>
            <w:r w:rsidR="006254DA">
              <w:rPr>
                <w:rFonts w:cs="Times New Roman"/>
                <w:szCs w:val="24"/>
              </w:rPr>
              <w:t>1</w:t>
            </w:r>
            <w:r w:rsidRPr="007F5581">
              <w:rPr>
                <w:rFonts w:cs="Times New Roman"/>
                <w:szCs w:val="24"/>
              </w:rPr>
              <w:t>.</w:t>
            </w:r>
            <w:r w:rsidR="007464E7">
              <w:rPr>
                <w:rFonts w:cs="Times New Roman"/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9F4E84" w14:textId="77777777" w:rsidR="00B71529" w:rsidRPr="007F5581" w:rsidRDefault="00B71529" w:rsidP="0035333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3DBEB" w14:textId="77777777" w:rsidR="00B71529" w:rsidRPr="007F5581" w:rsidRDefault="007464E7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D161B15" w14:textId="77777777" w:rsidR="00B71529" w:rsidRPr="007F5581" w:rsidRDefault="00B71529" w:rsidP="00B7152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B71529" w:rsidRPr="007F5581" w14:paraId="0345B743" w14:textId="77777777" w:rsidTr="00353330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19DEF5" w14:textId="77777777" w:rsidR="00B71529" w:rsidRPr="007F5581" w:rsidRDefault="00B71529" w:rsidP="00D25977">
            <w:pPr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8B06E3" w14:textId="77777777" w:rsidR="00B71529" w:rsidRPr="007F5581" w:rsidRDefault="00B71529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9420E9" w14:textId="77777777" w:rsidR="00B71529" w:rsidRPr="007F5581" w:rsidRDefault="00B71529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BF5A98" w14:textId="77777777" w:rsidR="00B71529" w:rsidRPr="007F5581" w:rsidRDefault="00B71529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034BCA" w14:textId="77777777" w:rsidR="00B71529" w:rsidRPr="007F5581" w:rsidRDefault="00B71529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7F64AB" w14:textId="77777777" w:rsidR="00B71529" w:rsidRPr="007F5581" w:rsidRDefault="00B71529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1529" w:rsidRPr="007F5581" w14:paraId="28D81588" w14:textId="77777777" w:rsidTr="00D25977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24942F3A" w14:textId="77777777" w:rsidR="00B71529" w:rsidRPr="007F5581" w:rsidRDefault="00B71529" w:rsidP="00D25977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E48C27" w14:textId="77777777" w:rsidR="00B71529" w:rsidRPr="007F5581" w:rsidRDefault="00B71529" w:rsidP="00D25977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19AF8" w14:textId="77777777" w:rsidR="00B71529" w:rsidRPr="007F5581" w:rsidRDefault="00B71529" w:rsidP="00D25977">
            <w:pPr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02FE06" w14:textId="77777777" w:rsidR="00B71529" w:rsidRPr="007F5581" w:rsidRDefault="00B71529" w:rsidP="00D25977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4BEC4B9" w14:textId="77777777" w:rsidR="00B71529" w:rsidRPr="007F5581" w:rsidRDefault="00B71529" w:rsidP="00B71529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74"/>
        <w:gridCol w:w="7647"/>
      </w:tblGrid>
      <w:tr w:rsidR="00213C75" w:rsidRPr="007F5581" w14:paraId="7A4B6129" w14:textId="77777777" w:rsidTr="00D25977">
        <w:trPr>
          <w:trHeight w:val="20"/>
        </w:trPr>
        <w:tc>
          <w:tcPr>
            <w:tcW w:w="1331" w:type="pct"/>
            <w:vMerge w:val="restart"/>
          </w:tcPr>
          <w:p w14:paraId="258D972B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43ED1BAC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ыбор места под размещение пасек</w:t>
            </w:r>
            <w:r>
              <w:rPr>
                <w:rFonts w:cs="Times New Roman"/>
                <w:szCs w:val="24"/>
              </w:rPr>
              <w:t>и</w:t>
            </w:r>
            <w:r w:rsidRPr="009C3E2E">
              <w:rPr>
                <w:rFonts w:cs="Times New Roman"/>
                <w:szCs w:val="24"/>
              </w:rPr>
              <w:t xml:space="preserve"> с учетом характеристики кормовой базы для пчел и требований нормативных правовых актов</w:t>
            </w:r>
            <w:r>
              <w:rPr>
                <w:rFonts w:cs="Times New Roman"/>
                <w:szCs w:val="24"/>
              </w:rPr>
              <w:t xml:space="preserve"> в области ветеринарии </w:t>
            </w:r>
          </w:p>
        </w:tc>
      </w:tr>
      <w:tr w:rsidR="00213C75" w:rsidRPr="007F5581" w14:paraId="5EB3E9C4" w14:textId="77777777" w:rsidTr="00D25977">
        <w:trPr>
          <w:trHeight w:val="20"/>
        </w:trPr>
        <w:tc>
          <w:tcPr>
            <w:tcW w:w="1331" w:type="pct"/>
            <w:vMerge/>
          </w:tcPr>
          <w:p w14:paraId="38DB4D44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50300EC8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рганизация территории </w:t>
            </w:r>
            <w:r>
              <w:rPr>
                <w:rFonts w:cs="Times New Roman"/>
                <w:szCs w:val="24"/>
              </w:rPr>
              <w:t>пасеки</w:t>
            </w:r>
          </w:p>
        </w:tc>
      </w:tr>
      <w:tr w:rsidR="00213C75" w:rsidRPr="007F5581" w14:paraId="0A125188" w14:textId="77777777" w:rsidTr="00D25977">
        <w:trPr>
          <w:trHeight w:val="20"/>
        </w:trPr>
        <w:tc>
          <w:tcPr>
            <w:tcW w:w="1331" w:type="pct"/>
            <w:vMerge/>
          </w:tcPr>
          <w:p w14:paraId="371BFF9C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4829E3BB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бор направления специализации </w:t>
            </w:r>
            <w:r>
              <w:rPr>
                <w:rFonts w:cs="Times New Roman"/>
                <w:szCs w:val="24"/>
              </w:rPr>
              <w:t>пасеки</w:t>
            </w:r>
          </w:p>
        </w:tc>
      </w:tr>
      <w:tr w:rsidR="00213C75" w:rsidRPr="007F5581" w14:paraId="42A7AF59" w14:textId="77777777" w:rsidTr="00D25977">
        <w:trPr>
          <w:trHeight w:val="20"/>
        </w:trPr>
        <w:tc>
          <w:tcPr>
            <w:tcW w:w="1331" w:type="pct"/>
            <w:vMerge/>
          </w:tcPr>
          <w:p w14:paraId="7BCE84A7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3CC3E7FD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бор оборудования, технических средств, инвентаря и инструментов для </w:t>
            </w:r>
            <w:r>
              <w:rPr>
                <w:rFonts w:cs="Times New Roman"/>
                <w:szCs w:val="24"/>
              </w:rPr>
              <w:t>пасеки</w:t>
            </w:r>
            <w:r w:rsidRPr="009C3E2E">
              <w:rPr>
                <w:rFonts w:cs="Times New Roman"/>
                <w:szCs w:val="24"/>
              </w:rPr>
              <w:t xml:space="preserve"> </w:t>
            </w:r>
          </w:p>
        </w:tc>
      </w:tr>
      <w:tr w:rsidR="00213C75" w:rsidRPr="007F5581" w14:paraId="469C26F9" w14:textId="77777777" w:rsidTr="00D25977">
        <w:trPr>
          <w:trHeight w:val="20"/>
        </w:trPr>
        <w:tc>
          <w:tcPr>
            <w:tcW w:w="1331" w:type="pct"/>
            <w:vMerge/>
          </w:tcPr>
          <w:p w14:paraId="35FECC63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0AF3D0C1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бор породы пчел, отвечающей природно-климатическим условиям и специализации </w:t>
            </w:r>
            <w:r>
              <w:rPr>
                <w:rFonts w:cs="Times New Roman"/>
                <w:szCs w:val="24"/>
              </w:rPr>
              <w:t>пасеки</w:t>
            </w:r>
            <w:r w:rsidRPr="009C3E2E">
              <w:rPr>
                <w:rFonts w:cs="Times New Roman"/>
                <w:szCs w:val="24"/>
              </w:rPr>
              <w:t xml:space="preserve"> </w:t>
            </w:r>
          </w:p>
        </w:tc>
      </w:tr>
      <w:tr w:rsidR="00213C75" w:rsidRPr="007F5581" w14:paraId="0E951A62" w14:textId="77777777" w:rsidTr="00D25977">
        <w:trPr>
          <w:trHeight w:val="20"/>
        </w:trPr>
        <w:tc>
          <w:tcPr>
            <w:tcW w:w="1331" w:type="pct"/>
            <w:vMerge/>
          </w:tcPr>
          <w:p w14:paraId="6F8FF466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009FD403" w14:textId="77777777" w:rsidR="00213C75" w:rsidRPr="00905601" w:rsidRDefault="00213C75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05601">
              <w:rPr>
                <w:rFonts w:cs="Times New Roman"/>
                <w:szCs w:val="24"/>
              </w:rPr>
              <w:t>Составление медового баланса пасеки</w:t>
            </w:r>
          </w:p>
        </w:tc>
      </w:tr>
      <w:tr w:rsidR="00213C75" w:rsidRPr="007F5581" w14:paraId="4330E8C9" w14:textId="77777777" w:rsidTr="00D25977">
        <w:trPr>
          <w:trHeight w:val="20"/>
        </w:trPr>
        <w:tc>
          <w:tcPr>
            <w:tcW w:w="1331" w:type="pct"/>
            <w:vMerge/>
          </w:tcPr>
          <w:p w14:paraId="0921EA49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525B8D6" w14:textId="77777777" w:rsidR="00213C75" w:rsidRPr="00905601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05601">
              <w:rPr>
                <w:rFonts w:cs="Times New Roman"/>
                <w:szCs w:val="24"/>
              </w:rPr>
              <w:t>Составление плана перевозки пасеки</w:t>
            </w:r>
          </w:p>
        </w:tc>
      </w:tr>
      <w:tr w:rsidR="00213C75" w:rsidRPr="007F5581" w14:paraId="4B613721" w14:textId="77777777" w:rsidTr="00D25977">
        <w:trPr>
          <w:trHeight w:val="20"/>
        </w:trPr>
        <w:tc>
          <w:tcPr>
            <w:tcW w:w="1331" w:type="pct"/>
            <w:vMerge/>
          </w:tcPr>
          <w:p w14:paraId="465F2CA1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4C3FEC83" w14:textId="77777777" w:rsidR="00213C75" w:rsidRPr="00DB5CF3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DB5CF3">
              <w:rPr>
                <w:rFonts w:cs="Times New Roman"/>
                <w:szCs w:val="24"/>
              </w:rPr>
              <w:t>Составление плана использования пчел для закрытого грунта</w:t>
            </w:r>
          </w:p>
        </w:tc>
      </w:tr>
      <w:tr w:rsidR="00213C75" w:rsidRPr="007F5581" w14:paraId="0CDA0004" w14:textId="77777777" w:rsidTr="00D25977">
        <w:trPr>
          <w:trHeight w:val="20"/>
        </w:trPr>
        <w:tc>
          <w:tcPr>
            <w:tcW w:w="1331" w:type="pct"/>
            <w:vMerge/>
          </w:tcPr>
          <w:p w14:paraId="6B8CC926" w14:textId="77777777" w:rsidR="00213C75" w:rsidRPr="007F5581" w:rsidRDefault="00213C75" w:rsidP="00D25977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30DA0AE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ение видов производимой продукции пчеловодства</w:t>
            </w:r>
          </w:p>
        </w:tc>
      </w:tr>
      <w:tr w:rsidR="00213C75" w:rsidRPr="007F5581" w14:paraId="107A2193" w14:textId="77777777" w:rsidTr="00D25977">
        <w:trPr>
          <w:trHeight w:val="20"/>
        </w:trPr>
        <w:tc>
          <w:tcPr>
            <w:tcW w:w="1331" w:type="pct"/>
            <w:vMerge/>
          </w:tcPr>
          <w:p w14:paraId="223F53E6" w14:textId="77777777" w:rsidR="00213C75" w:rsidRPr="007F5581" w:rsidRDefault="00213C75" w:rsidP="00E4795F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2826C1A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9C3E2E">
              <w:rPr>
                <w:rFonts w:cs="Times New Roman"/>
                <w:szCs w:val="24"/>
              </w:rPr>
              <w:t xml:space="preserve">Организация оформления ветеринарного-санитарного паспорта пасеки </w:t>
            </w:r>
          </w:p>
        </w:tc>
      </w:tr>
      <w:tr w:rsidR="00213C75" w:rsidRPr="007F5581" w14:paraId="6FEC176B" w14:textId="77777777" w:rsidTr="00D25977">
        <w:trPr>
          <w:trHeight w:val="20"/>
        </w:trPr>
        <w:tc>
          <w:tcPr>
            <w:tcW w:w="1331" w:type="pct"/>
            <w:vMerge/>
          </w:tcPr>
          <w:p w14:paraId="3866CF42" w14:textId="77777777" w:rsidR="00213C75" w:rsidRPr="007F5581" w:rsidRDefault="00213C75" w:rsidP="00E4795F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5B29DC0F" w14:textId="0D020805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BA6AA9">
              <w:rPr>
                <w:rFonts w:cs="Times New Roman"/>
                <w:szCs w:val="24"/>
              </w:rPr>
              <w:t xml:space="preserve">Регистрация </w:t>
            </w:r>
            <w:r w:rsidR="00500768" w:rsidRPr="00BA6AA9">
              <w:rPr>
                <w:rFonts w:cs="Times New Roman"/>
                <w:szCs w:val="24"/>
              </w:rPr>
              <w:t xml:space="preserve">пасеки </w:t>
            </w:r>
            <w:r w:rsidRPr="00BA6AA9">
              <w:rPr>
                <w:rFonts w:cs="Times New Roman"/>
                <w:szCs w:val="24"/>
              </w:rPr>
              <w:t>в информационных системах контроля и учета в области ветеринарного надзора</w:t>
            </w:r>
            <w:r w:rsidRPr="009C3E2E">
              <w:rPr>
                <w:rFonts w:cs="Times New Roman"/>
                <w:szCs w:val="24"/>
              </w:rPr>
              <w:t xml:space="preserve"> </w:t>
            </w:r>
          </w:p>
        </w:tc>
      </w:tr>
      <w:tr w:rsidR="00213C75" w:rsidRPr="007F5581" w14:paraId="5C0CF71D" w14:textId="77777777" w:rsidTr="00D25977">
        <w:trPr>
          <w:trHeight w:val="20"/>
        </w:trPr>
        <w:tc>
          <w:tcPr>
            <w:tcW w:w="1331" w:type="pct"/>
            <w:vMerge/>
          </w:tcPr>
          <w:p w14:paraId="4F4B5A42" w14:textId="77777777" w:rsidR="00213C75" w:rsidRPr="007F5581" w:rsidRDefault="00213C75" w:rsidP="00E4795F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8D26F85" w14:textId="77777777" w:rsidR="00213C75" w:rsidRPr="009C3E2E" w:rsidRDefault="00213C75" w:rsidP="00353330">
            <w:pPr>
              <w:jc w:val="both"/>
              <w:rPr>
                <w:rFonts w:cs="Times New Roman"/>
                <w:szCs w:val="24"/>
              </w:rPr>
            </w:pPr>
            <w:r w:rsidRPr="001B1D2D">
              <w:rPr>
                <w:rFonts w:cs="Times New Roman"/>
              </w:rPr>
              <w:t>Ведение первичного учета на пасеке</w:t>
            </w:r>
          </w:p>
        </w:tc>
      </w:tr>
      <w:tr w:rsidR="00F57298" w:rsidRPr="007F5581" w14:paraId="6F3B51D9" w14:textId="77777777" w:rsidTr="00D25977">
        <w:trPr>
          <w:trHeight w:val="20"/>
        </w:trPr>
        <w:tc>
          <w:tcPr>
            <w:tcW w:w="1331" w:type="pct"/>
            <w:vMerge w:val="restart"/>
          </w:tcPr>
          <w:p w14:paraId="7870FD68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7F5581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69" w:type="pct"/>
          </w:tcPr>
          <w:p w14:paraId="21B671E0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льзоваться геоинформационными системами при выборе места под размещение </w:t>
            </w:r>
            <w:r w:rsidR="00F402E6">
              <w:rPr>
                <w:rFonts w:cs="Times New Roman"/>
                <w:szCs w:val="24"/>
              </w:rPr>
              <w:t>пасеки</w:t>
            </w:r>
          </w:p>
        </w:tc>
      </w:tr>
      <w:tr w:rsidR="00F57298" w:rsidRPr="007F5581" w14:paraId="08FBE49A" w14:textId="77777777" w:rsidTr="00D25977">
        <w:trPr>
          <w:trHeight w:val="20"/>
        </w:trPr>
        <w:tc>
          <w:tcPr>
            <w:tcW w:w="1331" w:type="pct"/>
            <w:vMerge/>
          </w:tcPr>
          <w:p w14:paraId="51BFE9DE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A7BC330" w14:textId="77777777" w:rsidR="00F57298" w:rsidRPr="006F2050" w:rsidRDefault="00D27708" w:rsidP="00353330">
            <w:pPr>
              <w:jc w:val="both"/>
              <w:rPr>
                <w:rFonts w:cs="Times New Roman"/>
                <w:szCs w:val="24"/>
              </w:rPr>
            </w:pPr>
            <w:r w:rsidRPr="006F2050">
              <w:rPr>
                <w:rFonts w:cs="Times New Roman"/>
                <w:szCs w:val="24"/>
              </w:rPr>
              <w:t>Определять потенциал кормовой базы для пчел при выборе территории под размещение пасеки и составлении плана перевозок</w:t>
            </w:r>
          </w:p>
        </w:tc>
      </w:tr>
      <w:tr w:rsidR="00F57298" w:rsidRPr="007F5581" w14:paraId="06A2D547" w14:textId="77777777" w:rsidTr="00D25977">
        <w:trPr>
          <w:trHeight w:val="20"/>
        </w:trPr>
        <w:tc>
          <w:tcPr>
            <w:tcW w:w="1331" w:type="pct"/>
            <w:vMerge/>
          </w:tcPr>
          <w:p w14:paraId="427DAB75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A27743A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ять факторы, исключающие возможность размещения пасеки на территории</w:t>
            </w:r>
          </w:p>
        </w:tc>
      </w:tr>
      <w:tr w:rsidR="00F57298" w:rsidRPr="007F5581" w14:paraId="3EAC15F8" w14:textId="77777777" w:rsidTr="00D25977">
        <w:trPr>
          <w:trHeight w:val="20"/>
        </w:trPr>
        <w:tc>
          <w:tcPr>
            <w:tcW w:w="1331" w:type="pct"/>
            <w:vMerge/>
          </w:tcPr>
          <w:p w14:paraId="2FDCB01A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05CAED6" w14:textId="77777777" w:rsidR="00F57298" w:rsidRPr="009C3E2E" w:rsidRDefault="00D27708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ценивать уровень антропогенной нагрузки на территорию при выборе места под размещение пасеки и составлении плана </w:t>
            </w:r>
            <w:r w:rsidRPr="001B1D2D">
              <w:t>перевозок с целью обеспечения сохранности пчел и безопасности продукции пчеловодства</w:t>
            </w:r>
          </w:p>
        </w:tc>
      </w:tr>
      <w:tr w:rsidR="00F57298" w:rsidRPr="007F5581" w14:paraId="3460BC3B" w14:textId="77777777" w:rsidTr="00D25977">
        <w:trPr>
          <w:trHeight w:val="20"/>
        </w:trPr>
        <w:tc>
          <w:tcPr>
            <w:tcW w:w="1331" w:type="pct"/>
            <w:vMerge/>
          </w:tcPr>
          <w:p w14:paraId="6AD396D8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24ECECF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ять перспективное направление специализации пчеловодства в зависимости от запросов рынка, природных и хозяйственных условий</w:t>
            </w:r>
          </w:p>
        </w:tc>
      </w:tr>
      <w:tr w:rsidR="00F57298" w:rsidRPr="007F5581" w14:paraId="555CA856" w14:textId="77777777" w:rsidTr="00D25977">
        <w:trPr>
          <w:trHeight w:val="20"/>
        </w:trPr>
        <w:tc>
          <w:tcPr>
            <w:tcW w:w="1331" w:type="pct"/>
            <w:vMerge/>
          </w:tcPr>
          <w:p w14:paraId="7E2205E3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A48C93A" w14:textId="77777777" w:rsidR="00F57298" w:rsidRPr="009C3E2E" w:rsidRDefault="006F2050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</w:t>
            </w:r>
            <w:r w:rsidRPr="006B563D">
              <w:t>план</w:t>
            </w:r>
            <w:r w:rsidRPr="006B563D">
              <w:rPr>
                <w:b/>
                <w:bCs/>
              </w:rPr>
              <w:t>-</w:t>
            </w:r>
            <w:r>
              <w:t>схему размещения пасечных построек, ульев на пасеке</w:t>
            </w:r>
          </w:p>
        </w:tc>
      </w:tr>
      <w:tr w:rsidR="00F57298" w:rsidRPr="007F5581" w14:paraId="7BE99F24" w14:textId="77777777" w:rsidTr="00D25977">
        <w:trPr>
          <w:trHeight w:val="20"/>
        </w:trPr>
        <w:tc>
          <w:tcPr>
            <w:tcW w:w="1331" w:type="pct"/>
            <w:vMerge/>
          </w:tcPr>
          <w:p w14:paraId="5EB2C53B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B45480C" w14:textId="77777777" w:rsidR="00F57298" w:rsidRPr="009C3E2E" w:rsidRDefault="006F2050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виды и количество оборудования, технических средств, инвентаря и инструментов в зависимости от размеров и специализации, технологий </w:t>
            </w:r>
            <w:r w:rsidRPr="006B563D">
              <w:t>содержания и разведения пчел</w:t>
            </w:r>
          </w:p>
        </w:tc>
      </w:tr>
      <w:tr w:rsidR="00F57298" w:rsidRPr="007F5581" w14:paraId="2BB01B00" w14:textId="77777777" w:rsidTr="00D25977">
        <w:trPr>
          <w:trHeight w:val="20"/>
        </w:trPr>
        <w:tc>
          <w:tcPr>
            <w:tcW w:w="1331" w:type="pct"/>
            <w:vMerge/>
          </w:tcPr>
          <w:p w14:paraId="4C8B1D6A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FF456BC" w14:textId="77777777" w:rsidR="00F57298" w:rsidRPr="009C3E2E" w:rsidRDefault="002D3C78" w:rsidP="00353330">
            <w:pPr>
              <w:jc w:val="both"/>
              <w:rPr>
                <w:rFonts w:cs="Times New Roman"/>
                <w:szCs w:val="24"/>
              </w:rPr>
            </w:pPr>
            <w:r>
              <w:t>Подбирать породу пчел, подходящую к природно-климатическим и медосборным условиям территории</w:t>
            </w:r>
          </w:p>
        </w:tc>
      </w:tr>
      <w:tr w:rsidR="00F57298" w:rsidRPr="007F5581" w14:paraId="200AE8F8" w14:textId="77777777" w:rsidTr="00D25977">
        <w:trPr>
          <w:trHeight w:val="20"/>
        </w:trPr>
        <w:tc>
          <w:tcPr>
            <w:tcW w:w="1331" w:type="pct"/>
            <w:vMerge/>
          </w:tcPr>
          <w:p w14:paraId="1E08AB64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DA3CD61" w14:textId="77777777" w:rsidR="00F57298" w:rsidRPr="009C3E2E" w:rsidRDefault="00273C72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видовой состав растений, </w:t>
            </w:r>
            <w:r w:rsidRPr="00CD5FFE">
              <w:t>произрастающих в радиусе продуктивного лета пчел</w:t>
            </w:r>
          </w:p>
        </w:tc>
      </w:tr>
      <w:tr w:rsidR="00F57298" w:rsidRPr="007F5581" w14:paraId="7E150ADD" w14:textId="77777777" w:rsidTr="00D25977">
        <w:trPr>
          <w:trHeight w:val="20"/>
        </w:trPr>
        <w:tc>
          <w:tcPr>
            <w:tcW w:w="1331" w:type="pct"/>
            <w:vMerge/>
          </w:tcPr>
          <w:p w14:paraId="5D9826B1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11141C6" w14:textId="77777777" w:rsidR="00F57298" w:rsidRPr="009C3E2E" w:rsidRDefault="00273C72" w:rsidP="00353330">
            <w:pPr>
              <w:jc w:val="both"/>
              <w:rPr>
                <w:rFonts w:cs="Times New Roman"/>
                <w:szCs w:val="24"/>
              </w:rPr>
            </w:pPr>
            <w:r w:rsidRPr="00CD5FFE">
              <w:t>Составлять календарь цветения растений</w:t>
            </w:r>
          </w:p>
        </w:tc>
      </w:tr>
      <w:tr w:rsidR="00F57298" w:rsidRPr="007F5581" w14:paraId="180AC0A4" w14:textId="77777777" w:rsidTr="00D25977">
        <w:trPr>
          <w:trHeight w:val="20"/>
        </w:trPr>
        <w:tc>
          <w:tcPr>
            <w:tcW w:w="1331" w:type="pct"/>
            <w:vMerge/>
          </w:tcPr>
          <w:p w14:paraId="084EBA7F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F555781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Рассчитывать медовый запас местности</w:t>
            </w:r>
          </w:p>
        </w:tc>
      </w:tr>
      <w:tr w:rsidR="00F57298" w:rsidRPr="007F5581" w14:paraId="5C41E394" w14:textId="77777777" w:rsidTr="00D25977">
        <w:trPr>
          <w:trHeight w:val="20"/>
        </w:trPr>
        <w:tc>
          <w:tcPr>
            <w:tcW w:w="1331" w:type="pct"/>
            <w:vMerge/>
          </w:tcPr>
          <w:p w14:paraId="6F8CFFB5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F3AC26F" w14:textId="77777777" w:rsidR="00F57298" w:rsidRPr="009C3E2E" w:rsidRDefault="00273C72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Рассчитывать количество семей, которое может быть </w:t>
            </w:r>
            <w:r w:rsidRPr="00CD5FFE">
              <w:t xml:space="preserve">размещено </w:t>
            </w:r>
            <w:r>
              <w:t>на конкретной территории</w:t>
            </w:r>
          </w:p>
        </w:tc>
      </w:tr>
      <w:tr w:rsidR="00F57298" w:rsidRPr="007F5581" w14:paraId="56782822" w14:textId="77777777" w:rsidTr="00D25977">
        <w:trPr>
          <w:trHeight w:val="20"/>
        </w:trPr>
        <w:tc>
          <w:tcPr>
            <w:tcW w:w="1331" w:type="pct"/>
            <w:vMerge/>
          </w:tcPr>
          <w:p w14:paraId="66C49B00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F7B40F8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Разрабатывать мероприятия по улучшению кормовой базы </w:t>
            </w:r>
          </w:p>
        </w:tc>
      </w:tr>
      <w:tr w:rsidR="00F57298" w:rsidRPr="007F5581" w14:paraId="65FE0C0A" w14:textId="77777777" w:rsidTr="00D25977">
        <w:trPr>
          <w:trHeight w:val="20"/>
        </w:trPr>
        <w:tc>
          <w:tcPr>
            <w:tcW w:w="1331" w:type="pct"/>
            <w:vMerge/>
          </w:tcPr>
          <w:p w14:paraId="5AA8897A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EAEE118" w14:textId="77777777" w:rsidR="00F57298" w:rsidRPr="009C3E2E" w:rsidRDefault="00273C72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периодичность, сроки и места </w:t>
            </w:r>
            <w:r w:rsidRPr="00CD5FFE">
              <w:t>перевозки</w:t>
            </w:r>
            <w:r>
              <w:t xml:space="preserve"> пасеки для эффективного использования медосбора и опыления</w:t>
            </w:r>
          </w:p>
        </w:tc>
      </w:tr>
      <w:tr w:rsidR="00F57298" w:rsidRPr="007F5581" w14:paraId="34DC6148" w14:textId="77777777" w:rsidTr="00D25977">
        <w:trPr>
          <w:trHeight w:val="20"/>
        </w:trPr>
        <w:tc>
          <w:tcPr>
            <w:tcW w:w="1331" w:type="pct"/>
            <w:vMerge/>
          </w:tcPr>
          <w:p w14:paraId="5E20CFEC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BD566FA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пределять время и порядок постановки ульев в теплицы для обеспечения эффективного опыления культур защищенного грунта </w:t>
            </w:r>
          </w:p>
        </w:tc>
      </w:tr>
      <w:tr w:rsidR="00F57298" w:rsidRPr="007F5581" w14:paraId="6D2913FF" w14:textId="77777777" w:rsidTr="00D25977">
        <w:trPr>
          <w:trHeight w:val="20"/>
        </w:trPr>
        <w:tc>
          <w:tcPr>
            <w:tcW w:w="1331" w:type="pct"/>
            <w:vMerge/>
          </w:tcPr>
          <w:p w14:paraId="058CE68B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9751EBE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ыполнять анализ рынка </w:t>
            </w:r>
            <w:r w:rsidR="00273C72">
              <w:rPr>
                <w:rFonts w:cs="Times New Roman"/>
                <w:szCs w:val="24"/>
              </w:rPr>
              <w:t>продукции</w:t>
            </w:r>
            <w:r w:rsidRPr="009C3E2E">
              <w:rPr>
                <w:rFonts w:cs="Times New Roman"/>
                <w:szCs w:val="24"/>
              </w:rPr>
              <w:t xml:space="preserve"> пчеловодства с целью оценки перспектив их производства</w:t>
            </w:r>
          </w:p>
        </w:tc>
      </w:tr>
      <w:tr w:rsidR="00F57298" w:rsidRPr="007F5581" w14:paraId="0FEA9BE6" w14:textId="77777777" w:rsidTr="00D25977">
        <w:trPr>
          <w:trHeight w:val="20"/>
        </w:trPr>
        <w:tc>
          <w:tcPr>
            <w:tcW w:w="1331" w:type="pct"/>
            <w:vMerge/>
          </w:tcPr>
          <w:p w14:paraId="5BF10795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8BCD956" w14:textId="77777777" w:rsidR="00F57298" w:rsidRPr="009C3E2E" w:rsidRDefault="004B3049" w:rsidP="0035333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</w:t>
            </w:r>
            <w:r w:rsidR="00F57298" w:rsidRPr="009C3E2E">
              <w:rPr>
                <w:rFonts w:cs="Times New Roman"/>
                <w:szCs w:val="24"/>
              </w:rPr>
              <w:t xml:space="preserve"> материалы и документы для оформления ветеринарно-санитарного паспорта пасеки</w:t>
            </w:r>
          </w:p>
        </w:tc>
      </w:tr>
      <w:tr w:rsidR="00F57298" w:rsidRPr="007F5581" w14:paraId="7B3E8892" w14:textId="77777777" w:rsidTr="00D25977">
        <w:trPr>
          <w:trHeight w:val="20"/>
        </w:trPr>
        <w:tc>
          <w:tcPr>
            <w:tcW w:w="1331" w:type="pct"/>
            <w:vMerge/>
          </w:tcPr>
          <w:p w14:paraId="366B905C" w14:textId="77777777" w:rsidR="00F57298" w:rsidRPr="007F5581" w:rsidDel="002A1D54" w:rsidRDefault="00F57298" w:rsidP="00E4795F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78DF00A" w14:textId="77777777" w:rsidR="00F57298" w:rsidRPr="009C3E2E" w:rsidRDefault="00F57298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носить данные в информационные системы контроля и учета в области ветеринарного надзора</w:t>
            </w:r>
          </w:p>
        </w:tc>
      </w:tr>
      <w:tr w:rsidR="00E4795F" w:rsidRPr="007F5581" w14:paraId="6CF97045" w14:textId="77777777" w:rsidTr="00D25977">
        <w:trPr>
          <w:trHeight w:val="20"/>
        </w:trPr>
        <w:tc>
          <w:tcPr>
            <w:tcW w:w="1331" w:type="pct"/>
            <w:vMerge w:val="restart"/>
          </w:tcPr>
          <w:p w14:paraId="290A3A2F" w14:textId="77777777" w:rsidR="00E4795F" w:rsidRPr="007F5581" w:rsidRDefault="00E4795F" w:rsidP="00E4795F">
            <w:pPr>
              <w:rPr>
                <w:rFonts w:cs="Times New Roman"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0866DB58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авила работы с геоинформационными системами при выборе места под размещение </w:t>
            </w:r>
            <w:r w:rsidR="00F402E6">
              <w:rPr>
                <w:rFonts w:cs="Times New Roman"/>
                <w:szCs w:val="24"/>
              </w:rPr>
              <w:t>пасеки</w:t>
            </w:r>
          </w:p>
        </w:tc>
      </w:tr>
      <w:tr w:rsidR="00E4795F" w:rsidRPr="007F5581" w14:paraId="24C951D2" w14:textId="77777777" w:rsidTr="00D25977">
        <w:trPr>
          <w:trHeight w:val="20"/>
        </w:trPr>
        <w:tc>
          <w:tcPr>
            <w:tcW w:w="1331" w:type="pct"/>
            <w:vMerge/>
          </w:tcPr>
          <w:p w14:paraId="3854F4D6" w14:textId="77777777" w:rsidR="00E4795F" w:rsidRPr="007F5581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E4193A1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нормативных правовых актов, предъявляемые к местам для размещения пасеки</w:t>
            </w:r>
          </w:p>
        </w:tc>
      </w:tr>
      <w:tr w:rsidR="00E4795F" w:rsidRPr="007F5581" w14:paraId="5FACE844" w14:textId="77777777" w:rsidTr="00D25977">
        <w:trPr>
          <w:trHeight w:val="20"/>
        </w:trPr>
        <w:tc>
          <w:tcPr>
            <w:tcW w:w="1331" w:type="pct"/>
            <w:vMerge/>
          </w:tcPr>
          <w:p w14:paraId="5A549FF5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B895C75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иды антропогенной деятельности, которые могут оказывать негативное воздействие на пчел и продукты пчеловодства</w:t>
            </w:r>
          </w:p>
        </w:tc>
      </w:tr>
      <w:tr w:rsidR="00E4795F" w:rsidRPr="007F5581" w14:paraId="4BB4D35E" w14:textId="77777777" w:rsidTr="00D25977">
        <w:trPr>
          <w:trHeight w:val="20"/>
        </w:trPr>
        <w:tc>
          <w:tcPr>
            <w:tcW w:w="1331" w:type="pct"/>
            <w:vMerge/>
          </w:tcPr>
          <w:p w14:paraId="07576AF9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FAF8602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авила организации территории пасеки</w:t>
            </w:r>
          </w:p>
        </w:tc>
      </w:tr>
      <w:tr w:rsidR="00E4795F" w:rsidRPr="007F5581" w14:paraId="6184A743" w14:textId="77777777" w:rsidTr="00D25977">
        <w:trPr>
          <w:trHeight w:val="20"/>
        </w:trPr>
        <w:tc>
          <w:tcPr>
            <w:tcW w:w="1331" w:type="pct"/>
            <w:vMerge/>
          </w:tcPr>
          <w:p w14:paraId="731D926A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086E178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иды специализации пчеловодства</w:t>
            </w:r>
          </w:p>
        </w:tc>
      </w:tr>
      <w:tr w:rsidR="00E4795F" w:rsidRPr="007F5581" w14:paraId="4A86E823" w14:textId="77777777" w:rsidTr="00D25977">
        <w:trPr>
          <w:trHeight w:val="20"/>
        </w:trPr>
        <w:tc>
          <w:tcPr>
            <w:tcW w:w="1331" w:type="pct"/>
            <w:vMerge/>
          </w:tcPr>
          <w:p w14:paraId="39119A0B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34F76A1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Виды оборудования, технических средств, инвентаря и инструментов для </w:t>
            </w:r>
            <w:r w:rsidR="00B2797D">
              <w:rPr>
                <w:rFonts w:cs="Times New Roman"/>
                <w:szCs w:val="24"/>
              </w:rPr>
              <w:t xml:space="preserve">организации </w:t>
            </w:r>
            <w:r w:rsidR="00F402E6">
              <w:rPr>
                <w:rFonts w:cs="Times New Roman"/>
                <w:szCs w:val="24"/>
              </w:rPr>
              <w:t>пасеки</w:t>
            </w:r>
          </w:p>
        </w:tc>
      </w:tr>
      <w:tr w:rsidR="00E4795F" w:rsidRPr="007F5581" w14:paraId="758003CE" w14:textId="77777777" w:rsidTr="00D25977">
        <w:trPr>
          <w:trHeight w:val="20"/>
        </w:trPr>
        <w:tc>
          <w:tcPr>
            <w:tcW w:w="1331" w:type="pct"/>
            <w:vMerge/>
          </w:tcPr>
          <w:p w14:paraId="3484650D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625717F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инципы определения необходимого количества оборудования, технических средств, инвентаря и инструментов для </w:t>
            </w:r>
            <w:r w:rsidR="00B2797D">
              <w:rPr>
                <w:rFonts w:cs="Times New Roman"/>
                <w:szCs w:val="24"/>
              </w:rPr>
              <w:t xml:space="preserve">организации </w:t>
            </w:r>
            <w:r w:rsidR="00F402E6">
              <w:rPr>
                <w:rFonts w:cs="Times New Roman"/>
                <w:szCs w:val="24"/>
              </w:rPr>
              <w:t>пасеки</w:t>
            </w:r>
          </w:p>
        </w:tc>
      </w:tr>
      <w:tr w:rsidR="00E4795F" w:rsidRPr="007F5581" w14:paraId="594D4EDA" w14:textId="77777777" w:rsidTr="00D25977">
        <w:trPr>
          <w:trHeight w:val="20"/>
        </w:trPr>
        <w:tc>
          <w:tcPr>
            <w:tcW w:w="1331" w:type="pct"/>
            <w:vMerge/>
          </w:tcPr>
          <w:p w14:paraId="4B1EDA8A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9B2BEC4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роды пчел, их характеристика</w:t>
            </w:r>
          </w:p>
        </w:tc>
      </w:tr>
      <w:tr w:rsidR="00E4795F" w:rsidRPr="007F5581" w14:paraId="7C73FD60" w14:textId="77777777" w:rsidTr="00D25977">
        <w:trPr>
          <w:trHeight w:val="20"/>
        </w:trPr>
        <w:tc>
          <w:tcPr>
            <w:tcW w:w="1331" w:type="pct"/>
            <w:vMerge/>
          </w:tcPr>
          <w:p w14:paraId="05D6DF89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F4A322F" w14:textId="77777777" w:rsidR="00E4795F" w:rsidRPr="009C3E2E" w:rsidRDefault="002D3C78" w:rsidP="00353330">
            <w:pPr>
              <w:jc w:val="both"/>
              <w:rPr>
                <w:rFonts w:cs="Times New Roman"/>
                <w:szCs w:val="24"/>
              </w:rPr>
            </w:pPr>
            <w:r>
              <w:t>Естественно произрастающие и сеяные медоносные растения и их сроки цветения</w:t>
            </w:r>
          </w:p>
        </w:tc>
      </w:tr>
      <w:tr w:rsidR="00E4795F" w:rsidRPr="007F5581" w14:paraId="2F3506B9" w14:textId="77777777" w:rsidTr="00D25977">
        <w:trPr>
          <w:trHeight w:val="20"/>
        </w:trPr>
        <w:tc>
          <w:tcPr>
            <w:tcW w:w="1331" w:type="pct"/>
            <w:vMerge/>
          </w:tcPr>
          <w:p w14:paraId="08CC56F2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2303A30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Нектарная и медовая продуктивность медоносных растений, влияющие на нее факторы</w:t>
            </w:r>
          </w:p>
        </w:tc>
      </w:tr>
      <w:tr w:rsidR="00E4795F" w:rsidRPr="007F5581" w14:paraId="55E0F8F4" w14:textId="77777777" w:rsidTr="00D25977">
        <w:trPr>
          <w:trHeight w:val="20"/>
        </w:trPr>
        <w:tc>
          <w:tcPr>
            <w:tcW w:w="1331" w:type="pct"/>
            <w:vMerge/>
          </w:tcPr>
          <w:p w14:paraId="204FC565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F547388" w14:textId="77777777" w:rsidR="00E4795F" w:rsidRPr="009C3E2E" w:rsidRDefault="00E4795F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>Методы расчета медового запаса местности</w:t>
            </w:r>
          </w:p>
        </w:tc>
      </w:tr>
      <w:tr w:rsidR="00E4795F" w:rsidRPr="007F5581" w14:paraId="0249A5B1" w14:textId="77777777" w:rsidTr="00D25977">
        <w:trPr>
          <w:trHeight w:val="20"/>
        </w:trPr>
        <w:tc>
          <w:tcPr>
            <w:tcW w:w="1331" w:type="pct"/>
            <w:vMerge/>
          </w:tcPr>
          <w:p w14:paraId="32BB8C99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00D88E5" w14:textId="77777777" w:rsidR="00E4795F" w:rsidRPr="009C3E2E" w:rsidRDefault="003877E0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Методы расчета количества пчелиных семей </w:t>
            </w:r>
            <w:r w:rsidRPr="008A325F">
              <w:t>для определенных территорий</w:t>
            </w:r>
          </w:p>
        </w:tc>
      </w:tr>
      <w:tr w:rsidR="00E4795F" w:rsidRPr="007F5581" w14:paraId="214D7440" w14:textId="77777777" w:rsidTr="00D25977">
        <w:trPr>
          <w:trHeight w:val="20"/>
        </w:trPr>
        <w:tc>
          <w:tcPr>
            <w:tcW w:w="1331" w:type="pct"/>
            <w:vMerge/>
          </w:tcPr>
          <w:p w14:paraId="5E662B60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09AE4F0" w14:textId="77777777" w:rsidR="00E4795F" w:rsidRPr="009C3E2E" w:rsidRDefault="003877E0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Способы улучшения кормовой базы </w:t>
            </w:r>
            <w:r w:rsidRPr="008A325F">
              <w:t>пчеловодства</w:t>
            </w:r>
          </w:p>
        </w:tc>
      </w:tr>
      <w:tr w:rsidR="00E4795F" w:rsidRPr="007F5581" w14:paraId="1B53F8BD" w14:textId="77777777" w:rsidTr="00D25977">
        <w:trPr>
          <w:trHeight w:val="20"/>
        </w:trPr>
        <w:tc>
          <w:tcPr>
            <w:tcW w:w="1331" w:type="pct"/>
            <w:vMerge/>
          </w:tcPr>
          <w:p w14:paraId="33718368" w14:textId="77777777" w:rsidR="00E4795F" w:rsidRPr="007F5581" w:rsidDel="002A1D54" w:rsidRDefault="00E4795F" w:rsidP="00E479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4CB038D" w14:textId="77777777" w:rsidR="00E4795F" w:rsidRPr="009C3E2E" w:rsidRDefault="003877E0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инципы составления плана </w:t>
            </w:r>
            <w:r w:rsidRPr="008A325F">
              <w:t>перевозок</w:t>
            </w:r>
            <w:r>
              <w:t xml:space="preserve"> пасеки</w:t>
            </w:r>
          </w:p>
        </w:tc>
      </w:tr>
      <w:tr w:rsidR="007230D1" w:rsidRPr="007F5581" w14:paraId="555C3174" w14:textId="77777777" w:rsidTr="00D25977">
        <w:trPr>
          <w:trHeight w:val="20"/>
        </w:trPr>
        <w:tc>
          <w:tcPr>
            <w:tcW w:w="1331" w:type="pct"/>
            <w:vMerge/>
          </w:tcPr>
          <w:p w14:paraId="7F7A2D31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D24BC65" w14:textId="77777777" w:rsidR="007230D1" w:rsidRPr="009C3E2E" w:rsidRDefault="003877E0" w:rsidP="00353330">
            <w:pPr>
              <w:jc w:val="both"/>
              <w:rPr>
                <w:rFonts w:cs="Times New Roman"/>
                <w:szCs w:val="24"/>
              </w:rPr>
            </w:pPr>
            <w:r>
              <w:t>Количество пчелиных семей для опыления одного гектара различных сельскохозяйственных культур</w:t>
            </w:r>
          </w:p>
        </w:tc>
      </w:tr>
      <w:tr w:rsidR="007230D1" w:rsidRPr="007F5581" w14:paraId="49EC67CE" w14:textId="77777777" w:rsidTr="00D25977">
        <w:trPr>
          <w:trHeight w:val="20"/>
        </w:trPr>
        <w:tc>
          <w:tcPr>
            <w:tcW w:w="1331" w:type="pct"/>
            <w:vMerge/>
          </w:tcPr>
          <w:p w14:paraId="4CE202E9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5968155" w14:textId="77777777" w:rsidR="007230D1" w:rsidRPr="009C3E2E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авила постановки ульев в теплицах для опыления культур защищенного грунта </w:t>
            </w:r>
          </w:p>
        </w:tc>
      </w:tr>
      <w:tr w:rsidR="007230D1" w:rsidRPr="007F5581" w14:paraId="76756DF3" w14:textId="77777777" w:rsidTr="00D25977">
        <w:trPr>
          <w:trHeight w:val="20"/>
        </w:trPr>
        <w:tc>
          <w:tcPr>
            <w:tcW w:w="1331" w:type="pct"/>
            <w:vMerge/>
          </w:tcPr>
          <w:p w14:paraId="0D572015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2767BBA" w14:textId="77777777" w:rsidR="007230D1" w:rsidRPr="009C3E2E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Количество пчелиных семей для опыления овощных культур в теплице в зависимости от ее площади и конструктивных особенностей </w:t>
            </w:r>
          </w:p>
        </w:tc>
      </w:tr>
      <w:tr w:rsidR="007230D1" w:rsidRPr="007F5581" w14:paraId="4EA47CA8" w14:textId="77777777" w:rsidTr="00D25977">
        <w:trPr>
          <w:trHeight w:val="20"/>
        </w:trPr>
        <w:tc>
          <w:tcPr>
            <w:tcW w:w="1331" w:type="pct"/>
            <w:vMerge/>
          </w:tcPr>
          <w:p w14:paraId="12080C40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9CAA839" w14:textId="77777777" w:rsidR="007230D1" w:rsidRPr="009C3E2E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иды продукции пчеловодства, их потребительские свойства, востребованность на рынке</w:t>
            </w:r>
          </w:p>
        </w:tc>
      </w:tr>
      <w:tr w:rsidR="007230D1" w:rsidRPr="007F5581" w14:paraId="20AC15EE" w14:textId="77777777" w:rsidTr="00D25977">
        <w:trPr>
          <w:trHeight w:val="20"/>
        </w:trPr>
        <w:tc>
          <w:tcPr>
            <w:tcW w:w="1331" w:type="pct"/>
            <w:vMerge/>
          </w:tcPr>
          <w:p w14:paraId="174F0CBB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EA8114A" w14:textId="77777777" w:rsidR="007230D1" w:rsidRPr="009C3E2E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рядок оформления и ведения ветеринарно-санитарного паспорта пасеки</w:t>
            </w:r>
          </w:p>
        </w:tc>
      </w:tr>
      <w:tr w:rsidR="007230D1" w:rsidRPr="007F5581" w14:paraId="453CC320" w14:textId="77777777" w:rsidTr="00D25977">
        <w:trPr>
          <w:trHeight w:val="20"/>
        </w:trPr>
        <w:tc>
          <w:tcPr>
            <w:tcW w:w="1331" w:type="pct"/>
            <w:vMerge/>
          </w:tcPr>
          <w:p w14:paraId="04D22155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C557381" w14:textId="77777777" w:rsidR="007230D1" w:rsidRPr="009C3E2E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Информационные системы контроля и учета в области ветеринарного надзора и порядок работы в них</w:t>
            </w:r>
          </w:p>
        </w:tc>
      </w:tr>
      <w:tr w:rsidR="007230D1" w:rsidRPr="007F5581" w14:paraId="11772F40" w14:textId="77777777" w:rsidTr="00D25977">
        <w:trPr>
          <w:trHeight w:val="20"/>
        </w:trPr>
        <w:tc>
          <w:tcPr>
            <w:tcW w:w="1331" w:type="pct"/>
            <w:vMerge/>
          </w:tcPr>
          <w:p w14:paraId="4716835B" w14:textId="77777777" w:rsidR="007230D1" w:rsidRPr="007F5581" w:rsidDel="002A1D54" w:rsidRDefault="007230D1" w:rsidP="007230D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5BA2701" w14:textId="77777777" w:rsidR="007230D1" w:rsidRPr="009C3E2E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230D1" w:rsidRPr="007F5581" w14:paraId="05369E92" w14:textId="77777777" w:rsidTr="00D25977">
        <w:trPr>
          <w:trHeight w:val="20"/>
        </w:trPr>
        <w:tc>
          <w:tcPr>
            <w:tcW w:w="1331" w:type="pct"/>
          </w:tcPr>
          <w:p w14:paraId="245C7495" w14:textId="77777777" w:rsidR="007230D1" w:rsidRPr="007F5581" w:rsidDel="002A1D54" w:rsidRDefault="007230D1" w:rsidP="007230D1">
            <w:pPr>
              <w:widowControl w:val="0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  <w:vAlign w:val="center"/>
          </w:tcPr>
          <w:p w14:paraId="09F132CD" w14:textId="77777777" w:rsidR="007230D1" w:rsidRPr="007F5581" w:rsidRDefault="007230D1" w:rsidP="00353330">
            <w:pPr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1B6DEE14" w14:textId="77777777" w:rsidR="00B71529" w:rsidRDefault="00B71529" w:rsidP="00DD3381"/>
    <w:p w14:paraId="63534117" w14:textId="77777777" w:rsidR="007230D1" w:rsidRPr="007F5581" w:rsidRDefault="007230D1" w:rsidP="007230D1">
      <w:pPr>
        <w:rPr>
          <w:b/>
          <w:szCs w:val="20"/>
        </w:rPr>
      </w:pPr>
      <w:r w:rsidRPr="007F5581">
        <w:rPr>
          <w:b/>
          <w:szCs w:val="20"/>
        </w:rPr>
        <w:t>3.3.</w:t>
      </w:r>
      <w:r>
        <w:rPr>
          <w:b/>
          <w:szCs w:val="20"/>
        </w:rPr>
        <w:t>2</w:t>
      </w:r>
      <w:r w:rsidRPr="007F5581">
        <w:rPr>
          <w:b/>
          <w:szCs w:val="20"/>
        </w:rPr>
        <w:t>. Трудовая функция</w:t>
      </w:r>
    </w:p>
    <w:p w14:paraId="0BF508AB" w14:textId="77777777" w:rsidR="007230D1" w:rsidRPr="007F5581" w:rsidRDefault="007230D1" w:rsidP="007230D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7230D1" w:rsidRPr="007F5581" w14:paraId="29B57036" w14:textId="77777777" w:rsidTr="0035333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A3E85" w14:textId="77777777" w:rsidR="007230D1" w:rsidRPr="007F5581" w:rsidRDefault="007230D1" w:rsidP="00587576">
            <w:pPr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D4935" w14:textId="77777777" w:rsidR="007230D1" w:rsidRPr="00587A49" w:rsidRDefault="00587A49" w:rsidP="00587A49">
            <w:pPr>
              <w:rPr>
                <w:rFonts w:cs="Times New Roman"/>
                <w:szCs w:val="24"/>
              </w:rPr>
            </w:pPr>
            <w:r w:rsidRPr="00587A49">
              <w:t xml:space="preserve">Разработка </w:t>
            </w:r>
            <w:r>
              <w:t xml:space="preserve">элементов </w:t>
            </w:r>
            <w:r w:rsidRPr="00587A49">
              <w:t xml:space="preserve">технологии содержания пчел и производства продукции пчеловодства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8E6EBD" w14:textId="77777777" w:rsidR="007230D1" w:rsidRPr="007F5581" w:rsidRDefault="007230D1" w:rsidP="0035333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B257F" w14:textId="77777777" w:rsidR="007230D1" w:rsidRPr="007F5581" w:rsidRDefault="007230D1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</w:t>
            </w:r>
            <w:r w:rsidR="00587A49">
              <w:rPr>
                <w:rFonts w:cs="Times New Roman"/>
                <w:szCs w:val="24"/>
              </w:rPr>
              <w:t>2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1A5500" w14:textId="77777777" w:rsidR="007230D1" w:rsidRPr="007F5581" w:rsidRDefault="007230D1" w:rsidP="0035333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BAF00" w14:textId="77777777" w:rsidR="007230D1" w:rsidRPr="007F5581" w:rsidRDefault="007230D1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09E9FF5" w14:textId="77777777" w:rsidR="007230D1" w:rsidRPr="007F5581" w:rsidRDefault="007230D1" w:rsidP="007230D1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7230D1" w:rsidRPr="007F5581" w14:paraId="650D100A" w14:textId="77777777" w:rsidTr="00353330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6B59C3" w14:textId="77777777" w:rsidR="007230D1" w:rsidRPr="007F5581" w:rsidRDefault="007230D1" w:rsidP="00587576">
            <w:pPr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5F6CED" w14:textId="77777777" w:rsidR="007230D1" w:rsidRPr="007F5581" w:rsidRDefault="007230D1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E286D5" w14:textId="77777777" w:rsidR="007230D1" w:rsidRPr="007F5581" w:rsidRDefault="007230D1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5B5ED7" w14:textId="77777777" w:rsidR="007230D1" w:rsidRPr="007F5581" w:rsidRDefault="007230D1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522032" w14:textId="77777777" w:rsidR="007230D1" w:rsidRPr="007F5581" w:rsidRDefault="007230D1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A9D995" w14:textId="77777777" w:rsidR="007230D1" w:rsidRPr="007F5581" w:rsidRDefault="007230D1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30D1" w:rsidRPr="007F5581" w14:paraId="4B8A1B17" w14:textId="77777777" w:rsidTr="00587576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412D4F29" w14:textId="77777777" w:rsidR="007230D1" w:rsidRPr="007F5581" w:rsidRDefault="007230D1" w:rsidP="00587576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42B795" w14:textId="77777777" w:rsidR="007230D1" w:rsidRPr="007F5581" w:rsidRDefault="007230D1" w:rsidP="00587576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8980E1" w14:textId="77777777" w:rsidR="007230D1" w:rsidRPr="007F5581" w:rsidRDefault="007230D1" w:rsidP="00587576">
            <w:pPr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2228F5" w14:textId="77777777" w:rsidR="007230D1" w:rsidRPr="007F5581" w:rsidRDefault="007230D1" w:rsidP="00587576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C3E2444" w14:textId="77777777" w:rsidR="007230D1" w:rsidRPr="007F5581" w:rsidRDefault="007230D1" w:rsidP="007230D1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74"/>
        <w:gridCol w:w="7647"/>
      </w:tblGrid>
      <w:tr w:rsidR="00587A49" w:rsidRPr="007F5581" w14:paraId="69EABC1C" w14:textId="77777777" w:rsidTr="00353330">
        <w:trPr>
          <w:trHeight w:val="20"/>
        </w:trPr>
        <w:tc>
          <w:tcPr>
            <w:tcW w:w="1331" w:type="pct"/>
            <w:vMerge w:val="restart"/>
          </w:tcPr>
          <w:p w14:paraId="4701EF30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3041DDE7" w14:textId="77777777" w:rsidR="00587A49" w:rsidRPr="007222D5" w:rsidRDefault="00587A49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Сбор информации, необходимой для разработки элементов технологии содержания пчел и производства продукции пчеловодства </w:t>
            </w:r>
          </w:p>
        </w:tc>
      </w:tr>
      <w:tr w:rsidR="00587A49" w:rsidRPr="007F5581" w14:paraId="79C522E4" w14:textId="77777777" w:rsidTr="00353330">
        <w:trPr>
          <w:trHeight w:val="20"/>
        </w:trPr>
        <w:tc>
          <w:tcPr>
            <w:tcW w:w="1331" w:type="pct"/>
            <w:vMerge/>
          </w:tcPr>
          <w:p w14:paraId="6D3F6C2A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352579F9" w14:textId="77777777" w:rsidR="00587A49" w:rsidRPr="003D331C" w:rsidRDefault="003D331C" w:rsidP="00353330">
            <w:pPr>
              <w:jc w:val="both"/>
              <w:rPr>
                <w:rFonts w:cs="Times New Roman"/>
                <w:szCs w:val="24"/>
              </w:rPr>
            </w:pPr>
            <w:r w:rsidRPr="003D331C">
              <w:rPr>
                <w:rFonts w:cs="Times New Roman"/>
                <w:szCs w:val="24"/>
              </w:rPr>
              <w:t>Разработка технологии содержания пчелиных семей</w:t>
            </w:r>
          </w:p>
        </w:tc>
      </w:tr>
      <w:tr w:rsidR="00587A49" w:rsidRPr="007F5581" w14:paraId="3173018F" w14:textId="77777777" w:rsidTr="00353330">
        <w:trPr>
          <w:trHeight w:val="20"/>
        </w:trPr>
        <w:tc>
          <w:tcPr>
            <w:tcW w:w="1331" w:type="pct"/>
            <w:vMerge/>
          </w:tcPr>
          <w:p w14:paraId="1AD87214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C9D1672" w14:textId="77777777" w:rsidR="00587A49" w:rsidRPr="007222D5" w:rsidRDefault="00587A49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Разработка </w:t>
            </w:r>
            <w:r w:rsidR="00FE0AD6">
              <w:rPr>
                <w:rFonts w:cs="Times New Roman"/>
                <w:szCs w:val="24"/>
              </w:rPr>
              <w:t>программы</w:t>
            </w:r>
            <w:r w:rsidRPr="007222D5">
              <w:rPr>
                <w:rFonts w:cs="Times New Roman"/>
                <w:szCs w:val="24"/>
              </w:rPr>
              <w:t xml:space="preserve"> мониторинга состояния пчелиных семей </w:t>
            </w:r>
          </w:p>
        </w:tc>
      </w:tr>
      <w:tr w:rsidR="00587A49" w:rsidRPr="007F5581" w14:paraId="09AF609B" w14:textId="77777777" w:rsidTr="00353330">
        <w:trPr>
          <w:trHeight w:val="20"/>
        </w:trPr>
        <w:tc>
          <w:tcPr>
            <w:tcW w:w="1331" w:type="pct"/>
            <w:vMerge/>
          </w:tcPr>
          <w:p w14:paraId="240FA564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0748AA06" w14:textId="77777777" w:rsidR="00587A49" w:rsidRPr="003D331C" w:rsidRDefault="003D331C" w:rsidP="00353330">
            <w:pPr>
              <w:jc w:val="both"/>
              <w:rPr>
                <w:rFonts w:cs="Times New Roman"/>
                <w:szCs w:val="24"/>
              </w:rPr>
            </w:pPr>
            <w:r w:rsidRPr="003D331C">
              <w:rPr>
                <w:rFonts w:cs="Times New Roman"/>
                <w:szCs w:val="24"/>
              </w:rPr>
              <w:t>Разработка плана мероприятий по борьбе с вредителями и болезнями пчел</w:t>
            </w:r>
          </w:p>
        </w:tc>
      </w:tr>
      <w:tr w:rsidR="00587A49" w:rsidRPr="007F5581" w14:paraId="4B59F343" w14:textId="77777777" w:rsidTr="00353330">
        <w:trPr>
          <w:trHeight w:val="20"/>
        </w:trPr>
        <w:tc>
          <w:tcPr>
            <w:tcW w:w="1331" w:type="pct"/>
            <w:vMerge/>
          </w:tcPr>
          <w:p w14:paraId="2819C52B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7FADD88F" w14:textId="77777777" w:rsidR="00587A49" w:rsidRPr="007222D5" w:rsidRDefault="00587A49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222D5">
              <w:rPr>
                <w:rFonts w:cs="Times New Roman"/>
                <w:szCs w:val="24"/>
              </w:rPr>
              <w:t xml:space="preserve">Разработка мероприятий по предупреждению </w:t>
            </w:r>
            <w:r w:rsidR="00FE0AD6">
              <w:rPr>
                <w:rFonts w:cs="Times New Roman"/>
                <w:szCs w:val="24"/>
              </w:rPr>
              <w:t>отравления</w:t>
            </w:r>
            <w:r w:rsidRPr="007222D5">
              <w:rPr>
                <w:rFonts w:cs="Times New Roman"/>
                <w:szCs w:val="24"/>
              </w:rPr>
              <w:t xml:space="preserve"> пчел пестицидами</w:t>
            </w:r>
          </w:p>
        </w:tc>
      </w:tr>
      <w:tr w:rsidR="00587A49" w:rsidRPr="007F5581" w14:paraId="5F3EBF84" w14:textId="77777777" w:rsidTr="00353330">
        <w:trPr>
          <w:trHeight w:val="20"/>
        </w:trPr>
        <w:tc>
          <w:tcPr>
            <w:tcW w:w="1331" w:type="pct"/>
            <w:vMerge/>
          </w:tcPr>
          <w:p w14:paraId="54D6415B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2E99D9A1" w14:textId="46A58B30" w:rsidR="00587A49" w:rsidRPr="002D3C78" w:rsidRDefault="002D3C78" w:rsidP="00500768">
            <w:pPr>
              <w:jc w:val="both"/>
              <w:rPr>
                <w:rFonts w:cs="Times New Roman"/>
                <w:szCs w:val="24"/>
              </w:rPr>
            </w:pPr>
            <w:r w:rsidRPr="002D3C78">
              <w:t xml:space="preserve">Разработка мероприятий, направленных на недопущение </w:t>
            </w:r>
            <w:r w:rsidRPr="002D3C78">
              <w:rPr>
                <w:rFonts w:cs="Times New Roman"/>
                <w:szCs w:val="24"/>
              </w:rPr>
              <w:t>пчелиного воровства, роения пчел</w:t>
            </w:r>
          </w:p>
        </w:tc>
      </w:tr>
      <w:tr w:rsidR="00587A49" w:rsidRPr="007F5581" w14:paraId="5EB6CD75" w14:textId="77777777" w:rsidTr="00353330">
        <w:trPr>
          <w:trHeight w:val="20"/>
        </w:trPr>
        <w:tc>
          <w:tcPr>
            <w:tcW w:w="1331" w:type="pct"/>
            <w:vMerge/>
          </w:tcPr>
          <w:p w14:paraId="0546167B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CD912E5" w14:textId="77777777" w:rsidR="00587A49" w:rsidRPr="002D3C78" w:rsidRDefault="00587A49" w:rsidP="00353330">
            <w:pPr>
              <w:jc w:val="both"/>
              <w:rPr>
                <w:rFonts w:cs="Times New Roman"/>
                <w:szCs w:val="24"/>
              </w:rPr>
            </w:pPr>
            <w:r w:rsidRPr="002D3C78">
              <w:rPr>
                <w:rFonts w:cs="Times New Roman"/>
                <w:szCs w:val="24"/>
              </w:rPr>
              <w:t xml:space="preserve">Разработка технологии производства продукции пчеловодства </w:t>
            </w:r>
          </w:p>
        </w:tc>
      </w:tr>
      <w:tr w:rsidR="00587A49" w:rsidRPr="007F5581" w14:paraId="243990C0" w14:textId="77777777" w:rsidTr="00353330">
        <w:trPr>
          <w:trHeight w:val="20"/>
        </w:trPr>
        <w:tc>
          <w:tcPr>
            <w:tcW w:w="1331" w:type="pct"/>
            <w:vMerge/>
          </w:tcPr>
          <w:p w14:paraId="25F4DB7F" w14:textId="77777777" w:rsidR="00587A49" w:rsidRPr="007F5581" w:rsidRDefault="00587A49" w:rsidP="00587A49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3D955062" w14:textId="77777777" w:rsidR="00587A49" w:rsidRPr="007222D5" w:rsidRDefault="00587A49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Оценка эффективности разработанных технологий и приемов содержания пчел и производства продукции пчеловодства</w:t>
            </w:r>
          </w:p>
        </w:tc>
      </w:tr>
      <w:tr w:rsidR="000E6025" w:rsidRPr="007F5581" w14:paraId="50BC2B49" w14:textId="77777777" w:rsidTr="00353330">
        <w:trPr>
          <w:trHeight w:val="20"/>
        </w:trPr>
        <w:tc>
          <w:tcPr>
            <w:tcW w:w="1331" w:type="pct"/>
            <w:vMerge w:val="restart"/>
          </w:tcPr>
          <w:p w14:paraId="4F72E4B9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7F5581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69" w:type="pct"/>
          </w:tcPr>
          <w:p w14:paraId="05BD7849" w14:textId="77777777" w:rsidR="000E6025" w:rsidRPr="002D3C78" w:rsidRDefault="002D3C78" w:rsidP="00353330">
            <w:pPr>
              <w:jc w:val="both"/>
              <w:rPr>
                <w:rFonts w:cs="Times New Roman"/>
                <w:szCs w:val="24"/>
              </w:rPr>
            </w:pPr>
            <w:r w:rsidRPr="002D3C78">
              <w:rPr>
                <w:rFonts w:cs="Times New Roman"/>
                <w:szCs w:val="24"/>
              </w:rPr>
              <w:t>Пользоваться специализированными электронными информационными ресурсами при разработке системы мероприятий по производству продукции пчеловодства</w:t>
            </w:r>
          </w:p>
        </w:tc>
      </w:tr>
      <w:tr w:rsidR="000E6025" w:rsidRPr="007F5581" w14:paraId="006CC25E" w14:textId="77777777" w:rsidTr="00353330">
        <w:trPr>
          <w:trHeight w:val="20"/>
        </w:trPr>
        <w:tc>
          <w:tcPr>
            <w:tcW w:w="1331" w:type="pct"/>
            <w:vMerge/>
          </w:tcPr>
          <w:p w14:paraId="5DD57426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0D5AD78" w14:textId="77777777" w:rsidR="000E6025" w:rsidRPr="007222D5" w:rsidRDefault="003D331C" w:rsidP="00353330">
            <w:pPr>
              <w:jc w:val="both"/>
            </w:pPr>
            <w:r>
              <w:t>Анализировать преимущества и недостатки различных видов технологий содержания пчел в конкретных природно-</w:t>
            </w:r>
            <w:r w:rsidRPr="008B1129">
              <w:t>климатических</w:t>
            </w:r>
            <w:r>
              <w:t xml:space="preserve"> и </w:t>
            </w:r>
            <w:r w:rsidRPr="008B1129">
              <w:t xml:space="preserve">экономических </w:t>
            </w:r>
            <w:r>
              <w:t>условиях с целью выбора оптимальной</w:t>
            </w:r>
          </w:p>
        </w:tc>
      </w:tr>
      <w:tr w:rsidR="000E6025" w:rsidRPr="007F5581" w14:paraId="275BBD2B" w14:textId="77777777" w:rsidTr="00353330">
        <w:trPr>
          <w:trHeight w:val="20"/>
        </w:trPr>
        <w:tc>
          <w:tcPr>
            <w:tcW w:w="1331" w:type="pct"/>
            <w:vMerge/>
          </w:tcPr>
          <w:p w14:paraId="67694798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CEC7BF1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Определять виды кормов, нормы и технику кормления пчел в различные периоды для их обеспечения оптимальным количеством доброкачественных полноценных кормов</w:t>
            </w:r>
          </w:p>
        </w:tc>
      </w:tr>
      <w:tr w:rsidR="000E6025" w:rsidRPr="007F5581" w14:paraId="7400D931" w14:textId="77777777" w:rsidTr="00353330">
        <w:trPr>
          <w:trHeight w:val="20"/>
        </w:trPr>
        <w:tc>
          <w:tcPr>
            <w:tcW w:w="1331" w:type="pct"/>
            <w:vMerge/>
          </w:tcPr>
          <w:p w14:paraId="0574F4B0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2DBC426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Определять периодичность осмотров (ревизий) пчелиных семей и контролируемые параметры </w:t>
            </w:r>
          </w:p>
        </w:tc>
      </w:tr>
      <w:tr w:rsidR="000E6025" w:rsidRPr="007F5581" w14:paraId="459296D6" w14:textId="77777777" w:rsidTr="00353330">
        <w:trPr>
          <w:trHeight w:val="20"/>
        </w:trPr>
        <w:tc>
          <w:tcPr>
            <w:tcW w:w="1331" w:type="pct"/>
            <w:vMerge/>
          </w:tcPr>
          <w:p w14:paraId="5F992283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0CDE338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Определять способы и периодичность дезинфекции, 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>дезинсекция, дезакаризаци</w:t>
            </w:r>
            <w:r w:rsidR="009A605F"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 xml:space="preserve"> и дератизаци</w:t>
            </w:r>
            <w:r w:rsidR="009A605F"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 xml:space="preserve"> пасек в соответствии с ветеринарными правилами </w:t>
            </w:r>
          </w:p>
        </w:tc>
      </w:tr>
      <w:tr w:rsidR="000E6025" w:rsidRPr="007F5581" w14:paraId="21999B66" w14:textId="77777777" w:rsidTr="00353330">
        <w:trPr>
          <w:trHeight w:val="20"/>
        </w:trPr>
        <w:tc>
          <w:tcPr>
            <w:tcW w:w="1331" w:type="pct"/>
            <w:vMerge/>
          </w:tcPr>
          <w:p w14:paraId="23B17220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973FC0E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Составлять план мероприятий по профилактике болезней пчел 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>в соответствии с ветеринарными правилами</w:t>
            </w:r>
          </w:p>
        </w:tc>
      </w:tr>
      <w:tr w:rsidR="000E6025" w:rsidRPr="007F5581" w14:paraId="07F3EB49" w14:textId="77777777" w:rsidTr="00353330">
        <w:trPr>
          <w:trHeight w:val="20"/>
        </w:trPr>
        <w:tc>
          <w:tcPr>
            <w:tcW w:w="1331" w:type="pct"/>
            <w:vMerge/>
          </w:tcPr>
          <w:p w14:paraId="1CEB6AA1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E665C69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Выполнять мероприятия по карантинированию пчел </w:t>
            </w:r>
          </w:p>
        </w:tc>
      </w:tr>
      <w:tr w:rsidR="000E6025" w:rsidRPr="007F5581" w14:paraId="2ADF3816" w14:textId="77777777" w:rsidTr="00353330">
        <w:trPr>
          <w:trHeight w:val="20"/>
        </w:trPr>
        <w:tc>
          <w:tcPr>
            <w:tcW w:w="1331" w:type="pct"/>
            <w:vMerge/>
          </w:tcPr>
          <w:p w14:paraId="3395F968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B8DD2DD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Идентифицировать вредителей и болезни пчел</w:t>
            </w:r>
          </w:p>
        </w:tc>
      </w:tr>
      <w:tr w:rsidR="000E6025" w:rsidRPr="007F5581" w14:paraId="5EA08B0E" w14:textId="77777777" w:rsidTr="00353330">
        <w:trPr>
          <w:trHeight w:val="20"/>
        </w:trPr>
        <w:tc>
          <w:tcPr>
            <w:tcW w:w="1331" w:type="pct"/>
            <w:vMerge/>
          </w:tcPr>
          <w:p w14:paraId="507768A0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FF5AAA7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Определять порядок действий в случае выявления вредителей и болезней пчел на пасеке </w:t>
            </w:r>
          </w:p>
        </w:tc>
      </w:tr>
      <w:tr w:rsidR="000E6025" w:rsidRPr="007F5581" w14:paraId="2F1DE8AD" w14:textId="77777777" w:rsidTr="00353330">
        <w:trPr>
          <w:trHeight w:val="20"/>
        </w:trPr>
        <w:tc>
          <w:tcPr>
            <w:tcW w:w="1331" w:type="pct"/>
            <w:vMerge/>
          </w:tcPr>
          <w:p w14:paraId="50036F60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ED4A72B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Определять порядок действий при обработке кормовых угодий пестицидами в зависимости от их видов и классов опасности</w:t>
            </w:r>
          </w:p>
        </w:tc>
      </w:tr>
      <w:tr w:rsidR="000E6025" w:rsidRPr="007F5581" w14:paraId="76B79698" w14:textId="77777777" w:rsidTr="00353330">
        <w:trPr>
          <w:trHeight w:val="20"/>
        </w:trPr>
        <w:tc>
          <w:tcPr>
            <w:tcW w:w="1331" w:type="pct"/>
            <w:vMerge/>
          </w:tcPr>
          <w:p w14:paraId="2973F656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0BE11A3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Определять порядок действий при </w:t>
            </w:r>
            <w:r w:rsidR="00FE0AD6">
              <w:rPr>
                <w:rFonts w:cs="Times New Roman"/>
                <w:szCs w:val="24"/>
              </w:rPr>
              <w:t>отравлении</w:t>
            </w:r>
            <w:r w:rsidRPr="007222D5">
              <w:rPr>
                <w:rFonts w:cs="Times New Roman"/>
                <w:szCs w:val="24"/>
              </w:rPr>
              <w:t xml:space="preserve"> пчел пестицидами </w:t>
            </w:r>
          </w:p>
        </w:tc>
      </w:tr>
      <w:tr w:rsidR="000E6025" w:rsidRPr="007F5581" w14:paraId="3A66BD4C" w14:textId="77777777" w:rsidTr="00353330">
        <w:trPr>
          <w:trHeight w:val="20"/>
        </w:trPr>
        <w:tc>
          <w:tcPr>
            <w:tcW w:w="1331" w:type="pct"/>
            <w:vMerge/>
          </w:tcPr>
          <w:p w14:paraId="7C193323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DCBB189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Определять набор мероприятий и порядок их реализации для предотвращения и (или) прекращения </w:t>
            </w:r>
            <w:r w:rsidRPr="007222D5">
              <w:rPr>
                <w:rFonts w:cs="Times New Roman"/>
                <w:color w:val="333333"/>
                <w:szCs w:val="24"/>
                <w:shd w:val="clear" w:color="auto" w:fill="FFFFFF"/>
              </w:rPr>
              <w:t>слета пчел, пчелиного воровства, роения пчел</w:t>
            </w:r>
          </w:p>
        </w:tc>
      </w:tr>
      <w:tr w:rsidR="000E6025" w:rsidRPr="007F5581" w14:paraId="61E05647" w14:textId="77777777" w:rsidTr="00353330">
        <w:trPr>
          <w:trHeight w:val="20"/>
        </w:trPr>
        <w:tc>
          <w:tcPr>
            <w:tcW w:w="1331" w:type="pct"/>
            <w:vMerge/>
          </w:tcPr>
          <w:p w14:paraId="1278CF13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FACC3CD" w14:textId="77777777" w:rsidR="000E6025" w:rsidRPr="00093EAA" w:rsidRDefault="00093EAA" w:rsidP="00353330">
            <w:pPr>
              <w:jc w:val="both"/>
              <w:rPr>
                <w:color w:val="00B050"/>
                <w:u w:val="single"/>
              </w:rPr>
            </w:pPr>
            <w:r>
              <w:t xml:space="preserve">Выбирать параметры и способы их расчета для оценки эффективности </w:t>
            </w:r>
            <w:r w:rsidRPr="00A576AA">
              <w:t>реализации продукции</w:t>
            </w:r>
          </w:p>
        </w:tc>
      </w:tr>
      <w:tr w:rsidR="000E6025" w:rsidRPr="007F5581" w14:paraId="590E36BC" w14:textId="77777777" w:rsidTr="00353330">
        <w:trPr>
          <w:trHeight w:val="20"/>
        </w:trPr>
        <w:tc>
          <w:tcPr>
            <w:tcW w:w="1331" w:type="pct"/>
            <w:vMerge/>
          </w:tcPr>
          <w:p w14:paraId="765AD495" w14:textId="77777777" w:rsidR="000E6025" w:rsidRPr="007F5581" w:rsidDel="002A1D54" w:rsidRDefault="000E6025" w:rsidP="000E602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59A3C76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Определять перспективные направления повышения эффективности технологий</w:t>
            </w:r>
          </w:p>
        </w:tc>
      </w:tr>
      <w:tr w:rsidR="000E6025" w:rsidRPr="007F5581" w14:paraId="6B93FA07" w14:textId="77777777" w:rsidTr="00353330">
        <w:trPr>
          <w:trHeight w:val="20"/>
        </w:trPr>
        <w:tc>
          <w:tcPr>
            <w:tcW w:w="1331" w:type="pct"/>
            <w:vMerge w:val="restart"/>
          </w:tcPr>
          <w:p w14:paraId="1156A929" w14:textId="77777777" w:rsidR="000E6025" w:rsidRPr="007F5581" w:rsidRDefault="000E6025" w:rsidP="000E6025">
            <w:pPr>
              <w:rPr>
                <w:rFonts w:cs="Times New Roman"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44A43BB9" w14:textId="77777777" w:rsidR="000E6025" w:rsidRPr="007222D5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C802ED">
              <w:rPr>
                <w:rFonts w:cs="Times New Roman"/>
                <w:szCs w:val="24"/>
              </w:rPr>
              <w:t xml:space="preserve">Правила работы со специализированными электронными информационными ресурсами, используемыми при разработке технологии содержания пчел и производства продукции пчеловодства </w:t>
            </w:r>
          </w:p>
        </w:tc>
      </w:tr>
      <w:tr w:rsidR="007222D5" w:rsidRPr="007F5581" w14:paraId="70AC0002" w14:textId="77777777" w:rsidTr="00353330">
        <w:trPr>
          <w:trHeight w:val="20"/>
        </w:trPr>
        <w:tc>
          <w:tcPr>
            <w:tcW w:w="1331" w:type="pct"/>
            <w:vMerge/>
          </w:tcPr>
          <w:p w14:paraId="26EBC5DF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E12C212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Потребность пчелиной семьи в кормах, состав кормов для пчел, техника их кормления</w:t>
            </w:r>
          </w:p>
        </w:tc>
      </w:tr>
      <w:tr w:rsidR="007222D5" w:rsidRPr="007F5581" w14:paraId="24246222" w14:textId="77777777" w:rsidTr="00353330">
        <w:trPr>
          <w:trHeight w:val="20"/>
        </w:trPr>
        <w:tc>
          <w:tcPr>
            <w:tcW w:w="1331" w:type="pct"/>
            <w:vMerge/>
          </w:tcPr>
          <w:p w14:paraId="118933E8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7990367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Порядок мониторинга состояния пчелиных семей </w:t>
            </w:r>
          </w:p>
        </w:tc>
      </w:tr>
      <w:tr w:rsidR="007222D5" w:rsidRPr="007F5581" w14:paraId="36F081F6" w14:textId="77777777" w:rsidTr="00353330">
        <w:trPr>
          <w:trHeight w:val="20"/>
        </w:trPr>
        <w:tc>
          <w:tcPr>
            <w:tcW w:w="1331" w:type="pct"/>
            <w:vMerge/>
          </w:tcPr>
          <w:p w14:paraId="22D5726B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19331F5" w14:textId="1CBF796C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Порядок проведения дезинфекции, 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>дезинсекци</w:t>
            </w:r>
            <w:r w:rsidR="0089770C"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>, дезакаризаци</w:t>
            </w:r>
            <w:r w:rsidR="009A605F"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 xml:space="preserve"> и дератизаци</w:t>
            </w:r>
            <w:r w:rsidR="009A605F"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 xml:space="preserve"> пасек в соответствии с ветеринарными правилами</w:t>
            </w:r>
          </w:p>
        </w:tc>
      </w:tr>
      <w:tr w:rsidR="007222D5" w:rsidRPr="007F5581" w14:paraId="4F2D3C71" w14:textId="77777777" w:rsidTr="00353330">
        <w:trPr>
          <w:trHeight w:val="20"/>
        </w:trPr>
        <w:tc>
          <w:tcPr>
            <w:tcW w:w="1331" w:type="pct"/>
            <w:vMerge/>
          </w:tcPr>
          <w:p w14:paraId="43B67AE1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A94F2A3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Требования к обязательным профилактическим мероприятиям и диагностическим исследованиям на пасеке в соответствии с </w:t>
            </w:r>
            <w:r w:rsidRPr="007222D5">
              <w:rPr>
                <w:rFonts w:cs="Times New Roman"/>
                <w:szCs w:val="24"/>
                <w:shd w:val="clear" w:color="auto" w:fill="FFFFFF"/>
              </w:rPr>
              <w:t>ветеринарными правилами</w:t>
            </w:r>
            <w:r w:rsidRPr="007222D5">
              <w:rPr>
                <w:rFonts w:cs="Times New Roman"/>
                <w:szCs w:val="24"/>
              </w:rPr>
              <w:t xml:space="preserve"> </w:t>
            </w:r>
          </w:p>
        </w:tc>
      </w:tr>
      <w:tr w:rsidR="007222D5" w:rsidRPr="007F5581" w14:paraId="3C3BBFB2" w14:textId="77777777" w:rsidTr="00353330">
        <w:trPr>
          <w:trHeight w:val="20"/>
        </w:trPr>
        <w:tc>
          <w:tcPr>
            <w:tcW w:w="1331" w:type="pct"/>
            <w:vMerge/>
          </w:tcPr>
          <w:p w14:paraId="1574A41A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6C8463F" w14:textId="3C1FCDF3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Мероприятия по </w:t>
            </w:r>
            <w:r w:rsidRPr="00BA6AA9">
              <w:rPr>
                <w:rFonts w:cs="Times New Roman"/>
                <w:szCs w:val="24"/>
              </w:rPr>
              <w:t xml:space="preserve">профилактике </w:t>
            </w:r>
            <w:r w:rsidR="0089770C" w:rsidRPr="00BA6AA9">
              <w:rPr>
                <w:rFonts w:cs="Times New Roman"/>
                <w:szCs w:val="24"/>
              </w:rPr>
              <w:t xml:space="preserve">болезней </w:t>
            </w:r>
            <w:r w:rsidRPr="00BA6AA9">
              <w:rPr>
                <w:rFonts w:cs="Times New Roman"/>
                <w:szCs w:val="24"/>
              </w:rPr>
              <w:t>и лечению</w:t>
            </w:r>
            <w:r w:rsidRPr="007222D5">
              <w:rPr>
                <w:rFonts w:cs="Times New Roman"/>
                <w:szCs w:val="24"/>
              </w:rPr>
              <w:t xml:space="preserve"> пчел, пораженных болезнями и вредителями</w:t>
            </w:r>
          </w:p>
        </w:tc>
      </w:tr>
      <w:tr w:rsidR="007222D5" w:rsidRPr="007F5581" w14:paraId="57B04A17" w14:textId="77777777" w:rsidTr="00353330">
        <w:trPr>
          <w:trHeight w:val="20"/>
        </w:trPr>
        <w:tc>
          <w:tcPr>
            <w:tcW w:w="1331" w:type="pct"/>
            <w:vMerge/>
          </w:tcPr>
          <w:p w14:paraId="5B35DD37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C7460BF" w14:textId="77777777" w:rsidR="007222D5" w:rsidRPr="007222D5" w:rsidRDefault="00093EAA" w:rsidP="00353330">
            <w:pPr>
              <w:jc w:val="both"/>
              <w:rPr>
                <w:rFonts w:cs="Times New Roman"/>
                <w:szCs w:val="24"/>
              </w:rPr>
            </w:pPr>
            <w:r>
              <w:t>Порядок проведения карантина при ввозе пчел в соответствии с ветеринарными правилами</w:t>
            </w:r>
          </w:p>
        </w:tc>
      </w:tr>
      <w:tr w:rsidR="007222D5" w:rsidRPr="007F5581" w14:paraId="7AEB00C5" w14:textId="77777777" w:rsidTr="00353330">
        <w:trPr>
          <w:trHeight w:val="20"/>
        </w:trPr>
        <w:tc>
          <w:tcPr>
            <w:tcW w:w="1331" w:type="pct"/>
            <w:vMerge/>
          </w:tcPr>
          <w:p w14:paraId="211731DE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1E0DF81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Вредители и болезни пчел, признаки поражения пчел вредителями и болезнями</w:t>
            </w:r>
          </w:p>
        </w:tc>
      </w:tr>
      <w:tr w:rsidR="007222D5" w:rsidRPr="007F5581" w14:paraId="79501F94" w14:textId="77777777" w:rsidTr="00353330">
        <w:trPr>
          <w:trHeight w:val="20"/>
        </w:trPr>
        <w:tc>
          <w:tcPr>
            <w:tcW w:w="1331" w:type="pct"/>
            <w:vMerge/>
          </w:tcPr>
          <w:p w14:paraId="24898C84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BE05CAC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Влияние пестицидов на пчел</w:t>
            </w:r>
          </w:p>
        </w:tc>
      </w:tr>
      <w:tr w:rsidR="007222D5" w:rsidRPr="007F5581" w14:paraId="1A66B535" w14:textId="77777777" w:rsidTr="00353330">
        <w:trPr>
          <w:trHeight w:val="20"/>
        </w:trPr>
        <w:tc>
          <w:tcPr>
            <w:tcW w:w="1331" w:type="pct"/>
            <w:vMerge/>
          </w:tcPr>
          <w:p w14:paraId="11D85C97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464CF05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Мероприятия по профилактике </w:t>
            </w:r>
            <w:r w:rsidRPr="007222D5">
              <w:rPr>
                <w:rFonts w:cs="Times New Roman"/>
                <w:color w:val="262626"/>
                <w:szCs w:val="24"/>
                <w:shd w:val="clear" w:color="auto" w:fill="FFFFFF"/>
              </w:rPr>
              <w:t>отравления пчел пестицидами</w:t>
            </w:r>
          </w:p>
        </w:tc>
      </w:tr>
      <w:tr w:rsidR="007222D5" w:rsidRPr="007F5581" w14:paraId="303C6B6B" w14:textId="77777777" w:rsidTr="00353330">
        <w:trPr>
          <w:trHeight w:val="20"/>
        </w:trPr>
        <w:tc>
          <w:tcPr>
            <w:tcW w:w="1331" w:type="pct"/>
            <w:vMerge/>
          </w:tcPr>
          <w:p w14:paraId="7142632E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AE3CD01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Порядок действий в случае отравления пчел пестицидами</w:t>
            </w:r>
          </w:p>
        </w:tc>
      </w:tr>
      <w:tr w:rsidR="007222D5" w:rsidRPr="007F5581" w14:paraId="7D0E944E" w14:textId="77777777" w:rsidTr="00353330">
        <w:trPr>
          <w:trHeight w:val="20"/>
        </w:trPr>
        <w:tc>
          <w:tcPr>
            <w:tcW w:w="1331" w:type="pct"/>
            <w:vMerge/>
          </w:tcPr>
          <w:p w14:paraId="18F1A95C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9FAFED3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 xml:space="preserve">Мероприятия по предотвращению и (или) прекращению </w:t>
            </w:r>
            <w:r w:rsidRPr="007222D5">
              <w:rPr>
                <w:rFonts w:cs="Times New Roman"/>
                <w:color w:val="333333"/>
                <w:szCs w:val="24"/>
                <w:shd w:val="clear" w:color="auto" w:fill="FFFFFF"/>
              </w:rPr>
              <w:t>слета пчел, пчелиного воровства, роения пчел</w:t>
            </w:r>
          </w:p>
        </w:tc>
      </w:tr>
      <w:tr w:rsidR="007222D5" w:rsidRPr="007F5581" w14:paraId="7551E1C5" w14:textId="77777777" w:rsidTr="00353330">
        <w:trPr>
          <w:trHeight w:val="20"/>
        </w:trPr>
        <w:tc>
          <w:tcPr>
            <w:tcW w:w="1331" w:type="pct"/>
            <w:vMerge/>
          </w:tcPr>
          <w:p w14:paraId="335C6242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A32436F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Мероприятия по защите пчел от неблагоприятных погодных условий в зависимости от природно-климатических условий зоны их содержания</w:t>
            </w:r>
          </w:p>
        </w:tc>
      </w:tr>
      <w:tr w:rsidR="007222D5" w:rsidRPr="007F5581" w14:paraId="710DF69C" w14:textId="77777777" w:rsidTr="00353330">
        <w:trPr>
          <w:trHeight w:val="20"/>
        </w:trPr>
        <w:tc>
          <w:tcPr>
            <w:tcW w:w="1331" w:type="pct"/>
            <w:vMerge/>
          </w:tcPr>
          <w:p w14:paraId="614F4ADC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9F7C359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Правила производства, упаковки (затаривания) и хранения продукции пчеловодства</w:t>
            </w:r>
          </w:p>
        </w:tc>
      </w:tr>
      <w:tr w:rsidR="007222D5" w:rsidRPr="007F5581" w14:paraId="21736285" w14:textId="77777777" w:rsidTr="00353330">
        <w:trPr>
          <w:trHeight w:val="20"/>
        </w:trPr>
        <w:tc>
          <w:tcPr>
            <w:tcW w:w="1331" w:type="pct"/>
            <w:vMerge/>
          </w:tcPr>
          <w:p w14:paraId="3FBAB13D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82E40A8" w14:textId="3E2E0B06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Методы оценки эффективности реализуемых технологий</w:t>
            </w:r>
            <w:r w:rsidR="00F402E6">
              <w:rPr>
                <w:rFonts w:cs="Times New Roman"/>
                <w:szCs w:val="24"/>
              </w:rPr>
              <w:t xml:space="preserve"> производств</w:t>
            </w:r>
            <w:r w:rsidR="0089770C">
              <w:rPr>
                <w:rFonts w:cs="Times New Roman"/>
                <w:szCs w:val="24"/>
              </w:rPr>
              <w:t>а</w:t>
            </w:r>
            <w:r w:rsidR="00F402E6">
              <w:rPr>
                <w:rFonts w:cs="Times New Roman"/>
                <w:szCs w:val="24"/>
              </w:rPr>
              <w:t xml:space="preserve"> продукции пчеловодства</w:t>
            </w:r>
          </w:p>
        </w:tc>
      </w:tr>
      <w:tr w:rsidR="007222D5" w:rsidRPr="007F5581" w14:paraId="2B9870C7" w14:textId="77777777" w:rsidTr="00353330">
        <w:trPr>
          <w:trHeight w:val="20"/>
        </w:trPr>
        <w:tc>
          <w:tcPr>
            <w:tcW w:w="1331" w:type="pct"/>
            <w:vMerge/>
          </w:tcPr>
          <w:p w14:paraId="62975AF6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389769E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Перспективные направления повышения эффективности технологий</w:t>
            </w:r>
            <w:r w:rsidR="00F402E6">
              <w:rPr>
                <w:rFonts w:cs="Times New Roman"/>
                <w:szCs w:val="24"/>
              </w:rPr>
              <w:t xml:space="preserve"> в пчеловодстве</w:t>
            </w:r>
          </w:p>
        </w:tc>
      </w:tr>
      <w:tr w:rsidR="007222D5" w:rsidRPr="007F5581" w14:paraId="086E1D05" w14:textId="77777777" w:rsidTr="00353330">
        <w:trPr>
          <w:trHeight w:val="20"/>
        </w:trPr>
        <w:tc>
          <w:tcPr>
            <w:tcW w:w="1331" w:type="pct"/>
            <w:vMerge/>
          </w:tcPr>
          <w:p w14:paraId="122B52EB" w14:textId="77777777" w:rsidR="007222D5" w:rsidRPr="007F5581" w:rsidDel="002A1D54" w:rsidRDefault="007222D5" w:rsidP="007222D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318C5EF" w14:textId="77777777" w:rsidR="007222D5" w:rsidRPr="007222D5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222D5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222D5" w:rsidRPr="007F5581" w14:paraId="7F2312FC" w14:textId="77777777" w:rsidTr="00353330">
        <w:trPr>
          <w:trHeight w:val="20"/>
        </w:trPr>
        <w:tc>
          <w:tcPr>
            <w:tcW w:w="1331" w:type="pct"/>
          </w:tcPr>
          <w:p w14:paraId="035C0F54" w14:textId="77777777" w:rsidR="007222D5" w:rsidRPr="007F5581" w:rsidDel="002A1D54" w:rsidRDefault="007222D5" w:rsidP="007222D5">
            <w:pPr>
              <w:widowControl w:val="0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  <w:vAlign w:val="center"/>
          </w:tcPr>
          <w:p w14:paraId="7DC4BA11" w14:textId="77777777" w:rsidR="007222D5" w:rsidRPr="007F5581" w:rsidRDefault="007222D5" w:rsidP="00353330">
            <w:pPr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7F9C54A4" w14:textId="77777777" w:rsidR="009C3E2E" w:rsidRDefault="009C3E2E" w:rsidP="009C3E2E">
      <w:pPr>
        <w:rPr>
          <w:b/>
          <w:szCs w:val="20"/>
        </w:rPr>
      </w:pPr>
    </w:p>
    <w:p w14:paraId="2B68049A" w14:textId="77777777" w:rsidR="009C3E2E" w:rsidRPr="007F5581" w:rsidRDefault="009C3E2E" w:rsidP="009C3E2E">
      <w:pPr>
        <w:rPr>
          <w:b/>
          <w:szCs w:val="20"/>
        </w:rPr>
      </w:pPr>
      <w:r w:rsidRPr="007F5581">
        <w:rPr>
          <w:b/>
          <w:szCs w:val="20"/>
        </w:rPr>
        <w:t>3.3.</w:t>
      </w:r>
      <w:r>
        <w:rPr>
          <w:b/>
          <w:szCs w:val="20"/>
        </w:rPr>
        <w:t>3</w:t>
      </w:r>
      <w:r w:rsidRPr="007F5581">
        <w:rPr>
          <w:b/>
          <w:szCs w:val="20"/>
        </w:rPr>
        <w:t>. Трудовая функция</w:t>
      </w:r>
    </w:p>
    <w:p w14:paraId="50854682" w14:textId="77777777" w:rsidR="009C3E2E" w:rsidRPr="007F5581" w:rsidRDefault="009C3E2E" w:rsidP="009C3E2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9C3E2E" w:rsidRPr="007F5581" w14:paraId="678AC3EC" w14:textId="77777777" w:rsidTr="00353330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EEDCC5" w14:textId="77777777" w:rsidR="009C3E2E" w:rsidRPr="007F5581" w:rsidRDefault="009C3E2E" w:rsidP="009C3E2E">
            <w:pPr>
              <w:rPr>
                <w:rFonts w:cs="Times New Roman"/>
                <w:sz w:val="18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8287E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леменной работы с пчелами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5622B7" w14:textId="77777777" w:rsidR="009C3E2E" w:rsidRPr="007F5581" w:rsidRDefault="009C3E2E" w:rsidP="0035333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EC87C" w14:textId="77777777" w:rsidR="009C3E2E" w:rsidRPr="007F5581" w:rsidRDefault="009C3E2E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F558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F55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DDF637" w14:textId="77777777" w:rsidR="009C3E2E" w:rsidRPr="007F5581" w:rsidRDefault="009C3E2E" w:rsidP="0035333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7F5581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B8C85" w14:textId="77777777" w:rsidR="009C3E2E" w:rsidRPr="007F5581" w:rsidRDefault="009C3E2E" w:rsidP="003533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18B2D5E" w14:textId="77777777" w:rsidR="009C3E2E" w:rsidRPr="007F5581" w:rsidRDefault="009C3E2E" w:rsidP="009C3E2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9C3E2E" w:rsidRPr="007F5581" w14:paraId="4A825BDC" w14:textId="77777777" w:rsidTr="00353330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5859EB" w14:textId="77777777" w:rsidR="009C3E2E" w:rsidRPr="007F5581" w:rsidRDefault="009C3E2E" w:rsidP="009C3E2E">
            <w:pPr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7E865B" w14:textId="77777777" w:rsidR="009C3E2E" w:rsidRPr="007F5581" w:rsidRDefault="009C3E2E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F51FCF" w14:textId="77777777" w:rsidR="009C3E2E" w:rsidRPr="007F5581" w:rsidRDefault="009C3E2E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21E5E" w14:textId="77777777" w:rsidR="009C3E2E" w:rsidRPr="007F5581" w:rsidRDefault="009C3E2E" w:rsidP="0035333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F558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E3D1A4" w14:textId="77777777" w:rsidR="009C3E2E" w:rsidRPr="007F5581" w:rsidRDefault="009C3E2E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EE6415" w14:textId="77777777" w:rsidR="009C3E2E" w:rsidRPr="007F5581" w:rsidRDefault="009C3E2E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3E2E" w:rsidRPr="007F5581" w14:paraId="744057DB" w14:textId="77777777" w:rsidTr="009C3E2E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060AE5DC" w14:textId="77777777" w:rsidR="009C3E2E" w:rsidRPr="007F5581" w:rsidRDefault="009C3E2E" w:rsidP="009C3E2E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0E1B7" w14:textId="77777777" w:rsidR="009C3E2E" w:rsidRPr="007F5581" w:rsidRDefault="009C3E2E" w:rsidP="009C3E2E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801D8B" w14:textId="77777777" w:rsidR="009C3E2E" w:rsidRPr="007F5581" w:rsidRDefault="009C3E2E" w:rsidP="009C3E2E">
            <w:pPr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FA4546" w14:textId="77777777" w:rsidR="009C3E2E" w:rsidRPr="007F5581" w:rsidRDefault="009C3E2E" w:rsidP="009C3E2E">
            <w:pPr>
              <w:ind w:right="-104"/>
              <w:jc w:val="center"/>
              <w:rPr>
                <w:rFonts w:cs="Times New Roman"/>
                <w:sz w:val="20"/>
                <w:szCs w:val="16"/>
              </w:rPr>
            </w:pPr>
            <w:r w:rsidRPr="007F5581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3776D0F" w14:textId="77777777" w:rsidR="009C3E2E" w:rsidRPr="007F5581" w:rsidRDefault="009C3E2E" w:rsidP="009C3E2E">
      <w:pPr>
        <w:rPr>
          <w:rFonts w:cs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74"/>
        <w:gridCol w:w="7647"/>
      </w:tblGrid>
      <w:tr w:rsidR="009C3E2E" w:rsidRPr="007F5581" w14:paraId="58AB5E42" w14:textId="77777777" w:rsidTr="009C3E2E">
        <w:trPr>
          <w:trHeight w:val="20"/>
        </w:trPr>
        <w:tc>
          <w:tcPr>
            <w:tcW w:w="1331" w:type="pct"/>
            <w:vMerge w:val="restart"/>
          </w:tcPr>
          <w:p w14:paraId="779FC611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477E706A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Разработка плана племенной работы </w:t>
            </w:r>
          </w:p>
        </w:tc>
      </w:tr>
      <w:tr w:rsidR="009C3E2E" w:rsidRPr="007F5581" w14:paraId="0B7BFB39" w14:textId="77777777" w:rsidTr="009C3E2E">
        <w:trPr>
          <w:trHeight w:val="20"/>
        </w:trPr>
        <w:tc>
          <w:tcPr>
            <w:tcW w:w="1331" w:type="pct"/>
            <w:vMerge/>
          </w:tcPr>
          <w:p w14:paraId="414BFC51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B1B9050" w14:textId="77777777" w:rsidR="009C3E2E" w:rsidRPr="00093EAA" w:rsidRDefault="00DA0FA7" w:rsidP="00353330">
            <w:pPr>
              <w:jc w:val="both"/>
              <w:rPr>
                <w:rFonts w:cs="Times New Roman"/>
                <w:szCs w:val="24"/>
              </w:rPr>
            </w:pPr>
            <w:r w:rsidRPr="00DA0FA7">
              <w:rPr>
                <w:rFonts w:cs="Times New Roman"/>
                <w:szCs w:val="24"/>
              </w:rPr>
              <w:t>Определение</w:t>
            </w:r>
            <w:r w:rsidRPr="00093EAA">
              <w:rPr>
                <w:rFonts w:cs="Times New Roman"/>
                <w:szCs w:val="24"/>
              </w:rPr>
              <w:t xml:space="preserve"> группы высокопродуктивных семей для размножения</w:t>
            </w:r>
          </w:p>
        </w:tc>
      </w:tr>
      <w:tr w:rsidR="009C3E2E" w:rsidRPr="007F5581" w14:paraId="6F98CFE5" w14:textId="77777777" w:rsidTr="009C3E2E">
        <w:trPr>
          <w:trHeight w:val="20"/>
        </w:trPr>
        <w:tc>
          <w:tcPr>
            <w:tcW w:w="1331" w:type="pct"/>
            <w:vMerge/>
          </w:tcPr>
          <w:p w14:paraId="2E6168FD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A057CFC" w14:textId="77777777" w:rsidR="009C3E2E" w:rsidRPr="00093EAA" w:rsidRDefault="00093EAA" w:rsidP="00353330">
            <w:pPr>
              <w:jc w:val="both"/>
              <w:rPr>
                <w:rFonts w:cs="Times New Roman"/>
                <w:szCs w:val="24"/>
              </w:rPr>
            </w:pPr>
            <w:r w:rsidRPr="00093EAA">
              <w:rPr>
                <w:rFonts w:cs="Times New Roman"/>
                <w:szCs w:val="24"/>
              </w:rPr>
              <w:t>Организация размножения пчелиных семей путем формирования отводков и деления семей</w:t>
            </w:r>
          </w:p>
        </w:tc>
      </w:tr>
      <w:tr w:rsidR="009C3E2E" w:rsidRPr="007F5581" w14:paraId="284FEAC2" w14:textId="77777777" w:rsidTr="009C3E2E">
        <w:trPr>
          <w:trHeight w:val="20"/>
        </w:trPr>
        <w:tc>
          <w:tcPr>
            <w:tcW w:w="1331" w:type="pct"/>
            <w:vMerge/>
          </w:tcPr>
          <w:p w14:paraId="546C8A2A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2FD3E67" w14:textId="77777777" w:rsidR="009C3E2E" w:rsidRPr="003A518D" w:rsidRDefault="003A518D" w:rsidP="00353330">
            <w:pPr>
              <w:jc w:val="both"/>
              <w:rPr>
                <w:rFonts w:cs="Times New Roman"/>
                <w:szCs w:val="24"/>
              </w:rPr>
            </w:pPr>
            <w:r w:rsidRPr="003A518D">
              <w:rPr>
                <w:rFonts w:cs="Times New Roman"/>
                <w:szCs w:val="24"/>
              </w:rPr>
              <w:t>Организация получения пчелиных маток и трутней</w:t>
            </w:r>
          </w:p>
        </w:tc>
      </w:tr>
      <w:tr w:rsidR="009C3E2E" w:rsidRPr="007F5581" w14:paraId="1F74D24F" w14:textId="77777777" w:rsidTr="009C3E2E">
        <w:trPr>
          <w:trHeight w:val="20"/>
        </w:trPr>
        <w:tc>
          <w:tcPr>
            <w:tcW w:w="1331" w:type="pct"/>
            <w:vMerge/>
          </w:tcPr>
          <w:p w14:paraId="1CEDD930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6BB1CF91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C3E2E">
              <w:rPr>
                <w:rFonts w:cs="Times New Roman"/>
                <w:szCs w:val="24"/>
              </w:rPr>
              <w:t xml:space="preserve">Организация своевременной смены маток в пчелиных семьях </w:t>
            </w:r>
          </w:p>
        </w:tc>
      </w:tr>
      <w:tr w:rsidR="009C3E2E" w:rsidRPr="007F5581" w14:paraId="1A53C845" w14:textId="77777777" w:rsidTr="009C3E2E">
        <w:trPr>
          <w:trHeight w:val="20"/>
        </w:trPr>
        <w:tc>
          <w:tcPr>
            <w:tcW w:w="1331" w:type="pct"/>
            <w:vMerge/>
          </w:tcPr>
          <w:p w14:paraId="5FB4D213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36EC17A4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рганизация замены племенного материала на пасеке </w:t>
            </w:r>
          </w:p>
        </w:tc>
      </w:tr>
      <w:tr w:rsidR="009C3E2E" w:rsidRPr="007F5581" w14:paraId="7BFC1D48" w14:textId="77777777" w:rsidTr="009C3E2E">
        <w:trPr>
          <w:trHeight w:val="20"/>
        </w:trPr>
        <w:tc>
          <w:tcPr>
            <w:tcW w:w="1331" w:type="pct"/>
            <w:vMerge/>
          </w:tcPr>
          <w:p w14:paraId="1B36C2CE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</w:p>
        </w:tc>
        <w:tc>
          <w:tcPr>
            <w:tcW w:w="3669" w:type="pct"/>
          </w:tcPr>
          <w:p w14:paraId="1EDC141B" w14:textId="77777777" w:rsidR="009C3E2E" w:rsidRPr="007432A2" w:rsidRDefault="007432A2" w:rsidP="00353330">
            <w:pPr>
              <w:jc w:val="both"/>
              <w:rPr>
                <w:rFonts w:cs="Times New Roman"/>
                <w:szCs w:val="24"/>
              </w:rPr>
            </w:pPr>
            <w:r w:rsidRPr="007432A2">
              <w:rPr>
                <w:rFonts w:cs="Times New Roman"/>
                <w:szCs w:val="24"/>
              </w:rPr>
              <w:t>Ведение первичной документации</w:t>
            </w:r>
          </w:p>
        </w:tc>
      </w:tr>
      <w:tr w:rsidR="009C3E2E" w:rsidRPr="007F5581" w14:paraId="3E48EA42" w14:textId="77777777" w:rsidTr="009C3E2E">
        <w:trPr>
          <w:trHeight w:val="20"/>
        </w:trPr>
        <w:tc>
          <w:tcPr>
            <w:tcW w:w="1331" w:type="pct"/>
            <w:vMerge w:val="restart"/>
          </w:tcPr>
          <w:p w14:paraId="11FC4C52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умения</w:t>
            </w:r>
            <w:r w:rsidRPr="007F5581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69" w:type="pct"/>
          </w:tcPr>
          <w:p w14:paraId="17088E54" w14:textId="2BC448DB" w:rsidR="009C3E2E" w:rsidRPr="00DA0FA7" w:rsidRDefault="00DA0FA7" w:rsidP="00353330">
            <w:pPr>
              <w:jc w:val="both"/>
              <w:rPr>
                <w:rFonts w:cs="Times New Roman"/>
                <w:szCs w:val="24"/>
              </w:rPr>
            </w:pPr>
            <w:r w:rsidRPr="00DA0FA7">
              <w:rPr>
                <w:rFonts w:cs="Times New Roman"/>
                <w:szCs w:val="24"/>
              </w:rPr>
              <w:t>Определять сроки, методы и порядок проведения селекционно-племенной работы в пчеловодческом хозяйств</w:t>
            </w:r>
            <w:r w:rsidR="007930AE">
              <w:rPr>
                <w:rFonts w:cs="Times New Roman"/>
                <w:szCs w:val="24"/>
              </w:rPr>
              <w:t>е</w:t>
            </w:r>
          </w:p>
        </w:tc>
      </w:tr>
      <w:tr w:rsidR="009C3E2E" w:rsidRPr="007F5581" w14:paraId="46C8F757" w14:textId="77777777" w:rsidTr="009C3E2E">
        <w:trPr>
          <w:trHeight w:val="20"/>
        </w:trPr>
        <w:tc>
          <w:tcPr>
            <w:tcW w:w="1331" w:type="pct"/>
            <w:vMerge/>
          </w:tcPr>
          <w:p w14:paraId="0E4FB33B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29B9C54" w14:textId="78ED16FA" w:rsidR="009C3E2E" w:rsidRPr="008132E1" w:rsidRDefault="00DA0FA7" w:rsidP="00353330">
            <w:pPr>
              <w:jc w:val="both"/>
              <w:rPr>
                <w:rFonts w:cs="Times New Roman"/>
                <w:szCs w:val="24"/>
              </w:rPr>
            </w:pPr>
            <w:r w:rsidRPr="008132E1">
              <w:rPr>
                <w:rFonts w:cs="Times New Roman"/>
                <w:szCs w:val="24"/>
              </w:rPr>
              <w:t xml:space="preserve">Определять основные хозяйственно полезные признаки пчелиных семей, в том числе зимостойкость, весеннее развитие, яйценоскость </w:t>
            </w:r>
            <w:r w:rsidRPr="00DA0FA7">
              <w:rPr>
                <w:rFonts w:cs="Times New Roman"/>
                <w:szCs w:val="24"/>
              </w:rPr>
              <w:t>пчелиных маток, медов</w:t>
            </w:r>
            <w:r w:rsidR="007930AE">
              <w:rPr>
                <w:rFonts w:cs="Times New Roman"/>
                <w:szCs w:val="24"/>
              </w:rPr>
              <w:t>ую</w:t>
            </w:r>
            <w:r w:rsidRPr="00DA0FA7">
              <w:rPr>
                <w:rFonts w:cs="Times New Roman"/>
                <w:szCs w:val="24"/>
              </w:rPr>
              <w:t xml:space="preserve"> продуктивность, ройливость</w:t>
            </w:r>
            <w:r w:rsidRPr="008132E1">
              <w:rPr>
                <w:rFonts w:cs="Times New Roman"/>
                <w:szCs w:val="24"/>
              </w:rPr>
              <w:t>, миролюбие, породн</w:t>
            </w:r>
            <w:r w:rsidR="007930AE">
              <w:rPr>
                <w:rFonts w:cs="Times New Roman"/>
                <w:szCs w:val="24"/>
              </w:rPr>
              <w:t>ую</w:t>
            </w:r>
            <w:r w:rsidRPr="008132E1">
              <w:rPr>
                <w:rFonts w:cs="Times New Roman"/>
                <w:szCs w:val="24"/>
              </w:rPr>
              <w:t xml:space="preserve"> принадлежность пчелиных семей</w:t>
            </w:r>
          </w:p>
        </w:tc>
      </w:tr>
      <w:tr w:rsidR="009C3E2E" w:rsidRPr="007F5581" w14:paraId="1C001D37" w14:textId="77777777" w:rsidTr="009C3E2E">
        <w:trPr>
          <w:trHeight w:val="20"/>
        </w:trPr>
        <w:tc>
          <w:tcPr>
            <w:tcW w:w="1331" w:type="pct"/>
            <w:vMerge/>
          </w:tcPr>
          <w:p w14:paraId="26C5A09F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6AFA957" w14:textId="47EF2379" w:rsidR="009C3E2E" w:rsidRPr="009C3E2E" w:rsidRDefault="007F3B4C" w:rsidP="00353330">
            <w:pPr>
              <w:jc w:val="both"/>
              <w:rPr>
                <w:rFonts w:cs="Times New Roman"/>
                <w:szCs w:val="24"/>
              </w:rPr>
            </w:pPr>
            <w:r>
              <w:t>Про</w:t>
            </w:r>
            <w:r w:rsidR="007930AE">
              <w:t>из</w:t>
            </w:r>
            <w:r>
              <w:t xml:space="preserve">водить </w:t>
            </w:r>
            <w:r w:rsidRPr="000D4129">
              <w:t>бонитировку пчелиных семей</w:t>
            </w:r>
          </w:p>
        </w:tc>
      </w:tr>
      <w:tr w:rsidR="009C3E2E" w:rsidRPr="007F5581" w14:paraId="39BCF0D5" w14:textId="77777777" w:rsidTr="009C3E2E">
        <w:trPr>
          <w:trHeight w:val="20"/>
        </w:trPr>
        <w:tc>
          <w:tcPr>
            <w:tcW w:w="1331" w:type="pct"/>
            <w:vMerge/>
          </w:tcPr>
          <w:p w14:paraId="4B6D79B5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1E2ED78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Выделять на основе результатов бонитировки племенную группу (пчелиные семьи для размножения)</w:t>
            </w:r>
          </w:p>
        </w:tc>
      </w:tr>
      <w:tr w:rsidR="009C3E2E" w:rsidRPr="007F5581" w14:paraId="342BA242" w14:textId="77777777" w:rsidTr="009C3E2E">
        <w:trPr>
          <w:trHeight w:val="20"/>
        </w:trPr>
        <w:tc>
          <w:tcPr>
            <w:tcW w:w="1331" w:type="pct"/>
            <w:vMerge/>
          </w:tcPr>
          <w:p w14:paraId="206FE5DC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FD1F186" w14:textId="77777777" w:rsidR="009C3E2E" w:rsidRPr="009C3E2E" w:rsidRDefault="00320E1F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Выделять материнские и отцовские семьи </w:t>
            </w:r>
            <w:r w:rsidRPr="000D4129">
              <w:t xml:space="preserve">в </w:t>
            </w:r>
            <w:r>
              <w:t>племенной групп</w:t>
            </w:r>
            <w:r w:rsidRPr="000D4129">
              <w:t>е</w:t>
            </w:r>
          </w:p>
        </w:tc>
      </w:tr>
      <w:tr w:rsidR="009C3E2E" w:rsidRPr="007F5581" w14:paraId="07438608" w14:textId="77777777" w:rsidTr="009C3E2E">
        <w:trPr>
          <w:trHeight w:val="20"/>
        </w:trPr>
        <w:tc>
          <w:tcPr>
            <w:tcW w:w="1331" w:type="pct"/>
            <w:vMerge/>
          </w:tcPr>
          <w:p w14:paraId="08FC8C21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B9892C5" w14:textId="35D1B08E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>Про</w:t>
            </w:r>
            <w:r w:rsidR="007930AE">
              <w:rPr>
                <w:rFonts w:cs="Times New Roman"/>
                <w:szCs w:val="24"/>
                <w:shd w:val="clear" w:color="auto" w:fill="FFFFFF"/>
              </w:rPr>
              <w:t>из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водить проверку лучших семей по потомству при выборе семей, </w:t>
            </w:r>
            <w:r w:rsidR="00320E1F">
              <w:rPr>
                <w:rFonts w:cs="Times New Roman"/>
                <w:szCs w:val="24"/>
                <w:shd w:val="clear" w:color="auto" w:fill="FFFFFF"/>
              </w:rPr>
              <w:t xml:space="preserve">пчелиные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матки которых обладают ценным генотипом</w:t>
            </w:r>
          </w:p>
        </w:tc>
      </w:tr>
      <w:tr w:rsidR="009C3E2E" w:rsidRPr="007F5581" w14:paraId="516F3816" w14:textId="77777777" w:rsidTr="009C3E2E">
        <w:trPr>
          <w:trHeight w:val="20"/>
        </w:trPr>
        <w:tc>
          <w:tcPr>
            <w:tcW w:w="1331" w:type="pct"/>
            <w:vMerge/>
          </w:tcPr>
          <w:p w14:paraId="44799B0D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83E19C4" w14:textId="77777777" w:rsidR="009C3E2E" w:rsidRPr="009C3E2E" w:rsidRDefault="00320E1F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оптимальные условия для вывода </w:t>
            </w:r>
            <w:r w:rsidRPr="00E26095">
              <w:t>пчелиных</w:t>
            </w:r>
            <w:r>
              <w:t xml:space="preserve"> маток и трутней в материнских и отцовских семьях</w:t>
            </w:r>
          </w:p>
        </w:tc>
      </w:tr>
      <w:tr w:rsidR="009C3E2E" w:rsidRPr="007F5581" w14:paraId="730B8E67" w14:textId="77777777" w:rsidTr="009C3E2E">
        <w:trPr>
          <w:trHeight w:val="20"/>
        </w:trPr>
        <w:tc>
          <w:tcPr>
            <w:tcW w:w="1331" w:type="pct"/>
            <w:vMerge/>
          </w:tcPr>
          <w:p w14:paraId="32C79390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D74C08C" w14:textId="77777777" w:rsidR="009C3E2E" w:rsidRPr="009C3E2E" w:rsidRDefault="00320E1F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семьи, в которых </w:t>
            </w:r>
            <w:r w:rsidRPr="00E26095">
              <w:t xml:space="preserve">пчелиные </w:t>
            </w:r>
            <w:r>
              <w:t>матки подлежат плановой и (или) внеплановой замене</w:t>
            </w:r>
          </w:p>
        </w:tc>
      </w:tr>
      <w:tr w:rsidR="009C3E2E" w:rsidRPr="007F5581" w14:paraId="001769CF" w14:textId="77777777" w:rsidTr="009C3E2E">
        <w:trPr>
          <w:trHeight w:val="20"/>
        </w:trPr>
        <w:tc>
          <w:tcPr>
            <w:tcW w:w="1331" w:type="pct"/>
            <w:vMerge/>
          </w:tcPr>
          <w:p w14:paraId="1D62F391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826B5BF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Определять методы замены пчелиной матки </w:t>
            </w:r>
          </w:p>
        </w:tc>
      </w:tr>
      <w:tr w:rsidR="009C3E2E" w:rsidRPr="007F5581" w14:paraId="3CC480E9" w14:textId="77777777" w:rsidTr="009C3E2E">
        <w:trPr>
          <w:trHeight w:val="20"/>
        </w:trPr>
        <w:tc>
          <w:tcPr>
            <w:tcW w:w="1331" w:type="pct"/>
            <w:vMerge/>
          </w:tcPr>
          <w:p w14:paraId="1D42E2C6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A027EBA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пределять периодичность и масштабы обновления племенной группы семей для предотвращения снижения жизнеспособности семей из-за родственного скрещивания</w:t>
            </w:r>
          </w:p>
        </w:tc>
      </w:tr>
      <w:tr w:rsidR="009C3E2E" w:rsidRPr="007F5581" w14:paraId="3B0F04B5" w14:textId="77777777" w:rsidTr="009C3E2E">
        <w:trPr>
          <w:trHeight w:val="20"/>
        </w:trPr>
        <w:tc>
          <w:tcPr>
            <w:tcW w:w="1331" w:type="pct"/>
            <w:vMerge/>
          </w:tcPr>
          <w:p w14:paraId="59922E3B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8046121" w14:textId="77777777" w:rsidR="009C3E2E" w:rsidRPr="009C3E2E" w:rsidRDefault="007F3B4C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ользоваться электронными информационными ресурсами при ведении </w:t>
            </w:r>
            <w:r w:rsidRPr="000D4129">
              <w:t>первичной</w:t>
            </w:r>
            <w:r>
              <w:t xml:space="preserve"> документации</w:t>
            </w:r>
          </w:p>
        </w:tc>
      </w:tr>
      <w:tr w:rsidR="009C3E2E" w:rsidRPr="007F5581" w14:paraId="3DB4CC97" w14:textId="77777777" w:rsidTr="009C3E2E">
        <w:trPr>
          <w:trHeight w:val="20"/>
        </w:trPr>
        <w:tc>
          <w:tcPr>
            <w:tcW w:w="1331" w:type="pct"/>
            <w:vMerge w:val="restart"/>
          </w:tcPr>
          <w:p w14:paraId="4A3465CD" w14:textId="77777777" w:rsidR="009C3E2E" w:rsidRPr="007F5581" w:rsidRDefault="009C3E2E" w:rsidP="009C3E2E">
            <w:pPr>
              <w:rPr>
                <w:rFonts w:cs="Times New Roman"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57323F57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онятия о породе, породной группе и линии пчел</w:t>
            </w:r>
          </w:p>
        </w:tc>
      </w:tr>
      <w:tr w:rsidR="009C3E2E" w:rsidRPr="007F5581" w14:paraId="3C25DC74" w14:textId="77777777" w:rsidTr="009C3E2E">
        <w:trPr>
          <w:trHeight w:val="20"/>
        </w:trPr>
        <w:tc>
          <w:tcPr>
            <w:tcW w:w="1331" w:type="pct"/>
            <w:vMerge/>
          </w:tcPr>
          <w:p w14:paraId="5C198A7B" w14:textId="77777777" w:rsidR="009C3E2E" w:rsidRPr="007F5581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AE2716A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сновные положения генетики медоносных пчел, особенности селекционной работы с пчелами</w:t>
            </w:r>
          </w:p>
        </w:tc>
      </w:tr>
      <w:tr w:rsidR="009C3E2E" w:rsidRPr="007F5581" w14:paraId="7196960B" w14:textId="77777777" w:rsidTr="009C3E2E">
        <w:trPr>
          <w:trHeight w:val="20"/>
        </w:trPr>
        <w:tc>
          <w:tcPr>
            <w:tcW w:w="1331" w:type="pct"/>
            <w:vMerge/>
          </w:tcPr>
          <w:p w14:paraId="13872C07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3B0D2DF" w14:textId="77777777" w:rsidR="009C3E2E" w:rsidRPr="009C3E2E" w:rsidRDefault="007F3B4C" w:rsidP="00353330">
            <w:pPr>
              <w:jc w:val="both"/>
              <w:rPr>
                <w:rFonts w:cs="Times New Roman"/>
                <w:szCs w:val="24"/>
              </w:rPr>
            </w:pPr>
            <w:r w:rsidRPr="000D4129">
              <w:t>Методы определения хозяйственно полезных признаков пчелиных семей при бонитировке</w:t>
            </w:r>
          </w:p>
        </w:tc>
      </w:tr>
      <w:tr w:rsidR="009C3E2E" w:rsidRPr="007F5581" w14:paraId="600A2910" w14:textId="77777777" w:rsidTr="009C3E2E">
        <w:trPr>
          <w:trHeight w:val="20"/>
        </w:trPr>
        <w:tc>
          <w:tcPr>
            <w:tcW w:w="1331" w:type="pct"/>
            <w:vMerge/>
          </w:tcPr>
          <w:p w14:paraId="39070674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D8F5DB1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Методика проведения бонитировки пчелиных семей</w:t>
            </w:r>
          </w:p>
        </w:tc>
      </w:tr>
      <w:tr w:rsidR="009C3E2E" w:rsidRPr="007F5581" w14:paraId="3BE3D91A" w14:textId="77777777" w:rsidTr="009C3E2E">
        <w:trPr>
          <w:trHeight w:val="20"/>
        </w:trPr>
        <w:tc>
          <w:tcPr>
            <w:tcW w:w="1331" w:type="pct"/>
            <w:vMerge/>
          </w:tcPr>
          <w:p w14:paraId="00D63BE2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35C40440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Принципы выделения племенной группы на основе бонитировки</w:t>
            </w:r>
          </w:p>
        </w:tc>
      </w:tr>
      <w:tr w:rsidR="009C3E2E" w:rsidRPr="007F5581" w14:paraId="4AF2D5E1" w14:textId="77777777" w:rsidTr="009C3E2E">
        <w:trPr>
          <w:trHeight w:val="20"/>
        </w:trPr>
        <w:tc>
          <w:tcPr>
            <w:tcW w:w="1331" w:type="pct"/>
            <w:vMerge/>
          </w:tcPr>
          <w:p w14:paraId="2F0C952F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0C404A5" w14:textId="77777777" w:rsidR="009C3E2E" w:rsidRPr="009C3E2E" w:rsidRDefault="007F3B4C" w:rsidP="00353330">
            <w:pPr>
              <w:jc w:val="both"/>
              <w:rPr>
                <w:rFonts w:cs="Times New Roman"/>
                <w:szCs w:val="24"/>
              </w:rPr>
            </w:pPr>
            <w:r>
              <w:t>Правила размножения пчелиных семей путем формирования отводков и делени</w:t>
            </w:r>
            <w:r w:rsidRPr="000D4129">
              <w:t>я</w:t>
            </w:r>
            <w:r>
              <w:t xml:space="preserve"> </w:t>
            </w:r>
            <w:r w:rsidRPr="000D4129">
              <w:t>семьи</w:t>
            </w:r>
          </w:p>
        </w:tc>
      </w:tr>
      <w:tr w:rsidR="009C3E2E" w:rsidRPr="007F5581" w14:paraId="604FFB76" w14:textId="77777777" w:rsidTr="009C3E2E">
        <w:trPr>
          <w:trHeight w:val="20"/>
        </w:trPr>
        <w:tc>
          <w:tcPr>
            <w:tcW w:w="1331" w:type="pct"/>
            <w:vMerge/>
          </w:tcPr>
          <w:p w14:paraId="6103EB75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6E6CD5B9" w14:textId="77777777" w:rsidR="009C3E2E" w:rsidRPr="009C3E2E" w:rsidRDefault="006E11E9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авила выделения материнских и отцовских семей в </w:t>
            </w:r>
            <w:r w:rsidRPr="00E50D65">
              <w:t>племенной группе</w:t>
            </w:r>
          </w:p>
        </w:tc>
      </w:tr>
      <w:tr w:rsidR="009C3E2E" w:rsidRPr="007F5581" w14:paraId="075A37D8" w14:textId="77777777" w:rsidTr="009C3E2E">
        <w:trPr>
          <w:trHeight w:val="20"/>
        </w:trPr>
        <w:tc>
          <w:tcPr>
            <w:tcW w:w="1331" w:type="pct"/>
            <w:vMerge/>
          </w:tcPr>
          <w:p w14:paraId="776ED560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71FCB936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Методика проверки пчелиных семей по потомству</w:t>
            </w:r>
          </w:p>
        </w:tc>
      </w:tr>
      <w:tr w:rsidR="009C3E2E" w:rsidRPr="007F5581" w14:paraId="02D97CD2" w14:textId="77777777" w:rsidTr="009C3E2E">
        <w:trPr>
          <w:trHeight w:val="20"/>
        </w:trPr>
        <w:tc>
          <w:tcPr>
            <w:tcW w:w="1331" w:type="pct"/>
            <w:vMerge/>
          </w:tcPr>
          <w:p w14:paraId="2B1D0A40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41EF63F" w14:textId="77777777" w:rsidR="009C3E2E" w:rsidRPr="009C3E2E" w:rsidRDefault="006E11E9" w:rsidP="00353330">
            <w:pPr>
              <w:jc w:val="both"/>
              <w:rPr>
                <w:rFonts w:cs="Times New Roman"/>
                <w:szCs w:val="24"/>
              </w:rPr>
            </w:pPr>
            <w:r w:rsidRPr="00D85C57">
              <w:t>Оптимальные условия для вывода пчелиных маток и выращивания трутней</w:t>
            </w:r>
          </w:p>
        </w:tc>
      </w:tr>
      <w:tr w:rsidR="009C3E2E" w:rsidRPr="007F5581" w14:paraId="2CDD576B" w14:textId="77777777" w:rsidTr="009C3E2E">
        <w:trPr>
          <w:trHeight w:val="20"/>
        </w:trPr>
        <w:tc>
          <w:tcPr>
            <w:tcW w:w="1331" w:type="pct"/>
            <w:vMerge/>
          </w:tcPr>
          <w:p w14:paraId="6C964506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5BE2F4FC" w14:textId="77777777" w:rsidR="009C3E2E" w:rsidRPr="009C3E2E" w:rsidRDefault="006E11E9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Правила определения семей, в которых </w:t>
            </w:r>
            <w:r w:rsidRPr="00D85C57">
              <w:t>пчелиная</w:t>
            </w:r>
            <w:r>
              <w:t xml:space="preserve"> матка подлежит замене</w:t>
            </w:r>
          </w:p>
        </w:tc>
      </w:tr>
      <w:tr w:rsidR="009C3E2E" w:rsidRPr="007F5581" w14:paraId="63D1F625" w14:textId="77777777" w:rsidTr="009C3E2E">
        <w:trPr>
          <w:trHeight w:val="20"/>
        </w:trPr>
        <w:tc>
          <w:tcPr>
            <w:tcW w:w="1331" w:type="pct"/>
            <w:vMerge/>
          </w:tcPr>
          <w:p w14:paraId="426F5E9D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458D9676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Методы замены пчелиной матки </w:t>
            </w:r>
          </w:p>
        </w:tc>
      </w:tr>
      <w:tr w:rsidR="009C3E2E" w:rsidRPr="007F5581" w14:paraId="08D28854" w14:textId="77777777" w:rsidTr="009C3E2E">
        <w:trPr>
          <w:trHeight w:val="20"/>
        </w:trPr>
        <w:tc>
          <w:tcPr>
            <w:tcW w:w="1331" w:type="pct"/>
            <w:vMerge/>
          </w:tcPr>
          <w:p w14:paraId="08DCDC03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1BF10827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орядок замены (обмена) племенного материала на пасеке </w:t>
            </w:r>
          </w:p>
        </w:tc>
      </w:tr>
      <w:tr w:rsidR="009C3E2E" w:rsidRPr="007F5581" w14:paraId="07E7DDCA" w14:textId="77777777" w:rsidTr="009C3E2E">
        <w:trPr>
          <w:trHeight w:val="20"/>
        </w:trPr>
        <w:tc>
          <w:tcPr>
            <w:tcW w:w="1331" w:type="pct"/>
            <w:vMerge/>
          </w:tcPr>
          <w:p w14:paraId="0FC4AEEC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07775440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Правила ведения племенной учетной документации, в том числе с использованием электронных информационных ресурсов </w:t>
            </w:r>
          </w:p>
        </w:tc>
      </w:tr>
      <w:tr w:rsidR="009C3E2E" w:rsidRPr="007F5581" w14:paraId="496E8DFD" w14:textId="77777777" w:rsidTr="009C3E2E">
        <w:trPr>
          <w:trHeight w:val="20"/>
        </w:trPr>
        <w:tc>
          <w:tcPr>
            <w:tcW w:w="1331" w:type="pct"/>
            <w:vMerge/>
          </w:tcPr>
          <w:p w14:paraId="65344D3F" w14:textId="77777777" w:rsidR="009C3E2E" w:rsidRPr="007F5581" w:rsidDel="002A1D54" w:rsidRDefault="009C3E2E" w:rsidP="009C3E2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669" w:type="pct"/>
          </w:tcPr>
          <w:p w14:paraId="228452F0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9C3E2E" w:rsidRPr="007F5581" w14:paraId="0B5A3776" w14:textId="77777777" w:rsidTr="009C3E2E">
        <w:trPr>
          <w:trHeight w:val="20"/>
        </w:trPr>
        <w:tc>
          <w:tcPr>
            <w:tcW w:w="1331" w:type="pct"/>
          </w:tcPr>
          <w:p w14:paraId="314A03B8" w14:textId="77777777" w:rsidR="009C3E2E" w:rsidRPr="007F5581" w:rsidDel="002A1D54" w:rsidRDefault="009C3E2E" w:rsidP="009C3E2E">
            <w:pPr>
              <w:widowControl w:val="0"/>
              <w:rPr>
                <w:rFonts w:cs="Times New Roman"/>
                <w:bCs/>
                <w:szCs w:val="24"/>
              </w:rPr>
            </w:pPr>
            <w:r w:rsidRPr="007F5581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  <w:vAlign w:val="center"/>
          </w:tcPr>
          <w:p w14:paraId="7F7D7764" w14:textId="77777777" w:rsidR="009C3E2E" w:rsidRPr="009C3E2E" w:rsidRDefault="009C3E2E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-</w:t>
            </w:r>
          </w:p>
        </w:tc>
      </w:tr>
    </w:tbl>
    <w:p w14:paraId="02E0E483" w14:textId="77777777" w:rsidR="00B71529" w:rsidRPr="007F5581" w:rsidRDefault="00B71529" w:rsidP="00DD3381"/>
    <w:p w14:paraId="08AB14D7" w14:textId="77777777" w:rsidR="000A62AA" w:rsidRPr="007F5581" w:rsidRDefault="000A62AA" w:rsidP="00DD3381">
      <w:pPr>
        <w:rPr>
          <w:b/>
        </w:rPr>
      </w:pPr>
      <w:r w:rsidRPr="007F5581">
        <w:rPr>
          <w:b/>
        </w:rPr>
        <w:t>3.</w:t>
      </w:r>
      <w:r w:rsidR="001C2B19" w:rsidRPr="007F5581">
        <w:rPr>
          <w:b/>
        </w:rPr>
        <w:t>3</w:t>
      </w:r>
      <w:r w:rsidRPr="007F5581">
        <w:rPr>
          <w:b/>
        </w:rPr>
        <w:t>.</w:t>
      </w:r>
      <w:r w:rsidR="009C3E2E">
        <w:rPr>
          <w:b/>
        </w:rPr>
        <w:t>4</w:t>
      </w:r>
      <w:r w:rsidRPr="007F5581">
        <w:rPr>
          <w:b/>
        </w:rPr>
        <w:t>. Трудовая функция</w:t>
      </w:r>
    </w:p>
    <w:p w14:paraId="264B25C5" w14:textId="77777777" w:rsidR="000A62AA" w:rsidRPr="007F5581" w:rsidRDefault="000A62AA" w:rsidP="00DD338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A62AA" w:rsidRPr="007F5581" w14:paraId="25775A91" w14:textId="77777777" w:rsidTr="0035333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F4C0BD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2D681" w14:textId="77777777" w:rsidR="000A62AA" w:rsidRPr="007E2196" w:rsidRDefault="00D03171" w:rsidP="00E11FCB">
            <w:pPr>
              <w:suppressAutoHyphens/>
              <w:rPr>
                <w:rFonts w:cs="Times New Roman"/>
                <w:szCs w:val="24"/>
              </w:rPr>
            </w:pPr>
            <w:r w:rsidRPr="007E2196">
              <w:rPr>
                <w:shd w:val="clear" w:color="auto" w:fill="FFFFFF"/>
              </w:rPr>
              <w:t>Управление работами по производству продукции</w:t>
            </w:r>
            <w:r>
              <w:rPr>
                <w:shd w:val="clear" w:color="auto" w:fill="FFFFFF"/>
              </w:rPr>
              <w:t>,</w:t>
            </w:r>
            <w:r w:rsidRPr="007E2196">
              <w:rPr>
                <w:shd w:val="clear" w:color="auto" w:fill="FFFFFF"/>
              </w:rPr>
              <w:t xml:space="preserve"> деятельностью по оказанию услуг в области пчеловодства</w:t>
            </w:r>
            <w:r>
              <w:rPr>
                <w:shd w:val="clear" w:color="auto" w:fill="FFFFFF"/>
              </w:rPr>
              <w:t xml:space="preserve"> и опылению энтомофильных культур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3C1222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5681" w14:textId="77777777" w:rsidR="000A62AA" w:rsidRPr="007F5581" w:rsidRDefault="00DE1E56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C2B19" w:rsidRPr="007F5581">
              <w:rPr>
                <w:rFonts w:cs="Times New Roman"/>
                <w:szCs w:val="24"/>
              </w:rPr>
              <w:t>/0</w:t>
            </w:r>
            <w:r w:rsidR="00EE740A">
              <w:rPr>
                <w:rFonts w:cs="Times New Roman"/>
                <w:szCs w:val="24"/>
              </w:rPr>
              <w:t>4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535687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F558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B2D58" w14:textId="0563330C" w:rsidR="000A62AA" w:rsidRPr="007F5581" w:rsidRDefault="00BC6C50" w:rsidP="0035333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EDA3F18" w14:textId="77777777" w:rsidR="000A62AA" w:rsidRPr="007F5581" w:rsidRDefault="000A62AA" w:rsidP="000A62A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A62AA" w:rsidRPr="007F5581" w14:paraId="5FDC5F9C" w14:textId="77777777" w:rsidTr="00353330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45B3746E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866B6B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397FA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A1CD3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09DAC" w14:textId="77777777" w:rsidR="000A62AA" w:rsidRPr="007F5581" w:rsidRDefault="000A62AA" w:rsidP="0035333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DB337" w14:textId="77777777" w:rsidR="000A62AA" w:rsidRPr="007F5581" w:rsidRDefault="000A62AA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115C0" w14:textId="77777777" w:rsidR="000A62AA" w:rsidRPr="007F5581" w:rsidRDefault="000A62AA" w:rsidP="003533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2AA" w:rsidRPr="007F5581" w14:paraId="7CD9189C" w14:textId="77777777" w:rsidTr="00D51E60">
        <w:trPr>
          <w:jc w:val="center"/>
        </w:trPr>
        <w:tc>
          <w:tcPr>
            <w:tcW w:w="1128" w:type="pct"/>
            <w:vAlign w:val="center"/>
          </w:tcPr>
          <w:p w14:paraId="244CBD10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2EFDDD0A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C159462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42EA65F1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555AF6F" w14:textId="77777777" w:rsidR="000A62AA" w:rsidRPr="007F5581" w:rsidRDefault="000A62AA" w:rsidP="00D51E6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333809D8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7DE791E" w14:textId="77777777" w:rsidR="000A62AA" w:rsidRPr="007F5581" w:rsidRDefault="000A62AA" w:rsidP="00D51E6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7F558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921906" w14:textId="77777777" w:rsidR="000A62AA" w:rsidRPr="007F5581" w:rsidRDefault="000A62AA" w:rsidP="000A62AA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B62267" w:rsidRPr="007F5581" w14:paraId="5CF5C245" w14:textId="77777777" w:rsidTr="00B62267">
        <w:trPr>
          <w:trHeight w:val="20"/>
          <w:jc w:val="center"/>
        </w:trPr>
        <w:tc>
          <w:tcPr>
            <w:tcW w:w="1276" w:type="pct"/>
            <w:vMerge w:val="restart"/>
          </w:tcPr>
          <w:p w14:paraId="12D6DADE" w14:textId="77777777" w:rsidR="00DF075C" w:rsidRPr="007F5581" w:rsidRDefault="00DF075C" w:rsidP="00B62267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7972866" w14:textId="11C7E41C" w:rsidR="00DF075C" w:rsidRPr="009C3E2E" w:rsidRDefault="007E2196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>Разработка планов производств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продукции и оказани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услуг в области пчеловодства</w:t>
            </w:r>
          </w:p>
        </w:tc>
      </w:tr>
      <w:tr w:rsidR="00BE5D7E" w:rsidRPr="007F5581" w14:paraId="303D395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B2ABC83" w14:textId="77777777" w:rsidR="00BE5D7E" w:rsidRPr="007F5581" w:rsidRDefault="00BE5D7E" w:rsidP="00B622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18ED991" w14:textId="0FBE97CD" w:rsidR="00BE5D7E" w:rsidRPr="009C3E2E" w:rsidRDefault="00DF265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Обеспечение ресурсами, необходимыми для реализации плана</w:t>
            </w:r>
            <w:r w:rsidR="007850F3">
              <w:rPr>
                <w:rFonts w:cs="Times New Roman"/>
                <w:szCs w:val="24"/>
              </w:rPr>
              <w:t xml:space="preserve"> </w:t>
            </w:r>
            <w:r w:rsidRPr="009C3E2E">
              <w:rPr>
                <w:rFonts w:cs="Times New Roman"/>
                <w:szCs w:val="24"/>
              </w:rPr>
              <w:t>производств</w:t>
            </w:r>
            <w:r w:rsidR="006E4E68">
              <w:rPr>
                <w:rFonts w:cs="Times New Roman"/>
                <w:szCs w:val="24"/>
              </w:rPr>
              <w:t>а</w:t>
            </w:r>
            <w:r w:rsidRPr="009C3E2E">
              <w:rPr>
                <w:rFonts w:cs="Times New Roman"/>
                <w:szCs w:val="24"/>
              </w:rPr>
              <w:t xml:space="preserve">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продукции и оказани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услуг в области пчеловодства</w:t>
            </w:r>
          </w:p>
        </w:tc>
      </w:tr>
      <w:tr w:rsidR="00BE5D7E" w:rsidRPr="007F5581" w14:paraId="20EDF8C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7CD71C8" w14:textId="77777777" w:rsidR="00BE5D7E" w:rsidRPr="007F5581" w:rsidRDefault="00BE5D7E" w:rsidP="00B622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F92E1D1" w14:textId="15847CA4" w:rsidR="00BE5D7E" w:rsidRPr="009C3E2E" w:rsidRDefault="00DF265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Формирование производственных заданий исполнителям </w:t>
            </w:r>
            <w:r w:rsidR="008368C5">
              <w:rPr>
                <w:rFonts w:cs="Times New Roman"/>
                <w:szCs w:val="24"/>
                <w:shd w:val="clear" w:color="auto" w:fill="FFFFFF"/>
              </w:rPr>
              <w:t xml:space="preserve">(работникам)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на выполнение работ по производству продукции и оказанию услуг в области пчеловодства в соответствии с разработанными планами</w:t>
            </w:r>
          </w:p>
        </w:tc>
      </w:tr>
      <w:tr w:rsidR="00BE5D7E" w:rsidRPr="007F5581" w14:paraId="2402F2D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46E9D33" w14:textId="77777777" w:rsidR="00BE5D7E" w:rsidRPr="007F5581" w:rsidRDefault="00BE5D7E" w:rsidP="00B622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291875F" w14:textId="77777777" w:rsidR="00BE5D7E" w:rsidRPr="009C3E2E" w:rsidRDefault="00DF265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 xml:space="preserve">Инструктирование исполнителей </w:t>
            </w:r>
            <w:r w:rsidR="008368C5">
              <w:rPr>
                <w:rFonts w:cs="Times New Roman"/>
                <w:szCs w:val="24"/>
              </w:rPr>
              <w:t xml:space="preserve">(работников) </w:t>
            </w:r>
            <w:r w:rsidRPr="009C3E2E">
              <w:rPr>
                <w:rFonts w:cs="Times New Roman"/>
                <w:szCs w:val="24"/>
              </w:rPr>
              <w:t>по выполнению производственных заданий</w:t>
            </w:r>
          </w:p>
        </w:tc>
      </w:tr>
      <w:tr w:rsidR="00B62267" w:rsidRPr="007F5581" w14:paraId="34CD1CB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02A3BAF" w14:textId="77777777" w:rsidR="00DF075C" w:rsidRPr="007F5581" w:rsidRDefault="00DF075C" w:rsidP="00B622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F406771" w14:textId="77777777" w:rsidR="00DF075C" w:rsidRPr="009C3E2E" w:rsidRDefault="00DF2651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Проведение контроля, оценки хода и результатов выполнения работ, оказания услуг исполнителями </w:t>
            </w:r>
            <w:r w:rsidR="008368C5">
              <w:rPr>
                <w:rFonts w:cs="Times New Roman"/>
                <w:szCs w:val="24"/>
                <w:shd w:val="clear" w:color="auto" w:fill="FFFFFF"/>
              </w:rPr>
              <w:t>(работниками)</w:t>
            </w:r>
          </w:p>
        </w:tc>
      </w:tr>
      <w:tr w:rsidR="000E6025" w:rsidRPr="007F5581" w14:paraId="2888906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BD44B76" w14:textId="77777777" w:rsidR="000E6025" w:rsidRPr="007F5581" w:rsidRDefault="000E6025" w:rsidP="00B622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A5FCEAC" w14:textId="77777777" w:rsidR="000E6025" w:rsidRPr="008368C5" w:rsidRDefault="008368C5" w:rsidP="0035333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8368C5">
              <w:rPr>
                <w:rFonts w:cs="Times New Roman"/>
                <w:szCs w:val="24"/>
              </w:rPr>
              <w:t>Подготовка документов для оформления сертификата соответствия, декларации о соответствии, ветеринарного свидетельства на продукцию пчеловодства</w:t>
            </w:r>
          </w:p>
        </w:tc>
      </w:tr>
      <w:tr w:rsidR="00AB1204" w:rsidRPr="007F5581" w14:paraId="236E69C9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A1872D2" w14:textId="77777777" w:rsidR="00AB1204" w:rsidRPr="007F5581" w:rsidRDefault="00AB1204" w:rsidP="00AB12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6F9ACFE" w14:textId="77777777" w:rsidR="00AB1204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Формирование отчетности по результатам выполнения работ и оказания услуг, в том числе в электронном виде</w:t>
            </w:r>
          </w:p>
        </w:tc>
      </w:tr>
      <w:tr w:rsidR="004A4555" w:rsidRPr="007F5581" w14:paraId="6E9E3C19" w14:textId="77777777" w:rsidTr="00B62267">
        <w:trPr>
          <w:trHeight w:val="20"/>
          <w:jc w:val="center"/>
        </w:trPr>
        <w:tc>
          <w:tcPr>
            <w:tcW w:w="1276" w:type="pct"/>
            <w:vMerge w:val="restart"/>
          </w:tcPr>
          <w:p w14:paraId="5DDD11DE" w14:textId="77777777" w:rsidR="004A4555" w:rsidRPr="007F5581" w:rsidRDefault="004A4555" w:rsidP="007E2196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0503674A" w14:textId="77777777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Пользоваться специализированными электронными информационными ресурсами при сборе данных, необходимых для планирования работ в пчеловодстве </w:t>
            </w:r>
          </w:p>
        </w:tc>
      </w:tr>
      <w:tr w:rsidR="004A4555" w:rsidRPr="007F5581" w14:paraId="0C9C58A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7749074" w14:textId="77777777" w:rsidR="004A4555" w:rsidRPr="007F5581" w:rsidRDefault="004A4555" w:rsidP="007E21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DD69844" w14:textId="77777777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</w:rPr>
              <w:t xml:space="preserve">Определять перспективные для производства виды продукции и услуг в пчеловодстве на основе анализа </w:t>
            </w:r>
            <w:r w:rsidRPr="009C3E2E">
              <w:rPr>
                <w:rFonts w:cs="Times New Roman"/>
                <w:shd w:val="clear" w:color="auto" w:fill="FFFFFF"/>
              </w:rPr>
              <w:t xml:space="preserve">рынка </w:t>
            </w:r>
          </w:p>
        </w:tc>
      </w:tr>
      <w:tr w:rsidR="004A4555" w:rsidRPr="007F5581" w14:paraId="52B88C21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5019A04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97E70C3" w14:textId="77777777" w:rsidR="004A4555" w:rsidRPr="009C3E2E" w:rsidRDefault="006E11E9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плановые объемы производства продукции пчеловодства исходя из количества пчелиных </w:t>
            </w:r>
            <w:r w:rsidRPr="00D85C57">
              <w:t>семей и технологии их содержания</w:t>
            </w:r>
          </w:p>
        </w:tc>
      </w:tr>
      <w:tr w:rsidR="004A4555" w:rsidRPr="007F5581" w14:paraId="0846E56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CE4BD09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34BD17" w14:textId="26F274C3" w:rsidR="004A4555" w:rsidRPr="009C3E2E" w:rsidRDefault="004A4555" w:rsidP="00353330">
            <w:pPr>
              <w:jc w:val="both"/>
              <w:rPr>
                <w:rFonts w:cs="Times New Roman"/>
                <w:shd w:val="clear" w:color="auto" w:fill="FFFFFF"/>
              </w:rPr>
            </w:pPr>
            <w:r w:rsidRPr="009C3E2E">
              <w:t>Определять объем оказания пчеловодческих услуг в зависимости от количества пчелиных семей и требовани</w:t>
            </w:r>
            <w:r w:rsidR="00DF6D08">
              <w:t>й</w:t>
            </w:r>
            <w:r w:rsidRPr="009C3E2E">
              <w:t xml:space="preserve"> к услуг</w:t>
            </w:r>
            <w:r w:rsidR="007930AE">
              <w:t>ам</w:t>
            </w:r>
          </w:p>
        </w:tc>
      </w:tr>
      <w:tr w:rsidR="004A4555" w:rsidRPr="007F5581" w14:paraId="276EFACB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2DACC20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ED5B434" w14:textId="7D037A95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Определять виды и количество инструментов и расходных материалов, необходимых для реализации планов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производств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продукции и оказани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услуг в области пчеловодства</w:t>
            </w:r>
            <w:r w:rsidRPr="009C3E2E">
              <w:t xml:space="preserve"> </w:t>
            </w:r>
          </w:p>
        </w:tc>
      </w:tr>
      <w:tr w:rsidR="004A4555" w:rsidRPr="007F5581" w14:paraId="6AD93989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79817A8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0D08709" w14:textId="27C1E0E6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Определять количество работников и их квалификацию, необходимы</w:t>
            </w:r>
            <w:r w:rsidR="006E4E68">
              <w:t>е</w:t>
            </w:r>
            <w:r w:rsidRPr="009C3E2E">
              <w:t xml:space="preserve"> для реализации планов</w:t>
            </w:r>
            <w:r w:rsidR="007850F3">
              <w:t xml:space="preserve">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производств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продукции и оказани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услуг в области пчеловодства</w:t>
            </w:r>
          </w:p>
        </w:tc>
      </w:tr>
      <w:tr w:rsidR="004A4555" w:rsidRPr="007F5581" w14:paraId="5CD915A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A8131BC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95DC19A" w14:textId="77777777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Составлять заявки на закупку или осуществлять закупки необходимых для реализации технологического процесса инструментов и расходных материалов</w:t>
            </w:r>
          </w:p>
        </w:tc>
      </w:tr>
      <w:tr w:rsidR="004A4555" w:rsidRPr="007F5581" w14:paraId="64BBE6ED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F205FF1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80D63D6" w14:textId="4960B0F1" w:rsidR="004A4555" w:rsidRPr="009C3E2E" w:rsidRDefault="004A4555" w:rsidP="00353330">
            <w:pPr>
              <w:jc w:val="both"/>
            </w:pPr>
            <w:r w:rsidRPr="009C3E2E">
              <w:t>Устанавливать последовательность и календарные сроки проведения работ по уходу за пчелами, производству продукции и оказанию услуг в области пчеловодства</w:t>
            </w:r>
            <w:r w:rsidR="006E4E68">
              <w:t xml:space="preserve">, </w:t>
            </w:r>
            <w:r w:rsidR="006E4E68" w:rsidRPr="009C3E2E">
              <w:t>селекционно-племенной работ</w:t>
            </w:r>
            <w:r w:rsidR="006E4E68">
              <w:t>ы</w:t>
            </w:r>
          </w:p>
        </w:tc>
      </w:tr>
      <w:tr w:rsidR="004A4555" w:rsidRPr="007F5581" w14:paraId="12F63C4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796F84D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C07286" w14:textId="77777777" w:rsidR="004A4555" w:rsidRPr="009C3E2E" w:rsidRDefault="004A4555" w:rsidP="00353330">
            <w:pPr>
              <w:jc w:val="both"/>
            </w:pPr>
            <w:r w:rsidRPr="009C3E2E">
              <w:t>Определять виды и объем работ для работников на смену</w:t>
            </w:r>
          </w:p>
        </w:tc>
      </w:tr>
      <w:tr w:rsidR="004A4555" w:rsidRPr="007F5581" w14:paraId="0061C1C2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B7308BF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7234D85" w14:textId="77777777" w:rsidR="004A4555" w:rsidRPr="009C3E2E" w:rsidRDefault="004A4555" w:rsidP="00353330">
            <w:pPr>
              <w:jc w:val="both"/>
            </w:pPr>
            <w:r w:rsidRPr="009C3E2E">
              <w:t>Устанавливать требования к выполнению работ в соответствии с нормативными правовыми актами, регламентирующими пчеловодство, и принятой технологией</w:t>
            </w:r>
          </w:p>
        </w:tc>
      </w:tr>
      <w:tr w:rsidR="004A4555" w:rsidRPr="007F5581" w14:paraId="6557D16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152EC2B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253B0C69" w14:textId="77777777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Пользоваться методами контроля качества выполнения </w:t>
            </w:r>
            <w:r w:rsidRPr="009C3E2E">
              <w:rPr>
                <w:rFonts w:cs="Times New Roman"/>
                <w:shd w:val="clear" w:color="auto" w:fill="FFFFFF"/>
              </w:rPr>
              <w:t>работ, оказания услуг в области пчеловодства</w:t>
            </w:r>
          </w:p>
        </w:tc>
      </w:tr>
      <w:tr w:rsidR="004A4555" w:rsidRPr="007F5581" w14:paraId="2DF98D78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7508BA79" w14:textId="77777777" w:rsidR="004A4555" w:rsidRPr="007F5581" w:rsidRDefault="004A4555" w:rsidP="007766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AE6A94B" w14:textId="77777777" w:rsidR="004A4555" w:rsidRPr="009C3E2E" w:rsidRDefault="004A455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Принимать меры по устранению выявленных в ходе </w:t>
            </w:r>
            <w:r w:rsidRPr="009C3E2E">
              <w:rPr>
                <w:rFonts w:cs="Times New Roman"/>
                <w:shd w:val="clear" w:color="auto" w:fill="FFFFFF"/>
              </w:rPr>
              <w:t xml:space="preserve">контроля, оценки хода и результатов выполнения работ, оказания услуг </w:t>
            </w:r>
            <w:r w:rsidRPr="009C3E2E">
              <w:t>дефектов и недостатков</w:t>
            </w:r>
          </w:p>
        </w:tc>
      </w:tr>
      <w:tr w:rsidR="000E6025" w:rsidRPr="007F5581" w14:paraId="5E8EF0F6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9B50BBC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1900EA8" w14:textId="1D70F029" w:rsidR="000E6025" w:rsidRPr="009C3E2E" w:rsidRDefault="000E6025" w:rsidP="00353330">
            <w:pPr>
              <w:jc w:val="both"/>
            </w:pPr>
            <w:r w:rsidRPr="009C3E2E">
              <w:t>Определять вид документации, которая должна быть оформлена при введении продукции пчеловодства в оборот</w:t>
            </w:r>
            <w:r w:rsidR="006E4E68">
              <w:t>,</w:t>
            </w:r>
            <w:r w:rsidRPr="009C3E2E">
              <w:t xml:space="preserve"> в соответствии с нормативными правовыми актами</w:t>
            </w:r>
          </w:p>
        </w:tc>
      </w:tr>
      <w:tr w:rsidR="000E6025" w:rsidRPr="007F5581" w14:paraId="30A46D2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CBEF478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4B57709" w14:textId="77777777" w:rsidR="000E6025" w:rsidRPr="009C3E2E" w:rsidRDefault="007264B3" w:rsidP="00353330">
            <w:pPr>
              <w:jc w:val="both"/>
            </w:pPr>
            <w:r>
              <w:t>Подготавливать</w:t>
            </w:r>
            <w:r w:rsidR="000E6025" w:rsidRPr="009C3E2E">
              <w:t xml:space="preserve"> материалы и документы, необходимые для получения сертификата соответствия, декларации о соответствии, ветеринарного свидетельства на продукцию пчеловодства</w:t>
            </w:r>
          </w:p>
        </w:tc>
      </w:tr>
      <w:tr w:rsidR="000E6025" w:rsidRPr="007F5581" w14:paraId="259D2F8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EFB9B87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58A4C49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hd w:val="clear" w:color="auto" w:fill="FFFFFF"/>
              </w:rPr>
              <w:t>Вести учетно-отчетную документацию</w:t>
            </w:r>
          </w:p>
        </w:tc>
      </w:tr>
      <w:tr w:rsidR="000E6025" w:rsidRPr="007F5581" w14:paraId="49D6C6F9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A3487C3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490F24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C802ED">
              <w:rPr>
                <w:rFonts w:cs="Times New Roman"/>
              </w:rPr>
              <w:t>Пользоваться специальным программным обеспечением</w:t>
            </w:r>
            <w:r w:rsidR="00C802ED" w:rsidRPr="00C802ED">
              <w:rPr>
                <w:rFonts w:cs="Times New Roman"/>
              </w:rPr>
              <w:t xml:space="preserve"> </w:t>
            </w:r>
            <w:r w:rsidR="00C802ED" w:rsidRPr="009C3E2E">
              <w:rPr>
                <w:rFonts w:cs="Times New Roman"/>
              </w:rPr>
              <w:t xml:space="preserve">в профессиональной деятельности при организации работы </w:t>
            </w:r>
          </w:p>
        </w:tc>
      </w:tr>
      <w:tr w:rsidR="000E6025" w:rsidRPr="007F5581" w14:paraId="49D3562B" w14:textId="77777777" w:rsidTr="00B62267">
        <w:trPr>
          <w:trHeight w:val="20"/>
          <w:jc w:val="center"/>
        </w:trPr>
        <w:tc>
          <w:tcPr>
            <w:tcW w:w="1276" w:type="pct"/>
            <w:vMerge w:val="restart"/>
          </w:tcPr>
          <w:p w14:paraId="4F9C11B4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15FF8AA" w14:textId="6F4AB315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Правила работы со специализированными электронными информационными ресурсами, используемыми для сбора данных в </w:t>
            </w:r>
            <w:r w:rsidR="006E4E68">
              <w:t>обл</w:t>
            </w:r>
            <w:r w:rsidRPr="009C3E2E">
              <w:t>асти, касающейся планирования работ в пчеловодстве</w:t>
            </w:r>
          </w:p>
        </w:tc>
      </w:tr>
      <w:tr w:rsidR="000E6025" w:rsidRPr="007F5581" w14:paraId="1F374399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B9D833E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4C0B045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Виды продукции пчеловодства, их значение и коммерческий потенциал</w:t>
            </w:r>
          </w:p>
        </w:tc>
      </w:tr>
      <w:tr w:rsidR="000E6025" w:rsidRPr="007F5581" w14:paraId="56C001CB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26291A3A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1DFEE27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Состояние, тенденции развития и конъюнктура рынка </w:t>
            </w:r>
            <w:r w:rsidRPr="009C3E2E">
              <w:rPr>
                <w:rFonts w:cs="Times New Roman"/>
              </w:rPr>
              <w:t>продукции и услуг в пчеловодстве</w:t>
            </w:r>
            <w:r w:rsidRPr="009C3E2E">
              <w:t>, цены на продукцию и услуги в пчеловодстве</w:t>
            </w:r>
          </w:p>
        </w:tc>
      </w:tr>
      <w:tr w:rsidR="000E6025" w:rsidRPr="007F5581" w14:paraId="26CDCC3B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F11A85B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3747C36" w14:textId="77777777" w:rsidR="000E6025" w:rsidRPr="009C3E2E" w:rsidRDefault="00865695" w:rsidP="00353330">
            <w:pPr>
              <w:jc w:val="both"/>
              <w:rPr>
                <w:rFonts w:cs="Times New Roman"/>
                <w:szCs w:val="24"/>
              </w:rPr>
            </w:pPr>
            <w:r>
              <w:t xml:space="preserve">Методы определения плановых объемов производства продукции пчеловодства с учетом количества пчелиных </w:t>
            </w:r>
            <w:r w:rsidRPr="00584527">
              <w:t>семей и технологии их содержания</w:t>
            </w:r>
          </w:p>
        </w:tc>
      </w:tr>
      <w:tr w:rsidR="000E6025" w:rsidRPr="007F5581" w14:paraId="72CBC1A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020B825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42452C92" w14:textId="3B660400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Методы определения объема оказания пчеловодческих услуг в зависимости от количества пчелиных семей и требовани</w:t>
            </w:r>
            <w:r w:rsidR="00DF6D08">
              <w:t>й</w:t>
            </w:r>
            <w:r w:rsidRPr="009C3E2E">
              <w:t xml:space="preserve"> к услуг</w:t>
            </w:r>
            <w:r w:rsidR="006E4E68">
              <w:t>ам</w:t>
            </w:r>
          </w:p>
        </w:tc>
      </w:tr>
      <w:tr w:rsidR="000E6025" w:rsidRPr="007F5581" w14:paraId="5D6D72EF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0DD194CA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C45D0F1" w14:textId="77DD6489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Виды и количество инструментов, оборудования, технических средств и расходных материалов, необходимы</w:t>
            </w:r>
            <w:r w:rsidR="006E4E68">
              <w:t>х</w:t>
            </w:r>
            <w:r w:rsidRPr="009C3E2E">
              <w:t xml:space="preserve"> для реализации планов</w:t>
            </w:r>
            <w:r w:rsidR="007850F3">
              <w:t xml:space="preserve"> 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>производств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продукции и оказани</w:t>
            </w:r>
            <w:r w:rsidR="006E4E68"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9C3E2E">
              <w:rPr>
                <w:rFonts w:cs="Times New Roman"/>
                <w:szCs w:val="24"/>
                <w:shd w:val="clear" w:color="auto" w:fill="FFFFFF"/>
              </w:rPr>
              <w:t xml:space="preserve"> услуг в области пчеловодства</w:t>
            </w:r>
          </w:p>
        </w:tc>
      </w:tr>
      <w:tr w:rsidR="000E6025" w:rsidRPr="007F5581" w14:paraId="7E217932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ADF1C4E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C4DC23C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Нормы выработки на обслуживание пчелиных семей, годовые нормы производства пчеловодческой продукции на пчеловода</w:t>
            </w:r>
          </w:p>
        </w:tc>
      </w:tr>
      <w:tr w:rsidR="000E6025" w:rsidRPr="007F5581" w14:paraId="7DA2E09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53367AD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001D4313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Рынок инструментов и расходных материалов для пчеловодства</w:t>
            </w:r>
          </w:p>
        </w:tc>
      </w:tr>
      <w:tr w:rsidR="000E6025" w:rsidRPr="007F5581" w14:paraId="0915A41C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C8F76B2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56C9718A" w14:textId="47854499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Порядок выполнения и календарные сроки проведения работ по уходу за пчелами, производству продукции и оказанию услуг в области пчеловодства</w:t>
            </w:r>
            <w:r w:rsidR="006E4E68">
              <w:t xml:space="preserve">, </w:t>
            </w:r>
            <w:r w:rsidR="006E4E68" w:rsidRPr="009C3E2E">
              <w:t>селекционно-племенной работ</w:t>
            </w:r>
            <w:r w:rsidR="006E4E68">
              <w:t>ы</w:t>
            </w:r>
          </w:p>
        </w:tc>
      </w:tr>
      <w:tr w:rsidR="000E6025" w:rsidRPr="007F5581" w14:paraId="6F6DF56B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E458C02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6D18E74A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>Технологические требования к выполнению работ и оказанию услуг в области пчеловодства</w:t>
            </w:r>
          </w:p>
        </w:tc>
      </w:tr>
      <w:tr w:rsidR="000E6025" w:rsidRPr="007F5581" w14:paraId="6445376A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86D0DAB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AB24671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Методы контроля качества выполнения </w:t>
            </w:r>
            <w:r w:rsidRPr="009C3E2E">
              <w:rPr>
                <w:rFonts w:cs="Times New Roman"/>
                <w:shd w:val="clear" w:color="auto" w:fill="FFFFFF"/>
              </w:rPr>
              <w:t>работ и оказания услуг в области пчеловодства</w:t>
            </w:r>
          </w:p>
        </w:tc>
      </w:tr>
      <w:tr w:rsidR="000E6025" w:rsidRPr="007F5581" w14:paraId="636B9F79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4E6BB998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15BBDF21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Факторы, влияющие на качество выполнения </w:t>
            </w:r>
            <w:r w:rsidRPr="009C3E2E">
              <w:rPr>
                <w:rFonts w:cs="Times New Roman"/>
                <w:shd w:val="clear" w:color="auto" w:fill="FFFFFF"/>
              </w:rPr>
              <w:t>работ и оказания услуг в области пчеловодства</w:t>
            </w:r>
          </w:p>
        </w:tc>
      </w:tr>
      <w:tr w:rsidR="000E6025" w:rsidRPr="007F5581" w14:paraId="4533E598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32D1BE6C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3830A6E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Меры по устранению выявленных в ходе </w:t>
            </w:r>
            <w:r w:rsidRPr="009C3E2E">
              <w:rPr>
                <w:rFonts w:cs="Times New Roman"/>
                <w:shd w:val="clear" w:color="auto" w:fill="FFFFFF"/>
              </w:rPr>
              <w:t xml:space="preserve">контроля, оценки хода и результатов выполнения работ, оказания услуг </w:t>
            </w:r>
            <w:r w:rsidRPr="009C3E2E">
              <w:t>дефектов и недостатков</w:t>
            </w:r>
          </w:p>
        </w:tc>
      </w:tr>
      <w:tr w:rsidR="000E6025" w:rsidRPr="007F5581" w14:paraId="0250197C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72FBC491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FB0F266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t xml:space="preserve">Порядок ведения учетно-отчетной документации в </w:t>
            </w:r>
            <w:r w:rsidR="009F4988">
              <w:t>пчеловодстве</w:t>
            </w:r>
          </w:p>
        </w:tc>
      </w:tr>
      <w:tr w:rsidR="000E6025" w:rsidRPr="007F5581" w14:paraId="72A41D23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55EE6923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36443B4F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030D34">
              <w:t>Правила работы со специальным программным обеспечением</w:t>
            </w:r>
            <w:r w:rsidR="007C1C3B" w:rsidRPr="00030D34">
              <w:t xml:space="preserve"> </w:t>
            </w:r>
            <w:r w:rsidR="007C1C3B" w:rsidRPr="00030D34">
              <w:rPr>
                <w:rFonts w:cs="Times New Roman"/>
              </w:rPr>
              <w:t>в</w:t>
            </w:r>
            <w:r w:rsidR="007C1C3B" w:rsidRPr="009C3E2E">
              <w:rPr>
                <w:rFonts w:cs="Times New Roman"/>
              </w:rPr>
              <w:t xml:space="preserve"> профессиональной деятельности при организации работы </w:t>
            </w:r>
            <w:r w:rsidR="009F4988">
              <w:rPr>
                <w:rFonts w:cs="Times New Roman"/>
              </w:rPr>
              <w:t>пасеки</w:t>
            </w:r>
          </w:p>
        </w:tc>
      </w:tr>
      <w:tr w:rsidR="000E6025" w:rsidRPr="007F5581" w14:paraId="593F628C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1CFEC6F2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522F5DF" w14:textId="77777777" w:rsidR="000E6025" w:rsidRPr="009C3E2E" w:rsidRDefault="000E6025" w:rsidP="00353330">
            <w:pPr>
              <w:jc w:val="both"/>
            </w:pPr>
            <w:r w:rsidRPr="009C3E2E">
              <w:t>Порядок оформления сертификата соответствия, декларации о соответствии, ветеринарного свидетельства на продукцию пчеловодства</w:t>
            </w:r>
          </w:p>
        </w:tc>
      </w:tr>
      <w:tr w:rsidR="000E6025" w:rsidRPr="007F5581" w14:paraId="1962BA74" w14:textId="77777777" w:rsidTr="00B62267">
        <w:trPr>
          <w:trHeight w:val="20"/>
          <w:jc w:val="center"/>
        </w:trPr>
        <w:tc>
          <w:tcPr>
            <w:tcW w:w="1276" w:type="pct"/>
            <w:vMerge/>
          </w:tcPr>
          <w:p w14:paraId="6FB47C7C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14:paraId="7A1882E6" w14:textId="77777777" w:rsidR="000E6025" w:rsidRPr="009C3E2E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9C3E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0E6025" w:rsidRPr="007F5581" w14:paraId="77BB05F3" w14:textId="77777777" w:rsidTr="00B62267">
        <w:trPr>
          <w:trHeight w:val="20"/>
          <w:jc w:val="center"/>
        </w:trPr>
        <w:tc>
          <w:tcPr>
            <w:tcW w:w="1276" w:type="pct"/>
          </w:tcPr>
          <w:p w14:paraId="7B97A238" w14:textId="77777777" w:rsidR="000E6025" w:rsidRPr="007F5581" w:rsidRDefault="000E6025" w:rsidP="000E6025">
            <w:pPr>
              <w:suppressAutoHyphens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03373363" w14:textId="77777777" w:rsidR="000E6025" w:rsidRPr="007F5581" w:rsidRDefault="000E6025" w:rsidP="00353330">
            <w:pPr>
              <w:jc w:val="both"/>
              <w:rPr>
                <w:rFonts w:cs="Times New Roman"/>
                <w:szCs w:val="24"/>
              </w:rPr>
            </w:pPr>
            <w:r w:rsidRPr="007F5581">
              <w:rPr>
                <w:rFonts w:cs="Times New Roman"/>
                <w:szCs w:val="24"/>
              </w:rPr>
              <w:t>-</w:t>
            </w:r>
          </w:p>
        </w:tc>
      </w:tr>
    </w:tbl>
    <w:p w14:paraId="1DA510FC" w14:textId="77777777" w:rsidR="004A4555" w:rsidRPr="007F5581" w:rsidRDefault="004A4555" w:rsidP="00DD3381"/>
    <w:p w14:paraId="60895196" w14:textId="77777777" w:rsidR="00FA6F6A" w:rsidRPr="007F5581" w:rsidRDefault="00FA6F6A" w:rsidP="00353330">
      <w:pPr>
        <w:pStyle w:val="1"/>
        <w:jc w:val="center"/>
      </w:pPr>
      <w:bookmarkStart w:id="10" w:name="_Toc52180429"/>
      <w:r w:rsidRPr="007F5581">
        <w:t>IV. Сведения об организациях – разработчиках профессионального стандарта</w:t>
      </w:r>
      <w:bookmarkEnd w:id="10"/>
    </w:p>
    <w:p w14:paraId="0F0BD09F" w14:textId="77777777" w:rsidR="007663B2" w:rsidRPr="007F5581" w:rsidRDefault="007663B2" w:rsidP="0056567A"/>
    <w:p w14:paraId="534F112B" w14:textId="77777777" w:rsidR="00E54D82" w:rsidRPr="007F5581" w:rsidRDefault="00FA6F6A" w:rsidP="0056567A">
      <w:pPr>
        <w:rPr>
          <w:b/>
          <w:bCs/>
        </w:rPr>
      </w:pPr>
      <w:r w:rsidRPr="007F5581">
        <w:rPr>
          <w:b/>
          <w:bCs/>
        </w:rPr>
        <w:t>4.1. Ответственная организация-разработчик</w:t>
      </w:r>
    </w:p>
    <w:p w14:paraId="1B527B4F" w14:textId="77777777" w:rsidR="0050502F" w:rsidRPr="007F5581" w:rsidRDefault="0050502F" w:rsidP="005656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0502F" w:rsidRPr="000F243D" w14:paraId="3901F75E" w14:textId="77777777" w:rsidTr="00DE1E56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65153A0" w14:textId="285381DA" w:rsidR="0050502F" w:rsidRPr="000F243D" w:rsidRDefault="00E534BC" w:rsidP="00E534BC">
            <w:pPr>
              <w:rPr>
                <w:rFonts w:cs="Times New Roman"/>
                <w:bCs/>
              </w:rPr>
            </w:pPr>
            <w:r w:rsidRPr="000F243D">
              <w:rPr>
                <w:rFonts w:cs="Times New Roman"/>
              </w:rPr>
              <w:t xml:space="preserve">Союз работодателей «Общероссийское агропромышленное объединение работодателей </w:t>
            </w:r>
            <w:r w:rsidR="008E588D">
              <w:rPr>
                <w:rFonts w:cs="Times New Roman"/>
              </w:rPr>
              <w:t>«</w:t>
            </w:r>
            <w:r w:rsidRPr="000F243D">
              <w:rPr>
                <w:rFonts w:cs="Times New Roman"/>
              </w:rPr>
              <w:t xml:space="preserve">Агропромышленный союз России», город Москва </w:t>
            </w:r>
          </w:p>
        </w:tc>
      </w:tr>
      <w:tr w:rsidR="0050502F" w:rsidRPr="000F243D" w14:paraId="72C0190E" w14:textId="77777777" w:rsidTr="00DE1E56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B7BAD9D" w14:textId="4AD5A49D" w:rsidR="00343F78" w:rsidRPr="000F243D" w:rsidRDefault="00A91281" w:rsidP="00A9128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</w:t>
            </w:r>
            <w:r w:rsidR="00E534BC" w:rsidRPr="000F243D">
              <w:rPr>
                <w:rFonts w:cs="Times New Roman"/>
                <w:bCs/>
              </w:rPr>
              <w:t>редседател</w:t>
            </w:r>
            <w:r>
              <w:rPr>
                <w:rFonts w:cs="Times New Roman"/>
                <w:bCs/>
              </w:rPr>
              <w:t>ь</w:t>
            </w:r>
            <w:r w:rsidR="00A63B51">
              <w:rPr>
                <w:rFonts w:cs="Times New Roman"/>
                <w:bCs/>
              </w:rPr>
              <w:t xml:space="preserve"> </w:t>
            </w:r>
            <w:r w:rsidR="00E534BC" w:rsidRPr="000F243D">
              <w:rPr>
                <w:rFonts w:cs="Times New Roman"/>
                <w:bCs/>
              </w:rPr>
              <w:tab/>
            </w:r>
            <w:r w:rsidR="00E534BC" w:rsidRPr="000F243D">
              <w:rPr>
                <w:rFonts w:cs="Times New Roman"/>
                <w:bCs/>
              </w:rPr>
              <w:tab/>
            </w:r>
            <w:r w:rsidR="00E534BC" w:rsidRPr="000F243D">
              <w:rPr>
                <w:rFonts w:cs="Times New Roman"/>
                <w:bCs/>
              </w:rPr>
              <w:tab/>
            </w:r>
            <w:r w:rsidR="00E534BC" w:rsidRPr="000F243D">
              <w:rPr>
                <w:rFonts w:cs="Times New Roman"/>
                <w:bCs/>
              </w:rPr>
              <w:tab/>
              <w:t>Бабурин Александр Иванович</w:t>
            </w:r>
          </w:p>
        </w:tc>
      </w:tr>
    </w:tbl>
    <w:p w14:paraId="4E8E10B1" w14:textId="77777777" w:rsidR="0050502F" w:rsidRPr="000F243D" w:rsidRDefault="0050502F" w:rsidP="0056567A"/>
    <w:p w14:paraId="3B2331A4" w14:textId="77777777" w:rsidR="00FA6F6A" w:rsidRPr="000F243D" w:rsidRDefault="00FA6F6A" w:rsidP="0056567A">
      <w:pPr>
        <w:rPr>
          <w:b/>
        </w:rPr>
      </w:pPr>
      <w:r w:rsidRPr="000F243D">
        <w:rPr>
          <w:b/>
        </w:rPr>
        <w:t>4.2. Наименования организаций-разработчиков</w:t>
      </w:r>
    </w:p>
    <w:p w14:paraId="5034242A" w14:textId="77777777" w:rsidR="00E54D82" w:rsidRPr="000F243D" w:rsidRDefault="00E54D82" w:rsidP="0056567A">
      <w:pPr>
        <w:rPr>
          <w:bCs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94"/>
      </w:tblGrid>
      <w:tr w:rsidR="00123110" w:rsidRPr="000F243D" w14:paraId="0B7DEB79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B5C32F3" w14:textId="77777777" w:rsidR="00123110" w:rsidRPr="000F243D" w:rsidRDefault="00123110" w:rsidP="0056567A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1B1B905C" w14:textId="77777777" w:rsidR="00123110" w:rsidRPr="000F243D" w:rsidRDefault="00CF4E3B" w:rsidP="0056567A">
            <w:pPr>
              <w:rPr>
                <w:rFonts w:cs="Times New Roman"/>
              </w:rPr>
            </w:pPr>
            <w:r w:rsidRPr="000F243D">
              <w:rPr>
                <w:rFonts w:cs="Times New Roman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123110" w:rsidRPr="000F243D" w14:paraId="42E7BEE5" w14:textId="77777777" w:rsidTr="0056567A">
        <w:trPr>
          <w:trHeight w:val="20"/>
        </w:trPr>
        <w:tc>
          <w:tcPr>
            <w:tcW w:w="18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8BF3075" w14:textId="77777777" w:rsidR="00123110" w:rsidRPr="000F243D" w:rsidRDefault="00123110" w:rsidP="0056567A">
            <w:pPr>
              <w:numPr>
                <w:ilvl w:val="0"/>
                <w:numId w:val="26"/>
              </w:numPr>
              <w:rPr>
                <w:rFonts w:cs="Times New Roman"/>
                <w:szCs w:val="20"/>
              </w:rPr>
            </w:pPr>
          </w:p>
        </w:tc>
        <w:tc>
          <w:tcPr>
            <w:tcW w:w="4813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9B2FED9" w14:textId="77777777" w:rsidR="00123110" w:rsidRPr="000F243D" w:rsidRDefault="00CF4E3B" w:rsidP="004B7515">
            <w:pPr>
              <w:rPr>
                <w:rFonts w:cs="Times New Roman"/>
              </w:rPr>
            </w:pPr>
            <w:r w:rsidRPr="000F243D">
              <w:rPr>
                <w:rFonts w:cs="Times New Roman"/>
              </w:rPr>
              <w:t>ФГБУ «</w:t>
            </w:r>
            <w:r w:rsidR="004B7515" w:rsidRPr="000F243D">
              <w:rPr>
                <w:rFonts w:cs="Times New Roman"/>
              </w:rPr>
              <w:t>ВНИИ труда» Минтруда России</w:t>
            </w:r>
            <w:r w:rsidRPr="000F243D">
              <w:rPr>
                <w:rFonts w:cs="Times New Roman"/>
              </w:rPr>
              <w:t>, город Москва</w:t>
            </w:r>
          </w:p>
        </w:tc>
      </w:tr>
    </w:tbl>
    <w:p w14:paraId="4F933EE4" w14:textId="77777777" w:rsidR="00A220FE" w:rsidRPr="007F5581" w:rsidRDefault="00A220FE" w:rsidP="0056567A"/>
    <w:sectPr w:rsidR="00A220FE" w:rsidRPr="007F5581" w:rsidSect="00353330">
      <w:headerReference w:type="first" r:id="rId1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A331" w14:textId="77777777" w:rsidR="00C50F88" w:rsidRDefault="00C50F88" w:rsidP="0085401D">
      <w:r>
        <w:separator/>
      </w:r>
    </w:p>
  </w:endnote>
  <w:endnote w:type="continuationSeparator" w:id="0">
    <w:p w14:paraId="7B3821F1" w14:textId="77777777" w:rsidR="00C50F88" w:rsidRDefault="00C50F88" w:rsidP="0085401D"/>
  </w:endnote>
  <w:endnote w:id="1">
    <w:p w14:paraId="3726F10C" w14:textId="77777777" w:rsidR="006C0548" w:rsidRPr="00100C75" w:rsidRDefault="006C0548" w:rsidP="00D36C73">
      <w:pPr>
        <w:pStyle w:val="af"/>
      </w:pPr>
      <w:r w:rsidRPr="00100C75">
        <w:rPr>
          <w:rStyle w:val="af1"/>
        </w:rPr>
        <w:endnoteRef/>
      </w:r>
      <w:r w:rsidRPr="00100C75">
        <w:t xml:space="preserve"> Общероссийский классификатор занятий.</w:t>
      </w:r>
    </w:p>
  </w:endnote>
  <w:endnote w:id="2">
    <w:p w14:paraId="6BFA2256" w14:textId="77777777" w:rsidR="009C3E2E" w:rsidRPr="00100C75" w:rsidRDefault="009C3E2E" w:rsidP="0060746E">
      <w:pPr>
        <w:pStyle w:val="af"/>
      </w:pPr>
      <w:r w:rsidRPr="00100C75">
        <w:rPr>
          <w:rStyle w:val="af1"/>
        </w:rPr>
        <w:endnoteRef/>
      </w:r>
      <w:r w:rsidRPr="00100C75">
        <w:t xml:space="preserve"> Общероссийский классификатор видов экономической деятельности.</w:t>
      </w:r>
    </w:p>
  </w:endnote>
  <w:endnote w:id="3">
    <w:p w14:paraId="76043A4B" w14:textId="2190D450" w:rsidR="009C3E2E" w:rsidRPr="00420CF4" w:rsidRDefault="009C3E2E" w:rsidP="005A19CE">
      <w:pPr>
        <w:pStyle w:val="af"/>
        <w:rPr>
          <w:color w:val="000000"/>
        </w:rPr>
      </w:pPr>
      <w:r w:rsidRPr="00420CF4">
        <w:rPr>
          <w:rStyle w:val="af1"/>
          <w:color w:val="000000"/>
        </w:rPr>
        <w:endnoteRef/>
      </w:r>
      <w:r w:rsidRPr="00420CF4">
        <w:rPr>
          <w:color w:val="000000"/>
        </w:rPr>
        <w:t xml:space="preserve"> </w:t>
      </w:r>
      <w:r w:rsidR="006C0548" w:rsidRPr="00420CF4">
        <w:rPr>
          <w:color w:val="000000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8E588D" w:rsidRPr="00420CF4">
        <w:rPr>
          <w:color w:val="000000"/>
          <w:shd w:val="clear" w:color="auto" w:fill="FFFFFF"/>
        </w:rPr>
        <w:br/>
      </w:r>
      <w:r w:rsidR="006C0548" w:rsidRPr="00420CF4">
        <w:rPr>
          <w:color w:val="000000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8E588D" w:rsidRPr="00420CF4">
        <w:rPr>
          <w:color w:val="000000"/>
          <w:shd w:val="clear" w:color="auto" w:fill="FFFFFF"/>
        </w:rPr>
        <w:br/>
      </w:r>
      <w:r w:rsidR="006C0548" w:rsidRPr="00420CF4">
        <w:rPr>
          <w:color w:val="000000"/>
          <w:shd w:val="clear" w:color="auto" w:fill="FFFFFF"/>
        </w:rPr>
        <w:t>от 1 февраля 2022 г. № 44н (</w:t>
      </w:r>
      <w:r w:rsidR="008E588D" w:rsidRPr="00420CF4">
        <w:rPr>
          <w:color w:val="000000"/>
          <w:shd w:val="clear" w:color="auto" w:fill="FFFFFF"/>
        </w:rPr>
        <w:t>зар</w:t>
      </w:r>
      <w:r w:rsidR="006C0548" w:rsidRPr="00420CF4">
        <w:rPr>
          <w:color w:val="000000"/>
          <w:shd w:val="clear" w:color="auto" w:fill="FFFFFF"/>
        </w:rPr>
        <w:t>егистрирован Минюстом России 9 февраля 2022 г., регистрационный № 67206</w:t>
      </w:r>
      <w:r w:rsidR="006C0548" w:rsidRPr="00420CF4">
        <w:rPr>
          <w:color w:val="000000"/>
        </w:rPr>
        <w:t>), действует до 1 апреля 2027 г</w:t>
      </w:r>
      <w:r w:rsidR="000F243D" w:rsidRPr="00420CF4">
        <w:rPr>
          <w:color w:val="000000"/>
        </w:rPr>
        <w:t>.</w:t>
      </w:r>
    </w:p>
  </w:endnote>
  <w:endnote w:id="4">
    <w:p w14:paraId="1B3D5598" w14:textId="618A8DA2" w:rsidR="009C3E2E" w:rsidRPr="00100C75" w:rsidRDefault="009C3E2E" w:rsidP="0060746E">
      <w:pPr>
        <w:pStyle w:val="af"/>
      </w:pPr>
      <w:r w:rsidRPr="00420CF4">
        <w:rPr>
          <w:rStyle w:val="af1"/>
          <w:color w:val="000000"/>
        </w:rPr>
        <w:endnoteRef/>
      </w:r>
      <w:r w:rsidRPr="00420CF4">
        <w:rPr>
          <w:color w:val="000000"/>
        </w:rPr>
        <w:t xml:space="preserve"> Единый тарифно-квалификационный справо</w:t>
      </w:r>
      <w:r w:rsidRPr="00100C75">
        <w:t xml:space="preserve">чник работ и профессий рабочих, выпуск </w:t>
      </w:r>
      <w:r w:rsidR="006C0548">
        <w:t>70</w:t>
      </w:r>
      <w:r w:rsidRPr="00100C75">
        <w:t>, раздел «</w:t>
      </w:r>
      <w:r w:rsidR="006C0548">
        <w:t>Работы и профессии рабочих в животноводстве</w:t>
      </w:r>
      <w:r w:rsidRPr="00100C75">
        <w:t>».</w:t>
      </w:r>
    </w:p>
  </w:endnote>
  <w:endnote w:id="5">
    <w:p w14:paraId="1B0975EC" w14:textId="77777777" w:rsidR="009C3E2E" w:rsidRPr="00100C75" w:rsidRDefault="009C3E2E" w:rsidP="0060746E">
      <w:pPr>
        <w:pStyle w:val="af"/>
      </w:pPr>
      <w:r w:rsidRPr="00100C75">
        <w:rPr>
          <w:rStyle w:val="af1"/>
        </w:rPr>
        <w:endnoteRef/>
      </w:r>
      <w:r w:rsidRPr="00100C75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54FDA012" w14:textId="0730176C" w:rsidR="000F243D" w:rsidRDefault="000F243D">
      <w:pPr>
        <w:pStyle w:val="af"/>
      </w:pPr>
      <w:r>
        <w:rPr>
          <w:rStyle w:val="af1"/>
        </w:rPr>
        <w:endnoteRef/>
      </w:r>
      <w:r>
        <w:t xml:space="preserve"> </w:t>
      </w:r>
      <w:bookmarkStart w:id="8" w:name="_Hlk37860065"/>
      <w:r w:rsidRPr="00100C75">
        <w:t>Общероссийский классификатор специальностей по образованию</w:t>
      </w:r>
      <w:bookmarkEnd w:id="8"/>
      <w:r w:rsidR="006C0548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D082" w14:textId="77777777" w:rsidR="00C50F88" w:rsidRDefault="00C50F88" w:rsidP="0085401D">
      <w:r>
        <w:separator/>
      </w:r>
    </w:p>
  </w:footnote>
  <w:footnote w:type="continuationSeparator" w:id="0">
    <w:p w14:paraId="2A557F85" w14:textId="77777777" w:rsidR="00C50F88" w:rsidRDefault="00C50F8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19BD" w14:textId="77777777" w:rsidR="009C3E2E" w:rsidRPr="005A0216" w:rsidRDefault="009C3E2E">
    <w:pPr>
      <w:pStyle w:val="af5"/>
      <w:jc w:val="center"/>
      <w:rPr>
        <w:rFonts w:ascii="Times New Roman" w:hAnsi="Times New Roman"/>
      </w:rPr>
    </w:pPr>
    <w:r w:rsidRPr="005A0216">
      <w:rPr>
        <w:rFonts w:ascii="Times New Roman" w:hAnsi="Times New Roman"/>
      </w:rPr>
      <w:fldChar w:fldCharType="begin"/>
    </w:r>
    <w:r w:rsidRPr="005A0216">
      <w:rPr>
        <w:rFonts w:ascii="Times New Roman" w:hAnsi="Times New Roman"/>
      </w:rPr>
      <w:instrText xml:space="preserve"> PAGE   \* MERGEFORMAT </w:instrText>
    </w:r>
    <w:r w:rsidRPr="005A0216">
      <w:rPr>
        <w:rFonts w:ascii="Times New Roman" w:hAnsi="Times New Roman"/>
      </w:rPr>
      <w:fldChar w:fldCharType="separate"/>
    </w:r>
    <w:r w:rsidR="00EB38FF">
      <w:rPr>
        <w:rFonts w:ascii="Times New Roman" w:hAnsi="Times New Roman"/>
        <w:noProof/>
      </w:rPr>
      <w:t>21</w:t>
    </w:r>
    <w:r w:rsidRPr="005A0216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81B" w14:textId="77777777" w:rsidR="009C3E2E" w:rsidRPr="006F2800" w:rsidRDefault="009C3E2E" w:rsidP="00582606">
    <w:pPr>
      <w:pStyle w:val="af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F7FC8" w14:textId="77777777" w:rsidR="009C3E2E" w:rsidRPr="00353330" w:rsidRDefault="009C3E2E" w:rsidP="00582606">
    <w:pPr>
      <w:pStyle w:val="af5"/>
      <w:jc w:val="center"/>
      <w:rPr>
        <w:rStyle w:val="af4"/>
      </w:rPr>
    </w:pPr>
    <w:r w:rsidRPr="00353330">
      <w:rPr>
        <w:rStyle w:val="af4"/>
      </w:rPr>
      <w:fldChar w:fldCharType="begin"/>
    </w:r>
    <w:r w:rsidRPr="00353330">
      <w:rPr>
        <w:rStyle w:val="af4"/>
      </w:rPr>
      <w:instrText xml:space="preserve"> PAGE </w:instrText>
    </w:r>
    <w:r w:rsidRPr="00353330">
      <w:rPr>
        <w:rStyle w:val="af4"/>
      </w:rPr>
      <w:fldChar w:fldCharType="separate"/>
    </w:r>
    <w:r w:rsidR="00EB38FF">
      <w:rPr>
        <w:rStyle w:val="af4"/>
        <w:noProof/>
      </w:rPr>
      <w:t>2</w:t>
    </w:r>
    <w:r w:rsidRPr="00353330">
      <w:rPr>
        <w:rStyle w:val="af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D391" w14:textId="77777777" w:rsidR="009C3E2E" w:rsidRPr="00353330" w:rsidRDefault="009C3E2E" w:rsidP="00582606">
    <w:pPr>
      <w:pStyle w:val="af5"/>
      <w:jc w:val="center"/>
      <w:rPr>
        <w:rStyle w:val="af4"/>
      </w:rPr>
    </w:pPr>
    <w:r w:rsidRPr="00353330">
      <w:rPr>
        <w:rStyle w:val="af4"/>
      </w:rPr>
      <w:fldChar w:fldCharType="begin"/>
    </w:r>
    <w:r w:rsidRPr="00353330">
      <w:rPr>
        <w:rStyle w:val="af4"/>
      </w:rPr>
      <w:instrText xml:space="preserve"> PAGE </w:instrText>
    </w:r>
    <w:r w:rsidRPr="00353330">
      <w:rPr>
        <w:rStyle w:val="af4"/>
      </w:rPr>
      <w:fldChar w:fldCharType="separate"/>
    </w:r>
    <w:r w:rsidR="00EB38FF">
      <w:rPr>
        <w:rStyle w:val="af4"/>
        <w:noProof/>
      </w:rPr>
      <w:t>3</w:t>
    </w:r>
    <w:r w:rsidRPr="00353330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8A5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C10422D"/>
    <w:multiLevelType w:val="hybridMultilevel"/>
    <w:tmpl w:val="0B28594C"/>
    <w:lvl w:ilvl="0" w:tplc="A55652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5E6D1D"/>
    <w:multiLevelType w:val="multilevel"/>
    <w:tmpl w:val="69AE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697B"/>
    <w:rsid w:val="000075A3"/>
    <w:rsid w:val="00010962"/>
    <w:rsid w:val="00010A4D"/>
    <w:rsid w:val="000128E0"/>
    <w:rsid w:val="000130FA"/>
    <w:rsid w:val="000134DD"/>
    <w:rsid w:val="000141E1"/>
    <w:rsid w:val="00014209"/>
    <w:rsid w:val="00014E1E"/>
    <w:rsid w:val="00015C61"/>
    <w:rsid w:val="0001669C"/>
    <w:rsid w:val="000167FC"/>
    <w:rsid w:val="000169B1"/>
    <w:rsid w:val="00017837"/>
    <w:rsid w:val="00017B0D"/>
    <w:rsid w:val="00020B66"/>
    <w:rsid w:val="00020D95"/>
    <w:rsid w:val="00023D94"/>
    <w:rsid w:val="00027040"/>
    <w:rsid w:val="000304F8"/>
    <w:rsid w:val="00030D34"/>
    <w:rsid w:val="00032005"/>
    <w:rsid w:val="00034500"/>
    <w:rsid w:val="00035744"/>
    <w:rsid w:val="0003658E"/>
    <w:rsid w:val="00036C39"/>
    <w:rsid w:val="00036E2E"/>
    <w:rsid w:val="00037832"/>
    <w:rsid w:val="00037847"/>
    <w:rsid w:val="000378B1"/>
    <w:rsid w:val="0004065E"/>
    <w:rsid w:val="00041E81"/>
    <w:rsid w:val="00041E9E"/>
    <w:rsid w:val="000434C0"/>
    <w:rsid w:val="00043D25"/>
    <w:rsid w:val="000452F3"/>
    <w:rsid w:val="00045455"/>
    <w:rsid w:val="00046988"/>
    <w:rsid w:val="00046A47"/>
    <w:rsid w:val="000471AA"/>
    <w:rsid w:val="00050722"/>
    <w:rsid w:val="00050A83"/>
    <w:rsid w:val="00051D42"/>
    <w:rsid w:val="00051FA9"/>
    <w:rsid w:val="000530BE"/>
    <w:rsid w:val="00053557"/>
    <w:rsid w:val="00054AEC"/>
    <w:rsid w:val="00054EEE"/>
    <w:rsid w:val="00057F63"/>
    <w:rsid w:val="00057FA5"/>
    <w:rsid w:val="00062B01"/>
    <w:rsid w:val="00063029"/>
    <w:rsid w:val="000630BF"/>
    <w:rsid w:val="00063914"/>
    <w:rsid w:val="00063C45"/>
    <w:rsid w:val="00064388"/>
    <w:rsid w:val="00064B06"/>
    <w:rsid w:val="00065D95"/>
    <w:rsid w:val="000661AB"/>
    <w:rsid w:val="0006663A"/>
    <w:rsid w:val="00066D6A"/>
    <w:rsid w:val="00067038"/>
    <w:rsid w:val="00067607"/>
    <w:rsid w:val="00070568"/>
    <w:rsid w:val="00071543"/>
    <w:rsid w:val="0007240C"/>
    <w:rsid w:val="00073109"/>
    <w:rsid w:val="00075D15"/>
    <w:rsid w:val="00076182"/>
    <w:rsid w:val="000761D1"/>
    <w:rsid w:val="00076492"/>
    <w:rsid w:val="000768DA"/>
    <w:rsid w:val="00076A24"/>
    <w:rsid w:val="00076E0B"/>
    <w:rsid w:val="00082150"/>
    <w:rsid w:val="00084232"/>
    <w:rsid w:val="00084945"/>
    <w:rsid w:val="00084FE7"/>
    <w:rsid w:val="000852F4"/>
    <w:rsid w:val="0008532C"/>
    <w:rsid w:val="00090F10"/>
    <w:rsid w:val="00090FA0"/>
    <w:rsid w:val="00091F6B"/>
    <w:rsid w:val="0009296D"/>
    <w:rsid w:val="00093EAA"/>
    <w:rsid w:val="00094459"/>
    <w:rsid w:val="00094482"/>
    <w:rsid w:val="00095A28"/>
    <w:rsid w:val="00095D45"/>
    <w:rsid w:val="00096A6A"/>
    <w:rsid w:val="00096F07"/>
    <w:rsid w:val="000975BB"/>
    <w:rsid w:val="000977CE"/>
    <w:rsid w:val="00097A97"/>
    <w:rsid w:val="000A068A"/>
    <w:rsid w:val="000A0771"/>
    <w:rsid w:val="000A0938"/>
    <w:rsid w:val="000A0A09"/>
    <w:rsid w:val="000A0D22"/>
    <w:rsid w:val="000A4312"/>
    <w:rsid w:val="000A62AA"/>
    <w:rsid w:val="000A6B1C"/>
    <w:rsid w:val="000B040E"/>
    <w:rsid w:val="000B0544"/>
    <w:rsid w:val="000B0A40"/>
    <w:rsid w:val="000B23BC"/>
    <w:rsid w:val="000B282A"/>
    <w:rsid w:val="000B28D3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54E"/>
    <w:rsid w:val="000C596F"/>
    <w:rsid w:val="000C5E13"/>
    <w:rsid w:val="000C6162"/>
    <w:rsid w:val="000C7139"/>
    <w:rsid w:val="000D029B"/>
    <w:rsid w:val="000D4708"/>
    <w:rsid w:val="000D5699"/>
    <w:rsid w:val="000D5850"/>
    <w:rsid w:val="000D61F9"/>
    <w:rsid w:val="000E0A1C"/>
    <w:rsid w:val="000E3BA9"/>
    <w:rsid w:val="000E4224"/>
    <w:rsid w:val="000E450C"/>
    <w:rsid w:val="000E4A39"/>
    <w:rsid w:val="000E4A96"/>
    <w:rsid w:val="000E4C88"/>
    <w:rsid w:val="000E5BD8"/>
    <w:rsid w:val="000E6025"/>
    <w:rsid w:val="000E630A"/>
    <w:rsid w:val="000E64A6"/>
    <w:rsid w:val="000E7385"/>
    <w:rsid w:val="000F1CF2"/>
    <w:rsid w:val="000F243D"/>
    <w:rsid w:val="000F2794"/>
    <w:rsid w:val="000F27D0"/>
    <w:rsid w:val="000F2EE4"/>
    <w:rsid w:val="000F3D1A"/>
    <w:rsid w:val="000F5A38"/>
    <w:rsid w:val="000F6343"/>
    <w:rsid w:val="000F7ECC"/>
    <w:rsid w:val="00100C75"/>
    <w:rsid w:val="0010249A"/>
    <w:rsid w:val="00103B70"/>
    <w:rsid w:val="001049A9"/>
    <w:rsid w:val="00104D4E"/>
    <w:rsid w:val="00104D98"/>
    <w:rsid w:val="001050FF"/>
    <w:rsid w:val="001051B8"/>
    <w:rsid w:val="001071D2"/>
    <w:rsid w:val="0011052F"/>
    <w:rsid w:val="00110B2F"/>
    <w:rsid w:val="0011134A"/>
    <w:rsid w:val="00111DEA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E09"/>
    <w:rsid w:val="00122F09"/>
    <w:rsid w:val="00123110"/>
    <w:rsid w:val="001243E9"/>
    <w:rsid w:val="00124CD7"/>
    <w:rsid w:val="00125F34"/>
    <w:rsid w:val="001271C3"/>
    <w:rsid w:val="0013077A"/>
    <w:rsid w:val="00134BCB"/>
    <w:rsid w:val="00134C59"/>
    <w:rsid w:val="001368C6"/>
    <w:rsid w:val="00140B27"/>
    <w:rsid w:val="0014205D"/>
    <w:rsid w:val="001421FD"/>
    <w:rsid w:val="00143099"/>
    <w:rsid w:val="00143538"/>
    <w:rsid w:val="00143A6D"/>
    <w:rsid w:val="001474C6"/>
    <w:rsid w:val="0015075B"/>
    <w:rsid w:val="00150B9B"/>
    <w:rsid w:val="001518CA"/>
    <w:rsid w:val="00151B3B"/>
    <w:rsid w:val="001520CA"/>
    <w:rsid w:val="001527AE"/>
    <w:rsid w:val="0015288B"/>
    <w:rsid w:val="00152B1E"/>
    <w:rsid w:val="00152F8E"/>
    <w:rsid w:val="001530E6"/>
    <w:rsid w:val="0015375B"/>
    <w:rsid w:val="0015542C"/>
    <w:rsid w:val="00157990"/>
    <w:rsid w:val="00160A66"/>
    <w:rsid w:val="00162713"/>
    <w:rsid w:val="00163BE9"/>
    <w:rsid w:val="00163EB1"/>
    <w:rsid w:val="00165037"/>
    <w:rsid w:val="0017084C"/>
    <w:rsid w:val="0017138A"/>
    <w:rsid w:val="00171D27"/>
    <w:rsid w:val="00172837"/>
    <w:rsid w:val="001736B3"/>
    <w:rsid w:val="00173C94"/>
    <w:rsid w:val="001740B2"/>
    <w:rsid w:val="0017412A"/>
    <w:rsid w:val="001749BB"/>
    <w:rsid w:val="00174C7F"/>
    <w:rsid w:val="00174FA3"/>
    <w:rsid w:val="001758B7"/>
    <w:rsid w:val="00176ABF"/>
    <w:rsid w:val="0018117C"/>
    <w:rsid w:val="00182EC7"/>
    <w:rsid w:val="00183523"/>
    <w:rsid w:val="001847D8"/>
    <w:rsid w:val="00185118"/>
    <w:rsid w:val="0018516A"/>
    <w:rsid w:val="001860E2"/>
    <w:rsid w:val="0018758E"/>
    <w:rsid w:val="00187845"/>
    <w:rsid w:val="00190716"/>
    <w:rsid w:val="0019146C"/>
    <w:rsid w:val="0019519D"/>
    <w:rsid w:val="00196581"/>
    <w:rsid w:val="001A005D"/>
    <w:rsid w:val="001A04BF"/>
    <w:rsid w:val="001A1AEB"/>
    <w:rsid w:val="001A1F66"/>
    <w:rsid w:val="001A1F74"/>
    <w:rsid w:val="001A225A"/>
    <w:rsid w:val="001A2950"/>
    <w:rsid w:val="001A2CA4"/>
    <w:rsid w:val="001A40A3"/>
    <w:rsid w:val="001A5484"/>
    <w:rsid w:val="001A5A92"/>
    <w:rsid w:val="001A6C7E"/>
    <w:rsid w:val="001A7DEB"/>
    <w:rsid w:val="001B02C7"/>
    <w:rsid w:val="001B0FC9"/>
    <w:rsid w:val="001B1A20"/>
    <w:rsid w:val="001B31A8"/>
    <w:rsid w:val="001B3598"/>
    <w:rsid w:val="001B3770"/>
    <w:rsid w:val="001B3988"/>
    <w:rsid w:val="001B496C"/>
    <w:rsid w:val="001B4D56"/>
    <w:rsid w:val="001B529D"/>
    <w:rsid w:val="001B5937"/>
    <w:rsid w:val="001B5A3F"/>
    <w:rsid w:val="001B67D6"/>
    <w:rsid w:val="001C034C"/>
    <w:rsid w:val="001C0A53"/>
    <w:rsid w:val="001C299C"/>
    <w:rsid w:val="001C2B19"/>
    <w:rsid w:val="001C34E1"/>
    <w:rsid w:val="001C37BC"/>
    <w:rsid w:val="001C3A69"/>
    <w:rsid w:val="001C5030"/>
    <w:rsid w:val="001D096C"/>
    <w:rsid w:val="001D1356"/>
    <w:rsid w:val="001D273B"/>
    <w:rsid w:val="001D5DD8"/>
    <w:rsid w:val="001D5E99"/>
    <w:rsid w:val="001D6491"/>
    <w:rsid w:val="001D72E3"/>
    <w:rsid w:val="001E0053"/>
    <w:rsid w:val="001E15A5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34C"/>
    <w:rsid w:val="001F16EC"/>
    <w:rsid w:val="001F1BC6"/>
    <w:rsid w:val="001F1DC8"/>
    <w:rsid w:val="001F2A45"/>
    <w:rsid w:val="001F326F"/>
    <w:rsid w:val="00201CFE"/>
    <w:rsid w:val="00205639"/>
    <w:rsid w:val="00206C9D"/>
    <w:rsid w:val="0020719D"/>
    <w:rsid w:val="002071F7"/>
    <w:rsid w:val="002077F6"/>
    <w:rsid w:val="002115C3"/>
    <w:rsid w:val="0021186E"/>
    <w:rsid w:val="00212801"/>
    <w:rsid w:val="00213C75"/>
    <w:rsid w:val="00214E56"/>
    <w:rsid w:val="00214F53"/>
    <w:rsid w:val="0021536A"/>
    <w:rsid w:val="00215CDD"/>
    <w:rsid w:val="002167E1"/>
    <w:rsid w:val="002202EF"/>
    <w:rsid w:val="00220F2F"/>
    <w:rsid w:val="002213D7"/>
    <w:rsid w:val="002215A0"/>
    <w:rsid w:val="002225C2"/>
    <w:rsid w:val="00222B02"/>
    <w:rsid w:val="002236B4"/>
    <w:rsid w:val="00223F34"/>
    <w:rsid w:val="002247EF"/>
    <w:rsid w:val="00230B33"/>
    <w:rsid w:val="00231E42"/>
    <w:rsid w:val="00231E46"/>
    <w:rsid w:val="002335F0"/>
    <w:rsid w:val="0023681D"/>
    <w:rsid w:val="00236BDA"/>
    <w:rsid w:val="00236F72"/>
    <w:rsid w:val="00237DF1"/>
    <w:rsid w:val="0024079C"/>
    <w:rsid w:val="00240C7F"/>
    <w:rsid w:val="002410B5"/>
    <w:rsid w:val="0024170E"/>
    <w:rsid w:val="00242396"/>
    <w:rsid w:val="00243441"/>
    <w:rsid w:val="00252F78"/>
    <w:rsid w:val="00255F27"/>
    <w:rsid w:val="00260440"/>
    <w:rsid w:val="00260D29"/>
    <w:rsid w:val="00262AE1"/>
    <w:rsid w:val="0026401A"/>
    <w:rsid w:val="00264E7C"/>
    <w:rsid w:val="00266194"/>
    <w:rsid w:val="00266AA1"/>
    <w:rsid w:val="00266ACE"/>
    <w:rsid w:val="00266B1A"/>
    <w:rsid w:val="00266FE4"/>
    <w:rsid w:val="00270420"/>
    <w:rsid w:val="002723BB"/>
    <w:rsid w:val="00272F10"/>
    <w:rsid w:val="002736B7"/>
    <w:rsid w:val="00273C72"/>
    <w:rsid w:val="00273DD8"/>
    <w:rsid w:val="00274A8F"/>
    <w:rsid w:val="0027577B"/>
    <w:rsid w:val="00275EDF"/>
    <w:rsid w:val="002764C4"/>
    <w:rsid w:val="002769A3"/>
    <w:rsid w:val="00277E44"/>
    <w:rsid w:val="00277E4C"/>
    <w:rsid w:val="002827B5"/>
    <w:rsid w:val="00283157"/>
    <w:rsid w:val="00283531"/>
    <w:rsid w:val="002852BA"/>
    <w:rsid w:val="00285C92"/>
    <w:rsid w:val="0028739F"/>
    <w:rsid w:val="00290A0E"/>
    <w:rsid w:val="00290D32"/>
    <w:rsid w:val="00291320"/>
    <w:rsid w:val="00291512"/>
    <w:rsid w:val="0029282F"/>
    <w:rsid w:val="00293D82"/>
    <w:rsid w:val="002943C2"/>
    <w:rsid w:val="00296976"/>
    <w:rsid w:val="00296F72"/>
    <w:rsid w:val="00297656"/>
    <w:rsid w:val="00297D2F"/>
    <w:rsid w:val="002A03F6"/>
    <w:rsid w:val="002A196B"/>
    <w:rsid w:val="002A1D54"/>
    <w:rsid w:val="002A24B7"/>
    <w:rsid w:val="002A256A"/>
    <w:rsid w:val="002A2ABE"/>
    <w:rsid w:val="002A2E7F"/>
    <w:rsid w:val="002A2F85"/>
    <w:rsid w:val="002A3157"/>
    <w:rsid w:val="002A3CB9"/>
    <w:rsid w:val="002A4554"/>
    <w:rsid w:val="002A47B9"/>
    <w:rsid w:val="002A5610"/>
    <w:rsid w:val="002A5ED2"/>
    <w:rsid w:val="002A6793"/>
    <w:rsid w:val="002A7306"/>
    <w:rsid w:val="002A78B0"/>
    <w:rsid w:val="002B1593"/>
    <w:rsid w:val="002B19BB"/>
    <w:rsid w:val="002B1B8D"/>
    <w:rsid w:val="002B2492"/>
    <w:rsid w:val="002B2A04"/>
    <w:rsid w:val="002B3B75"/>
    <w:rsid w:val="002B532E"/>
    <w:rsid w:val="002B5D62"/>
    <w:rsid w:val="002B5F33"/>
    <w:rsid w:val="002B60F4"/>
    <w:rsid w:val="002B7CEB"/>
    <w:rsid w:val="002C0D19"/>
    <w:rsid w:val="002C1209"/>
    <w:rsid w:val="002C12E3"/>
    <w:rsid w:val="002C18EF"/>
    <w:rsid w:val="002C1F17"/>
    <w:rsid w:val="002C2A39"/>
    <w:rsid w:val="002C346B"/>
    <w:rsid w:val="002C3FFD"/>
    <w:rsid w:val="002C4CA4"/>
    <w:rsid w:val="002C5054"/>
    <w:rsid w:val="002C511D"/>
    <w:rsid w:val="002C58B0"/>
    <w:rsid w:val="002C60F9"/>
    <w:rsid w:val="002C62DB"/>
    <w:rsid w:val="002C69DD"/>
    <w:rsid w:val="002C6F89"/>
    <w:rsid w:val="002C78C7"/>
    <w:rsid w:val="002D03AF"/>
    <w:rsid w:val="002D2204"/>
    <w:rsid w:val="002D261D"/>
    <w:rsid w:val="002D29BC"/>
    <w:rsid w:val="002D36B0"/>
    <w:rsid w:val="002D3C78"/>
    <w:rsid w:val="002D413E"/>
    <w:rsid w:val="002D555C"/>
    <w:rsid w:val="002D6EC2"/>
    <w:rsid w:val="002D7B26"/>
    <w:rsid w:val="002E177F"/>
    <w:rsid w:val="002E1A98"/>
    <w:rsid w:val="002E1C14"/>
    <w:rsid w:val="002E24D9"/>
    <w:rsid w:val="002E2A43"/>
    <w:rsid w:val="002E2C3B"/>
    <w:rsid w:val="002E337F"/>
    <w:rsid w:val="002E3F5E"/>
    <w:rsid w:val="002E602F"/>
    <w:rsid w:val="002E63B5"/>
    <w:rsid w:val="002F0ABB"/>
    <w:rsid w:val="002F16C7"/>
    <w:rsid w:val="002F1DDA"/>
    <w:rsid w:val="002F1FA8"/>
    <w:rsid w:val="002F3E1A"/>
    <w:rsid w:val="002F6F95"/>
    <w:rsid w:val="002F7DBD"/>
    <w:rsid w:val="003001E1"/>
    <w:rsid w:val="00300EA2"/>
    <w:rsid w:val="00301243"/>
    <w:rsid w:val="00302465"/>
    <w:rsid w:val="00302718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0E1F"/>
    <w:rsid w:val="00322B39"/>
    <w:rsid w:val="00324325"/>
    <w:rsid w:val="0032437A"/>
    <w:rsid w:val="0032445B"/>
    <w:rsid w:val="003252DE"/>
    <w:rsid w:val="00326C01"/>
    <w:rsid w:val="003304BB"/>
    <w:rsid w:val="00331630"/>
    <w:rsid w:val="00331635"/>
    <w:rsid w:val="003326A7"/>
    <w:rsid w:val="00333BD1"/>
    <w:rsid w:val="003345F6"/>
    <w:rsid w:val="00335E75"/>
    <w:rsid w:val="00335F18"/>
    <w:rsid w:val="00337091"/>
    <w:rsid w:val="003405EE"/>
    <w:rsid w:val="00341AF4"/>
    <w:rsid w:val="003421EE"/>
    <w:rsid w:val="00342FCF"/>
    <w:rsid w:val="00343643"/>
    <w:rsid w:val="00343F78"/>
    <w:rsid w:val="00344757"/>
    <w:rsid w:val="00346CEF"/>
    <w:rsid w:val="00347584"/>
    <w:rsid w:val="003475A9"/>
    <w:rsid w:val="00347700"/>
    <w:rsid w:val="003519DE"/>
    <w:rsid w:val="0035278C"/>
    <w:rsid w:val="00353330"/>
    <w:rsid w:val="003536E9"/>
    <w:rsid w:val="00354422"/>
    <w:rsid w:val="003553DD"/>
    <w:rsid w:val="003554AC"/>
    <w:rsid w:val="00357D8C"/>
    <w:rsid w:val="0036123F"/>
    <w:rsid w:val="00361F3E"/>
    <w:rsid w:val="00362D9A"/>
    <w:rsid w:val="00363A7F"/>
    <w:rsid w:val="00363D17"/>
    <w:rsid w:val="00364091"/>
    <w:rsid w:val="0036561C"/>
    <w:rsid w:val="00366433"/>
    <w:rsid w:val="00367D46"/>
    <w:rsid w:val="003712F8"/>
    <w:rsid w:val="0037224D"/>
    <w:rsid w:val="0037254E"/>
    <w:rsid w:val="0037298D"/>
    <w:rsid w:val="0037372F"/>
    <w:rsid w:val="00373F8B"/>
    <w:rsid w:val="0037537C"/>
    <w:rsid w:val="00375D7F"/>
    <w:rsid w:val="00375EEB"/>
    <w:rsid w:val="00376646"/>
    <w:rsid w:val="003803E8"/>
    <w:rsid w:val="00380EAA"/>
    <w:rsid w:val="00382463"/>
    <w:rsid w:val="00384AF7"/>
    <w:rsid w:val="00385FE1"/>
    <w:rsid w:val="0038654C"/>
    <w:rsid w:val="0038733A"/>
    <w:rsid w:val="003877E0"/>
    <w:rsid w:val="0039039A"/>
    <w:rsid w:val="00390488"/>
    <w:rsid w:val="00390E58"/>
    <w:rsid w:val="00391CF7"/>
    <w:rsid w:val="0039227E"/>
    <w:rsid w:val="00392F66"/>
    <w:rsid w:val="003936DF"/>
    <w:rsid w:val="00393FE5"/>
    <w:rsid w:val="003A06E8"/>
    <w:rsid w:val="003A1F5A"/>
    <w:rsid w:val="003A35CB"/>
    <w:rsid w:val="003A4B70"/>
    <w:rsid w:val="003A514D"/>
    <w:rsid w:val="003A518D"/>
    <w:rsid w:val="003A5A72"/>
    <w:rsid w:val="003A6731"/>
    <w:rsid w:val="003A6812"/>
    <w:rsid w:val="003A7562"/>
    <w:rsid w:val="003A78AC"/>
    <w:rsid w:val="003A7922"/>
    <w:rsid w:val="003B0E08"/>
    <w:rsid w:val="003B1005"/>
    <w:rsid w:val="003B167D"/>
    <w:rsid w:val="003B267F"/>
    <w:rsid w:val="003B26E5"/>
    <w:rsid w:val="003B4E87"/>
    <w:rsid w:val="003B5C98"/>
    <w:rsid w:val="003B6325"/>
    <w:rsid w:val="003C1691"/>
    <w:rsid w:val="003C1A5E"/>
    <w:rsid w:val="003C1FC2"/>
    <w:rsid w:val="003C28D0"/>
    <w:rsid w:val="003C33FF"/>
    <w:rsid w:val="003C3644"/>
    <w:rsid w:val="003C4199"/>
    <w:rsid w:val="003C4BC4"/>
    <w:rsid w:val="003C5AA4"/>
    <w:rsid w:val="003D10C3"/>
    <w:rsid w:val="003D1F49"/>
    <w:rsid w:val="003D331C"/>
    <w:rsid w:val="003D6DB2"/>
    <w:rsid w:val="003D71D7"/>
    <w:rsid w:val="003E0347"/>
    <w:rsid w:val="003E0DF2"/>
    <w:rsid w:val="003E10B5"/>
    <w:rsid w:val="003E16EA"/>
    <w:rsid w:val="003E1BE5"/>
    <w:rsid w:val="003E2A57"/>
    <w:rsid w:val="003E3199"/>
    <w:rsid w:val="003E357E"/>
    <w:rsid w:val="003E4F23"/>
    <w:rsid w:val="003E5DB3"/>
    <w:rsid w:val="003E67C6"/>
    <w:rsid w:val="003F10B4"/>
    <w:rsid w:val="003F1174"/>
    <w:rsid w:val="003F2235"/>
    <w:rsid w:val="003F28AD"/>
    <w:rsid w:val="003F4631"/>
    <w:rsid w:val="003F4DF3"/>
    <w:rsid w:val="003F58A2"/>
    <w:rsid w:val="003F63C3"/>
    <w:rsid w:val="003F6C36"/>
    <w:rsid w:val="004009F6"/>
    <w:rsid w:val="00401A38"/>
    <w:rsid w:val="00402D4F"/>
    <w:rsid w:val="00403A5B"/>
    <w:rsid w:val="00404DC9"/>
    <w:rsid w:val="0040635F"/>
    <w:rsid w:val="00407108"/>
    <w:rsid w:val="004072A7"/>
    <w:rsid w:val="00407846"/>
    <w:rsid w:val="004078F2"/>
    <w:rsid w:val="00410757"/>
    <w:rsid w:val="004125F1"/>
    <w:rsid w:val="00413705"/>
    <w:rsid w:val="0041379D"/>
    <w:rsid w:val="00413FA6"/>
    <w:rsid w:val="004148E3"/>
    <w:rsid w:val="00415B13"/>
    <w:rsid w:val="00415BF6"/>
    <w:rsid w:val="004176F3"/>
    <w:rsid w:val="00420303"/>
    <w:rsid w:val="00420CF4"/>
    <w:rsid w:val="00422C76"/>
    <w:rsid w:val="00424B75"/>
    <w:rsid w:val="0042538E"/>
    <w:rsid w:val="00425D99"/>
    <w:rsid w:val="00431029"/>
    <w:rsid w:val="00431960"/>
    <w:rsid w:val="0043555F"/>
    <w:rsid w:val="00437230"/>
    <w:rsid w:val="0043752E"/>
    <w:rsid w:val="00437D12"/>
    <w:rsid w:val="004413CD"/>
    <w:rsid w:val="00441E0E"/>
    <w:rsid w:val="00442869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EA1"/>
    <w:rsid w:val="00460794"/>
    <w:rsid w:val="00460B6D"/>
    <w:rsid w:val="00461FAD"/>
    <w:rsid w:val="0046264B"/>
    <w:rsid w:val="00463287"/>
    <w:rsid w:val="0046369D"/>
    <w:rsid w:val="004640BA"/>
    <w:rsid w:val="00464614"/>
    <w:rsid w:val="00464D3D"/>
    <w:rsid w:val="004653C8"/>
    <w:rsid w:val="00465EB0"/>
    <w:rsid w:val="00467290"/>
    <w:rsid w:val="00467BCD"/>
    <w:rsid w:val="00467F5F"/>
    <w:rsid w:val="0047034F"/>
    <w:rsid w:val="004704B6"/>
    <w:rsid w:val="00470AA5"/>
    <w:rsid w:val="00472212"/>
    <w:rsid w:val="0047304C"/>
    <w:rsid w:val="004743E3"/>
    <w:rsid w:val="00474E3A"/>
    <w:rsid w:val="00474EA9"/>
    <w:rsid w:val="004751CF"/>
    <w:rsid w:val="00475DBD"/>
    <w:rsid w:val="0047653B"/>
    <w:rsid w:val="004768A8"/>
    <w:rsid w:val="0048018E"/>
    <w:rsid w:val="00480822"/>
    <w:rsid w:val="0048145B"/>
    <w:rsid w:val="00482A7E"/>
    <w:rsid w:val="00483300"/>
    <w:rsid w:val="004844AE"/>
    <w:rsid w:val="00484A62"/>
    <w:rsid w:val="0048532C"/>
    <w:rsid w:val="0048566B"/>
    <w:rsid w:val="00486059"/>
    <w:rsid w:val="00487032"/>
    <w:rsid w:val="0048790C"/>
    <w:rsid w:val="00487C16"/>
    <w:rsid w:val="00490313"/>
    <w:rsid w:val="00490FAB"/>
    <w:rsid w:val="00491066"/>
    <w:rsid w:val="0049437A"/>
    <w:rsid w:val="00496AF3"/>
    <w:rsid w:val="00497990"/>
    <w:rsid w:val="00497A21"/>
    <w:rsid w:val="00497CF4"/>
    <w:rsid w:val="004A0AAE"/>
    <w:rsid w:val="004A0D77"/>
    <w:rsid w:val="004A15C2"/>
    <w:rsid w:val="004A3377"/>
    <w:rsid w:val="004A435D"/>
    <w:rsid w:val="004A4555"/>
    <w:rsid w:val="004A58D2"/>
    <w:rsid w:val="004A65F7"/>
    <w:rsid w:val="004B0852"/>
    <w:rsid w:val="004B192C"/>
    <w:rsid w:val="004B2034"/>
    <w:rsid w:val="004B2F0D"/>
    <w:rsid w:val="004B3049"/>
    <w:rsid w:val="004B31AD"/>
    <w:rsid w:val="004B3F53"/>
    <w:rsid w:val="004B4F31"/>
    <w:rsid w:val="004B6966"/>
    <w:rsid w:val="004B72C6"/>
    <w:rsid w:val="004B7515"/>
    <w:rsid w:val="004C107E"/>
    <w:rsid w:val="004C1AC0"/>
    <w:rsid w:val="004C2477"/>
    <w:rsid w:val="004C2742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0ECE"/>
    <w:rsid w:val="004D1D32"/>
    <w:rsid w:val="004D2047"/>
    <w:rsid w:val="004D347C"/>
    <w:rsid w:val="004D3F74"/>
    <w:rsid w:val="004D5FB9"/>
    <w:rsid w:val="004E111B"/>
    <w:rsid w:val="004E1307"/>
    <w:rsid w:val="004E1DA1"/>
    <w:rsid w:val="004E3E95"/>
    <w:rsid w:val="004E44C5"/>
    <w:rsid w:val="004E71FE"/>
    <w:rsid w:val="004F04F9"/>
    <w:rsid w:val="004F0AA1"/>
    <w:rsid w:val="004F0B54"/>
    <w:rsid w:val="004F1360"/>
    <w:rsid w:val="004F32EB"/>
    <w:rsid w:val="004F3CB9"/>
    <w:rsid w:val="004F511F"/>
    <w:rsid w:val="004F65F0"/>
    <w:rsid w:val="004F6A12"/>
    <w:rsid w:val="004F7137"/>
    <w:rsid w:val="004F78D9"/>
    <w:rsid w:val="00500768"/>
    <w:rsid w:val="005018F1"/>
    <w:rsid w:val="00501CC5"/>
    <w:rsid w:val="005037DF"/>
    <w:rsid w:val="00503B03"/>
    <w:rsid w:val="0050502F"/>
    <w:rsid w:val="00505C32"/>
    <w:rsid w:val="00506B30"/>
    <w:rsid w:val="0050739E"/>
    <w:rsid w:val="00507ADF"/>
    <w:rsid w:val="00510C3B"/>
    <w:rsid w:val="005110B7"/>
    <w:rsid w:val="00513117"/>
    <w:rsid w:val="005132B6"/>
    <w:rsid w:val="005136BD"/>
    <w:rsid w:val="00514A25"/>
    <w:rsid w:val="00515F8F"/>
    <w:rsid w:val="00517D11"/>
    <w:rsid w:val="0052507A"/>
    <w:rsid w:val="00525909"/>
    <w:rsid w:val="00530A7D"/>
    <w:rsid w:val="00530F4E"/>
    <w:rsid w:val="00531713"/>
    <w:rsid w:val="00532213"/>
    <w:rsid w:val="00533018"/>
    <w:rsid w:val="00533341"/>
    <w:rsid w:val="00533990"/>
    <w:rsid w:val="005343DC"/>
    <w:rsid w:val="00534F13"/>
    <w:rsid w:val="00536137"/>
    <w:rsid w:val="005370A3"/>
    <w:rsid w:val="00537968"/>
    <w:rsid w:val="00540326"/>
    <w:rsid w:val="00540505"/>
    <w:rsid w:val="005414AE"/>
    <w:rsid w:val="005419DD"/>
    <w:rsid w:val="0054229E"/>
    <w:rsid w:val="00542384"/>
    <w:rsid w:val="0054266C"/>
    <w:rsid w:val="00542B83"/>
    <w:rsid w:val="00543844"/>
    <w:rsid w:val="00543948"/>
    <w:rsid w:val="00544C1E"/>
    <w:rsid w:val="00544EA6"/>
    <w:rsid w:val="005454E1"/>
    <w:rsid w:val="005463C7"/>
    <w:rsid w:val="00546F00"/>
    <w:rsid w:val="00547A87"/>
    <w:rsid w:val="00547B0F"/>
    <w:rsid w:val="005523B9"/>
    <w:rsid w:val="00552415"/>
    <w:rsid w:val="005526E4"/>
    <w:rsid w:val="005534A8"/>
    <w:rsid w:val="00555122"/>
    <w:rsid w:val="005569DE"/>
    <w:rsid w:val="005569E2"/>
    <w:rsid w:val="00556BC2"/>
    <w:rsid w:val="00557479"/>
    <w:rsid w:val="0056108B"/>
    <w:rsid w:val="00562198"/>
    <w:rsid w:val="0056225F"/>
    <w:rsid w:val="00563BB1"/>
    <w:rsid w:val="005646F9"/>
    <w:rsid w:val="005651C2"/>
    <w:rsid w:val="00565414"/>
    <w:rsid w:val="0056567A"/>
    <w:rsid w:val="0056593C"/>
    <w:rsid w:val="005659A7"/>
    <w:rsid w:val="00565A4E"/>
    <w:rsid w:val="00565FEC"/>
    <w:rsid w:val="0057176C"/>
    <w:rsid w:val="00571846"/>
    <w:rsid w:val="00571A62"/>
    <w:rsid w:val="005730A4"/>
    <w:rsid w:val="005731E3"/>
    <w:rsid w:val="005735AA"/>
    <w:rsid w:val="0057654E"/>
    <w:rsid w:val="00576563"/>
    <w:rsid w:val="005769E5"/>
    <w:rsid w:val="00576EC7"/>
    <w:rsid w:val="005805B3"/>
    <w:rsid w:val="00582606"/>
    <w:rsid w:val="005826D0"/>
    <w:rsid w:val="00583933"/>
    <w:rsid w:val="005857A5"/>
    <w:rsid w:val="0058632C"/>
    <w:rsid w:val="00587576"/>
    <w:rsid w:val="00587A49"/>
    <w:rsid w:val="00587FBA"/>
    <w:rsid w:val="005901E0"/>
    <w:rsid w:val="00591870"/>
    <w:rsid w:val="00592038"/>
    <w:rsid w:val="0059212D"/>
    <w:rsid w:val="00594842"/>
    <w:rsid w:val="005949A3"/>
    <w:rsid w:val="00596C01"/>
    <w:rsid w:val="00596EC9"/>
    <w:rsid w:val="005A0216"/>
    <w:rsid w:val="005A19CE"/>
    <w:rsid w:val="005A1FE3"/>
    <w:rsid w:val="005A325D"/>
    <w:rsid w:val="005A3FF9"/>
    <w:rsid w:val="005A4202"/>
    <w:rsid w:val="005A4DBF"/>
    <w:rsid w:val="005A54E0"/>
    <w:rsid w:val="005A7488"/>
    <w:rsid w:val="005A79D4"/>
    <w:rsid w:val="005B07AB"/>
    <w:rsid w:val="005B1C94"/>
    <w:rsid w:val="005B326B"/>
    <w:rsid w:val="005B3E63"/>
    <w:rsid w:val="005B4EF4"/>
    <w:rsid w:val="005B5369"/>
    <w:rsid w:val="005B70D5"/>
    <w:rsid w:val="005B72E1"/>
    <w:rsid w:val="005B7BC1"/>
    <w:rsid w:val="005B7C84"/>
    <w:rsid w:val="005C0585"/>
    <w:rsid w:val="005C1A09"/>
    <w:rsid w:val="005C2F71"/>
    <w:rsid w:val="005C3CAC"/>
    <w:rsid w:val="005C4288"/>
    <w:rsid w:val="005C4390"/>
    <w:rsid w:val="005C5CB2"/>
    <w:rsid w:val="005C5D4D"/>
    <w:rsid w:val="005C628B"/>
    <w:rsid w:val="005C702F"/>
    <w:rsid w:val="005C7765"/>
    <w:rsid w:val="005D09BC"/>
    <w:rsid w:val="005D1F70"/>
    <w:rsid w:val="005D2811"/>
    <w:rsid w:val="005D2B0D"/>
    <w:rsid w:val="005D4C5C"/>
    <w:rsid w:val="005D6A5E"/>
    <w:rsid w:val="005D72AD"/>
    <w:rsid w:val="005D7CBD"/>
    <w:rsid w:val="005E0EA5"/>
    <w:rsid w:val="005E4691"/>
    <w:rsid w:val="005E5A03"/>
    <w:rsid w:val="005E6949"/>
    <w:rsid w:val="005E6CF5"/>
    <w:rsid w:val="005E7ABF"/>
    <w:rsid w:val="005E7C36"/>
    <w:rsid w:val="005F00AC"/>
    <w:rsid w:val="005F0415"/>
    <w:rsid w:val="005F0AC2"/>
    <w:rsid w:val="005F0B95"/>
    <w:rsid w:val="005F0C09"/>
    <w:rsid w:val="005F26C3"/>
    <w:rsid w:val="005F2F38"/>
    <w:rsid w:val="005F3514"/>
    <w:rsid w:val="005F373A"/>
    <w:rsid w:val="005F4318"/>
    <w:rsid w:val="005F5B61"/>
    <w:rsid w:val="005F5D6C"/>
    <w:rsid w:val="005F65BE"/>
    <w:rsid w:val="00600BCC"/>
    <w:rsid w:val="006012C9"/>
    <w:rsid w:val="00602811"/>
    <w:rsid w:val="00602FDA"/>
    <w:rsid w:val="006046B7"/>
    <w:rsid w:val="00604D49"/>
    <w:rsid w:val="00604F03"/>
    <w:rsid w:val="006051CB"/>
    <w:rsid w:val="00606668"/>
    <w:rsid w:val="00606D37"/>
    <w:rsid w:val="0060746E"/>
    <w:rsid w:val="00611B06"/>
    <w:rsid w:val="0061247A"/>
    <w:rsid w:val="00612E8B"/>
    <w:rsid w:val="006148F6"/>
    <w:rsid w:val="00614C9A"/>
    <w:rsid w:val="00615126"/>
    <w:rsid w:val="0061551D"/>
    <w:rsid w:val="00615828"/>
    <w:rsid w:val="006206E6"/>
    <w:rsid w:val="00622078"/>
    <w:rsid w:val="00622934"/>
    <w:rsid w:val="00624F65"/>
    <w:rsid w:val="00625188"/>
    <w:rsid w:val="00625282"/>
    <w:rsid w:val="006254DA"/>
    <w:rsid w:val="0062585C"/>
    <w:rsid w:val="006264CB"/>
    <w:rsid w:val="00630532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1FC0"/>
    <w:rsid w:val="00642DE9"/>
    <w:rsid w:val="006437A0"/>
    <w:rsid w:val="00644F78"/>
    <w:rsid w:val="00647ABE"/>
    <w:rsid w:val="0065079F"/>
    <w:rsid w:val="0065236B"/>
    <w:rsid w:val="006545A0"/>
    <w:rsid w:val="0065616C"/>
    <w:rsid w:val="00657D69"/>
    <w:rsid w:val="00657EA3"/>
    <w:rsid w:val="00660C44"/>
    <w:rsid w:val="0066117A"/>
    <w:rsid w:val="0066294E"/>
    <w:rsid w:val="006653E2"/>
    <w:rsid w:val="00665CC2"/>
    <w:rsid w:val="00666573"/>
    <w:rsid w:val="0066739D"/>
    <w:rsid w:val="00671C3A"/>
    <w:rsid w:val="00676442"/>
    <w:rsid w:val="00677582"/>
    <w:rsid w:val="00681324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24D2"/>
    <w:rsid w:val="0069425C"/>
    <w:rsid w:val="00696511"/>
    <w:rsid w:val="00696E57"/>
    <w:rsid w:val="006A02E6"/>
    <w:rsid w:val="006A312F"/>
    <w:rsid w:val="006A3672"/>
    <w:rsid w:val="006A3CD2"/>
    <w:rsid w:val="006A6913"/>
    <w:rsid w:val="006A7939"/>
    <w:rsid w:val="006A7C58"/>
    <w:rsid w:val="006B1618"/>
    <w:rsid w:val="006B1940"/>
    <w:rsid w:val="006B20F8"/>
    <w:rsid w:val="006B2781"/>
    <w:rsid w:val="006B2BF0"/>
    <w:rsid w:val="006B311E"/>
    <w:rsid w:val="006B352B"/>
    <w:rsid w:val="006B3834"/>
    <w:rsid w:val="006B4B9B"/>
    <w:rsid w:val="006B5466"/>
    <w:rsid w:val="006C0548"/>
    <w:rsid w:val="006C0E44"/>
    <w:rsid w:val="006C1776"/>
    <w:rsid w:val="006C2A1F"/>
    <w:rsid w:val="006C32B4"/>
    <w:rsid w:val="006C337A"/>
    <w:rsid w:val="006C385F"/>
    <w:rsid w:val="006C3C1F"/>
    <w:rsid w:val="006C5D98"/>
    <w:rsid w:val="006C5F31"/>
    <w:rsid w:val="006C6737"/>
    <w:rsid w:val="006C7345"/>
    <w:rsid w:val="006C7DA4"/>
    <w:rsid w:val="006D26AA"/>
    <w:rsid w:val="006D2764"/>
    <w:rsid w:val="006D3943"/>
    <w:rsid w:val="006D493C"/>
    <w:rsid w:val="006E01EA"/>
    <w:rsid w:val="006E0B61"/>
    <w:rsid w:val="006E0E9A"/>
    <w:rsid w:val="006E11E9"/>
    <w:rsid w:val="006E3B2F"/>
    <w:rsid w:val="006E456A"/>
    <w:rsid w:val="006E4E68"/>
    <w:rsid w:val="006E5D2F"/>
    <w:rsid w:val="006E79DB"/>
    <w:rsid w:val="006E7EB0"/>
    <w:rsid w:val="006F0422"/>
    <w:rsid w:val="006F0C8D"/>
    <w:rsid w:val="006F2050"/>
    <w:rsid w:val="006F23B4"/>
    <w:rsid w:val="006F2800"/>
    <w:rsid w:val="006F3834"/>
    <w:rsid w:val="006F4180"/>
    <w:rsid w:val="006F6BB9"/>
    <w:rsid w:val="006F6FDF"/>
    <w:rsid w:val="006F72C9"/>
    <w:rsid w:val="00700184"/>
    <w:rsid w:val="00700986"/>
    <w:rsid w:val="00701DCE"/>
    <w:rsid w:val="00701FA6"/>
    <w:rsid w:val="0070258D"/>
    <w:rsid w:val="00702A84"/>
    <w:rsid w:val="00703C45"/>
    <w:rsid w:val="00704CAD"/>
    <w:rsid w:val="0070583A"/>
    <w:rsid w:val="0070651C"/>
    <w:rsid w:val="00711B7A"/>
    <w:rsid w:val="0071246B"/>
    <w:rsid w:val="007127F9"/>
    <w:rsid w:val="0071290B"/>
    <w:rsid w:val="00713CDD"/>
    <w:rsid w:val="007144C9"/>
    <w:rsid w:val="00715915"/>
    <w:rsid w:val="00717785"/>
    <w:rsid w:val="00717B28"/>
    <w:rsid w:val="007202FF"/>
    <w:rsid w:val="0072103C"/>
    <w:rsid w:val="00721ED8"/>
    <w:rsid w:val="007222D5"/>
    <w:rsid w:val="007227C8"/>
    <w:rsid w:val="007230D1"/>
    <w:rsid w:val="0072336E"/>
    <w:rsid w:val="0072352F"/>
    <w:rsid w:val="00725430"/>
    <w:rsid w:val="00726051"/>
    <w:rsid w:val="007264B3"/>
    <w:rsid w:val="007264DC"/>
    <w:rsid w:val="007303A3"/>
    <w:rsid w:val="0073096C"/>
    <w:rsid w:val="007312FB"/>
    <w:rsid w:val="0073134E"/>
    <w:rsid w:val="00732837"/>
    <w:rsid w:val="0073326B"/>
    <w:rsid w:val="00737EB1"/>
    <w:rsid w:val="0074261F"/>
    <w:rsid w:val="00742F15"/>
    <w:rsid w:val="007432A2"/>
    <w:rsid w:val="00743DC1"/>
    <w:rsid w:val="007449BF"/>
    <w:rsid w:val="00745B5B"/>
    <w:rsid w:val="0074608E"/>
    <w:rsid w:val="007464E7"/>
    <w:rsid w:val="007469F2"/>
    <w:rsid w:val="0075172B"/>
    <w:rsid w:val="00751D76"/>
    <w:rsid w:val="00752D65"/>
    <w:rsid w:val="00753388"/>
    <w:rsid w:val="00756F9E"/>
    <w:rsid w:val="00760102"/>
    <w:rsid w:val="00760EE5"/>
    <w:rsid w:val="00761C97"/>
    <w:rsid w:val="00762FCD"/>
    <w:rsid w:val="007642B8"/>
    <w:rsid w:val="0076430D"/>
    <w:rsid w:val="00766158"/>
    <w:rsid w:val="007663B2"/>
    <w:rsid w:val="007663E5"/>
    <w:rsid w:val="00766F69"/>
    <w:rsid w:val="00770A33"/>
    <w:rsid w:val="00770C72"/>
    <w:rsid w:val="007721EA"/>
    <w:rsid w:val="00773257"/>
    <w:rsid w:val="0077665A"/>
    <w:rsid w:val="00776C85"/>
    <w:rsid w:val="00781913"/>
    <w:rsid w:val="00781A60"/>
    <w:rsid w:val="007832BD"/>
    <w:rsid w:val="00783A11"/>
    <w:rsid w:val="00783D28"/>
    <w:rsid w:val="00784457"/>
    <w:rsid w:val="007850F3"/>
    <w:rsid w:val="0078513B"/>
    <w:rsid w:val="00786386"/>
    <w:rsid w:val="00787ABE"/>
    <w:rsid w:val="0079079E"/>
    <w:rsid w:val="00791229"/>
    <w:rsid w:val="00791C17"/>
    <w:rsid w:val="00791C8C"/>
    <w:rsid w:val="0079242B"/>
    <w:rsid w:val="00792FB1"/>
    <w:rsid w:val="007930AE"/>
    <w:rsid w:val="00795938"/>
    <w:rsid w:val="00795A03"/>
    <w:rsid w:val="00795C5D"/>
    <w:rsid w:val="0079667C"/>
    <w:rsid w:val="00796D29"/>
    <w:rsid w:val="007A0C73"/>
    <w:rsid w:val="007A2776"/>
    <w:rsid w:val="007A3029"/>
    <w:rsid w:val="007A3758"/>
    <w:rsid w:val="007A3998"/>
    <w:rsid w:val="007A3A98"/>
    <w:rsid w:val="007A419A"/>
    <w:rsid w:val="007A4B00"/>
    <w:rsid w:val="007A65E8"/>
    <w:rsid w:val="007B0A93"/>
    <w:rsid w:val="007B0B1C"/>
    <w:rsid w:val="007B1299"/>
    <w:rsid w:val="007B2B5F"/>
    <w:rsid w:val="007B370F"/>
    <w:rsid w:val="007B63C9"/>
    <w:rsid w:val="007B7116"/>
    <w:rsid w:val="007B7666"/>
    <w:rsid w:val="007B7BC5"/>
    <w:rsid w:val="007B7F7B"/>
    <w:rsid w:val="007C0B07"/>
    <w:rsid w:val="007C1C3B"/>
    <w:rsid w:val="007C4E3A"/>
    <w:rsid w:val="007C5469"/>
    <w:rsid w:val="007C5669"/>
    <w:rsid w:val="007C7D21"/>
    <w:rsid w:val="007D038C"/>
    <w:rsid w:val="007D09E1"/>
    <w:rsid w:val="007D1257"/>
    <w:rsid w:val="007D2CCF"/>
    <w:rsid w:val="007D4B7B"/>
    <w:rsid w:val="007D5279"/>
    <w:rsid w:val="007D5EA2"/>
    <w:rsid w:val="007D627D"/>
    <w:rsid w:val="007E2196"/>
    <w:rsid w:val="007E2A75"/>
    <w:rsid w:val="007E3543"/>
    <w:rsid w:val="007E5BB0"/>
    <w:rsid w:val="007E606E"/>
    <w:rsid w:val="007E6F8E"/>
    <w:rsid w:val="007E7739"/>
    <w:rsid w:val="007F0496"/>
    <w:rsid w:val="007F3B4C"/>
    <w:rsid w:val="007F5581"/>
    <w:rsid w:val="007F5D9F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0679A"/>
    <w:rsid w:val="00806800"/>
    <w:rsid w:val="008104E1"/>
    <w:rsid w:val="00811C96"/>
    <w:rsid w:val="0081276C"/>
    <w:rsid w:val="00812C74"/>
    <w:rsid w:val="00812D45"/>
    <w:rsid w:val="008132E1"/>
    <w:rsid w:val="0081604B"/>
    <w:rsid w:val="00817A2C"/>
    <w:rsid w:val="00817DA2"/>
    <w:rsid w:val="00817EB7"/>
    <w:rsid w:val="0082065F"/>
    <w:rsid w:val="008223BD"/>
    <w:rsid w:val="00825457"/>
    <w:rsid w:val="00826545"/>
    <w:rsid w:val="0082658C"/>
    <w:rsid w:val="00827798"/>
    <w:rsid w:val="00833417"/>
    <w:rsid w:val="00833548"/>
    <w:rsid w:val="00833BCE"/>
    <w:rsid w:val="00834DE4"/>
    <w:rsid w:val="00835E26"/>
    <w:rsid w:val="008368C5"/>
    <w:rsid w:val="00840EF4"/>
    <w:rsid w:val="00841C6E"/>
    <w:rsid w:val="008436A0"/>
    <w:rsid w:val="00844056"/>
    <w:rsid w:val="00844D61"/>
    <w:rsid w:val="00845700"/>
    <w:rsid w:val="00845983"/>
    <w:rsid w:val="00847733"/>
    <w:rsid w:val="00847D68"/>
    <w:rsid w:val="0085135D"/>
    <w:rsid w:val="008518DC"/>
    <w:rsid w:val="0085401D"/>
    <w:rsid w:val="008609AE"/>
    <w:rsid w:val="00861134"/>
    <w:rsid w:val="00861785"/>
    <w:rsid w:val="00861917"/>
    <w:rsid w:val="00862CBA"/>
    <w:rsid w:val="00863275"/>
    <w:rsid w:val="00863BF1"/>
    <w:rsid w:val="00863CA5"/>
    <w:rsid w:val="00864428"/>
    <w:rsid w:val="0086447B"/>
    <w:rsid w:val="00864CB0"/>
    <w:rsid w:val="00865695"/>
    <w:rsid w:val="00865C47"/>
    <w:rsid w:val="00867EFF"/>
    <w:rsid w:val="0087003B"/>
    <w:rsid w:val="00871371"/>
    <w:rsid w:val="0087174B"/>
    <w:rsid w:val="008727CD"/>
    <w:rsid w:val="00873718"/>
    <w:rsid w:val="00873864"/>
    <w:rsid w:val="00874710"/>
    <w:rsid w:val="008752D7"/>
    <w:rsid w:val="0087541B"/>
    <w:rsid w:val="008758DC"/>
    <w:rsid w:val="00877306"/>
    <w:rsid w:val="00880EA4"/>
    <w:rsid w:val="0088126F"/>
    <w:rsid w:val="0088146C"/>
    <w:rsid w:val="00881734"/>
    <w:rsid w:val="00881F09"/>
    <w:rsid w:val="0088226B"/>
    <w:rsid w:val="00882945"/>
    <w:rsid w:val="008839DA"/>
    <w:rsid w:val="00884AED"/>
    <w:rsid w:val="008853BA"/>
    <w:rsid w:val="00885762"/>
    <w:rsid w:val="0088642E"/>
    <w:rsid w:val="008866AF"/>
    <w:rsid w:val="00886E7C"/>
    <w:rsid w:val="00887265"/>
    <w:rsid w:val="00887397"/>
    <w:rsid w:val="008878F5"/>
    <w:rsid w:val="008906DA"/>
    <w:rsid w:val="00890CBB"/>
    <w:rsid w:val="0089290A"/>
    <w:rsid w:val="008940C3"/>
    <w:rsid w:val="0089512A"/>
    <w:rsid w:val="0089513F"/>
    <w:rsid w:val="00895439"/>
    <w:rsid w:val="008958FC"/>
    <w:rsid w:val="00895A56"/>
    <w:rsid w:val="00896588"/>
    <w:rsid w:val="0089770C"/>
    <w:rsid w:val="008978C3"/>
    <w:rsid w:val="008A02B3"/>
    <w:rsid w:val="008A04EA"/>
    <w:rsid w:val="008A0DD8"/>
    <w:rsid w:val="008A1927"/>
    <w:rsid w:val="008A1B42"/>
    <w:rsid w:val="008A39B0"/>
    <w:rsid w:val="008A3F46"/>
    <w:rsid w:val="008A5A30"/>
    <w:rsid w:val="008A692A"/>
    <w:rsid w:val="008B0804"/>
    <w:rsid w:val="008B0D15"/>
    <w:rsid w:val="008B198C"/>
    <w:rsid w:val="008B1A9D"/>
    <w:rsid w:val="008B28AC"/>
    <w:rsid w:val="008B2EF4"/>
    <w:rsid w:val="008B4F34"/>
    <w:rsid w:val="008B7E4A"/>
    <w:rsid w:val="008B7ED7"/>
    <w:rsid w:val="008C0CFF"/>
    <w:rsid w:val="008C1352"/>
    <w:rsid w:val="008C19C8"/>
    <w:rsid w:val="008C2564"/>
    <w:rsid w:val="008C343A"/>
    <w:rsid w:val="008C3A02"/>
    <w:rsid w:val="008C55C8"/>
    <w:rsid w:val="008C5857"/>
    <w:rsid w:val="008C6709"/>
    <w:rsid w:val="008C78DE"/>
    <w:rsid w:val="008D0B17"/>
    <w:rsid w:val="008D2CD8"/>
    <w:rsid w:val="008D3061"/>
    <w:rsid w:val="008D3877"/>
    <w:rsid w:val="008D4472"/>
    <w:rsid w:val="008D5D20"/>
    <w:rsid w:val="008D665D"/>
    <w:rsid w:val="008D7E7F"/>
    <w:rsid w:val="008E077B"/>
    <w:rsid w:val="008E171E"/>
    <w:rsid w:val="008E20E7"/>
    <w:rsid w:val="008E588D"/>
    <w:rsid w:val="008E5DA7"/>
    <w:rsid w:val="008E6220"/>
    <w:rsid w:val="008E6979"/>
    <w:rsid w:val="008E6FEE"/>
    <w:rsid w:val="008F0C2E"/>
    <w:rsid w:val="008F30B3"/>
    <w:rsid w:val="008F514F"/>
    <w:rsid w:val="008F5711"/>
    <w:rsid w:val="008F5EF6"/>
    <w:rsid w:val="008F5FEB"/>
    <w:rsid w:val="008F6CC0"/>
    <w:rsid w:val="009004E4"/>
    <w:rsid w:val="009020FC"/>
    <w:rsid w:val="00902622"/>
    <w:rsid w:val="009035A1"/>
    <w:rsid w:val="009035D7"/>
    <w:rsid w:val="009038E7"/>
    <w:rsid w:val="00903D0C"/>
    <w:rsid w:val="00903D50"/>
    <w:rsid w:val="00905601"/>
    <w:rsid w:val="0090635D"/>
    <w:rsid w:val="00906541"/>
    <w:rsid w:val="009069CA"/>
    <w:rsid w:val="0090726D"/>
    <w:rsid w:val="00907314"/>
    <w:rsid w:val="00907F39"/>
    <w:rsid w:val="00910838"/>
    <w:rsid w:val="00910C00"/>
    <w:rsid w:val="00910C5F"/>
    <w:rsid w:val="0091434F"/>
    <w:rsid w:val="00914646"/>
    <w:rsid w:val="00914956"/>
    <w:rsid w:val="00914D78"/>
    <w:rsid w:val="00915659"/>
    <w:rsid w:val="00915790"/>
    <w:rsid w:val="00916909"/>
    <w:rsid w:val="00916FD4"/>
    <w:rsid w:val="00917241"/>
    <w:rsid w:val="009178BF"/>
    <w:rsid w:val="00920B61"/>
    <w:rsid w:val="00920CE2"/>
    <w:rsid w:val="00920CFD"/>
    <w:rsid w:val="00920D9F"/>
    <w:rsid w:val="009211FA"/>
    <w:rsid w:val="009212E6"/>
    <w:rsid w:val="00921E6E"/>
    <w:rsid w:val="00923907"/>
    <w:rsid w:val="00923C44"/>
    <w:rsid w:val="009240A7"/>
    <w:rsid w:val="00925279"/>
    <w:rsid w:val="0092548B"/>
    <w:rsid w:val="00925FAC"/>
    <w:rsid w:val="009340C5"/>
    <w:rsid w:val="00936B33"/>
    <w:rsid w:val="00943DB7"/>
    <w:rsid w:val="009444B1"/>
    <w:rsid w:val="00944CDF"/>
    <w:rsid w:val="009476DF"/>
    <w:rsid w:val="009510FF"/>
    <w:rsid w:val="009543BA"/>
    <w:rsid w:val="00954B06"/>
    <w:rsid w:val="00955855"/>
    <w:rsid w:val="0095615A"/>
    <w:rsid w:val="00957AF7"/>
    <w:rsid w:val="00957B8D"/>
    <w:rsid w:val="00960CC8"/>
    <w:rsid w:val="009610B4"/>
    <w:rsid w:val="00961D7D"/>
    <w:rsid w:val="00962726"/>
    <w:rsid w:val="00962BC6"/>
    <w:rsid w:val="00963E25"/>
    <w:rsid w:val="00964CA1"/>
    <w:rsid w:val="00966106"/>
    <w:rsid w:val="00972324"/>
    <w:rsid w:val="0097338B"/>
    <w:rsid w:val="00973773"/>
    <w:rsid w:val="00974EE1"/>
    <w:rsid w:val="00980C79"/>
    <w:rsid w:val="00981B44"/>
    <w:rsid w:val="00981B45"/>
    <w:rsid w:val="00981D2C"/>
    <w:rsid w:val="009822CA"/>
    <w:rsid w:val="00982C80"/>
    <w:rsid w:val="009858F2"/>
    <w:rsid w:val="00986952"/>
    <w:rsid w:val="00990C47"/>
    <w:rsid w:val="009927CA"/>
    <w:rsid w:val="00992D3C"/>
    <w:rsid w:val="009935C1"/>
    <w:rsid w:val="009936D8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C89"/>
    <w:rsid w:val="009A1F1E"/>
    <w:rsid w:val="009A213F"/>
    <w:rsid w:val="009A4EC2"/>
    <w:rsid w:val="009A605F"/>
    <w:rsid w:val="009A644E"/>
    <w:rsid w:val="009A6EE1"/>
    <w:rsid w:val="009A71FA"/>
    <w:rsid w:val="009A7CF7"/>
    <w:rsid w:val="009B003B"/>
    <w:rsid w:val="009B00DA"/>
    <w:rsid w:val="009B0538"/>
    <w:rsid w:val="009B0564"/>
    <w:rsid w:val="009B05D7"/>
    <w:rsid w:val="009B0610"/>
    <w:rsid w:val="009B1EAA"/>
    <w:rsid w:val="009B24EF"/>
    <w:rsid w:val="009B2F62"/>
    <w:rsid w:val="009B3550"/>
    <w:rsid w:val="009B357C"/>
    <w:rsid w:val="009B35E0"/>
    <w:rsid w:val="009B392B"/>
    <w:rsid w:val="009B497B"/>
    <w:rsid w:val="009B5F8A"/>
    <w:rsid w:val="009B60C4"/>
    <w:rsid w:val="009B72E2"/>
    <w:rsid w:val="009B768F"/>
    <w:rsid w:val="009B7A1D"/>
    <w:rsid w:val="009C0381"/>
    <w:rsid w:val="009C11BB"/>
    <w:rsid w:val="009C2CDE"/>
    <w:rsid w:val="009C375A"/>
    <w:rsid w:val="009C3E2E"/>
    <w:rsid w:val="009C677B"/>
    <w:rsid w:val="009C6B6D"/>
    <w:rsid w:val="009C7A6B"/>
    <w:rsid w:val="009D003E"/>
    <w:rsid w:val="009D2965"/>
    <w:rsid w:val="009D3A8C"/>
    <w:rsid w:val="009D5A3E"/>
    <w:rsid w:val="009D6D50"/>
    <w:rsid w:val="009D72BC"/>
    <w:rsid w:val="009E0A9C"/>
    <w:rsid w:val="009E16D9"/>
    <w:rsid w:val="009E1C54"/>
    <w:rsid w:val="009E371D"/>
    <w:rsid w:val="009E3EE1"/>
    <w:rsid w:val="009E4436"/>
    <w:rsid w:val="009E4643"/>
    <w:rsid w:val="009E4E64"/>
    <w:rsid w:val="009E5C1A"/>
    <w:rsid w:val="009E5FE0"/>
    <w:rsid w:val="009E72D4"/>
    <w:rsid w:val="009E75A7"/>
    <w:rsid w:val="009E7B9E"/>
    <w:rsid w:val="009F089F"/>
    <w:rsid w:val="009F2102"/>
    <w:rsid w:val="009F298D"/>
    <w:rsid w:val="009F2F77"/>
    <w:rsid w:val="009F355F"/>
    <w:rsid w:val="009F4988"/>
    <w:rsid w:val="009F5E22"/>
    <w:rsid w:val="009F6349"/>
    <w:rsid w:val="009F6CCF"/>
    <w:rsid w:val="009F7885"/>
    <w:rsid w:val="00A0352F"/>
    <w:rsid w:val="00A05A6B"/>
    <w:rsid w:val="00A05F2B"/>
    <w:rsid w:val="00A0610F"/>
    <w:rsid w:val="00A077E6"/>
    <w:rsid w:val="00A07811"/>
    <w:rsid w:val="00A07945"/>
    <w:rsid w:val="00A0799F"/>
    <w:rsid w:val="00A07C72"/>
    <w:rsid w:val="00A108E8"/>
    <w:rsid w:val="00A10C5C"/>
    <w:rsid w:val="00A1126E"/>
    <w:rsid w:val="00A124B8"/>
    <w:rsid w:val="00A12AB5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4EE"/>
    <w:rsid w:val="00A1780F"/>
    <w:rsid w:val="00A206B0"/>
    <w:rsid w:val="00A20FA6"/>
    <w:rsid w:val="00A2118E"/>
    <w:rsid w:val="00A220FE"/>
    <w:rsid w:val="00A226F4"/>
    <w:rsid w:val="00A231F4"/>
    <w:rsid w:val="00A24187"/>
    <w:rsid w:val="00A24561"/>
    <w:rsid w:val="00A25CF0"/>
    <w:rsid w:val="00A26119"/>
    <w:rsid w:val="00A26448"/>
    <w:rsid w:val="00A26925"/>
    <w:rsid w:val="00A27C00"/>
    <w:rsid w:val="00A321DF"/>
    <w:rsid w:val="00A32BDB"/>
    <w:rsid w:val="00A3318D"/>
    <w:rsid w:val="00A33E51"/>
    <w:rsid w:val="00A3416B"/>
    <w:rsid w:val="00A34D8A"/>
    <w:rsid w:val="00A40F2D"/>
    <w:rsid w:val="00A41BFE"/>
    <w:rsid w:val="00A42C83"/>
    <w:rsid w:val="00A440D8"/>
    <w:rsid w:val="00A457A7"/>
    <w:rsid w:val="00A46480"/>
    <w:rsid w:val="00A47621"/>
    <w:rsid w:val="00A47640"/>
    <w:rsid w:val="00A503CF"/>
    <w:rsid w:val="00A51DF3"/>
    <w:rsid w:val="00A528CF"/>
    <w:rsid w:val="00A52947"/>
    <w:rsid w:val="00A52CF9"/>
    <w:rsid w:val="00A53F08"/>
    <w:rsid w:val="00A56317"/>
    <w:rsid w:val="00A603CF"/>
    <w:rsid w:val="00A60E5D"/>
    <w:rsid w:val="00A610EE"/>
    <w:rsid w:val="00A61137"/>
    <w:rsid w:val="00A612D7"/>
    <w:rsid w:val="00A61461"/>
    <w:rsid w:val="00A63B51"/>
    <w:rsid w:val="00A64E69"/>
    <w:rsid w:val="00A65DFE"/>
    <w:rsid w:val="00A6614D"/>
    <w:rsid w:val="00A66357"/>
    <w:rsid w:val="00A6664A"/>
    <w:rsid w:val="00A70B6E"/>
    <w:rsid w:val="00A72AD4"/>
    <w:rsid w:val="00A73301"/>
    <w:rsid w:val="00A733EC"/>
    <w:rsid w:val="00A7357D"/>
    <w:rsid w:val="00A7359A"/>
    <w:rsid w:val="00A741ED"/>
    <w:rsid w:val="00A75D4A"/>
    <w:rsid w:val="00A761CA"/>
    <w:rsid w:val="00A76868"/>
    <w:rsid w:val="00A76B7F"/>
    <w:rsid w:val="00A77F48"/>
    <w:rsid w:val="00A8072B"/>
    <w:rsid w:val="00A81283"/>
    <w:rsid w:val="00A81D9A"/>
    <w:rsid w:val="00A825EF"/>
    <w:rsid w:val="00A82F1B"/>
    <w:rsid w:val="00A84252"/>
    <w:rsid w:val="00A84370"/>
    <w:rsid w:val="00A84CD9"/>
    <w:rsid w:val="00A87663"/>
    <w:rsid w:val="00A87B24"/>
    <w:rsid w:val="00A90EE3"/>
    <w:rsid w:val="00A91281"/>
    <w:rsid w:val="00A91564"/>
    <w:rsid w:val="00A9281E"/>
    <w:rsid w:val="00A9282B"/>
    <w:rsid w:val="00A94759"/>
    <w:rsid w:val="00A949EC"/>
    <w:rsid w:val="00A95387"/>
    <w:rsid w:val="00A96933"/>
    <w:rsid w:val="00A97A39"/>
    <w:rsid w:val="00AA05E7"/>
    <w:rsid w:val="00AA2F8B"/>
    <w:rsid w:val="00AA36CB"/>
    <w:rsid w:val="00AA3E16"/>
    <w:rsid w:val="00AA5586"/>
    <w:rsid w:val="00AA5CD6"/>
    <w:rsid w:val="00AA6143"/>
    <w:rsid w:val="00AA6616"/>
    <w:rsid w:val="00AA6958"/>
    <w:rsid w:val="00AA772A"/>
    <w:rsid w:val="00AA7BAE"/>
    <w:rsid w:val="00AB004F"/>
    <w:rsid w:val="00AB00F6"/>
    <w:rsid w:val="00AB0682"/>
    <w:rsid w:val="00AB1204"/>
    <w:rsid w:val="00AB1282"/>
    <w:rsid w:val="00AB132F"/>
    <w:rsid w:val="00AB1FB0"/>
    <w:rsid w:val="00AB1FE9"/>
    <w:rsid w:val="00AB2DFD"/>
    <w:rsid w:val="00AB31B4"/>
    <w:rsid w:val="00AB3227"/>
    <w:rsid w:val="00AB4322"/>
    <w:rsid w:val="00AB45BC"/>
    <w:rsid w:val="00AB507C"/>
    <w:rsid w:val="00AB5418"/>
    <w:rsid w:val="00AB5510"/>
    <w:rsid w:val="00AB5765"/>
    <w:rsid w:val="00AB6831"/>
    <w:rsid w:val="00AB7B3B"/>
    <w:rsid w:val="00AB7DC1"/>
    <w:rsid w:val="00AC09A9"/>
    <w:rsid w:val="00AC3958"/>
    <w:rsid w:val="00AC3B10"/>
    <w:rsid w:val="00AC414C"/>
    <w:rsid w:val="00AC540C"/>
    <w:rsid w:val="00AC5B0C"/>
    <w:rsid w:val="00AC66F9"/>
    <w:rsid w:val="00AC6C38"/>
    <w:rsid w:val="00AC764F"/>
    <w:rsid w:val="00AC76BD"/>
    <w:rsid w:val="00AD0A76"/>
    <w:rsid w:val="00AD12A3"/>
    <w:rsid w:val="00AD1C54"/>
    <w:rsid w:val="00AD1DE5"/>
    <w:rsid w:val="00AD325A"/>
    <w:rsid w:val="00AD3756"/>
    <w:rsid w:val="00AD4471"/>
    <w:rsid w:val="00AD53D5"/>
    <w:rsid w:val="00AD5A81"/>
    <w:rsid w:val="00AD61A2"/>
    <w:rsid w:val="00AD6DBA"/>
    <w:rsid w:val="00AD71DF"/>
    <w:rsid w:val="00AE0472"/>
    <w:rsid w:val="00AE31A0"/>
    <w:rsid w:val="00AE41A2"/>
    <w:rsid w:val="00AE465C"/>
    <w:rsid w:val="00AE4A20"/>
    <w:rsid w:val="00AE5510"/>
    <w:rsid w:val="00AE5A2B"/>
    <w:rsid w:val="00AE6CB3"/>
    <w:rsid w:val="00AF09B1"/>
    <w:rsid w:val="00AF381E"/>
    <w:rsid w:val="00AF4335"/>
    <w:rsid w:val="00AF45C7"/>
    <w:rsid w:val="00AF4705"/>
    <w:rsid w:val="00AF5462"/>
    <w:rsid w:val="00AF54E4"/>
    <w:rsid w:val="00AF693F"/>
    <w:rsid w:val="00B01E45"/>
    <w:rsid w:val="00B02755"/>
    <w:rsid w:val="00B02CFA"/>
    <w:rsid w:val="00B03600"/>
    <w:rsid w:val="00B043A7"/>
    <w:rsid w:val="00B045E6"/>
    <w:rsid w:val="00B04712"/>
    <w:rsid w:val="00B05ACF"/>
    <w:rsid w:val="00B1093B"/>
    <w:rsid w:val="00B10A22"/>
    <w:rsid w:val="00B1118B"/>
    <w:rsid w:val="00B11ECE"/>
    <w:rsid w:val="00B12C89"/>
    <w:rsid w:val="00B13425"/>
    <w:rsid w:val="00B14E9E"/>
    <w:rsid w:val="00B15948"/>
    <w:rsid w:val="00B2055B"/>
    <w:rsid w:val="00B221EC"/>
    <w:rsid w:val="00B22F13"/>
    <w:rsid w:val="00B2307A"/>
    <w:rsid w:val="00B23448"/>
    <w:rsid w:val="00B261D9"/>
    <w:rsid w:val="00B26D1C"/>
    <w:rsid w:val="00B272D8"/>
    <w:rsid w:val="00B2797D"/>
    <w:rsid w:val="00B30E19"/>
    <w:rsid w:val="00B32C5A"/>
    <w:rsid w:val="00B339B1"/>
    <w:rsid w:val="00B34AC1"/>
    <w:rsid w:val="00B367D2"/>
    <w:rsid w:val="00B36A05"/>
    <w:rsid w:val="00B37C27"/>
    <w:rsid w:val="00B40458"/>
    <w:rsid w:val="00B421DA"/>
    <w:rsid w:val="00B431CB"/>
    <w:rsid w:val="00B45621"/>
    <w:rsid w:val="00B50DC2"/>
    <w:rsid w:val="00B50F3D"/>
    <w:rsid w:val="00B51AB7"/>
    <w:rsid w:val="00B52690"/>
    <w:rsid w:val="00B5350E"/>
    <w:rsid w:val="00B53549"/>
    <w:rsid w:val="00B54771"/>
    <w:rsid w:val="00B5494D"/>
    <w:rsid w:val="00B56A9F"/>
    <w:rsid w:val="00B608F9"/>
    <w:rsid w:val="00B62267"/>
    <w:rsid w:val="00B62E02"/>
    <w:rsid w:val="00B640DE"/>
    <w:rsid w:val="00B649CF"/>
    <w:rsid w:val="00B71529"/>
    <w:rsid w:val="00B71B12"/>
    <w:rsid w:val="00B71E5D"/>
    <w:rsid w:val="00B73833"/>
    <w:rsid w:val="00B738EC"/>
    <w:rsid w:val="00B73E99"/>
    <w:rsid w:val="00B75C2F"/>
    <w:rsid w:val="00B768A3"/>
    <w:rsid w:val="00B76A37"/>
    <w:rsid w:val="00B76BFB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5A54"/>
    <w:rsid w:val="00B86A76"/>
    <w:rsid w:val="00B87242"/>
    <w:rsid w:val="00B87C43"/>
    <w:rsid w:val="00B90B1B"/>
    <w:rsid w:val="00B91E01"/>
    <w:rsid w:val="00B94445"/>
    <w:rsid w:val="00B947D3"/>
    <w:rsid w:val="00B94851"/>
    <w:rsid w:val="00B94985"/>
    <w:rsid w:val="00B965D6"/>
    <w:rsid w:val="00B97DB8"/>
    <w:rsid w:val="00BA0E90"/>
    <w:rsid w:val="00BA113E"/>
    <w:rsid w:val="00BA1A6D"/>
    <w:rsid w:val="00BA2075"/>
    <w:rsid w:val="00BA2BAF"/>
    <w:rsid w:val="00BA2F55"/>
    <w:rsid w:val="00BA3FF1"/>
    <w:rsid w:val="00BA4379"/>
    <w:rsid w:val="00BA589F"/>
    <w:rsid w:val="00BA6518"/>
    <w:rsid w:val="00BA68C6"/>
    <w:rsid w:val="00BA6AA9"/>
    <w:rsid w:val="00BA6B85"/>
    <w:rsid w:val="00BA7010"/>
    <w:rsid w:val="00BB02B3"/>
    <w:rsid w:val="00BB29CC"/>
    <w:rsid w:val="00BB32C9"/>
    <w:rsid w:val="00BB649C"/>
    <w:rsid w:val="00BB6B4D"/>
    <w:rsid w:val="00BB702F"/>
    <w:rsid w:val="00BB7603"/>
    <w:rsid w:val="00BC0151"/>
    <w:rsid w:val="00BC06D6"/>
    <w:rsid w:val="00BC075C"/>
    <w:rsid w:val="00BC0BDA"/>
    <w:rsid w:val="00BC1D5A"/>
    <w:rsid w:val="00BC1E6A"/>
    <w:rsid w:val="00BC3F61"/>
    <w:rsid w:val="00BC4336"/>
    <w:rsid w:val="00BC5201"/>
    <w:rsid w:val="00BC5290"/>
    <w:rsid w:val="00BC5875"/>
    <w:rsid w:val="00BC5A91"/>
    <w:rsid w:val="00BC6C50"/>
    <w:rsid w:val="00BC7A1E"/>
    <w:rsid w:val="00BD15CB"/>
    <w:rsid w:val="00BD26EB"/>
    <w:rsid w:val="00BD28A1"/>
    <w:rsid w:val="00BD2BE4"/>
    <w:rsid w:val="00BD3D52"/>
    <w:rsid w:val="00BD6BA2"/>
    <w:rsid w:val="00BD7829"/>
    <w:rsid w:val="00BD79F8"/>
    <w:rsid w:val="00BE037C"/>
    <w:rsid w:val="00BE090B"/>
    <w:rsid w:val="00BE172B"/>
    <w:rsid w:val="00BE5B1A"/>
    <w:rsid w:val="00BE5D7E"/>
    <w:rsid w:val="00BE65A8"/>
    <w:rsid w:val="00BE7718"/>
    <w:rsid w:val="00BE7A35"/>
    <w:rsid w:val="00BF0F48"/>
    <w:rsid w:val="00BF242F"/>
    <w:rsid w:val="00BF2BF1"/>
    <w:rsid w:val="00BF2F78"/>
    <w:rsid w:val="00BF323A"/>
    <w:rsid w:val="00BF41E4"/>
    <w:rsid w:val="00BF776C"/>
    <w:rsid w:val="00BF77B4"/>
    <w:rsid w:val="00C0194D"/>
    <w:rsid w:val="00C01CA7"/>
    <w:rsid w:val="00C024DD"/>
    <w:rsid w:val="00C0282D"/>
    <w:rsid w:val="00C06479"/>
    <w:rsid w:val="00C06E57"/>
    <w:rsid w:val="00C10E49"/>
    <w:rsid w:val="00C134E4"/>
    <w:rsid w:val="00C1389D"/>
    <w:rsid w:val="00C150EA"/>
    <w:rsid w:val="00C16E91"/>
    <w:rsid w:val="00C207C0"/>
    <w:rsid w:val="00C209A2"/>
    <w:rsid w:val="00C21608"/>
    <w:rsid w:val="00C219FE"/>
    <w:rsid w:val="00C21AB3"/>
    <w:rsid w:val="00C2343C"/>
    <w:rsid w:val="00C238F4"/>
    <w:rsid w:val="00C24201"/>
    <w:rsid w:val="00C25275"/>
    <w:rsid w:val="00C26C8D"/>
    <w:rsid w:val="00C27B81"/>
    <w:rsid w:val="00C30069"/>
    <w:rsid w:val="00C30AEF"/>
    <w:rsid w:val="00C30DDF"/>
    <w:rsid w:val="00C319BA"/>
    <w:rsid w:val="00C32ACE"/>
    <w:rsid w:val="00C32E38"/>
    <w:rsid w:val="00C34DE9"/>
    <w:rsid w:val="00C35DFF"/>
    <w:rsid w:val="00C37072"/>
    <w:rsid w:val="00C37660"/>
    <w:rsid w:val="00C41828"/>
    <w:rsid w:val="00C41B97"/>
    <w:rsid w:val="00C422DB"/>
    <w:rsid w:val="00C4252B"/>
    <w:rsid w:val="00C42549"/>
    <w:rsid w:val="00C428A0"/>
    <w:rsid w:val="00C43E0C"/>
    <w:rsid w:val="00C44D40"/>
    <w:rsid w:val="00C4528F"/>
    <w:rsid w:val="00C45F4F"/>
    <w:rsid w:val="00C469F1"/>
    <w:rsid w:val="00C503C6"/>
    <w:rsid w:val="00C504D6"/>
    <w:rsid w:val="00C50DA1"/>
    <w:rsid w:val="00C50F88"/>
    <w:rsid w:val="00C51435"/>
    <w:rsid w:val="00C51ACF"/>
    <w:rsid w:val="00C55EE7"/>
    <w:rsid w:val="00C60C41"/>
    <w:rsid w:val="00C619E7"/>
    <w:rsid w:val="00C62611"/>
    <w:rsid w:val="00C632AA"/>
    <w:rsid w:val="00C64341"/>
    <w:rsid w:val="00C6445A"/>
    <w:rsid w:val="00C648AE"/>
    <w:rsid w:val="00C65EC2"/>
    <w:rsid w:val="00C6640F"/>
    <w:rsid w:val="00C665C2"/>
    <w:rsid w:val="00C67365"/>
    <w:rsid w:val="00C70132"/>
    <w:rsid w:val="00C718AD"/>
    <w:rsid w:val="00C75778"/>
    <w:rsid w:val="00C7628B"/>
    <w:rsid w:val="00C77843"/>
    <w:rsid w:val="00C77C39"/>
    <w:rsid w:val="00C77F6A"/>
    <w:rsid w:val="00C802ED"/>
    <w:rsid w:val="00C81083"/>
    <w:rsid w:val="00C8118C"/>
    <w:rsid w:val="00C8121E"/>
    <w:rsid w:val="00C816A8"/>
    <w:rsid w:val="00C83170"/>
    <w:rsid w:val="00C85D0C"/>
    <w:rsid w:val="00C85F62"/>
    <w:rsid w:val="00C86265"/>
    <w:rsid w:val="00C914C8"/>
    <w:rsid w:val="00C92398"/>
    <w:rsid w:val="00C92A2D"/>
    <w:rsid w:val="00C931CF"/>
    <w:rsid w:val="00C94CB9"/>
    <w:rsid w:val="00C96654"/>
    <w:rsid w:val="00C9703B"/>
    <w:rsid w:val="00CA0A49"/>
    <w:rsid w:val="00CA0FD2"/>
    <w:rsid w:val="00CA1891"/>
    <w:rsid w:val="00CA1DEB"/>
    <w:rsid w:val="00CA1E9F"/>
    <w:rsid w:val="00CA24D7"/>
    <w:rsid w:val="00CA411E"/>
    <w:rsid w:val="00CA4C83"/>
    <w:rsid w:val="00CA632E"/>
    <w:rsid w:val="00CA639A"/>
    <w:rsid w:val="00CA66A3"/>
    <w:rsid w:val="00CB06EE"/>
    <w:rsid w:val="00CB2099"/>
    <w:rsid w:val="00CB25FB"/>
    <w:rsid w:val="00CB4A0A"/>
    <w:rsid w:val="00CB4BA7"/>
    <w:rsid w:val="00CB5D52"/>
    <w:rsid w:val="00CB6C02"/>
    <w:rsid w:val="00CC0A0A"/>
    <w:rsid w:val="00CC1768"/>
    <w:rsid w:val="00CC2930"/>
    <w:rsid w:val="00CC2EC4"/>
    <w:rsid w:val="00CC3432"/>
    <w:rsid w:val="00CC42B6"/>
    <w:rsid w:val="00CC4E2A"/>
    <w:rsid w:val="00CC5827"/>
    <w:rsid w:val="00CC61BC"/>
    <w:rsid w:val="00CC66CF"/>
    <w:rsid w:val="00CC76BF"/>
    <w:rsid w:val="00CD0D51"/>
    <w:rsid w:val="00CD13D5"/>
    <w:rsid w:val="00CD1B9E"/>
    <w:rsid w:val="00CD210F"/>
    <w:rsid w:val="00CD2C81"/>
    <w:rsid w:val="00CD5117"/>
    <w:rsid w:val="00CD6E20"/>
    <w:rsid w:val="00CE0070"/>
    <w:rsid w:val="00CE026B"/>
    <w:rsid w:val="00CE3093"/>
    <w:rsid w:val="00CE4855"/>
    <w:rsid w:val="00CE510A"/>
    <w:rsid w:val="00CE5BB3"/>
    <w:rsid w:val="00CE77D8"/>
    <w:rsid w:val="00CF26A3"/>
    <w:rsid w:val="00CF30D1"/>
    <w:rsid w:val="00CF42D3"/>
    <w:rsid w:val="00CF47DB"/>
    <w:rsid w:val="00CF4CE5"/>
    <w:rsid w:val="00CF4E3B"/>
    <w:rsid w:val="00CF561F"/>
    <w:rsid w:val="00CF5848"/>
    <w:rsid w:val="00CF62F1"/>
    <w:rsid w:val="00CF74BC"/>
    <w:rsid w:val="00CF7CC1"/>
    <w:rsid w:val="00D00D4E"/>
    <w:rsid w:val="00D01D0F"/>
    <w:rsid w:val="00D03171"/>
    <w:rsid w:val="00D03378"/>
    <w:rsid w:val="00D03567"/>
    <w:rsid w:val="00D04CA5"/>
    <w:rsid w:val="00D050A9"/>
    <w:rsid w:val="00D05714"/>
    <w:rsid w:val="00D07F46"/>
    <w:rsid w:val="00D105F5"/>
    <w:rsid w:val="00D115C0"/>
    <w:rsid w:val="00D118B3"/>
    <w:rsid w:val="00D12078"/>
    <w:rsid w:val="00D120BD"/>
    <w:rsid w:val="00D13286"/>
    <w:rsid w:val="00D134B4"/>
    <w:rsid w:val="00D149A1"/>
    <w:rsid w:val="00D162EA"/>
    <w:rsid w:val="00D16C86"/>
    <w:rsid w:val="00D16CC8"/>
    <w:rsid w:val="00D175AF"/>
    <w:rsid w:val="00D17DC1"/>
    <w:rsid w:val="00D20800"/>
    <w:rsid w:val="00D21A29"/>
    <w:rsid w:val="00D23DFD"/>
    <w:rsid w:val="00D25463"/>
    <w:rsid w:val="00D25977"/>
    <w:rsid w:val="00D25BC2"/>
    <w:rsid w:val="00D26522"/>
    <w:rsid w:val="00D26A3F"/>
    <w:rsid w:val="00D27002"/>
    <w:rsid w:val="00D27005"/>
    <w:rsid w:val="00D27708"/>
    <w:rsid w:val="00D27BD1"/>
    <w:rsid w:val="00D30B49"/>
    <w:rsid w:val="00D342AF"/>
    <w:rsid w:val="00D349CD"/>
    <w:rsid w:val="00D366D1"/>
    <w:rsid w:val="00D36780"/>
    <w:rsid w:val="00D36C73"/>
    <w:rsid w:val="00D40647"/>
    <w:rsid w:val="00D42298"/>
    <w:rsid w:val="00D42DFB"/>
    <w:rsid w:val="00D43111"/>
    <w:rsid w:val="00D43167"/>
    <w:rsid w:val="00D43E4F"/>
    <w:rsid w:val="00D47F92"/>
    <w:rsid w:val="00D5007A"/>
    <w:rsid w:val="00D507EB"/>
    <w:rsid w:val="00D508CB"/>
    <w:rsid w:val="00D517B7"/>
    <w:rsid w:val="00D51A86"/>
    <w:rsid w:val="00D51E60"/>
    <w:rsid w:val="00D521A2"/>
    <w:rsid w:val="00D527B7"/>
    <w:rsid w:val="00D52A95"/>
    <w:rsid w:val="00D52A9C"/>
    <w:rsid w:val="00D53587"/>
    <w:rsid w:val="00D53997"/>
    <w:rsid w:val="00D5544F"/>
    <w:rsid w:val="00D6337A"/>
    <w:rsid w:val="00D638EB"/>
    <w:rsid w:val="00D6529F"/>
    <w:rsid w:val="00D66ABF"/>
    <w:rsid w:val="00D67205"/>
    <w:rsid w:val="00D67226"/>
    <w:rsid w:val="00D802B7"/>
    <w:rsid w:val="00D802E9"/>
    <w:rsid w:val="00D80543"/>
    <w:rsid w:val="00D80792"/>
    <w:rsid w:val="00D80A91"/>
    <w:rsid w:val="00D817E5"/>
    <w:rsid w:val="00D81D20"/>
    <w:rsid w:val="00D83362"/>
    <w:rsid w:val="00D84657"/>
    <w:rsid w:val="00D85A4B"/>
    <w:rsid w:val="00D8652A"/>
    <w:rsid w:val="00D86E7D"/>
    <w:rsid w:val="00D87C96"/>
    <w:rsid w:val="00D9078B"/>
    <w:rsid w:val="00D91723"/>
    <w:rsid w:val="00D9259D"/>
    <w:rsid w:val="00D928BF"/>
    <w:rsid w:val="00D92E5F"/>
    <w:rsid w:val="00D94813"/>
    <w:rsid w:val="00D9587D"/>
    <w:rsid w:val="00D95E28"/>
    <w:rsid w:val="00D96C61"/>
    <w:rsid w:val="00DA00EF"/>
    <w:rsid w:val="00DA02B1"/>
    <w:rsid w:val="00DA0FA7"/>
    <w:rsid w:val="00DA3B53"/>
    <w:rsid w:val="00DA4078"/>
    <w:rsid w:val="00DA40DE"/>
    <w:rsid w:val="00DA63C0"/>
    <w:rsid w:val="00DA6B92"/>
    <w:rsid w:val="00DA7038"/>
    <w:rsid w:val="00DB3190"/>
    <w:rsid w:val="00DB36C8"/>
    <w:rsid w:val="00DB3EBA"/>
    <w:rsid w:val="00DB429A"/>
    <w:rsid w:val="00DB4326"/>
    <w:rsid w:val="00DB4BC0"/>
    <w:rsid w:val="00DB4BE5"/>
    <w:rsid w:val="00DB556D"/>
    <w:rsid w:val="00DB5C6D"/>
    <w:rsid w:val="00DB5CF3"/>
    <w:rsid w:val="00DB5F5C"/>
    <w:rsid w:val="00DB651C"/>
    <w:rsid w:val="00DB65CC"/>
    <w:rsid w:val="00DB65F5"/>
    <w:rsid w:val="00DB7167"/>
    <w:rsid w:val="00DB71B3"/>
    <w:rsid w:val="00DB750D"/>
    <w:rsid w:val="00DB7F70"/>
    <w:rsid w:val="00DC00CB"/>
    <w:rsid w:val="00DC0DF6"/>
    <w:rsid w:val="00DC24D7"/>
    <w:rsid w:val="00DC429B"/>
    <w:rsid w:val="00DD0173"/>
    <w:rsid w:val="00DD091B"/>
    <w:rsid w:val="00DD1776"/>
    <w:rsid w:val="00DD3381"/>
    <w:rsid w:val="00DD42D5"/>
    <w:rsid w:val="00DD5235"/>
    <w:rsid w:val="00DD75AA"/>
    <w:rsid w:val="00DE145A"/>
    <w:rsid w:val="00DE1E56"/>
    <w:rsid w:val="00DE1F31"/>
    <w:rsid w:val="00DE30C8"/>
    <w:rsid w:val="00DE35D8"/>
    <w:rsid w:val="00DE4286"/>
    <w:rsid w:val="00DE4EBE"/>
    <w:rsid w:val="00DE5BE5"/>
    <w:rsid w:val="00DE5D91"/>
    <w:rsid w:val="00DE6C6C"/>
    <w:rsid w:val="00DE7566"/>
    <w:rsid w:val="00DE772C"/>
    <w:rsid w:val="00DE7E78"/>
    <w:rsid w:val="00DF075C"/>
    <w:rsid w:val="00DF1EDA"/>
    <w:rsid w:val="00DF2651"/>
    <w:rsid w:val="00DF2A31"/>
    <w:rsid w:val="00DF2F3E"/>
    <w:rsid w:val="00DF30F0"/>
    <w:rsid w:val="00DF384C"/>
    <w:rsid w:val="00DF5033"/>
    <w:rsid w:val="00DF5378"/>
    <w:rsid w:val="00DF6860"/>
    <w:rsid w:val="00DF6D08"/>
    <w:rsid w:val="00DF7339"/>
    <w:rsid w:val="00DF7F08"/>
    <w:rsid w:val="00E00094"/>
    <w:rsid w:val="00E00347"/>
    <w:rsid w:val="00E00632"/>
    <w:rsid w:val="00E0209B"/>
    <w:rsid w:val="00E02304"/>
    <w:rsid w:val="00E024CB"/>
    <w:rsid w:val="00E025E8"/>
    <w:rsid w:val="00E02B66"/>
    <w:rsid w:val="00E040C9"/>
    <w:rsid w:val="00E057E1"/>
    <w:rsid w:val="00E07D7C"/>
    <w:rsid w:val="00E105C2"/>
    <w:rsid w:val="00E10A86"/>
    <w:rsid w:val="00E11FCB"/>
    <w:rsid w:val="00E125C7"/>
    <w:rsid w:val="00E132B7"/>
    <w:rsid w:val="00E142DD"/>
    <w:rsid w:val="00E14FA8"/>
    <w:rsid w:val="00E1580C"/>
    <w:rsid w:val="00E165C2"/>
    <w:rsid w:val="00E16846"/>
    <w:rsid w:val="00E16864"/>
    <w:rsid w:val="00E17235"/>
    <w:rsid w:val="00E17CB2"/>
    <w:rsid w:val="00E20AAD"/>
    <w:rsid w:val="00E2160B"/>
    <w:rsid w:val="00E223CE"/>
    <w:rsid w:val="00E2258F"/>
    <w:rsid w:val="00E22F47"/>
    <w:rsid w:val="00E24DDB"/>
    <w:rsid w:val="00E24F89"/>
    <w:rsid w:val="00E2542E"/>
    <w:rsid w:val="00E255BA"/>
    <w:rsid w:val="00E3035D"/>
    <w:rsid w:val="00E31540"/>
    <w:rsid w:val="00E31BD0"/>
    <w:rsid w:val="00E32F6A"/>
    <w:rsid w:val="00E33DFF"/>
    <w:rsid w:val="00E34547"/>
    <w:rsid w:val="00E35EE8"/>
    <w:rsid w:val="00E37C57"/>
    <w:rsid w:val="00E41012"/>
    <w:rsid w:val="00E41AD1"/>
    <w:rsid w:val="00E41BDC"/>
    <w:rsid w:val="00E42BA7"/>
    <w:rsid w:val="00E42FF4"/>
    <w:rsid w:val="00E43586"/>
    <w:rsid w:val="00E43A7B"/>
    <w:rsid w:val="00E43CD1"/>
    <w:rsid w:val="00E4417C"/>
    <w:rsid w:val="00E46135"/>
    <w:rsid w:val="00E4795F"/>
    <w:rsid w:val="00E5081A"/>
    <w:rsid w:val="00E50A1D"/>
    <w:rsid w:val="00E50B8E"/>
    <w:rsid w:val="00E50F06"/>
    <w:rsid w:val="00E51CF3"/>
    <w:rsid w:val="00E52379"/>
    <w:rsid w:val="00E52997"/>
    <w:rsid w:val="00E53226"/>
    <w:rsid w:val="00E534BC"/>
    <w:rsid w:val="00E54197"/>
    <w:rsid w:val="00E54D82"/>
    <w:rsid w:val="00E55CE2"/>
    <w:rsid w:val="00E56AD2"/>
    <w:rsid w:val="00E57C2C"/>
    <w:rsid w:val="00E61493"/>
    <w:rsid w:val="00E630D4"/>
    <w:rsid w:val="00E63704"/>
    <w:rsid w:val="00E642CA"/>
    <w:rsid w:val="00E646DB"/>
    <w:rsid w:val="00E65563"/>
    <w:rsid w:val="00E6654F"/>
    <w:rsid w:val="00E671FD"/>
    <w:rsid w:val="00E73FA7"/>
    <w:rsid w:val="00E748B4"/>
    <w:rsid w:val="00E763F6"/>
    <w:rsid w:val="00E76917"/>
    <w:rsid w:val="00E81766"/>
    <w:rsid w:val="00E81CC4"/>
    <w:rsid w:val="00E82BA0"/>
    <w:rsid w:val="00E87D3E"/>
    <w:rsid w:val="00E900FF"/>
    <w:rsid w:val="00E91F5C"/>
    <w:rsid w:val="00E9258F"/>
    <w:rsid w:val="00E925EE"/>
    <w:rsid w:val="00E93DDB"/>
    <w:rsid w:val="00E94D16"/>
    <w:rsid w:val="00E95845"/>
    <w:rsid w:val="00E965C0"/>
    <w:rsid w:val="00E97206"/>
    <w:rsid w:val="00EA0108"/>
    <w:rsid w:val="00EA02C0"/>
    <w:rsid w:val="00EA20E9"/>
    <w:rsid w:val="00EA39E0"/>
    <w:rsid w:val="00EA3EFA"/>
    <w:rsid w:val="00EA5F81"/>
    <w:rsid w:val="00EA7C31"/>
    <w:rsid w:val="00EB04BF"/>
    <w:rsid w:val="00EB08B7"/>
    <w:rsid w:val="00EB33F8"/>
    <w:rsid w:val="00EB35AD"/>
    <w:rsid w:val="00EB35C0"/>
    <w:rsid w:val="00EB38FF"/>
    <w:rsid w:val="00EB3ACD"/>
    <w:rsid w:val="00EB3B7A"/>
    <w:rsid w:val="00EB6170"/>
    <w:rsid w:val="00EB77A0"/>
    <w:rsid w:val="00EB7CB8"/>
    <w:rsid w:val="00EC368A"/>
    <w:rsid w:val="00EC4F2E"/>
    <w:rsid w:val="00EC67D5"/>
    <w:rsid w:val="00EC7F72"/>
    <w:rsid w:val="00ED0D61"/>
    <w:rsid w:val="00ED1F57"/>
    <w:rsid w:val="00ED26F1"/>
    <w:rsid w:val="00ED300D"/>
    <w:rsid w:val="00ED444B"/>
    <w:rsid w:val="00ED5A03"/>
    <w:rsid w:val="00ED6467"/>
    <w:rsid w:val="00ED65F3"/>
    <w:rsid w:val="00ED6D0E"/>
    <w:rsid w:val="00ED7576"/>
    <w:rsid w:val="00ED7701"/>
    <w:rsid w:val="00EE10DF"/>
    <w:rsid w:val="00EE30E4"/>
    <w:rsid w:val="00EE4F71"/>
    <w:rsid w:val="00EE55E6"/>
    <w:rsid w:val="00EE711D"/>
    <w:rsid w:val="00EE740A"/>
    <w:rsid w:val="00EE772C"/>
    <w:rsid w:val="00EF01F0"/>
    <w:rsid w:val="00EF0380"/>
    <w:rsid w:val="00EF0499"/>
    <w:rsid w:val="00EF15A8"/>
    <w:rsid w:val="00EF1B17"/>
    <w:rsid w:val="00EF52DE"/>
    <w:rsid w:val="00EF62DF"/>
    <w:rsid w:val="00EF7FD0"/>
    <w:rsid w:val="00F00946"/>
    <w:rsid w:val="00F014EA"/>
    <w:rsid w:val="00F01F55"/>
    <w:rsid w:val="00F02FD7"/>
    <w:rsid w:val="00F1038C"/>
    <w:rsid w:val="00F111FA"/>
    <w:rsid w:val="00F11A1E"/>
    <w:rsid w:val="00F12B44"/>
    <w:rsid w:val="00F14015"/>
    <w:rsid w:val="00F14A31"/>
    <w:rsid w:val="00F15C5E"/>
    <w:rsid w:val="00F16AFE"/>
    <w:rsid w:val="00F16B2E"/>
    <w:rsid w:val="00F201A9"/>
    <w:rsid w:val="00F21553"/>
    <w:rsid w:val="00F22CCC"/>
    <w:rsid w:val="00F22E7A"/>
    <w:rsid w:val="00F2367E"/>
    <w:rsid w:val="00F246C4"/>
    <w:rsid w:val="00F24854"/>
    <w:rsid w:val="00F248FD"/>
    <w:rsid w:val="00F25253"/>
    <w:rsid w:val="00F256E1"/>
    <w:rsid w:val="00F3009C"/>
    <w:rsid w:val="00F30D04"/>
    <w:rsid w:val="00F32B51"/>
    <w:rsid w:val="00F33624"/>
    <w:rsid w:val="00F34107"/>
    <w:rsid w:val="00F37A03"/>
    <w:rsid w:val="00F402E6"/>
    <w:rsid w:val="00F41291"/>
    <w:rsid w:val="00F45804"/>
    <w:rsid w:val="00F4662F"/>
    <w:rsid w:val="00F51F0D"/>
    <w:rsid w:val="00F54CD1"/>
    <w:rsid w:val="00F552E4"/>
    <w:rsid w:val="00F55967"/>
    <w:rsid w:val="00F56250"/>
    <w:rsid w:val="00F57298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57BB"/>
    <w:rsid w:val="00F76C81"/>
    <w:rsid w:val="00F777D2"/>
    <w:rsid w:val="00F8071B"/>
    <w:rsid w:val="00F84A90"/>
    <w:rsid w:val="00F84E9A"/>
    <w:rsid w:val="00F85AFA"/>
    <w:rsid w:val="00F85F74"/>
    <w:rsid w:val="00F86289"/>
    <w:rsid w:val="00F86B52"/>
    <w:rsid w:val="00F876FF"/>
    <w:rsid w:val="00F91023"/>
    <w:rsid w:val="00F92B87"/>
    <w:rsid w:val="00F932A0"/>
    <w:rsid w:val="00F95100"/>
    <w:rsid w:val="00F9600B"/>
    <w:rsid w:val="00F96FB4"/>
    <w:rsid w:val="00F978DE"/>
    <w:rsid w:val="00F97EB9"/>
    <w:rsid w:val="00FA016B"/>
    <w:rsid w:val="00FA1098"/>
    <w:rsid w:val="00FA3F31"/>
    <w:rsid w:val="00FA498A"/>
    <w:rsid w:val="00FA4DCD"/>
    <w:rsid w:val="00FA51C7"/>
    <w:rsid w:val="00FA624B"/>
    <w:rsid w:val="00FA6E3B"/>
    <w:rsid w:val="00FA6F6A"/>
    <w:rsid w:val="00FA779C"/>
    <w:rsid w:val="00FA7858"/>
    <w:rsid w:val="00FB08B4"/>
    <w:rsid w:val="00FB0DEC"/>
    <w:rsid w:val="00FB21B7"/>
    <w:rsid w:val="00FB2F86"/>
    <w:rsid w:val="00FB3A45"/>
    <w:rsid w:val="00FB3B27"/>
    <w:rsid w:val="00FB47CF"/>
    <w:rsid w:val="00FB4970"/>
    <w:rsid w:val="00FB5636"/>
    <w:rsid w:val="00FB5A6C"/>
    <w:rsid w:val="00FB5BF0"/>
    <w:rsid w:val="00FB7D67"/>
    <w:rsid w:val="00FC081E"/>
    <w:rsid w:val="00FC1D95"/>
    <w:rsid w:val="00FC35EA"/>
    <w:rsid w:val="00FC3F82"/>
    <w:rsid w:val="00FC573F"/>
    <w:rsid w:val="00FC5AF5"/>
    <w:rsid w:val="00FC5B49"/>
    <w:rsid w:val="00FC6511"/>
    <w:rsid w:val="00FC739D"/>
    <w:rsid w:val="00FC7C33"/>
    <w:rsid w:val="00FD0B84"/>
    <w:rsid w:val="00FD0CB7"/>
    <w:rsid w:val="00FD2E70"/>
    <w:rsid w:val="00FD3086"/>
    <w:rsid w:val="00FD34B3"/>
    <w:rsid w:val="00FD5D76"/>
    <w:rsid w:val="00FD6370"/>
    <w:rsid w:val="00FD6DBC"/>
    <w:rsid w:val="00FD6DCE"/>
    <w:rsid w:val="00FD73BC"/>
    <w:rsid w:val="00FD791F"/>
    <w:rsid w:val="00FE07AE"/>
    <w:rsid w:val="00FE0AD6"/>
    <w:rsid w:val="00FE23C6"/>
    <w:rsid w:val="00FE4F29"/>
    <w:rsid w:val="00FE5291"/>
    <w:rsid w:val="00FE54D0"/>
    <w:rsid w:val="00FE634A"/>
    <w:rsid w:val="00FE75FD"/>
    <w:rsid w:val="00FF2292"/>
    <w:rsid w:val="00FF38B7"/>
    <w:rsid w:val="00FF3C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33C2C"/>
  <w15:chartTrackingRefBased/>
  <w15:docId w15:val="{81A13C16-EFAD-4143-B184-30A634AB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2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B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10B4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9610B4"/>
    <w:pPr>
      <w:suppressAutoHyphens/>
      <w:outlineLvl w:val="1"/>
    </w:pPr>
    <w:rPr>
      <w:rFonts w:cs="Times New Roman"/>
      <w:b/>
      <w:bCs/>
      <w:szCs w:val="24"/>
      <w:lang w:eastAsia="x-none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10B4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locked/>
    <w:rsid w:val="009610B4"/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customStyle="1" w:styleId="11">
    <w:name w:val="Название1"/>
    <w:aliases w:val="Title,Знак8"/>
    <w:basedOn w:val="a"/>
    <w:next w:val="a"/>
    <w:link w:val="a4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a4">
    <w:name w:val="Заголовок Знак"/>
    <w:aliases w:val="Знак8 Знак"/>
    <w:link w:val="11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a6">
    <w:name w:val="Подзаголовок Знак"/>
    <w:aliases w:val="Знак7 Знак"/>
    <w:link w:val="a5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22"/>
    <w:rsid w:val="00045455"/>
    <w:rPr>
      <w:rFonts w:cs="Times New Roman"/>
      <w:b/>
      <w:bCs/>
    </w:rPr>
  </w:style>
  <w:style w:type="character" w:styleId="a8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table" w:styleId="a9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ab">
    <w:name w:val="Текст сноски Знак"/>
    <w:aliases w:val="Знак6 Знак"/>
    <w:link w:val="aa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aliases w:val="Знак5 Знак"/>
    <w:link w:val="ad"/>
    <w:semiHidden/>
    <w:locked/>
    <w:rsid w:val="0085401D"/>
    <w:rPr>
      <w:rFonts w:ascii="Tahoma" w:hAnsi="Tahoma"/>
      <w:sz w:val="16"/>
    </w:rPr>
  </w:style>
  <w:style w:type="paragraph" w:styleId="af">
    <w:name w:val="endnote text"/>
    <w:basedOn w:val="a"/>
    <w:link w:val="af0"/>
    <w:uiPriority w:val="99"/>
    <w:qFormat/>
    <w:rsid w:val="009610B4"/>
    <w:pPr>
      <w:jc w:val="both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locked/>
    <w:rsid w:val="009610B4"/>
    <w:rPr>
      <w:rFonts w:ascii="Times New Roman" w:hAnsi="Times New Roman" w:cs="Calibri"/>
      <w:szCs w:val="22"/>
    </w:rPr>
  </w:style>
  <w:style w:type="character" w:styleId="af1">
    <w:name w:val="endnote reference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3">
    <w:name w:val="Нижний колонтитул Знак"/>
    <w:aliases w:val="Знак3 Знак"/>
    <w:link w:val="af2"/>
    <w:locked/>
    <w:rsid w:val="00A95387"/>
    <w:rPr>
      <w:rFonts w:ascii="Calibri" w:hAnsi="Calibri"/>
      <w:lang w:eastAsia="en-US"/>
    </w:rPr>
  </w:style>
  <w:style w:type="character" w:styleId="af4">
    <w:name w:val="page number"/>
    <w:uiPriority w:val="2"/>
    <w:qFormat/>
    <w:rsid w:val="009610B4"/>
    <w:rPr>
      <w:rFonts w:ascii="Times New Roman" w:hAnsi="Times New Roman"/>
      <w:sz w:val="20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styleId="af7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8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fa">
    <w:name w:val="annotation reference"/>
    <w:semiHidden/>
    <w:locked/>
    <w:rsid w:val="00923907"/>
    <w:rPr>
      <w:sz w:val="16"/>
      <w:szCs w:val="16"/>
    </w:rPr>
  </w:style>
  <w:style w:type="paragraph" w:styleId="afb">
    <w:name w:val="annotation text"/>
    <w:basedOn w:val="a"/>
    <w:semiHidden/>
    <w:locked/>
    <w:rsid w:val="00923907"/>
    <w:rPr>
      <w:sz w:val="20"/>
      <w:szCs w:val="20"/>
    </w:rPr>
  </w:style>
  <w:style w:type="paragraph" w:styleId="afc">
    <w:name w:val="annotation subject"/>
    <w:basedOn w:val="afb"/>
    <w:next w:val="afb"/>
    <w:semiHidden/>
    <w:locked/>
    <w:rsid w:val="00923907"/>
    <w:rPr>
      <w:b/>
      <w:bCs/>
    </w:rPr>
  </w:style>
  <w:style w:type="paragraph" w:styleId="afd">
    <w:name w:val="List Paragraph"/>
    <w:basedOn w:val="a"/>
    <w:uiPriority w:val="99"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styleId="afe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styleId="aff">
    <w:name w:val="Document Map"/>
    <w:basedOn w:val="a"/>
    <w:link w:val="aff0"/>
    <w:semiHidden/>
    <w:unhideWhenUsed/>
    <w:locked/>
    <w:rsid w:val="009F6CC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0">
    <w:name w:val="Схема документа Знак"/>
    <w:link w:val="aff"/>
    <w:semiHidden/>
    <w:rsid w:val="009F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2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2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8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9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7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67A3-FFDF-4D7C-878C-6C5CC56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человод</vt:lpstr>
    </vt:vector>
  </TitlesOfParts>
  <Company>SPecialiST RePack</Company>
  <LinksUpToDate>false</LinksUpToDate>
  <CharactersWithSpaces>45174</CharactersWithSpaces>
  <SharedDoc>false</SharedDoc>
  <HLinks>
    <vt:vector size="42" baseType="variant"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8042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0424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80423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042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804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42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4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еловод</dc:title>
  <dc:subject/>
  <dc:creator>Платыгин</dc:creator>
  <cp:keywords/>
  <cp:lastModifiedBy>Гончарова Алина Александровна</cp:lastModifiedBy>
  <cp:revision>14</cp:revision>
  <cp:lastPrinted>2017-08-01T13:53:00Z</cp:lastPrinted>
  <dcterms:created xsi:type="dcterms:W3CDTF">2024-06-17T20:32:00Z</dcterms:created>
  <dcterms:modified xsi:type="dcterms:W3CDTF">2024-08-19T07:54:00Z</dcterms:modified>
</cp:coreProperties>
</file>